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33E21" w14:textId="4499EA0D" w:rsidR="004B59F0" w:rsidRDefault="004B59F0" w:rsidP="004B59F0">
      <w:pPr>
        <w:tabs>
          <w:tab w:val="left" w:pos="1560"/>
        </w:tabs>
        <w:rPr>
          <w:rFonts w:ascii="Khmer OS Muol Light" w:hAnsi="Khmer OS Muol Light" w:cs="Khmer OS Muol Light"/>
          <w:sz w:val="40"/>
          <w:szCs w:val="40"/>
          <w:lang w:val="es-PA" w:bidi="km-KH"/>
        </w:rPr>
      </w:pPr>
      <w:r>
        <w:rPr>
          <w:noProof/>
          <w:lang w:val="en-US" w:eastAsia="en-US" w:bidi="km-KH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A3AF3BD" wp14:editId="3D13823C">
                <wp:simplePos x="0" y="0"/>
                <wp:positionH relativeFrom="column">
                  <wp:posOffset>2860887</wp:posOffset>
                </wp:positionH>
                <wp:positionV relativeFrom="paragraph">
                  <wp:posOffset>-345863</wp:posOffset>
                </wp:positionV>
                <wp:extent cx="2352675" cy="566685"/>
                <wp:effectExtent l="0" t="0" r="28575" b="100330"/>
                <wp:wrapNone/>
                <wp:docPr id="10119667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566685"/>
                          <a:chOff x="0" y="0"/>
                          <a:chExt cx="2352675" cy="566685"/>
                        </a:xfrm>
                      </wpg:grpSpPr>
                      <wps:wsp>
                        <wps:cNvPr id="461" name="Straight Connector 46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34608" y="250824"/>
                            <a:ext cx="385447" cy="246275"/>
                          </a:xfrm>
                          <a:prstGeom prst="bentConnector3">
                            <a:avLst>
                              <a:gd name="adj1" fmla="val 10006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2675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E1B5E" w14:textId="77777777" w:rsidR="002A50BB" w:rsidRPr="00605C2B" w:rsidRDefault="002A50BB" w:rsidP="004B59F0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</w:rPr>
                              </w:pPr>
                              <w:r w:rsidRPr="00605C2B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</w:rPr>
                                <w:t xml:space="preserve">Font: </w:t>
                              </w:r>
                              <w:r w:rsidRPr="00605C2B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>Khmer OS Muol Light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 xml:space="preserve">, </w:t>
                              </w:r>
                              <w:r w:rsidRPr="00605C2B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</w:rPr>
                                <w:t>Size: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AF3BD" id="Group 2" o:spid="_x0000_s1026" style="position:absolute;margin-left:225.25pt;margin-top:-27.25pt;width:185.25pt;height:44.6pt;z-index:251679232" coordsize="23526,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Connector 461" o:spid="_x0000_s1027" type="#_x0000_t34" style="position:absolute;left:17346;top:2507;width:3854;height:24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" adj="21614">
                  <v:stroke endarrow="block" joinstyle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1" o:spid="_x0000_s1028" type="#_x0000_t202" style="position:absolute;width:2352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" fillcolor="#d9d9d9" strokeweight=".5pt">
                  <v:textbox>
                    <w:txbxContent>
                      <w:p w14:paraId="006E1B5E" w14:textId="77777777" w:rsidR="002A50BB" w:rsidRPr="00605C2B" w:rsidRDefault="002A50BB" w:rsidP="004B59F0">
                        <w:pPr>
                          <w:jc w:val="center"/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</w:rPr>
                        </w:pPr>
                        <w:r w:rsidRPr="00605C2B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</w:rPr>
                          <w:t xml:space="preserve">Font: </w:t>
                        </w:r>
                        <w:r w:rsidRPr="00605C2B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>Khmer OS Muol Light</w:t>
                        </w:r>
                        <w:r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 xml:space="preserve">, </w:t>
                        </w:r>
                        <w:r w:rsidRPr="00605C2B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</w:rPr>
                          <w:t>Size: 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 w:eastAsia="en-US" w:bidi="km-KH"/>
        </w:rPr>
        <w:drawing>
          <wp:anchor distT="0" distB="0" distL="114300" distR="114300" simplePos="0" relativeHeight="251686400" behindDoc="0" locked="0" layoutInCell="1" allowOverlap="1" wp14:anchorId="20D9A0D6" wp14:editId="38C98070">
            <wp:simplePos x="0" y="0"/>
            <wp:positionH relativeFrom="column">
              <wp:posOffset>-45720</wp:posOffset>
            </wp:positionH>
            <wp:positionV relativeFrom="paragraph">
              <wp:posOffset>-32385</wp:posOffset>
            </wp:positionV>
            <wp:extent cx="951865" cy="1255395"/>
            <wp:effectExtent l="0" t="0" r="635" b="1905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Muol Light" w:hAnsi="Khmer OS Muol Light" w:cs="Khmer OS Muol Light"/>
          <w:sz w:val="40"/>
          <w:szCs w:val="40"/>
          <w:cs/>
          <w:lang w:val="es-PA" w:bidi="km-KH"/>
        </w:rPr>
        <w:tab/>
        <w:t>សាកលវិទ្យាល័យបៀលប្រា</w:t>
      </w:r>
      <w:r>
        <w:rPr>
          <w:rFonts w:ascii="Khmer OS Muol Light" w:hAnsi="Khmer OS Muol Light" w:cs="Khmer OS Muol Light" w:hint="cs"/>
          <w:sz w:val="40"/>
          <w:szCs w:val="40"/>
          <w:cs/>
          <w:lang w:val="es-PA" w:bidi="km-KH"/>
        </w:rPr>
        <w:t>យ</w:t>
      </w:r>
    </w:p>
    <w:p w14:paraId="5F737425" w14:textId="77777777" w:rsidR="004B59F0" w:rsidRPr="00F44EF6" w:rsidRDefault="004B59F0" w:rsidP="004B59F0">
      <w:pPr>
        <w:tabs>
          <w:tab w:val="left" w:pos="1560"/>
        </w:tabs>
        <w:rPr>
          <w:rFonts w:ascii="Khmer OS Muol Light" w:hAnsi="Khmer OS Muol Light" w:cs="Khmer OS Muol Light"/>
          <w:b/>
          <w:bCs/>
          <w:sz w:val="40"/>
          <w:szCs w:val="40"/>
          <w:rtl/>
          <w:cs/>
        </w:rPr>
      </w:pPr>
      <w:r>
        <w:rPr>
          <w:rFonts w:ascii="Khmer OS Muol Light" w:hAnsi="Khmer OS Muol Light" w:cs="Khmer OS Muol Light"/>
          <w:noProof/>
          <w:sz w:val="40"/>
          <w:szCs w:val="40"/>
          <w:lang w:val="en-US" w:eastAsia="en-US" w:bidi="km-KH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BFEE09" wp14:editId="3DF8E804">
                <wp:simplePos x="0" y="0"/>
                <wp:positionH relativeFrom="column">
                  <wp:posOffset>1082887</wp:posOffset>
                </wp:positionH>
                <wp:positionV relativeFrom="paragraph">
                  <wp:posOffset>342053</wp:posOffset>
                </wp:positionV>
                <wp:extent cx="2667000" cy="501650"/>
                <wp:effectExtent l="0" t="38100" r="19050" b="12700"/>
                <wp:wrapNone/>
                <wp:docPr id="95034909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501650"/>
                          <a:chOff x="0" y="0"/>
                          <a:chExt cx="2667000" cy="501650"/>
                        </a:xfrm>
                      </wpg:grpSpPr>
                      <wps:wsp>
                        <wps:cNvPr id="470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700"/>
                            <a:ext cx="2667000" cy="361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C9747" w14:textId="77777777" w:rsidR="002A50BB" w:rsidRPr="00605C2B" w:rsidRDefault="002A50BB" w:rsidP="004B59F0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 w:val="20"/>
                                  <w:szCs w:val="26"/>
                                </w:rPr>
                              </w:pPr>
                              <w:r w:rsidRPr="00605C2B">
                                <w:rPr>
                                  <w:rFonts w:ascii="Khmer OS Battambang" w:hAnsi="Khmer OS Battambang" w:cs="Khmer OS Battambang"/>
                                  <w:sz w:val="20"/>
                                  <w:szCs w:val="26"/>
                                  <w:lang w:val="sv-SE"/>
                                </w:rPr>
                                <w:t>Font: Khmer OS Muol Light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sz w:val="20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Pr="00605C2B">
                                <w:rPr>
                                  <w:rFonts w:ascii="Khmer OS Battambang" w:hAnsi="Khmer OS Battambang" w:cs="Khmer OS Battambang"/>
                                  <w:sz w:val="20"/>
                                  <w:szCs w:val="26"/>
                                </w:rPr>
                                <w:t>Size: 20, B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Straight Connector 4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1966" y="0"/>
                            <a:ext cx="6985" cy="139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FEE09" id="Group 1" o:spid="_x0000_s1029" style="position:absolute;margin-left:85.25pt;margin-top:26.95pt;width:210pt;height:39.5pt;z-index:251682304" coordsize="26670,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">
                <v:shape id="Text Box 470" o:spid="_x0000_s1030" type="#_x0000_t202" style="position:absolute;top:1397;width:2667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" fillcolor="#d9d9d9" strokeweight=".5pt">
                  <v:textbox>
                    <w:txbxContent>
                      <w:p w14:paraId="1B1C9747" w14:textId="77777777" w:rsidR="002A50BB" w:rsidRPr="00605C2B" w:rsidRDefault="002A50BB" w:rsidP="004B59F0">
                        <w:pPr>
                          <w:jc w:val="center"/>
                          <w:rPr>
                            <w:rFonts w:ascii="Khmer OS Battambang" w:hAnsi="Khmer OS Battambang" w:cs="Khmer OS Battambang"/>
                            <w:sz w:val="20"/>
                            <w:szCs w:val="26"/>
                          </w:rPr>
                        </w:pPr>
                        <w:r w:rsidRPr="00605C2B">
                          <w:rPr>
                            <w:rFonts w:ascii="Khmer OS Battambang" w:hAnsi="Khmer OS Battambang" w:cs="Khmer OS Battambang"/>
                            <w:sz w:val="20"/>
                            <w:szCs w:val="26"/>
                            <w:lang w:val="sv-SE"/>
                          </w:rPr>
                          <w:t>Font: Khmer OS Muol Light</w:t>
                        </w:r>
                        <w:r>
                          <w:rPr>
                            <w:rFonts w:ascii="Khmer OS Battambang" w:hAnsi="Khmer OS Battambang" w:cs="Khmer OS Battambang"/>
                            <w:sz w:val="20"/>
                            <w:szCs w:val="26"/>
                            <w:lang w:val="en-US"/>
                          </w:rPr>
                          <w:t xml:space="preserve">, </w:t>
                        </w:r>
                        <w:r w:rsidRPr="00605C2B">
                          <w:rPr>
                            <w:rFonts w:ascii="Khmer OS Battambang" w:hAnsi="Khmer OS Battambang" w:cs="Khmer OS Battambang"/>
                            <w:sz w:val="20"/>
                            <w:szCs w:val="26"/>
                          </w:rPr>
                          <w:t>Size: 20, Bold</w:t>
                        </w:r>
                      </w:p>
                    </w:txbxContent>
                  </v:textbox>
                </v:shape>
                <v:line id="Straight Connector 472" o:spid="_x0000_s1031" style="position:absolute;flip:y;visibility:visible;mso-wrap-style:square" from="13419,0" to="13489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rFonts w:ascii="Khmer OS Muol Light" w:hAnsi="Khmer OS Muol Light" w:cs="Khmer OS Muol Light"/>
          <w:sz w:val="40"/>
          <w:szCs w:val="40"/>
          <w:cs/>
          <w:lang w:val="es-PA" w:bidi="km-KH"/>
        </w:rPr>
        <w:tab/>
      </w:r>
      <w:r w:rsidRPr="00F44EF6">
        <w:rPr>
          <w:rFonts w:ascii="Khmer OS Muol Light" w:hAnsi="Khmer OS Muol Light" w:cs="Khmer OS Muol Light"/>
          <w:b/>
          <w:bCs/>
          <w:sz w:val="40"/>
          <w:szCs w:val="40"/>
        </w:rPr>
        <w:t>BUILD BRIGHT UNIVERSITY</w:t>
      </w:r>
    </w:p>
    <w:p w14:paraId="6B3B8874" w14:textId="77777777" w:rsidR="004B59F0" w:rsidRPr="000222B6" w:rsidRDefault="004B59F0" w:rsidP="004B59F0">
      <w:pPr>
        <w:jc w:val="center"/>
        <w:rPr>
          <w:rFonts w:ascii="Khmer OS" w:hAnsi="Khmer OS" w:cs="Khmer OS"/>
          <w:bCs/>
          <w:sz w:val="14"/>
          <w:szCs w:val="14"/>
          <w:lang w:bidi="km-KH"/>
        </w:rPr>
      </w:pPr>
    </w:p>
    <w:p w14:paraId="65EEC240" w14:textId="77777777" w:rsidR="004B59F0" w:rsidRPr="00B777CE" w:rsidRDefault="004B59F0" w:rsidP="004B59F0">
      <w:pPr>
        <w:jc w:val="center"/>
        <w:rPr>
          <w:rFonts w:ascii="Khmer OS" w:hAnsi="Khmer OS" w:cs="Khmer OS"/>
          <w:b/>
        </w:rPr>
      </w:pPr>
      <w:r w:rsidRPr="00B777CE">
        <w:rPr>
          <w:rFonts w:ascii="Khmer OS" w:hAnsi="Khmer OS" w:cs="Khmer OS"/>
          <w:b/>
          <w:cs/>
          <w:lang w:bidi="km-KH"/>
        </w:rPr>
        <w:t xml:space="preserve">  </w:t>
      </w:r>
    </w:p>
    <w:p w14:paraId="139EF1B0" w14:textId="0CE54DEF" w:rsidR="004B59F0" w:rsidRPr="00CD7334" w:rsidRDefault="00CD7334" w:rsidP="004B59F0">
      <w:pPr>
        <w:jc w:val="center"/>
        <w:rPr>
          <w:rFonts w:ascii="Khmer OS Muol Light" w:hAnsi="Khmer OS Muol Light" w:cs="Khmer OS Muol Light"/>
          <w:sz w:val="26"/>
          <w:szCs w:val="26"/>
          <w:lang w:bidi="km-KH"/>
        </w:rPr>
      </w:pPr>
      <w:r>
        <w:rPr>
          <w:rFonts w:ascii="Khmer OS Muol Light" w:hAnsi="Khmer OS Muol Light" w:cs="Khmer OS Muol Light" w:hint="cs"/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466C141" wp14:editId="7E53F50D">
                <wp:simplePos x="0" y="0"/>
                <wp:positionH relativeFrom="column">
                  <wp:posOffset>4384040</wp:posOffset>
                </wp:positionH>
                <wp:positionV relativeFrom="paragraph">
                  <wp:posOffset>544830</wp:posOffset>
                </wp:positionV>
                <wp:extent cx="376555" cy="521970"/>
                <wp:effectExtent l="38100" t="38100" r="23495" b="3048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6555" cy="521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BAFAC8" id="Straight Connector 32" o:spid="_x0000_s1026" style="position:absolute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2pt,42.9pt" to="374.8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">
                <v:stroke endarrow="block"/>
              </v:line>
            </w:pict>
          </mc:Fallback>
        </mc:AlternateContent>
      </w:r>
      <w:r w:rsidRPr="00CD7334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 </w:t>
      </w: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សំណើគម្រោងស្រាវជ្រាវ</w:t>
      </w:r>
      <w:r w:rsidRPr="00C36B66">
        <w:rPr>
          <w:rFonts w:ascii="Khmer OS Muol Light" w:hAnsi="Khmer OS Muol Light" w:cs="Khmer OS Muol Light"/>
          <w:sz w:val="26"/>
          <w:szCs w:val="26"/>
          <w:cs/>
          <w:lang w:bidi="km-KH"/>
        </w:rPr>
        <w:t>សារណាបញ្ចប់</w:t>
      </w: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ការសិក្សាថ្នាក់</w:t>
      </w:r>
      <w:r w:rsidRPr="00C36B66">
        <w:rPr>
          <w:rFonts w:ascii="Khmer OS Muol Light" w:hAnsi="Khmer OS Muol Light" w:cs="Khmer OS Muol Light"/>
          <w:sz w:val="26"/>
          <w:szCs w:val="26"/>
          <w:cs/>
          <w:lang w:bidi="km-KH"/>
        </w:rPr>
        <w:t>បរិញ្ញាបត្រ</w:t>
      </w: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 ដាក់ជូនសាខាសាកលវិទ្យាល័យបៀលប្រាយ ខេត្តសៀមរាប</w:t>
      </w:r>
    </w:p>
    <w:p w14:paraId="53AA97A5" w14:textId="695842F6" w:rsidR="004B59F0" w:rsidRPr="004273D9" w:rsidRDefault="00CD7334" w:rsidP="004B59F0">
      <w:pPr>
        <w:spacing w:before="240"/>
        <w:jc w:val="center"/>
        <w:rPr>
          <w:rFonts w:ascii="Khmer OS Muol Light" w:hAnsi="Khmer OS Muol Light" w:cs="Khmer OS Muol Light"/>
          <w:lang w:val="pt-BR" w:bidi="km-KH"/>
        </w:rPr>
      </w:pPr>
      <w:r>
        <w:rPr>
          <w:rFonts w:ascii="Khmer OS Muol Light" w:hAnsi="Khmer OS Muol Light" w:cs="Khmer OS Muol Light" w:hint="cs"/>
          <w:noProof/>
          <w:lang w:val="en-US" w:eastAsia="en-US" w:bidi="km-KH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2C6F5F1" wp14:editId="7C58DAAC">
                <wp:simplePos x="0" y="0"/>
                <wp:positionH relativeFrom="column">
                  <wp:posOffset>-992505</wp:posOffset>
                </wp:positionH>
                <wp:positionV relativeFrom="paragraph">
                  <wp:posOffset>254635</wp:posOffset>
                </wp:positionV>
                <wp:extent cx="2060575" cy="805180"/>
                <wp:effectExtent l="0" t="0" r="34925" b="33020"/>
                <wp:wrapNone/>
                <wp:docPr id="108458196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805180"/>
                          <a:chOff x="0" y="558461"/>
                          <a:chExt cx="2060605" cy="805180"/>
                        </a:xfrm>
                      </wpg:grpSpPr>
                      <wps:wsp>
                        <wps:cNvPr id="454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1354485" y="898712"/>
                            <a:ext cx="706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773255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1354485" y="1304569"/>
                            <a:ext cx="706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8461"/>
                            <a:ext cx="1802130" cy="805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44621" w14:textId="77777777" w:rsidR="002A50BB" w:rsidRPr="00600765" w:rsidRDefault="002A50BB" w:rsidP="004B59F0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</w:pPr>
                              <w:r w:rsidRPr="00600765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 xml:space="preserve">Font: </w:t>
                              </w:r>
                              <w:r w:rsidRPr="000C3080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>Khmer OS Muol Light</w:t>
                              </w:r>
                            </w:p>
                            <w:p w14:paraId="7A631BF7" w14:textId="77777777" w:rsidR="002A50BB" w:rsidRPr="00600765" w:rsidRDefault="002A50BB" w:rsidP="004B59F0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</w:pPr>
                              <w:r w:rsidRPr="00600765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>Size: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6F5F1" id="_x0000_s1032" style="position:absolute;left:0;text-align:left;margin-left:-78.15pt;margin-top:20.05pt;width:162.25pt;height:63.4pt;z-index:251695616;mso-height-relative:margin" coordorigin=",5584" coordsize="20606,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">
                <v:line id="Straight Connector 8" o:spid="_x0000_s1033" style="position:absolute;visibility:visible;mso-wrap-style:square" from="13544,8987" to="20606,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">
                  <v:stroke endarrow="block"/>
                </v:line>
                <v:line id="Straight Connector 8" o:spid="_x0000_s1034" style="position:absolute;visibility:visible;mso-wrap-style:square" from="13544,13045" to="20606,1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">
                  <v:stroke endarrow="block"/>
                </v:line>
                <v:shape id="_x0000_s1035" type="#_x0000_t202" style="position:absolute;top:5584;width:18021;height:8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" fillcolor="#d9d9d9" strokeweight=".5pt">
                  <v:textbox>
                    <w:txbxContent>
                      <w:p w14:paraId="32E44621" w14:textId="77777777" w:rsidR="002A50BB" w:rsidRPr="00600765" w:rsidRDefault="002A50BB" w:rsidP="004B59F0">
                        <w:pPr>
                          <w:jc w:val="center"/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</w:pPr>
                        <w:r w:rsidRPr="00600765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 xml:space="preserve">Font: </w:t>
                        </w:r>
                        <w:r w:rsidRPr="000C3080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>Khmer OS Muol Light</w:t>
                        </w:r>
                      </w:p>
                      <w:p w14:paraId="7A631BF7" w14:textId="77777777" w:rsidR="002A50BB" w:rsidRPr="00600765" w:rsidRDefault="002A50BB" w:rsidP="004B59F0">
                        <w:pPr>
                          <w:jc w:val="center"/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</w:pPr>
                        <w:r w:rsidRPr="00600765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>Size: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9F0">
        <w:rPr>
          <w:rFonts w:ascii="Khmer OS Muol Light" w:hAnsi="Khmer OS Muol Light" w:cs="Khmer OS Muol Light" w:hint="cs"/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E5D839" wp14:editId="3E2D09F5">
                <wp:simplePos x="0" y="0"/>
                <wp:positionH relativeFrom="column">
                  <wp:posOffset>685800</wp:posOffset>
                </wp:positionH>
                <wp:positionV relativeFrom="paragraph">
                  <wp:posOffset>311150</wp:posOffset>
                </wp:positionV>
                <wp:extent cx="335280" cy="0"/>
                <wp:effectExtent l="0" t="76200" r="26670" b="95250"/>
                <wp:wrapNone/>
                <wp:docPr id="45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303602A4" id="Straight Connector 7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4.5pt" to="80.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">
                <v:stroke endarrow="block"/>
              </v:line>
            </w:pict>
          </mc:Fallback>
        </mc:AlternateContent>
      </w:r>
      <w:r w:rsidR="004B59F0" w:rsidRPr="004273D9">
        <w:rPr>
          <w:rFonts w:ascii="Khmer OS Muol Light" w:hAnsi="Khmer OS Muol Light" w:cs="Khmer OS Muol Light" w:hint="cs"/>
          <w:cs/>
          <w:lang w:val="pt-BR" w:bidi="km-KH"/>
        </w:rPr>
        <w:t>មហាវិទ្យាល័យ</w:t>
      </w:r>
      <w:r w:rsidR="0048270E">
        <w:rPr>
          <w:rFonts w:ascii="Khmer OS Muol Light" w:hAnsi="Khmer OS Muol Light" w:cs="Khmer OS Muol Light" w:hint="cs"/>
          <w:cs/>
          <w:lang w:val="pt-BR" w:bidi="km-KH"/>
        </w:rPr>
        <w:t>វិទ្យាសាស្រ្តនិងបច្ចេកវិទ្យា</w:t>
      </w:r>
    </w:p>
    <w:p w14:paraId="5288834F" w14:textId="14EEE708" w:rsidR="004B59F0" w:rsidRDefault="00CD7334" w:rsidP="004B59F0">
      <w:pPr>
        <w:spacing w:after="240"/>
        <w:jc w:val="center"/>
        <w:rPr>
          <w:rFonts w:ascii="Khmer OS Muol Light" w:hAnsi="Khmer OS Muol Light" w:cs="Khmer OS Muol Light"/>
          <w:sz w:val="28"/>
          <w:szCs w:val="28"/>
          <w:lang w:val="pt-BR" w:bidi="km-KH"/>
        </w:rPr>
      </w:pPr>
      <w:r>
        <w:rPr>
          <w:rFonts w:ascii="Khmer OS Muol Light" w:hAnsi="Khmer OS Muol Light" w:cs="Khmer OS Muol Light" w:hint="cs"/>
          <w:noProof/>
          <w:lang w:val="en-US" w:eastAsia="en-US" w:bidi="km-KH"/>
        </w:rPr>
        <mc:AlternateContent>
          <mc:Choice Requires="wps">
            <w:drawing>
              <wp:anchor distT="0" distB="0" distL="114935" distR="114935" simplePos="0" relativeHeight="251696640" behindDoc="0" locked="0" layoutInCell="1" allowOverlap="1" wp14:anchorId="4510998E" wp14:editId="1A96DCA9">
                <wp:simplePos x="0" y="0"/>
                <wp:positionH relativeFrom="margin">
                  <wp:posOffset>3780790</wp:posOffset>
                </wp:positionH>
                <wp:positionV relativeFrom="paragraph">
                  <wp:posOffset>67310</wp:posOffset>
                </wp:positionV>
                <wp:extent cx="1943100" cy="5810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4153" w14:textId="77777777" w:rsidR="002A50BB" w:rsidRPr="00605C2B" w:rsidRDefault="002A50BB" w:rsidP="00CD7334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 w:rsidRPr="00605C2B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  <w:t xml:space="preserve">Font: </w:t>
                            </w:r>
                            <w:r w:rsidRPr="00605C2B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Khmer OS Muol Light</w:t>
                            </w:r>
                          </w:p>
                          <w:p w14:paraId="1DE5E4AC" w14:textId="77777777" w:rsidR="002A50BB" w:rsidRPr="00605C2B" w:rsidRDefault="002A50BB" w:rsidP="00CD7334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605C2B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  <w:t>Size: 1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998E" id="Text Box 1" o:spid="_x0000_s1036" type="#_x0000_t202" style="position:absolute;left:0;text-align:left;margin-left:297.7pt;margin-top:5.3pt;width:153pt;height:45.75pt;z-index:2516966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" fillcolor="#d9d9d9" strokeweight=".5pt">
                <v:textbox>
                  <w:txbxContent>
                    <w:p w14:paraId="4E5B4153" w14:textId="77777777" w:rsidR="002A50BB" w:rsidRPr="00605C2B" w:rsidRDefault="002A50BB" w:rsidP="00CD7334">
                      <w:pPr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 w:rsidRPr="00605C2B"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  <w:t xml:space="preserve">Font: </w:t>
                      </w:r>
                      <w:r w:rsidRPr="00605C2B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Khmer OS Muol Light</w:t>
                      </w:r>
                    </w:p>
                    <w:p w14:paraId="1DE5E4AC" w14:textId="77777777" w:rsidR="002A50BB" w:rsidRPr="00605C2B" w:rsidRDefault="002A50BB" w:rsidP="00CD7334">
                      <w:pPr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</w:pPr>
                      <w:r w:rsidRPr="00605C2B"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  <w:t>Size: 1</w:t>
                      </w:r>
                      <w:r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9F0">
        <w:rPr>
          <w:rFonts w:ascii="Khmer OS Muol Light" w:hAnsi="Khmer OS Muol Light" w:cs="Khmer OS Muol Light" w:hint="cs"/>
          <w:cs/>
          <w:lang w:val="pt-BR" w:bidi="km-KH"/>
        </w:rPr>
        <w:t>ជំនាញ</w:t>
      </w:r>
      <w:r w:rsidR="0048270E">
        <w:rPr>
          <w:rFonts w:ascii="Khmer OS Muol Light" w:hAnsi="Khmer OS Muol Light" w:cs="Khmer OS Muol Light" w:hint="cs"/>
          <w:cs/>
          <w:lang w:val="pt-BR" w:bidi="km-KH"/>
        </w:rPr>
        <w:t>បច្ចេកវិទ្យាព័ត៌មាន</w:t>
      </w:r>
    </w:p>
    <w:p w14:paraId="5A225CE4" w14:textId="5CCBB732" w:rsidR="004B59F0" w:rsidRDefault="004B59F0" w:rsidP="004B59F0">
      <w:pPr>
        <w:jc w:val="center"/>
        <w:rPr>
          <w:rFonts w:ascii="Khmer OS Muol Light" w:hAnsi="Khmer OS Muol Light" w:cs="Khmer OS Muol Light"/>
          <w:sz w:val="32"/>
          <w:szCs w:val="32"/>
          <w:lang w:val="es-PA" w:bidi="km-KH"/>
        </w:rPr>
      </w:pPr>
      <w:r w:rsidRPr="004273D9">
        <w:rPr>
          <w:rFonts w:ascii="Khmer OS Muol Light" w:hAnsi="Khmer OS Muol Light" w:cs="Khmer OS Muol Light"/>
          <w:cs/>
          <w:lang w:val="es-PA" w:bidi="km-KH"/>
        </w:rPr>
        <w:t>ប្រធានបទស្តីអំពី</w:t>
      </w:r>
    </w:p>
    <w:p w14:paraId="735285F2" w14:textId="21520911" w:rsidR="004B59F0" w:rsidRDefault="00DB3CB9" w:rsidP="004B59F0">
      <w:pPr>
        <w:jc w:val="center"/>
        <w:rPr>
          <w:rFonts w:ascii="Khmer OS Muol Light" w:hAnsi="Khmer OS Muol Light" w:cs="Khmer OS Muol Light"/>
          <w:sz w:val="32"/>
          <w:szCs w:val="32"/>
          <w:lang w:val="es-PA"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val="es-PA" w:bidi="km-KH"/>
        </w:rPr>
        <w:t>ប្រព័ន្ធគ្រប់គ្រងព័ត៌មានវត្តមាននិស្សិត</w:t>
      </w:r>
    </w:p>
    <w:p w14:paraId="4701422C" w14:textId="41FA3C51" w:rsidR="00C35E88" w:rsidRDefault="00C35E88" w:rsidP="004B59F0">
      <w:pPr>
        <w:jc w:val="center"/>
        <w:rPr>
          <w:rFonts w:ascii="Khmer OS Muol Light" w:hAnsi="Khmer OS Muol Light" w:cs="Khmer OS Muol Light"/>
          <w:sz w:val="32"/>
          <w:szCs w:val="32"/>
          <w:lang w:val="es-PA"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val="es-PA" w:bidi="km-KH"/>
        </w:rPr>
        <w:t>របស់សាខាសាកលវិទ្យាល័យ បៀលប្រាយ</w:t>
      </w:r>
    </w:p>
    <w:p w14:paraId="3FE97D11" w14:textId="0712E322" w:rsidR="004B59F0" w:rsidRPr="00641B53" w:rsidRDefault="004B59F0" w:rsidP="004B59F0">
      <w:pPr>
        <w:spacing w:after="240"/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noProof/>
          <w:sz w:val="32"/>
          <w:szCs w:val="32"/>
          <w:lang w:val="en-US" w:eastAsia="en-US" w:bidi="km-KH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9C033A2" wp14:editId="4A7DC378">
                <wp:simplePos x="0" y="0"/>
                <wp:positionH relativeFrom="column">
                  <wp:posOffset>3405651</wp:posOffset>
                </wp:positionH>
                <wp:positionV relativeFrom="paragraph">
                  <wp:posOffset>12588</wp:posOffset>
                </wp:positionV>
                <wp:extent cx="2259106" cy="779183"/>
                <wp:effectExtent l="0" t="38100" r="27305" b="20955"/>
                <wp:wrapNone/>
                <wp:docPr id="17617338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106" cy="779183"/>
                          <a:chOff x="0" y="-282592"/>
                          <a:chExt cx="2259106" cy="779183"/>
                        </a:xfrm>
                      </wpg:grpSpPr>
                      <wps:wsp>
                        <wps:cNvPr id="453" name="Straight Connector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918466" y="-282592"/>
                            <a:ext cx="0" cy="4819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5100"/>
                            <a:ext cx="2259106" cy="33149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4CF39" w14:textId="77777777" w:rsidR="002A50BB" w:rsidRPr="00605C2B" w:rsidRDefault="002A50BB" w:rsidP="004B59F0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</w:pPr>
                              <w:r w:rsidRPr="00605C2B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</w:rPr>
                                <w:t xml:space="preserve">Font: </w:t>
                              </w:r>
                              <w:r w:rsidRPr="00605C2B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>Khmer OS Muol Light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val="en-US" w:bidi="km-KH"/>
                                </w:rPr>
                                <w:t xml:space="preserve">, </w:t>
                              </w:r>
                              <w:r w:rsidRPr="00605C2B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</w:rPr>
                                <w:t>Size: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033A2" id="Group 3" o:spid="_x0000_s1037" style="position:absolute;left:0;text-align:left;margin-left:268.15pt;margin-top:1pt;width:177.9pt;height:61.35pt;z-index:251681280;mso-height-relative:margin" coordorigin=",-2825" coordsize="22591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">
                <v:line id="Straight Connector 11" o:spid="_x0000_s1038" style="position:absolute;flip:y;visibility:visible;mso-wrap-style:square" from="9184,-2825" to="9184,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">
                  <v:stroke endarrow="block"/>
                </v:line>
                <v:shape id="Text Box 10" o:spid="_x0000_s1039" type="#_x0000_t202" style="position:absolute;top:1651;width:2259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" fillcolor="#d9d9d9" strokeweight=".5pt">
                  <v:textbox>
                    <w:txbxContent>
                      <w:p w14:paraId="4734CF39" w14:textId="77777777" w:rsidR="002A50BB" w:rsidRPr="00605C2B" w:rsidRDefault="002A50BB" w:rsidP="004B59F0">
                        <w:pPr>
                          <w:jc w:val="center"/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</w:pPr>
                        <w:r w:rsidRPr="00605C2B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</w:rPr>
                          <w:t xml:space="preserve">Font: </w:t>
                        </w:r>
                        <w:r w:rsidRPr="00605C2B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>Khmer OS Muol Light</w:t>
                        </w:r>
                        <w:r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val="en-US" w:bidi="km-KH"/>
                          </w:rPr>
                          <w:t xml:space="preserve">, </w:t>
                        </w:r>
                        <w:r w:rsidRPr="00605C2B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</w:rPr>
                          <w:t>Size: 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Khmer OS Muol Light" w:hAnsi="Khmer OS Muol Light" w:cs="Khmer OS Muol Light" w:hint="cs"/>
          <w:sz w:val="32"/>
          <w:szCs w:val="32"/>
          <w:cs/>
          <w:lang w:val="es-PA" w:bidi="km-KH"/>
        </w:rPr>
        <w:t xml:space="preserve"> </w:t>
      </w:r>
      <w:r w:rsidR="00333A61">
        <w:rPr>
          <w:rFonts w:ascii="Khmer OS Muol Light" w:hAnsi="Khmer OS Muol Light" w:cs="Khmer OS Muol Light" w:hint="cs"/>
          <w:sz w:val="32"/>
          <w:szCs w:val="32"/>
          <w:cs/>
          <w:lang w:val="es-PA" w:bidi="km-KH"/>
        </w:rPr>
        <w:t>ខេត្ត</w:t>
      </w:r>
      <w:r>
        <w:rPr>
          <w:rFonts w:ascii="Khmer OS Muol Light" w:hAnsi="Khmer OS Muol Light" w:cs="Khmer OS Muol Light" w:hint="cs"/>
          <w:sz w:val="32"/>
          <w:szCs w:val="32"/>
          <w:cs/>
          <w:lang w:val="es-PA" w:bidi="km-KH"/>
        </w:rPr>
        <w:t>សៀមរាប</w:t>
      </w:r>
    </w:p>
    <w:p w14:paraId="7B6FBB3B" w14:textId="514CB790" w:rsidR="004B59F0" w:rsidRPr="00E73816" w:rsidRDefault="004B59F0" w:rsidP="004B59F0">
      <w:pPr>
        <w:tabs>
          <w:tab w:val="left" w:pos="1620"/>
          <w:tab w:val="left" w:pos="3060"/>
        </w:tabs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noProof/>
          <w:sz w:val="28"/>
          <w:szCs w:val="28"/>
          <w:lang w:val="en-US" w:eastAsia="en-US" w:bidi="km-KH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138B969" wp14:editId="4F6D7CE8">
                <wp:simplePos x="0" y="0"/>
                <wp:positionH relativeFrom="column">
                  <wp:posOffset>3013287</wp:posOffset>
                </wp:positionH>
                <wp:positionV relativeFrom="paragraph">
                  <wp:posOffset>318135</wp:posOffset>
                </wp:positionV>
                <wp:extent cx="2652395" cy="1870926"/>
                <wp:effectExtent l="38100" t="38100" r="14605" b="91440"/>
                <wp:wrapNone/>
                <wp:docPr id="166694203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395" cy="1870926"/>
                          <a:chOff x="0" y="0"/>
                          <a:chExt cx="2652395" cy="1870926"/>
                        </a:xfrm>
                      </wpg:grpSpPr>
                      <wps:wsp>
                        <wps:cNvPr id="459" name="Straight Connector 459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0" y="364070"/>
                            <a:ext cx="2005965" cy="1506856"/>
                          </a:xfrm>
                          <a:prstGeom prst="bentConnector3">
                            <a:avLst>
                              <a:gd name="adj1" fmla="val -1016"/>
                            </a:avLst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97516002" name="Group 4"/>
                        <wpg:cNvGrpSpPr/>
                        <wpg:grpSpPr>
                          <a:xfrm>
                            <a:off x="0" y="0"/>
                            <a:ext cx="2652395" cy="462704"/>
                            <a:chOff x="0" y="0"/>
                            <a:chExt cx="2652395" cy="462704"/>
                          </a:xfrm>
                        </wpg:grpSpPr>
                        <wps:wsp>
                          <wps:cNvPr id="452" name="Straight Connector 1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40715" cy="325755"/>
                            </a:xfrm>
                            <a:prstGeom prst="bentConnector3">
                              <a:avLst>
                                <a:gd name="adj1" fmla="val 99161"/>
                              </a:avLst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806078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700" y="131234"/>
                              <a:ext cx="2258695" cy="331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FEA2EF" w14:textId="77777777" w:rsidR="002A50BB" w:rsidRPr="00605C2B" w:rsidRDefault="002A50BB" w:rsidP="004B59F0">
                                <w:pPr>
                                  <w:jc w:val="center"/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</w:pPr>
                                <w:r w:rsidRPr="00605C2B"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</w:rPr>
                                  <w:t xml:space="preserve">Font: </w:t>
                                </w:r>
                                <w:r w:rsidRPr="00605C2B"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  <w:t>Khmer OS Muol Light</w:t>
                                </w:r>
                                <w:r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val="en-US" w:bidi="km-KH"/>
                                  </w:rPr>
                                  <w:t xml:space="preserve">, </w:t>
                                </w:r>
                                <w:r w:rsidRPr="00605C2B"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</w:rPr>
                                  <w:t>Size: 1</w:t>
                                </w:r>
                                <w:r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38B969" id="Group 5" o:spid="_x0000_s1040" style="position:absolute;margin-left:237.25pt;margin-top:25.05pt;width:208.85pt;height:147.3pt;z-index:251691520" coordsize="26523,18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">
                <v:shape id="Straight Connector 459" o:spid="_x0000_s1041" type="#_x0000_t34" style="position:absolute;top:3640;width:20059;height:1506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" adj="-219" strokeweight=".26mm">
                  <v:stroke endarrow="block"/>
                </v:shape>
                <v:group id="Group 4" o:spid="_x0000_s1042" style="position:absolute;width:26523;height:4627" coordsize="26523,4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">
                  <v:shape id="Straight Connector 13" o:spid="_x0000_s1043" type="#_x0000_t34" style="position:absolute;width:6407;height:32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" adj="21419" strokeweight=".26mm">
                    <v:stroke endarrow="block"/>
                  </v:shape>
                  <v:shape id="Text Box 10" o:spid="_x0000_s1044" type="#_x0000_t202" style="position:absolute;left:3937;top:1312;width:22586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" fillcolor="#d9d9d9" strokeweight=".5pt">
                    <v:textbox>
                      <w:txbxContent>
                        <w:p w14:paraId="4FFEA2EF" w14:textId="77777777" w:rsidR="002A50BB" w:rsidRPr="00605C2B" w:rsidRDefault="002A50BB" w:rsidP="004B59F0">
                          <w:pPr>
                            <w:jc w:val="center"/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</w:pPr>
                          <w:r w:rsidRPr="00605C2B"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</w:rPr>
                            <w:t xml:space="preserve">Font: </w:t>
                          </w:r>
                          <w:r w:rsidRPr="00605C2B"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  <w:t>Khmer OS Muol Light</w:t>
                          </w:r>
                          <w:r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val="en-US" w:bidi="km-KH"/>
                            </w:rPr>
                            <w:t xml:space="preserve">, </w:t>
                          </w:r>
                          <w:r w:rsidRPr="00605C2B"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</w:rPr>
                            <w:t>Size: 1</w:t>
                          </w:r>
                          <w:r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1521B">
        <w:rPr>
          <w:rFonts w:ascii="Khmer OS Muol Light" w:hAnsi="Khmer OS Muol Light" w:cs="Khmer OS Muol Light"/>
          <w:sz w:val="28"/>
          <w:szCs w:val="28"/>
          <w:cs/>
          <w:lang w:bidi="km-KH"/>
        </w:rPr>
        <w:t>រៀបរៀងដោយ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្រុមនិស្សិតជំនាន់ទី</w:t>
      </w:r>
      <w:r w:rsidR="00CD7334">
        <w:rPr>
          <w:rFonts w:ascii="Khmer OS Muol Light" w:hAnsi="Khmer OS Muol Light" w:cs="Khmer OS Muol Light"/>
          <w:sz w:val="28"/>
          <w:szCs w:val="28"/>
          <w:cs/>
          <w:lang w:bidi="km-KH"/>
        </w:rPr>
        <w:t>២១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៖</w:t>
      </w:r>
    </w:p>
    <w:p w14:paraId="086EC045" w14:textId="24D66B97" w:rsidR="004B59F0" w:rsidRPr="00600765" w:rsidRDefault="009B44C2" w:rsidP="004B59F0">
      <w:pPr>
        <w:ind w:firstLine="1440"/>
        <w:rPr>
          <w:rFonts w:ascii="Khmer OS Battambang" w:hAnsi="Khmer OS Battambang" w:cs="Khmer OS Battambang"/>
          <w:lang w:bidi="km-KH"/>
        </w:rPr>
      </w:pPr>
      <w:r>
        <w:rPr>
          <w:noProof/>
          <w:lang w:val="en-US" w:eastAsia="en-US" w:bidi="km-KH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0EA39B3" wp14:editId="032F062D">
                <wp:simplePos x="0" y="0"/>
                <wp:positionH relativeFrom="column">
                  <wp:posOffset>2681955</wp:posOffset>
                </wp:positionH>
                <wp:positionV relativeFrom="paragraph">
                  <wp:posOffset>137153</wp:posOffset>
                </wp:positionV>
                <wp:extent cx="2040329" cy="1461770"/>
                <wp:effectExtent l="0" t="0" r="17145" b="24130"/>
                <wp:wrapNone/>
                <wp:docPr id="144956977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329" cy="1461770"/>
                          <a:chOff x="0" y="0"/>
                          <a:chExt cx="2040329" cy="1461770"/>
                        </a:xfrm>
                      </wpg:grpSpPr>
                      <wps:wsp>
                        <wps:cNvPr id="1381019636" name="Left Brace 1381019636"/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126365" cy="1461770"/>
                          </a:xfrm>
                          <a:prstGeom prst="leftBrace">
                            <a:avLst>
                              <a:gd name="adj1" fmla="val 112639"/>
                              <a:gd name="adj2" fmla="val 34836"/>
                            </a:avLst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695326" name="Text Box 142695326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4" y="689468"/>
                            <a:ext cx="1878965" cy="581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F303B" w14:textId="77777777" w:rsidR="002A50BB" w:rsidRPr="00600765" w:rsidRDefault="002A50BB" w:rsidP="004B59F0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</w:pPr>
                              <w:r w:rsidRPr="00600765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 xml:space="preserve">Font: </w:t>
                              </w:r>
                              <w:r w:rsidRPr="000C3080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>Khmer OS Muol Light</w:t>
                              </w:r>
                            </w:p>
                            <w:p w14:paraId="252A1BF4" w14:textId="77777777" w:rsidR="002A50BB" w:rsidRPr="00600765" w:rsidRDefault="002A50BB" w:rsidP="004B59F0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</w:pPr>
                              <w:r w:rsidRPr="00600765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>Size: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A39B3" id="_x0000_s1045" style="position:absolute;left:0;text-align:left;margin-left:211.2pt;margin-top:10.8pt;width:160.65pt;height:115.1pt;z-index:251689472" coordsize="20403,1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381019636" o:spid="_x0000_s1046" type="#_x0000_t87" style="position:absolute;width:1263;height:14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" adj="2103,7525" strokeweight=".26mm">
                  <v:stroke joinstyle="miter"/>
                </v:shape>
                <v:shape id="Text Box 142695326" o:spid="_x0000_s1047" type="#_x0000_t202" style="position:absolute;left:1613;top:6894;width:1879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" fillcolor="#d9d9d9" strokeweight=".5pt">
                  <v:textbox>
                    <w:txbxContent>
                      <w:p w14:paraId="3A3F303B" w14:textId="77777777" w:rsidR="002A50BB" w:rsidRPr="00600765" w:rsidRDefault="002A50BB" w:rsidP="004B59F0">
                        <w:pPr>
                          <w:jc w:val="center"/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</w:pPr>
                        <w:r w:rsidRPr="00600765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 xml:space="preserve">Font: </w:t>
                        </w:r>
                        <w:r w:rsidRPr="000C3080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>Khmer OS Muol Light</w:t>
                        </w:r>
                      </w:p>
                      <w:p w14:paraId="252A1BF4" w14:textId="77777777" w:rsidR="002A50BB" w:rsidRPr="00600765" w:rsidRDefault="002A50BB" w:rsidP="004B59F0">
                        <w:pPr>
                          <w:jc w:val="center"/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</w:pPr>
                        <w:r w:rsidRPr="00600765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>Size: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9F0">
        <w:rPr>
          <w:noProof/>
          <w:lang w:val="en-US" w:eastAsia="en-US" w:bidi="km-KH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B6C65F7" wp14:editId="2BA26344">
                <wp:simplePos x="0" y="0"/>
                <wp:positionH relativeFrom="column">
                  <wp:posOffset>-1194435</wp:posOffset>
                </wp:positionH>
                <wp:positionV relativeFrom="paragraph">
                  <wp:posOffset>135890</wp:posOffset>
                </wp:positionV>
                <wp:extent cx="2018665" cy="1412240"/>
                <wp:effectExtent l="0" t="0" r="19685" b="16510"/>
                <wp:wrapNone/>
                <wp:docPr id="107065126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1412240"/>
                          <a:chOff x="0" y="0"/>
                          <a:chExt cx="2043853" cy="1191260"/>
                        </a:xfrm>
                      </wpg:grpSpPr>
                      <wps:wsp>
                        <wps:cNvPr id="464" name="Left Brace 464"/>
                        <wps:cNvSpPr>
                          <a:spLocks/>
                        </wps:cNvSpPr>
                        <wps:spPr bwMode="auto">
                          <a:xfrm rot="10800000" flipH="1">
                            <a:off x="1921933" y="0"/>
                            <a:ext cx="121920" cy="1191260"/>
                          </a:xfrm>
                          <a:prstGeom prst="leftBrace">
                            <a:avLst>
                              <a:gd name="adj1" fmla="val 112639"/>
                              <a:gd name="adj2" fmla="val 52778"/>
                            </a:avLst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1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914"/>
                            <a:ext cx="1878965" cy="47068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D93DF" w14:textId="77777777" w:rsidR="002A50BB" w:rsidRPr="00600765" w:rsidRDefault="002A50BB" w:rsidP="004B59F0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</w:pPr>
                              <w:r w:rsidRPr="00600765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 xml:space="preserve">Font: </w:t>
                              </w:r>
                              <w:r w:rsidRPr="008B5457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>Khmer OS Battambang</w:t>
                              </w:r>
                            </w:p>
                            <w:p w14:paraId="61DEC52D" w14:textId="77777777" w:rsidR="002A50BB" w:rsidRPr="00600765" w:rsidRDefault="002A50BB" w:rsidP="004B59F0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</w:pPr>
                              <w:r w:rsidRPr="00600765">
                                <w:rPr>
                                  <w:rFonts w:ascii="Khmer OS Battambang" w:hAnsi="Khmer OS Battambang" w:cs="Khmer OS Battambang"/>
                                  <w:sz w:val="20"/>
                                  <w:szCs w:val="20"/>
                                  <w:lang w:bidi="km-KH"/>
                                </w:rPr>
                                <w:t>Size: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C65F7" id="_x0000_s1048" style="position:absolute;left:0;text-align:left;margin-left:-94.05pt;margin-top:10.7pt;width:158.95pt;height:111.2pt;z-index:251680256;mso-width-relative:margin;mso-height-relative:margin" coordsize="20438,1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">
                <v:shape id="Left Brace 464" o:spid="_x0000_s1049" type="#_x0000_t87" style="position:absolute;left:19219;width:1219;height:11912;rotation:18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" adj="2490,11400" strokeweight=".26mm">
                  <v:stroke joinstyle="miter"/>
                </v:shape>
                <v:shape id="Text Box 451" o:spid="_x0000_s1050" type="#_x0000_t202" style="position:absolute;top:2709;width:18789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" fillcolor="#d9d9d9" strokeweight=".5pt">
                  <v:textbox>
                    <w:txbxContent>
                      <w:p w14:paraId="76BD93DF" w14:textId="77777777" w:rsidR="002A50BB" w:rsidRPr="00600765" w:rsidRDefault="002A50BB" w:rsidP="004B59F0">
                        <w:pPr>
                          <w:jc w:val="center"/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</w:pPr>
                        <w:r w:rsidRPr="00600765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 xml:space="preserve">Font: </w:t>
                        </w:r>
                        <w:r w:rsidRPr="008B5457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>Khmer OS Battambang</w:t>
                        </w:r>
                      </w:p>
                      <w:p w14:paraId="61DEC52D" w14:textId="77777777" w:rsidR="002A50BB" w:rsidRPr="00600765" w:rsidRDefault="002A50BB" w:rsidP="004B59F0">
                        <w:pPr>
                          <w:jc w:val="center"/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</w:pPr>
                        <w:r w:rsidRPr="00600765">
                          <w:rPr>
                            <w:rFonts w:ascii="Khmer OS Battambang" w:hAnsi="Khmer OS Battambang" w:cs="Khmer OS Battambang"/>
                            <w:sz w:val="20"/>
                            <w:szCs w:val="20"/>
                            <w:lang w:bidi="km-KH"/>
                          </w:rPr>
                          <w:t>Size: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59F0" w:rsidRPr="00600765">
        <w:rPr>
          <w:rFonts w:ascii="Khmer OS Battambang" w:hAnsi="Khmer OS Battambang" w:cs="Khmer OS Battambang"/>
          <w:cs/>
          <w:lang w:bidi="km-KH"/>
        </w:rPr>
        <w:t>១</w:t>
      </w:r>
      <w:r w:rsidR="004B59F0" w:rsidRPr="00600765">
        <w:rPr>
          <w:rFonts w:ascii="Khmer OS Battambang" w:hAnsi="Khmer OS Battambang" w:cs="Khmer OS Battambang"/>
        </w:rPr>
        <w:t>-</w:t>
      </w:r>
      <w:r w:rsidR="004B59F0"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="004B59F0" w:rsidRPr="00A42EB3">
        <w:rPr>
          <w:rFonts w:ascii="Khmer OS Muol Light" w:hAnsi="Khmer OS Muol Light" w:cs="Khmer OS Muol Light"/>
          <w:cs/>
          <w:lang w:bidi="km-KH"/>
        </w:rPr>
        <w:t>ឈ</w:t>
      </w:r>
      <w:r w:rsidR="004B59F0">
        <w:rPr>
          <w:rFonts w:ascii="Khmer OS Muol Light" w:hAnsi="Khmer OS Muol Light" w:cs="Khmer OS Muol Light" w:hint="cs"/>
          <w:cs/>
          <w:lang w:bidi="km-KH"/>
        </w:rPr>
        <w:t>ៀត សុគឿត</w:t>
      </w:r>
    </w:p>
    <w:p w14:paraId="1BD2D808" w14:textId="77777777" w:rsidR="004B59F0" w:rsidRPr="00600765" w:rsidRDefault="004B59F0" w:rsidP="004B59F0">
      <w:pPr>
        <w:ind w:firstLine="1440"/>
        <w:rPr>
          <w:rFonts w:ascii="Khmer OS Battambang" w:hAnsi="Khmer OS Battambang" w:cs="Khmer OS Battambang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២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Pr="00420A17">
        <w:rPr>
          <w:rFonts w:ascii="Khmer OS Muol Light" w:hAnsi="Khmer OS Muol Light" w:cs="Khmer OS Muol Light" w:hint="cs"/>
          <w:cs/>
          <w:lang w:bidi="km-KH"/>
        </w:rPr>
        <w:t>នឿម ស្រីនីត</w:t>
      </w:r>
    </w:p>
    <w:p w14:paraId="02B670E5" w14:textId="666279D8" w:rsidR="004B59F0" w:rsidRPr="00600765" w:rsidRDefault="004B59F0" w:rsidP="004B59F0">
      <w:pPr>
        <w:ind w:firstLine="1440"/>
        <w:rPr>
          <w:rFonts w:ascii="Khmer OS Battambang" w:hAnsi="Khmer OS Battambang" w:cs="Khmer OS Battambang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៣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Pr="00420A17">
        <w:rPr>
          <w:rFonts w:ascii="Khmer OS Muol Light" w:hAnsi="Khmer OS Muol Light" w:cs="Khmer OS Muol Light" w:hint="cs"/>
          <w:cs/>
          <w:lang w:bidi="km-KH"/>
        </w:rPr>
        <w:t>វាសនា ចេមមី</w:t>
      </w:r>
    </w:p>
    <w:p w14:paraId="2C15A755" w14:textId="77777777" w:rsidR="004B59F0" w:rsidRPr="00600765" w:rsidRDefault="004B59F0" w:rsidP="004B59F0">
      <w:pPr>
        <w:ind w:firstLine="1440"/>
        <w:rPr>
          <w:rFonts w:ascii="Khmer OS Battambang" w:hAnsi="Khmer OS Battambang" w:cs="Khmer OS Battambang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៤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Pr="00420A17">
        <w:rPr>
          <w:rFonts w:ascii="Khmer OS Muol Light" w:hAnsi="Khmer OS Muol Light" w:cs="Khmer OS Muol Light" w:hint="cs"/>
          <w:cs/>
          <w:lang w:bidi="km-KH"/>
        </w:rPr>
        <w:t>កង ស្រីនីន</w:t>
      </w:r>
    </w:p>
    <w:p w14:paraId="55C12CD0" w14:textId="77777777" w:rsidR="004B59F0" w:rsidRDefault="004B59F0" w:rsidP="004B59F0">
      <w:pPr>
        <w:ind w:firstLine="1440"/>
        <w:rPr>
          <w:rFonts w:ascii="Khmer OS Battambang" w:hAnsi="Khmer OS Battambang" w:cs="Khmer OS Battambang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៥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Pr="00420A17">
        <w:rPr>
          <w:rFonts w:ascii="Khmer OS Muol Light" w:hAnsi="Khmer OS Muol Light" w:cs="Khmer OS Muol Light" w:hint="cs"/>
          <w:cs/>
          <w:lang w:bidi="km-KH"/>
        </w:rPr>
        <w:t>លឹម ភាង</w:t>
      </w:r>
    </w:p>
    <w:p w14:paraId="6EE11C99" w14:textId="77777777" w:rsidR="004B59F0" w:rsidRDefault="004B59F0" w:rsidP="004B59F0">
      <w:pPr>
        <w:ind w:firstLine="144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៦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Pr="00082501">
        <w:rPr>
          <w:rFonts w:ascii="Khmer OS Muol Light" w:hAnsi="Khmer OS Muol Light" w:cs="Khmer OS Muol Light" w:hint="cs"/>
          <w:cs/>
          <w:lang w:bidi="km-KH"/>
        </w:rPr>
        <w:t xml:space="preserve">នឿន </w:t>
      </w:r>
      <w:r>
        <w:rPr>
          <w:rFonts w:ascii="Khmer OS Muol Light" w:hAnsi="Khmer OS Muol Light" w:cs="Khmer OS Muol Light" w:hint="cs"/>
          <w:cs/>
          <w:lang w:bidi="km-KH"/>
        </w:rPr>
        <w:t>ស្រីឡែន</w:t>
      </w:r>
    </w:p>
    <w:p w14:paraId="4D130F25" w14:textId="0E2A5378" w:rsidR="004B59F0" w:rsidRPr="00621DB7" w:rsidRDefault="004B59F0" w:rsidP="004B59F0">
      <w:pPr>
        <w:tabs>
          <w:tab w:val="left" w:pos="1620"/>
          <w:tab w:val="left" w:pos="3060"/>
        </w:tabs>
        <w:spacing w:after="120"/>
        <w:rPr>
          <w:rFonts w:ascii="Khmer OS Muol Light" w:hAnsi="Khmer OS Muol Light" w:cs="Khmer OS Muol Light"/>
          <w:sz w:val="28"/>
          <w:szCs w:val="28"/>
          <w:lang w:val="en-US" w:bidi="km-KH"/>
        </w:rPr>
      </w:pPr>
      <w:r w:rsidRPr="00621DB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្រ្តាចារ្យណែ</w:t>
      </w:r>
      <w:r w:rsidRPr="00621DB7">
        <w:rPr>
          <w:rFonts w:ascii="Khmer OS Muol Light" w:hAnsi="Khmer OS Muol Light" w:cs="Khmer OS Muol Light"/>
          <w:sz w:val="28"/>
          <w:szCs w:val="28"/>
          <w:cs/>
          <w:lang w:bidi="km-KH"/>
        </w:rPr>
        <w:t>នាំ</w:t>
      </w:r>
      <w:r w:rsidRPr="00621DB7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ៈ</w:t>
      </w:r>
      <w:r w:rsidRPr="00621DB7">
        <w:rPr>
          <w:rFonts w:ascii="Khmer OS Muol Light" w:hAnsi="Khmer OS Muol Light" w:cs="Khmer OS Muol Light"/>
          <w:sz w:val="28"/>
          <w:szCs w:val="28"/>
        </w:rPr>
        <w:t xml:space="preserve"> </w:t>
      </w:r>
      <w:r w:rsidR="00C44B41">
        <w:rPr>
          <w:rFonts w:ascii="Khmer OS Muol Light" w:hAnsi="Khmer OS Muol Light" w:cs="Khmer OS Muol Light" w:hint="cs"/>
          <w:sz w:val="28"/>
          <w:szCs w:val="28"/>
          <w:cs/>
          <w:lang w:val="en-US" w:bidi="km-KH"/>
        </w:rPr>
        <w:t>ព្រំ សុភាណុច</w:t>
      </w:r>
    </w:p>
    <w:p w14:paraId="6F38D821" w14:textId="77777777" w:rsidR="004B59F0" w:rsidRPr="00C36B66" w:rsidRDefault="004B59F0" w:rsidP="004B59F0">
      <w:pPr>
        <w:tabs>
          <w:tab w:val="left" w:pos="1620"/>
          <w:tab w:val="left" w:pos="3060"/>
        </w:tabs>
        <w:rPr>
          <w:rFonts w:ascii="Khmer OS Muol Light" w:hAnsi="Khmer OS Muol Light" w:cs="Khmer OS Muol Light"/>
          <w:sz w:val="28"/>
          <w:szCs w:val="28"/>
          <w:rtl/>
          <w:lang w:val="en-US"/>
        </w:rPr>
      </w:pPr>
      <w:r>
        <w:rPr>
          <w:rFonts w:ascii="Khmer OS Muol Light" w:hAnsi="Khmer OS Muol Light" w:cs="Khmer OS Muol Light"/>
          <w:noProof/>
          <w:sz w:val="28"/>
          <w:szCs w:val="28"/>
          <w:rtl/>
          <w:lang w:val="en-US" w:eastAsia="en-US" w:bidi="km-KH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D6013C5" wp14:editId="0497D25A">
                <wp:simplePos x="0" y="0"/>
                <wp:positionH relativeFrom="column">
                  <wp:posOffset>-3387</wp:posOffset>
                </wp:positionH>
                <wp:positionV relativeFrom="paragraph">
                  <wp:posOffset>36195</wp:posOffset>
                </wp:positionV>
                <wp:extent cx="5219700" cy="2221865"/>
                <wp:effectExtent l="0" t="0" r="19050" b="26035"/>
                <wp:wrapNone/>
                <wp:docPr id="181993496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221865"/>
                          <a:chOff x="0" y="0"/>
                          <a:chExt cx="5219700" cy="2221865"/>
                        </a:xfrm>
                      </wpg:grpSpPr>
                      <wps:wsp>
                        <wps:cNvPr id="448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19700" cy="222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F3548" w14:textId="77777777" w:rsidR="002A50BB" w:rsidRPr="008A515E" w:rsidRDefault="002A50BB" w:rsidP="004B59F0">
                              <w:pPr>
                                <w:rPr>
                                  <w:rFonts w:ascii="Khmer OS Muol Light" w:hAnsi="Khmer OS Muol Light" w:cs="Khmer OS Muol Light"/>
                                  <w:sz w:val="4"/>
                                  <w:szCs w:val="4"/>
                                </w:rPr>
                              </w:pPr>
                            </w:p>
                            <w:p w14:paraId="3A2BFC99" w14:textId="77777777" w:rsidR="002A50BB" w:rsidRDefault="002A50BB" w:rsidP="004B59F0">
                              <w:pPr>
                                <w:rPr>
                                  <w:rFonts w:ascii="Khmer OS Battambang" w:hAnsi="Khmer OS Battambang" w:cs="Khmer OS Battambang"/>
                                  <w:lang w:val="en-US" w:bidi="km-KH"/>
                                </w:rPr>
                              </w:pPr>
                              <w:r w:rsidRPr="00426F7E">
                                <w:rPr>
                                  <w:rFonts w:ascii="Khmer OS Muol Light" w:hAnsi="Khmer OS Muol Light" w:cs="Khmer OS Muol Light"/>
                                  <w:cs/>
                                  <w:lang w:bidi="km-KH"/>
                                </w:rPr>
                                <w:t>យោបល់សាស្ត្រាចារ្យ</w:t>
                              </w:r>
                              <w:r>
                                <w:rPr>
                                  <w:rFonts w:ascii="Khmer OS Muol Light" w:hAnsi="Khmer OS Muol Light" w:cs="Khmer OS Muol Light" w:hint="cs"/>
                                  <w:cs/>
                                  <w:lang w:bidi="km-KH"/>
                                </w:rPr>
                                <w:t xml:space="preserve">ណែនាំៈ 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lang w:val="en-US" w:bidi="km-KH"/>
                                </w:rPr>
                                <w:t>.....................................................................</w:t>
                              </w:r>
                            </w:p>
                            <w:p w14:paraId="44865392" w14:textId="77777777" w:rsidR="002A50BB" w:rsidRPr="008A515E" w:rsidRDefault="002A50BB" w:rsidP="004B59F0">
                              <w:pPr>
                                <w:rPr>
                                  <w:rFonts w:ascii="Khmer OS Battambang" w:hAnsi="Khmer OS Battambang" w:cs="Khmer OS Battambang"/>
                                  <w:lang w:val="en-US" w:bidi="km-KH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/>
                                  <w:lang w:val="en-US" w:bidi="km-KH"/>
                                </w:rPr>
                                <w:t>......................................................................................................................</w:t>
                              </w:r>
                            </w:p>
                            <w:p w14:paraId="7040E7A5" w14:textId="02BD543E" w:rsidR="002A50BB" w:rsidRDefault="002A50BB" w:rsidP="004B59F0">
                              <w:pPr>
                                <w:tabs>
                                  <w:tab w:val="center" w:pos="5387"/>
                                </w:tabs>
                                <w:rPr>
                                  <w:rFonts w:ascii="Khmer OS Battambang" w:hAnsi="Khmer OS Battambang" w:cs="Khmer OS Battambang"/>
                                  <w:lang w:bidi="km-KH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/>
                                  <w:cs/>
                                  <w:lang w:val="en-US" w:bidi="km-KH"/>
                                </w:rPr>
                                <w:tab/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s/>
                                  <w:lang w:bidi="km-KH"/>
                                </w:rPr>
                                <w:t>ថ្ងៃ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cs/>
                                  <w:lang w:bidi="km-KH"/>
                                </w:rPr>
                                <w:t>សៅរ៍ ៤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s/>
                                  <w:lang w:bidi="km-KH"/>
                                </w:rPr>
                                <w:t>រោច ខែ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cs/>
                                  <w:lang w:bidi="km-KH"/>
                                </w:rPr>
                                <w:t>ជេស្ឋ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s/>
                                  <w:lang w:bidi="km-KH"/>
                                </w:rPr>
                                <w:t xml:space="preserve"> ឆ្នាំ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cs/>
                                  <w:lang w:bidi="km-KH"/>
                                </w:rPr>
                                <w:t>ម្សាញ់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s/>
                                  <w:lang w:bidi="km-KH"/>
                                </w:rPr>
                                <w:t xml:space="preserve"> 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cs/>
                                  <w:lang w:bidi="km-KH"/>
                                </w:rPr>
                                <w:t>សប្ត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s/>
                                  <w:lang w:bidi="km-KH"/>
                                </w:rPr>
                                <w:t>ស័ក ព.ស.២៥៦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cs/>
                                  <w:lang w:bidi="km-KH"/>
                                </w:rPr>
                                <w:t>៩</w:t>
                              </w:r>
                            </w:p>
                            <w:p w14:paraId="05039C75" w14:textId="4D5B0357" w:rsidR="002A50BB" w:rsidRDefault="002A50BB" w:rsidP="004B59F0">
                              <w:pPr>
                                <w:tabs>
                                  <w:tab w:val="center" w:pos="5387"/>
                                </w:tabs>
                                <w:rPr>
                                  <w:rFonts w:ascii="Khmer OS Battambang" w:hAnsi="Khmer OS Battambang" w:cs="Khmer OS Battambang"/>
                                  <w:lang w:val="en-US" w:bidi="km-KH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/>
                                  <w:rtl/>
                                  <w:cs/>
                                </w:rPr>
                                <w:tab/>
                              </w:r>
                              <w:r w:rsidRPr="00552801">
                                <w:rPr>
                                  <w:rFonts w:ascii="Khmer OS Battambang" w:hAnsi="Khmer OS Battambang" w:cs="Khmer OS Battambang"/>
                                  <w:cs/>
                                  <w:lang w:bidi="km-KH"/>
                                </w:rPr>
                                <w:t>សៀមរាបថ្ងៃទី</w:t>
                              </w:r>
                              <w:r w:rsidRPr="00552801">
                                <w:rPr>
                                  <w:rFonts w:ascii="Khmer OS Battambang" w:hAnsi="Khmer OS Battambang" w:cs="Khmer OS Battambang"/>
                                </w:rPr>
                                <w:t>...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</w:rPr>
                                <w:t>..</w:t>
                              </w:r>
                              <w:r w:rsidRPr="00552801">
                                <w:rPr>
                                  <w:rFonts w:ascii="Khmer OS Battambang" w:hAnsi="Khmer OS Battambang" w:cs="Khmer OS Battambang"/>
                                </w:rPr>
                                <w:t>...</w:t>
                              </w:r>
                              <w:r w:rsidRPr="00552801">
                                <w:rPr>
                                  <w:rFonts w:ascii="Khmer OS Battambang" w:hAnsi="Khmer OS Battambang" w:cs="Khmer OS Battambang"/>
                                  <w:cs/>
                                  <w:lang w:bidi="km-KH"/>
                                </w:rPr>
                                <w:t>ខែ</w:t>
                              </w:r>
                              <w:r w:rsidRPr="00552801">
                                <w:rPr>
                                  <w:rFonts w:ascii="Khmer OS Battambang" w:hAnsi="Khmer OS Battambang" w:cs="Khmer OS Battambang"/>
                                </w:rPr>
                                <w:t>..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</w:rPr>
                                <w:t>.........</w:t>
                              </w:r>
                              <w:r w:rsidRPr="00552801">
                                <w:rPr>
                                  <w:rFonts w:ascii="Khmer OS Battambang" w:hAnsi="Khmer OS Battambang" w:cs="Khmer OS Battambang"/>
                                </w:rPr>
                                <w:t>.....</w:t>
                              </w:r>
                              <w:r w:rsidRPr="00552801">
                                <w:rPr>
                                  <w:rFonts w:ascii="Khmer OS Battambang" w:hAnsi="Khmer OS Battambang" w:cs="Khmer OS Battambang"/>
                                  <w:cs/>
                                  <w:lang w:bidi="km-KH"/>
                                </w:rPr>
                                <w:t>ឆ្នាំ២០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s/>
                                  <w:lang w:bidi="km-KH"/>
                                </w:rPr>
                                <w:t>២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cs/>
                                  <w:lang w:bidi="km-KH"/>
                                </w:rPr>
                                <w:t>៥</w:t>
                              </w:r>
                            </w:p>
                            <w:p w14:paraId="7695DD30" w14:textId="77777777" w:rsidR="002A50BB" w:rsidRPr="00797709" w:rsidRDefault="002A50BB" w:rsidP="004B59F0">
                              <w:pPr>
                                <w:tabs>
                                  <w:tab w:val="center" w:pos="5387"/>
                                </w:tabs>
                                <w:rPr>
                                  <w:rFonts w:ascii="Khmer OS Battambang" w:hAnsi="Khmer OS Battambang" w:cs="Khmer OS Battambang"/>
                                  <w:cs/>
                                  <w:lang w:val="en-US" w:bidi="km-KH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/>
                                  <w:rtl/>
                                  <w:cs/>
                                  <w:lang w:val="en-US"/>
                                </w:rPr>
                                <w:tab/>
                              </w:r>
                              <w:r w:rsidRPr="00552801">
                                <w:rPr>
                                  <w:rFonts w:ascii="Khmer OS Battambang" w:hAnsi="Khmer OS Battambang" w:cs="Khmer OS Battambang"/>
                                  <w:cs/>
                                  <w:lang w:val="en-US" w:bidi="km-KH"/>
                                </w:rPr>
                                <w:t>ហត្ថលេខា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g:grpSp>
                        <wpg:cNvPr id="1648179148" name="Group 6"/>
                        <wpg:cNvGrpSpPr/>
                        <wpg:grpSpPr>
                          <a:xfrm>
                            <a:off x="2191174" y="61807"/>
                            <a:ext cx="2907031" cy="581025"/>
                            <a:chOff x="0" y="0"/>
                            <a:chExt cx="2907031" cy="581025"/>
                          </a:xfrm>
                        </wpg:grpSpPr>
                        <wps:wsp>
                          <wps:cNvPr id="449" name="Straight Connector 4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65100"/>
                              <a:ext cx="1027854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1" y="0"/>
                              <a:ext cx="2030730" cy="581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36C7A" w14:textId="77777777" w:rsidR="002A50BB" w:rsidRPr="00600765" w:rsidRDefault="002A50BB" w:rsidP="004B59F0">
                                <w:pPr>
                                  <w:jc w:val="center"/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</w:pPr>
                                <w:r w:rsidRPr="00600765"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  <w:t xml:space="preserve">Font: </w:t>
                                </w:r>
                                <w:r w:rsidRPr="000C3080"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  <w:t>Khmer OS Muol Light</w:t>
                                </w:r>
                              </w:p>
                              <w:p w14:paraId="11756FD8" w14:textId="77777777" w:rsidR="002A50BB" w:rsidRPr="00600765" w:rsidRDefault="002A50BB" w:rsidP="004B59F0">
                                <w:pPr>
                                  <w:jc w:val="center"/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</w:pPr>
                                <w:r w:rsidRPr="00600765"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  <w:t>Size: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225280" name="Group 6"/>
                        <wpg:cNvGrpSpPr/>
                        <wpg:grpSpPr>
                          <a:xfrm>
                            <a:off x="1598507" y="938107"/>
                            <a:ext cx="2980278" cy="992318"/>
                            <a:chOff x="0" y="0"/>
                            <a:chExt cx="2980278" cy="992318"/>
                          </a:xfrm>
                        </wpg:grpSpPr>
                        <wps:wsp>
                          <wps:cNvPr id="31" name="Straight Connector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50433" y="262466"/>
                              <a:ext cx="0" cy="37973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9233"/>
                              <a:ext cx="2980278" cy="3530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07E1E" w14:textId="77777777" w:rsidR="002A50BB" w:rsidRPr="00600765" w:rsidRDefault="002A50BB" w:rsidP="004B59F0">
                                <w:pPr>
                                  <w:jc w:val="center"/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</w:pPr>
                                <w:r w:rsidRPr="00600765"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  <w:t xml:space="preserve">Font: </w:t>
                                </w:r>
                                <w:r w:rsidRPr="008B5457"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  <w:t>Khmer OS Battambang</w:t>
                                </w:r>
                                <w:r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  <w:t xml:space="preserve">, </w:t>
                                </w:r>
                                <w:r w:rsidRPr="00600765">
                                  <w:rPr>
                                    <w:rFonts w:ascii="Khmer OS Battambang" w:hAnsi="Khmer OS Battambang" w:cs="Khmer OS Battambang"/>
                                    <w:sz w:val="20"/>
                                    <w:szCs w:val="20"/>
                                    <w:lang w:bidi="km-KH"/>
                                  </w:rPr>
                                  <w:t>Size: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Straight Connector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22967" y="512233"/>
                              <a:ext cx="0" cy="12911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2650643" name="Straight Connector 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9533" y="0"/>
                              <a:ext cx="0" cy="64809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6013C5" id="Group 7" o:spid="_x0000_s1051" style="position:absolute;margin-left:-.25pt;margin-top:2.85pt;width:411pt;height:174.95pt;z-index:251690496" coordsize="52197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">
                <v:shape id="Text Box 448" o:spid="_x0000_s1052" type="#_x0000_t202" style="position:absolute;width:52197;height:22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" strokeweight=".5pt">
                  <v:textbox inset="7.45pt,3.85pt,7.45pt,3.85pt">
                    <w:txbxContent>
                      <w:p w14:paraId="5B7F3548" w14:textId="77777777" w:rsidR="002A50BB" w:rsidRPr="008A515E" w:rsidRDefault="002A50BB" w:rsidP="004B59F0">
                        <w:pPr>
                          <w:rPr>
                            <w:rFonts w:ascii="Khmer OS Muol Light" w:hAnsi="Khmer OS Muol Light" w:cs="Khmer OS Muol Light"/>
                            <w:sz w:val="4"/>
                            <w:szCs w:val="4"/>
                          </w:rPr>
                        </w:pPr>
                      </w:p>
                      <w:p w14:paraId="3A2BFC99" w14:textId="77777777" w:rsidR="002A50BB" w:rsidRDefault="002A50BB" w:rsidP="004B59F0">
                        <w:pPr>
                          <w:rPr>
                            <w:rFonts w:ascii="Khmer OS Battambang" w:hAnsi="Khmer OS Battambang" w:cs="Khmer OS Battambang"/>
                            <w:lang w:val="en-US" w:bidi="km-KH"/>
                          </w:rPr>
                        </w:pPr>
                        <w:r w:rsidRPr="00426F7E">
                          <w:rPr>
                            <w:rFonts w:ascii="Khmer OS Muol Light" w:hAnsi="Khmer OS Muol Light" w:cs="Khmer OS Muol Light"/>
                            <w:cs/>
                            <w:lang w:bidi="km-KH"/>
                          </w:rPr>
                          <w:t>យោបល់សាស្ត្រាចារ្យ</w:t>
                        </w:r>
                        <w:r>
                          <w:rPr>
                            <w:rFonts w:ascii="Khmer OS Muol Light" w:hAnsi="Khmer OS Muol Light" w:cs="Khmer OS Muol Light" w:hint="cs"/>
                            <w:cs/>
                            <w:lang w:bidi="km-KH"/>
                          </w:rPr>
                          <w:t xml:space="preserve">ណែនាំៈ </w:t>
                        </w:r>
                        <w:r>
                          <w:rPr>
                            <w:rFonts w:ascii="Khmer OS Battambang" w:hAnsi="Khmer OS Battambang" w:cs="Khmer OS Battambang"/>
                            <w:lang w:val="en-US" w:bidi="km-KH"/>
                          </w:rPr>
                          <w:t>.....................................................................</w:t>
                        </w:r>
                      </w:p>
                      <w:p w14:paraId="44865392" w14:textId="77777777" w:rsidR="002A50BB" w:rsidRPr="008A515E" w:rsidRDefault="002A50BB" w:rsidP="004B59F0">
                        <w:pPr>
                          <w:rPr>
                            <w:rFonts w:ascii="Khmer OS Battambang" w:hAnsi="Khmer OS Battambang" w:cs="Khmer OS Battambang"/>
                            <w:lang w:val="en-US" w:bidi="km-KH"/>
                          </w:rPr>
                        </w:pPr>
                        <w:r>
                          <w:rPr>
                            <w:rFonts w:ascii="Khmer OS Battambang" w:hAnsi="Khmer OS Battambang" w:cs="Khmer OS Battambang"/>
                            <w:lang w:val="en-US" w:bidi="km-KH"/>
                          </w:rPr>
                          <w:t>......................................................................................................................</w:t>
                        </w:r>
                      </w:p>
                      <w:p w14:paraId="7040E7A5" w14:textId="02BD543E" w:rsidR="002A50BB" w:rsidRDefault="002A50BB" w:rsidP="004B59F0">
                        <w:pPr>
                          <w:tabs>
                            <w:tab w:val="center" w:pos="5387"/>
                          </w:tabs>
                          <w:rPr>
                            <w:rFonts w:ascii="Khmer OS Battambang" w:hAnsi="Khmer OS Battambang" w:cs="Khmer OS Battambang"/>
                            <w:lang w:bidi="km-KH"/>
                          </w:rPr>
                        </w:pPr>
                        <w:r>
                          <w:rPr>
                            <w:rFonts w:ascii="Khmer OS Battambang" w:hAnsi="Khmer OS Battambang" w:cs="Khmer OS Battambang"/>
                            <w:cs/>
                            <w:lang w:val="en-US" w:bidi="km-KH"/>
                          </w:rPr>
                          <w:tab/>
                        </w:r>
                        <w:r>
                          <w:rPr>
                            <w:rFonts w:ascii="Khmer OS Battambang" w:hAnsi="Khmer OS Battambang" w:cs="Khmer OS Battambang" w:hint="cs"/>
                            <w:cs/>
                            <w:lang w:bidi="km-KH"/>
                          </w:rPr>
                          <w:t>ថ្ងៃ</w:t>
                        </w:r>
                        <w:r>
                          <w:rPr>
                            <w:rFonts w:ascii="Khmer OS Battambang" w:hAnsi="Khmer OS Battambang" w:cs="Khmer OS Battambang"/>
                            <w:cs/>
                            <w:lang w:bidi="km-KH"/>
                          </w:rPr>
                          <w:t>សៅរ៍ ៤</w:t>
                        </w:r>
                        <w:r>
                          <w:rPr>
                            <w:rFonts w:ascii="Khmer OS Battambang" w:hAnsi="Khmer OS Battambang" w:cs="Khmer OS Battambang" w:hint="cs"/>
                            <w:cs/>
                            <w:lang w:bidi="km-KH"/>
                          </w:rPr>
                          <w:t>រោច ខែ</w:t>
                        </w:r>
                        <w:r>
                          <w:rPr>
                            <w:rFonts w:ascii="Khmer OS Battambang" w:hAnsi="Khmer OS Battambang" w:cs="Khmer OS Battambang"/>
                            <w:cs/>
                            <w:lang w:bidi="km-KH"/>
                          </w:rPr>
                          <w:t>ជេស្ឋ</w:t>
                        </w:r>
                        <w:r>
                          <w:rPr>
                            <w:rFonts w:ascii="Khmer OS Battambang" w:hAnsi="Khmer OS Battambang" w:cs="Khmer OS Battambang" w:hint="cs"/>
                            <w:cs/>
                            <w:lang w:bidi="km-KH"/>
                          </w:rPr>
                          <w:t xml:space="preserve"> ឆ្នាំ</w:t>
                        </w:r>
                        <w:r>
                          <w:rPr>
                            <w:rFonts w:ascii="Khmer OS Battambang" w:hAnsi="Khmer OS Battambang" w:cs="Khmer OS Battambang"/>
                            <w:cs/>
                            <w:lang w:bidi="km-KH"/>
                          </w:rPr>
                          <w:t>ម្សាញ់</w:t>
                        </w:r>
                        <w:r>
                          <w:rPr>
                            <w:rFonts w:ascii="Khmer OS Battambang" w:hAnsi="Khmer OS Battambang" w:cs="Khmer OS Battambang" w:hint="cs"/>
                            <w:cs/>
                            <w:lang w:bidi="km-KH"/>
                          </w:rPr>
                          <w:t xml:space="preserve"> </w:t>
                        </w:r>
                        <w:r>
                          <w:rPr>
                            <w:rFonts w:ascii="Khmer OS Battambang" w:hAnsi="Khmer OS Battambang" w:cs="Khmer OS Battambang"/>
                            <w:cs/>
                            <w:lang w:bidi="km-KH"/>
                          </w:rPr>
                          <w:t>សប្ត</w:t>
                        </w:r>
                        <w:r>
                          <w:rPr>
                            <w:rFonts w:ascii="Khmer OS Battambang" w:hAnsi="Khmer OS Battambang" w:cs="Khmer OS Battambang" w:hint="cs"/>
                            <w:cs/>
                            <w:lang w:bidi="km-KH"/>
                          </w:rPr>
                          <w:t>ស័ក ព.ស.២៥៦</w:t>
                        </w:r>
                        <w:r>
                          <w:rPr>
                            <w:rFonts w:ascii="Khmer OS Battambang" w:hAnsi="Khmer OS Battambang" w:cs="Khmer OS Battambang"/>
                            <w:cs/>
                            <w:lang w:bidi="km-KH"/>
                          </w:rPr>
                          <w:t>៩</w:t>
                        </w:r>
                      </w:p>
                      <w:p w14:paraId="05039C75" w14:textId="4D5B0357" w:rsidR="002A50BB" w:rsidRDefault="002A50BB" w:rsidP="004B59F0">
                        <w:pPr>
                          <w:tabs>
                            <w:tab w:val="center" w:pos="5387"/>
                          </w:tabs>
                          <w:rPr>
                            <w:rFonts w:ascii="Khmer OS Battambang" w:hAnsi="Khmer OS Battambang" w:cs="Khmer OS Battambang"/>
                            <w:lang w:val="en-US" w:bidi="km-KH"/>
                          </w:rPr>
                        </w:pPr>
                        <w:r>
                          <w:rPr>
                            <w:rFonts w:ascii="Khmer OS Battambang" w:hAnsi="Khmer OS Battambang" w:cs="Khmer OS Battambang"/>
                            <w:rtl/>
                            <w:cs/>
                          </w:rPr>
                          <w:tab/>
                        </w:r>
                        <w:r w:rsidRPr="00552801">
                          <w:rPr>
                            <w:rFonts w:ascii="Khmer OS Battambang" w:hAnsi="Khmer OS Battambang" w:cs="Khmer OS Battambang"/>
                            <w:cs/>
                            <w:lang w:bidi="km-KH"/>
                          </w:rPr>
                          <w:t>សៀមរាបថ្ងៃទី</w:t>
                        </w:r>
                        <w:r w:rsidRPr="00552801">
                          <w:rPr>
                            <w:rFonts w:ascii="Khmer OS Battambang" w:hAnsi="Khmer OS Battambang" w:cs="Khmer OS Battambang"/>
                          </w:rPr>
                          <w:t>...</w:t>
                        </w:r>
                        <w:r>
                          <w:rPr>
                            <w:rFonts w:ascii="Khmer OS Battambang" w:hAnsi="Khmer OS Battambang" w:cs="Khmer OS Battambang"/>
                          </w:rPr>
                          <w:t>..</w:t>
                        </w:r>
                        <w:r w:rsidRPr="00552801">
                          <w:rPr>
                            <w:rFonts w:ascii="Khmer OS Battambang" w:hAnsi="Khmer OS Battambang" w:cs="Khmer OS Battambang"/>
                          </w:rPr>
                          <w:t>...</w:t>
                        </w:r>
                        <w:r w:rsidRPr="00552801">
                          <w:rPr>
                            <w:rFonts w:ascii="Khmer OS Battambang" w:hAnsi="Khmer OS Battambang" w:cs="Khmer OS Battambang"/>
                            <w:cs/>
                            <w:lang w:bidi="km-KH"/>
                          </w:rPr>
                          <w:t>ខែ</w:t>
                        </w:r>
                        <w:r w:rsidRPr="00552801">
                          <w:rPr>
                            <w:rFonts w:ascii="Khmer OS Battambang" w:hAnsi="Khmer OS Battambang" w:cs="Khmer OS Battambang"/>
                          </w:rPr>
                          <w:t>..</w:t>
                        </w:r>
                        <w:r>
                          <w:rPr>
                            <w:rFonts w:ascii="Khmer OS Battambang" w:hAnsi="Khmer OS Battambang" w:cs="Khmer OS Battambang"/>
                          </w:rPr>
                          <w:t>.........</w:t>
                        </w:r>
                        <w:r w:rsidRPr="00552801">
                          <w:rPr>
                            <w:rFonts w:ascii="Khmer OS Battambang" w:hAnsi="Khmer OS Battambang" w:cs="Khmer OS Battambang"/>
                          </w:rPr>
                          <w:t>.....</w:t>
                        </w:r>
                        <w:r w:rsidRPr="00552801">
                          <w:rPr>
                            <w:rFonts w:ascii="Khmer OS Battambang" w:hAnsi="Khmer OS Battambang" w:cs="Khmer OS Battambang"/>
                            <w:cs/>
                            <w:lang w:bidi="km-KH"/>
                          </w:rPr>
                          <w:t>ឆ្នាំ២០</w:t>
                        </w:r>
                        <w:r>
                          <w:rPr>
                            <w:rFonts w:ascii="Khmer OS Battambang" w:hAnsi="Khmer OS Battambang" w:cs="Khmer OS Battambang" w:hint="cs"/>
                            <w:cs/>
                            <w:lang w:bidi="km-KH"/>
                          </w:rPr>
                          <w:t>២</w:t>
                        </w:r>
                        <w:r>
                          <w:rPr>
                            <w:rFonts w:ascii="Khmer OS Battambang" w:hAnsi="Khmer OS Battambang" w:cs="Khmer OS Battambang"/>
                            <w:cs/>
                            <w:lang w:bidi="km-KH"/>
                          </w:rPr>
                          <w:t>៥</w:t>
                        </w:r>
                      </w:p>
                      <w:p w14:paraId="7695DD30" w14:textId="77777777" w:rsidR="002A50BB" w:rsidRPr="00797709" w:rsidRDefault="002A50BB" w:rsidP="004B59F0">
                        <w:pPr>
                          <w:tabs>
                            <w:tab w:val="center" w:pos="5387"/>
                          </w:tabs>
                          <w:rPr>
                            <w:rFonts w:ascii="Khmer OS Battambang" w:hAnsi="Khmer OS Battambang" w:cs="Khmer OS Battambang"/>
                            <w:cs/>
                            <w:lang w:val="en-US" w:bidi="km-KH"/>
                          </w:rPr>
                        </w:pPr>
                        <w:r>
                          <w:rPr>
                            <w:rFonts w:ascii="Khmer OS Battambang" w:hAnsi="Khmer OS Battambang" w:cs="Khmer OS Battambang"/>
                            <w:rtl/>
                            <w:cs/>
                            <w:lang w:val="en-US"/>
                          </w:rPr>
                          <w:tab/>
                        </w:r>
                        <w:r w:rsidRPr="00552801">
                          <w:rPr>
                            <w:rFonts w:ascii="Khmer OS Battambang" w:hAnsi="Khmer OS Battambang" w:cs="Khmer OS Battambang"/>
                            <w:cs/>
                            <w:lang w:val="en-US" w:bidi="km-KH"/>
                          </w:rPr>
                          <w:t>ហត្ថលេខា</w:t>
                        </w:r>
                      </w:p>
                    </w:txbxContent>
                  </v:textbox>
                </v:shape>
                <v:group id="Group 6" o:spid="_x0000_s1053" style="position:absolute;left:21911;top:618;width:29071;height:5810" coordsize="29070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">
                  <v:line id="Straight Connector 449" o:spid="_x0000_s1054" style="position:absolute;flip:x;visibility:visible;mso-wrap-style:square" from="0,1651" to="10278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" strokeweight=".26mm">
                    <v:stroke endarrow="block" joinstyle="miter"/>
                  </v:line>
                  <v:shape id="Text Box 450" o:spid="_x0000_s1055" type="#_x0000_t202" style="position:absolute;left:8763;width:20307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" fillcolor="#d9d9d9" strokeweight=".5pt">
                    <v:textbox>
                      <w:txbxContent>
                        <w:p w14:paraId="6E536C7A" w14:textId="77777777" w:rsidR="002A50BB" w:rsidRPr="00600765" w:rsidRDefault="002A50BB" w:rsidP="004B59F0">
                          <w:pPr>
                            <w:jc w:val="center"/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</w:pPr>
                          <w:r w:rsidRPr="00600765"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  <w:t xml:space="preserve">Font: </w:t>
                          </w:r>
                          <w:r w:rsidRPr="000C3080"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  <w:t>Khmer OS Muol Light</w:t>
                          </w:r>
                        </w:p>
                        <w:p w14:paraId="11756FD8" w14:textId="77777777" w:rsidR="002A50BB" w:rsidRPr="00600765" w:rsidRDefault="002A50BB" w:rsidP="004B59F0">
                          <w:pPr>
                            <w:jc w:val="center"/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</w:pPr>
                          <w:r w:rsidRPr="00600765"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  <w:t>Size: 12</w:t>
                          </w:r>
                        </w:p>
                      </w:txbxContent>
                    </v:textbox>
                  </v:shape>
                </v:group>
                <v:group id="Group 6" o:spid="_x0000_s1056" style="position:absolute;left:15985;top:9381;width:29802;height:9923" coordsize="29802,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">
                  <v:line id="Straight Connector 3" o:spid="_x0000_s1057" style="position:absolute;flip:y;visibility:visible;mso-wrap-style:square" from="13504,2624" to="13504,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" strokeweight=".26mm">
                    <v:stroke endarrow="block" joinstyle="miter"/>
                  </v:line>
                  <v:shape id="Text Box 2" o:spid="_x0000_s1058" type="#_x0000_t202" style="position:absolute;top:6392;width:29802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" fillcolor="#d9d9d9" strokeweight=".5pt">
                    <v:textbox>
                      <w:txbxContent>
                        <w:p w14:paraId="61507E1E" w14:textId="77777777" w:rsidR="002A50BB" w:rsidRPr="00600765" w:rsidRDefault="002A50BB" w:rsidP="004B59F0">
                          <w:pPr>
                            <w:jc w:val="center"/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</w:pPr>
                          <w:r w:rsidRPr="00600765"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  <w:t xml:space="preserve">Font: </w:t>
                          </w:r>
                          <w:r w:rsidRPr="008B5457"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  <w:t>Khmer OS Battambang</w:t>
                          </w:r>
                          <w:r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  <w:t xml:space="preserve">, </w:t>
                          </w:r>
                          <w:r w:rsidRPr="00600765">
                            <w:rPr>
                              <w:rFonts w:ascii="Khmer OS Battambang" w:hAnsi="Khmer OS Battambang" w:cs="Khmer OS Battambang"/>
                              <w:sz w:val="20"/>
                              <w:szCs w:val="20"/>
                              <w:lang w:bidi="km-KH"/>
                            </w:rPr>
                            <w:t>Size: 12</w:t>
                          </w:r>
                        </w:p>
                      </w:txbxContent>
                    </v:textbox>
                  </v:shape>
                  <v:line id="Straight Connector 4" o:spid="_x0000_s1059" style="position:absolute;flip:y;visibility:visible;mso-wrap-style:square" from="17229,5122" to="17229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" strokeweight=".26mm">
                    <v:stroke endarrow="block" joinstyle="miter"/>
                  </v:line>
                  <v:line id="Straight Connector 3" o:spid="_x0000_s1060" style="position:absolute;flip:y;visibility:visible;mso-wrap-style:square" from="4995,0" to="4995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" strokeweight=".26mm">
                    <v:stroke endarrow="block" joinstyle="miter"/>
                  </v:line>
                </v:group>
              </v:group>
            </w:pict>
          </mc:Fallback>
        </mc:AlternateContent>
      </w:r>
    </w:p>
    <w:p w14:paraId="72C85415" w14:textId="77777777" w:rsidR="004B59F0" w:rsidRPr="00D306F8" w:rsidRDefault="004B59F0" w:rsidP="004B59F0">
      <w:pPr>
        <w:tabs>
          <w:tab w:val="left" w:pos="1620"/>
        </w:tabs>
        <w:rPr>
          <w:rFonts w:ascii="Khmer OS" w:hAnsi="Khmer OS" w:cs="Khmer OS"/>
        </w:rPr>
      </w:pPr>
    </w:p>
    <w:p w14:paraId="0A4EB1A1" w14:textId="77777777" w:rsidR="004B59F0" w:rsidRPr="00D306F8" w:rsidRDefault="004B59F0" w:rsidP="004B59F0">
      <w:pPr>
        <w:jc w:val="center"/>
        <w:rPr>
          <w:rFonts w:ascii="Khmer OS" w:hAnsi="Khmer OS" w:cs="Khmer OS"/>
          <w:lang w:val="pt-BR" w:bidi="km-KH"/>
        </w:rPr>
      </w:pPr>
    </w:p>
    <w:p w14:paraId="080114AE" w14:textId="77777777" w:rsidR="004B59F0" w:rsidRPr="00D306F8" w:rsidRDefault="004B59F0" w:rsidP="004B59F0">
      <w:pPr>
        <w:jc w:val="center"/>
        <w:rPr>
          <w:rFonts w:ascii="Khmer OS" w:hAnsi="Khmer OS" w:cs="Khmer OS"/>
          <w:lang w:val="pt-BR" w:bidi="km-KH"/>
        </w:rPr>
      </w:pPr>
    </w:p>
    <w:p w14:paraId="2C830A9D" w14:textId="77777777" w:rsidR="004B59F0" w:rsidRDefault="004B59F0" w:rsidP="004B59F0">
      <w:pPr>
        <w:tabs>
          <w:tab w:val="left" w:pos="1560"/>
        </w:tabs>
        <w:rPr>
          <w:rFonts w:ascii="Khmer OS Muol Light" w:hAnsi="Khmer OS Muol Light" w:cs="Khmer OS Muol Light"/>
          <w:sz w:val="28"/>
          <w:szCs w:val="28"/>
          <w:cs/>
          <w:lang w:bidi="km-KH"/>
        </w:rPr>
        <w:sectPr w:rsidR="004B59F0">
          <w:pgSz w:w="11906" w:h="16838"/>
          <w:pgMar w:top="1418" w:right="1418" w:bottom="1418" w:left="2268" w:header="720" w:footer="709" w:gutter="0"/>
          <w:cols w:space="720"/>
          <w:docGrid w:linePitch="360"/>
        </w:sectPr>
      </w:pPr>
      <w:r>
        <w:br w:type="page"/>
      </w:r>
    </w:p>
    <w:p w14:paraId="739449DA" w14:textId="7025B1D4" w:rsidR="000465FB" w:rsidRDefault="000465FB" w:rsidP="000465FB">
      <w:pPr>
        <w:rPr>
          <w:rFonts w:ascii="Khmer OS Muol Light" w:hAnsi="Khmer OS Muol Light" w:cs="Khmer OS Muol Light"/>
          <w:sz w:val="28"/>
          <w:szCs w:val="28"/>
          <w:lang w:val="en-US"/>
        </w:rPr>
      </w:pPr>
      <w:r>
        <w:rPr>
          <w:noProof/>
          <w:lang w:val="en-US" w:eastAsia="en-US" w:bidi="km-KH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4855B94" wp14:editId="2CD4113F">
                <wp:simplePos x="0" y="0"/>
                <wp:positionH relativeFrom="column">
                  <wp:posOffset>1253490</wp:posOffset>
                </wp:positionH>
                <wp:positionV relativeFrom="paragraph">
                  <wp:posOffset>158115</wp:posOffset>
                </wp:positionV>
                <wp:extent cx="1608455" cy="2335530"/>
                <wp:effectExtent l="17145" t="48895" r="12700" b="4445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8455" cy="2335530"/>
                          <a:chOff x="4242" y="1667"/>
                          <a:chExt cx="2533" cy="3678"/>
                        </a:xfrm>
                      </wpg:grpSpPr>
                      <wps:wsp>
                        <wps:cNvPr id="23" name="Lin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57" y="1670"/>
                            <a:ext cx="2298" cy="3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2" y="1674"/>
                            <a:ext cx="252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6" y="1684"/>
                            <a:ext cx="2069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836" y="1696"/>
                            <a:ext cx="1909" cy="17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7" y="1667"/>
                            <a:ext cx="2079" cy="2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20BF7D62" id="Group 22" o:spid="_x0000_s1026" style="position:absolute;margin-left:98.7pt;margin-top:12.45pt;width:126.65pt;height:183.9pt;z-index:251651584" coordorigin="4242,1667" coordsize="2533,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">
                <v:line id="Line 458" o:spid="_x0000_s1027" style="position:absolute;flip:x;visibility:visible;mso-wrap-style:square" from="4457,1670" to="6755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458" o:spid="_x0000_s1028" style="position:absolute;flip:x;visibility:visible;mso-wrap-style:square" from="4242,1674" to="6769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line id="Line 458" o:spid="_x0000_s1029" style="position:absolute;flip:x;visibility:visible;mso-wrap-style:square" from="4706,1684" to="6775,2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458" o:spid="_x0000_s1030" style="position:absolute;flip:x;visibility:visible;mso-wrap-style:square" from="4836,1696" to="6745,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<v:stroke endarrow="block"/>
                </v:line>
                <v:line id="Line 458" o:spid="_x0000_s1031" style="position:absolute;flip:x;visibility:visible;mso-wrap-style:square" from="4687,1667" to="6766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1713C3" wp14:editId="6AABE7BE">
                <wp:simplePos x="0" y="0"/>
                <wp:positionH relativeFrom="column">
                  <wp:posOffset>2860675</wp:posOffset>
                </wp:positionH>
                <wp:positionV relativeFrom="paragraph">
                  <wp:posOffset>-5080</wp:posOffset>
                </wp:positionV>
                <wp:extent cx="2353945" cy="330200"/>
                <wp:effectExtent l="5080" t="9525" r="12700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30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DA60" w14:textId="77777777" w:rsidR="002A50BB" w:rsidRPr="002A5BE1" w:rsidRDefault="002A50BB" w:rsidP="000465FB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  <w:t xml:space="preserve">Font: 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Khmer OS Muol Light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  <w:t xml:space="preserve">, Size 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1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713C3" id="Text Box 21" o:spid="_x0000_s1061" type="#_x0000_t202" style="position:absolute;margin-left:225.25pt;margin-top:-.4pt;width:185.35pt;height:2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" fillcolor="#d9d9d9" strokeweight=".26mm">
                <v:textbox>
                  <w:txbxContent>
                    <w:p w14:paraId="733EDA60" w14:textId="77777777" w:rsidR="002A50BB" w:rsidRPr="002A5BE1" w:rsidRDefault="002A50BB" w:rsidP="000465FB">
                      <w:pPr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  <w:t xml:space="preserve">Font: 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Khmer OS Muol Light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  <w:t xml:space="preserve">, Size 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1</w:t>
                      </w:r>
                      <w:r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2556D">
        <w:rPr>
          <w:rFonts w:ascii="Khmer OS Muol Light" w:hAnsi="Khmer OS Muol Light" w:cs="Khmer OS Muol Light"/>
          <w:sz w:val="28"/>
          <w:szCs w:val="28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sz w:val="28"/>
          <w:szCs w:val="28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សេចក្តីផ្តើម</w:t>
      </w:r>
    </w:p>
    <w:p w14:paraId="1AE23040" w14:textId="77777777" w:rsidR="000465FB" w:rsidRPr="0092556D" w:rsidRDefault="000465FB" w:rsidP="000465FB">
      <w:pPr>
        <w:ind w:firstLine="709"/>
        <w:jc w:val="both"/>
        <w:rPr>
          <w:rFonts w:ascii="Khmer OS Muol Light" w:hAnsi="Khmer OS Muol Light" w:cs="Khmer OS Muol Light"/>
          <w:sz w:val="28"/>
          <w:szCs w:val="28"/>
          <w:rtl/>
          <w:cs/>
          <w:lang w:val="en-US"/>
        </w:rPr>
      </w:pPr>
      <w:r w:rsidRPr="00BB4C70">
        <w:rPr>
          <w:rFonts w:ascii="Khmer OS Battambang" w:hAnsi="Khmer OS Battambang" w:cs="Khmer OS Battambang"/>
          <w:cs/>
          <w:lang w:bidi="km-KH"/>
        </w:rPr>
        <w:t>............................................................................................................</w:t>
      </w: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val="en-US" w:bidi="km-KH"/>
        </w:rPr>
        <w:t>.</w:t>
      </w:r>
      <w:r w:rsidRPr="00BB4C70">
        <w:rPr>
          <w:rFonts w:ascii="Khmer OS Battambang" w:hAnsi="Khmer OS Battambang" w:cs="Khmer OS Battambang"/>
          <w:cs/>
          <w:lang w:bidi="km-KH"/>
        </w:rPr>
        <w:t>។</w:t>
      </w:r>
    </w:p>
    <w:p w14:paraId="7261CB0F" w14:textId="77777777" w:rsidR="000465FB" w:rsidRDefault="000465FB" w:rsidP="000465FB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២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ចំណោទបញ្ហា</w:t>
      </w:r>
    </w:p>
    <w:p w14:paraId="2CB7E70D" w14:textId="77777777" w:rsidR="000465FB" w:rsidRPr="0092556D" w:rsidRDefault="000465FB" w:rsidP="000465FB">
      <w:pPr>
        <w:ind w:firstLine="709"/>
        <w:jc w:val="both"/>
        <w:rPr>
          <w:rFonts w:ascii="Khmer OS Muol Light" w:hAnsi="Khmer OS Muol Light" w:cs="Khmer OS Muol Light"/>
          <w:sz w:val="28"/>
          <w:szCs w:val="28"/>
          <w:rtl/>
          <w:cs/>
          <w:lang w:val="en-US"/>
        </w:rPr>
      </w:pPr>
      <w:r w:rsidRPr="00BB4C70">
        <w:rPr>
          <w:rFonts w:ascii="Khmer OS Battambang" w:hAnsi="Khmer OS Battambang" w:cs="Khmer OS Battambang"/>
          <w:cs/>
          <w:lang w:bidi="km-KH"/>
        </w:rPr>
        <w:t>............................................................................................................</w:t>
      </w: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val="en-US" w:bidi="km-KH"/>
        </w:rPr>
        <w:t>.</w:t>
      </w:r>
      <w:r w:rsidRPr="00BB4C70">
        <w:rPr>
          <w:rFonts w:ascii="Khmer OS Battambang" w:hAnsi="Khmer OS Battambang" w:cs="Khmer OS Battambang"/>
          <w:cs/>
          <w:lang w:bidi="km-KH"/>
        </w:rPr>
        <w:t>។</w:t>
      </w:r>
    </w:p>
    <w:p w14:paraId="2627A714" w14:textId="77777777" w:rsidR="000465FB" w:rsidRDefault="000465FB" w:rsidP="000465FB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៣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គោលបំណងនៃការស្រាវជ្រាវ</w:t>
      </w:r>
    </w:p>
    <w:p w14:paraId="5A417D6F" w14:textId="77777777" w:rsidR="000465FB" w:rsidRPr="0092556D" w:rsidRDefault="000465FB" w:rsidP="000465FB">
      <w:pPr>
        <w:ind w:firstLine="709"/>
        <w:jc w:val="both"/>
        <w:rPr>
          <w:rFonts w:ascii="Khmer OS Muol Light" w:hAnsi="Khmer OS Muol Light" w:cs="Khmer OS Muol Light"/>
          <w:sz w:val="28"/>
          <w:szCs w:val="28"/>
          <w:rtl/>
          <w:cs/>
          <w:lang w:val="en-US"/>
        </w:rPr>
      </w:pPr>
      <w:r w:rsidRPr="00BB4C70">
        <w:rPr>
          <w:rFonts w:ascii="Khmer OS Battambang" w:hAnsi="Khmer OS Battambang" w:cs="Khmer OS Battambang"/>
          <w:cs/>
          <w:lang w:bidi="km-KH"/>
        </w:rPr>
        <w:t>............................................................................................................</w:t>
      </w: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val="en-US" w:bidi="km-KH"/>
        </w:rPr>
        <w:t>.</w:t>
      </w:r>
      <w:r w:rsidRPr="00BB4C70">
        <w:rPr>
          <w:rFonts w:ascii="Khmer OS Battambang" w:hAnsi="Khmer OS Battambang" w:cs="Khmer OS Battambang"/>
          <w:cs/>
          <w:lang w:bidi="km-KH"/>
        </w:rPr>
        <w:t>។</w:t>
      </w:r>
    </w:p>
    <w:p w14:paraId="1D75FCFE" w14:textId="77777777" w:rsidR="000465FB" w:rsidRDefault="000465FB" w:rsidP="000465FB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៤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ទំហំ និងដែនកំណត់នៃការស្រាវជ្រាវ</w:t>
      </w:r>
    </w:p>
    <w:p w14:paraId="527764CE" w14:textId="77777777" w:rsidR="000465FB" w:rsidRPr="0092556D" w:rsidRDefault="000465FB" w:rsidP="000465FB">
      <w:pPr>
        <w:ind w:firstLine="709"/>
        <w:jc w:val="both"/>
        <w:rPr>
          <w:rFonts w:ascii="Khmer OS Muol Light" w:hAnsi="Khmer OS Muol Light" w:cs="Khmer OS Muol Light"/>
          <w:sz w:val="28"/>
          <w:szCs w:val="28"/>
          <w:rtl/>
          <w:cs/>
          <w:lang w:val="en-US"/>
        </w:rPr>
      </w:pPr>
      <w:r w:rsidRPr="00BB4C70">
        <w:rPr>
          <w:rFonts w:ascii="Khmer OS Battambang" w:hAnsi="Khmer OS Battambang" w:cs="Khmer OS Battambang"/>
          <w:cs/>
          <w:lang w:bidi="km-KH"/>
        </w:rPr>
        <w:t>............................................................................................................</w:t>
      </w: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val="en-US" w:bidi="km-KH"/>
        </w:rPr>
        <w:t>.</w:t>
      </w:r>
      <w:r w:rsidRPr="00BB4C70">
        <w:rPr>
          <w:rFonts w:ascii="Khmer OS Battambang" w:hAnsi="Khmer OS Battambang" w:cs="Khmer OS Battambang"/>
          <w:cs/>
          <w:lang w:bidi="km-KH"/>
        </w:rPr>
        <w:t>។</w:t>
      </w:r>
    </w:p>
    <w:p w14:paraId="49630615" w14:textId="59E8D3FF" w:rsidR="000465FB" w:rsidRPr="0092556D" w:rsidRDefault="000465FB" w:rsidP="000465FB">
      <w:pPr>
        <w:rPr>
          <w:rFonts w:ascii="Khmer OS Muol Light" w:hAnsi="Khmer OS Muol Light" w:cs="Khmer OS Muol Light"/>
          <w:sz w:val="28"/>
          <w:szCs w:val="28"/>
          <w:lang w:val="en-US"/>
        </w:rPr>
      </w:pPr>
      <w:r>
        <w:rPr>
          <w:rFonts w:ascii="Khmer OS Muol Light" w:hAnsi="Khmer OS Muol Light" w:cs="Khmer OS Muol Light"/>
          <w:noProof/>
          <w:sz w:val="28"/>
          <w:szCs w:val="28"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F5DCEE5" wp14:editId="5FE65670">
                <wp:simplePos x="0" y="0"/>
                <wp:positionH relativeFrom="column">
                  <wp:posOffset>2858770</wp:posOffset>
                </wp:positionH>
                <wp:positionV relativeFrom="paragraph">
                  <wp:posOffset>293370</wp:posOffset>
                </wp:positionV>
                <wp:extent cx="2353945" cy="330200"/>
                <wp:effectExtent l="12700" t="13970" r="5080" b="825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330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5D2DD" w14:textId="77777777" w:rsidR="002A50BB" w:rsidRPr="002A5BE1" w:rsidRDefault="002A50BB" w:rsidP="000465FB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  <w:t xml:space="preserve">Font: 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Khmer OS Muol Light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  <w:t xml:space="preserve">, Size 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1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CEE5" id="Text Box 20" o:spid="_x0000_s1062" type="#_x0000_t202" style="position:absolute;margin-left:225.1pt;margin-top:23.1pt;width:185.35pt;height:2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" fillcolor="#d9d9d9" strokeweight=".26mm">
                <v:textbox>
                  <w:txbxContent>
                    <w:p w14:paraId="0B25D2DD" w14:textId="77777777" w:rsidR="002A50BB" w:rsidRPr="002A5BE1" w:rsidRDefault="002A50BB" w:rsidP="000465FB">
                      <w:pPr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  <w:t xml:space="preserve">Font: 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Khmer OS Muol Light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  <w:t xml:space="preserve">, Size 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1</w:t>
                      </w:r>
                      <w:r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៥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វិធីសាស្ត្រស្រាវជ្រាវ</w:t>
      </w:r>
    </w:p>
    <w:p w14:paraId="76ED25E6" w14:textId="275270E6" w:rsidR="000465FB" w:rsidRPr="0092556D" w:rsidRDefault="000465FB" w:rsidP="00BF10FE">
      <w:pPr>
        <w:rPr>
          <w:rFonts w:ascii="Khmer OS Muol Light" w:hAnsi="Khmer OS Muol Light" w:cs="Khmer OS Muol Light"/>
        </w:rPr>
      </w:pPr>
      <w:r>
        <w:rPr>
          <w:noProof/>
          <w:lang w:val="en-US" w:eastAsia="en-US" w:bidi="km-KH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CD703BB" wp14:editId="228EEE8A">
                <wp:simplePos x="0" y="0"/>
                <wp:positionH relativeFrom="column">
                  <wp:posOffset>1691640</wp:posOffset>
                </wp:positionH>
                <wp:positionV relativeFrom="paragraph">
                  <wp:posOffset>129540</wp:posOffset>
                </wp:positionV>
                <wp:extent cx="1176655" cy="1698625"/>
                <wp:effectExtent l="55245" t="50800" r="6350" b="4127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1698625"/>
                          <a:chOff x="4932" y="5975"/>
                          <a:chExt cx="1853" cy="2675"/>
                        </a:xfrm>
                      </wpg:grpSpPr>
                      <wps:wsp>
                        <wps:cNvPr id="15" name="Lin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06" y="5985"/>
                            <a:ext cx="1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83" y="5999"/>
                            <a:ext cx="1772" cy="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66" y="5999"/>
                            <a:ext cx="1802" cy="11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3" y="5992"/>
                            <a:ext cx="1823" cy="2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4932" y="5975"/>
                            <a:ext cx="1840" cy="2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22830217" id="Group 14" o:spid="_x0000_s1026" style="position:absolute;margin-left:133.2pt;margin-top:10.2pt;width:92.65pt;height:133.75pt;z-index:251641344" coordorigin="4932,5975" coordsize="1853,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">
                <v:line id="Line 458" o:spid="_x0000_s1027" style="position:absolute;flip:x;visibility:visible;mso-wrap-style:square" from="5406,5985" to="6785,5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vqxAAAANsAAAAPAAAAZHJzL2Rvd25yZXYueG1sRI9Ba8JA&#10;EIXvQv/DMgUvoW6sWN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K9oK+rEAAAA2wAAAA8A&#10;AAAAAAAAAAAAAAAABwIAAGRycy9kb3ducmV2LnhtbFBLBQYAAAAAAwADALcAAAD4AgAAAAA=&#10;">
                  <v:stroke endarrow="block"/>
                </v:line>
                <v:line id="Line 458" o:spid="_x0000_s1028" style="position:absolute;flip:x;visibility:visible;mso-wrap-style:square" from="4983,5999" to="6755,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458" o:spid="_x0000_s1029" style="position:absolute;flip:x;visibility:visible;mso-wrap-style:square" from="4966,5999" to="6768,7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458" o:spid="_x0000_s1030" style="position:absolute;flip:x;visibility:visible;mso-wrap-style:square" from="4953,5992" to="6776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v:line id="Line 458" o:spid="_x0000_s1031" style="position:absolute;flip:x;visibility:visible;mso-wrap-style:square" from="4932,5975" to="6772,8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92556D">
        <w:rPr>
          <w:rFonts w:ascii="Khmer OS Muol Light" w:hAnsi="Khmer OS Muol Light" w:cs="Khmer OS Muol Light"/>
          <w:cs/>
          <w:lang w:bidi="km-KH"/>
        </w:rPr>
        <w:t>៥.១. ការជ្រើសរើសគំរូតាង</w:t>
      </w:r>
      <w:r w:rsidRPr="0092556D">
        <w:rPr>
          <w:rFonts w:ascii="Khmer OS Muol Light" w:hAnsi="Khmer OS Muol Light" w:cs="Khmer OS Muol Light"/>
          <w:cs/>
          <w:lang w:bidi="km-KH"/>
        </w:rPr>
        <w:tab/>
      </w:r>
    </w:p>
    <w:p w14:paraId="02D3D355" w14:textId="77777777" w:rsidR="000465FB" w:rsidRDefault="000465FB" w:rsidP="00BF10FE">
      <w:pPr>
        <w:rPr>
          <w:rFonts w:ascii="Khmer OS Battambang" w:hAnsi="Khmer OS Battambang" w:cs="Khmer OS Battambang"/>
          <w:lang w:bidi="km-KH"/>
        </w:rPr>
      </w:pPr>
      <w:r w:rsidRPr="00106B3D">
        <w:rPr>
          <w:rFonts w:ascii="Khmer OS Battambang" w:hAnsi="Khmer OS Battambang" w:cs="Khmer OS Battambang"/>
        </w:rPr>
        <w:t>​​​​​​​​​​​​​​​​​​​​</w:t>
      </w:r>
      <w:r w:rsidRPr="00106B3D">
        <w:rPr>
          <w:rFonts w:ascii="Khmer OS Battambang" w:eastAsia="Arial Unicode MS" w:hAnsi="Khmer OS Battambang" w:cs="Khmer OS Battambang"/>
        </w:rPr>
        <w:t>​​​​​​​​​​​​​</w:t>
      </w: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ទំហំនៃគំរូតាង</w:t>
      </w:r>
      <w:r w:rsidRPr="00106B3D">
        <w:rPr>
          <w:rFonts w:ascii="Khmer OS Battambang" w:hAnsi="Khmer OS Battambang" w:cs="Khmer OS Battambang"/>
          <w:cs/>
          <w:lang w:bidi="km-KH"/>
        </w:rPr>
        <w:tab/>
      </w:r>
    </w:p>
    <w:p w14:paraId="135F1137" w14:textId="15D9EF8E" w:rsidR="000465FB" w:rsidRPr="0092556D" w:rsidRDefault="000465FB" w:rsidP="000465FB">
      <w:pPr>
        <w:ind w:firstLine="709"/>
        <w:jc w:val="both"/>
        <w:rPr>
          <w:rFonts w:ascii="Khmer OS Muol Light" w:hAnsi="Khmer OS Muol Light" w:cs="Khmer OS Muol Light"/>
          <w:sz w:val="28"/>
          <w:szCs w:val="28"/>
          <w:rtl/>
          <w:cs/>
          <w:lang w:val="en-US"/>
        </w:rPr>
      </w:pPr>
      <w:r>
        <w:rPr>
          <w:rFonts w:ascii="Khmer OS Battambang" w:hAnsi="Khmer OS Battambang" w:cs="Khmer OS Battambang" w:hint="cs"/>
          <w:b/>
          <w:bCs/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B6DCEC" wp14:editId="3C0F2A3C">
                <wp:simplePos x="0" y="0"/>
                <wp:positionH relativeFrom="column">
                  <wp:posOffset>4062730</wp:posOffset>
                </wp:positionH>
                <wp:positionV relativeFrom="paragraph">
                  <wp:posOffset>236220</wp:posOffset>
                </wp:positionV>
                <wp:extent cx="112395" cy="3817620"/>
                <wp:effectExtent l="54610" t="18415" r="13970" b="1206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395" cy="381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4AB9658A" id="Straight Connector 13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9pt,18.6pt" to="328.75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">
                <v:stroke endarrow="block"/>
              </v:line>
            </w:pict>
          </mc:Fallback>
        </mc:AlternateContent>
      </w:r>
      <w:r w:rsidRPr="00BB4C70">
        <w:rPr>
          <w:rFonts w:ascii="Khmer OS Battambang" w:hAnsi="Khmer OS Battambang" w:cs="Khmer OS Battambang"/>
          <w:cs/>
          <w:lang w:bidi="km-KH"/>
        </w:rPr>
        <w:t>............................................................................................................</w:t>
      </w: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val="en-US" w:bidi="km-KH"/>
        </w:rPr>
        <w:t>.</w:t>
      </w:r>
      <w:r w:rsidRPr="00BB4C70">
        <w:rPr>
          <w:rFonts w:ascii="Khmer OS Battambang" w:hAnsi="Khmer OS Battambang" w:cs="Khmer OS Battambang"/>
          <w:cs/>
          <w:lang w:bidi="km-KH"/>
        </w:rPr>
        <w:t>។</w:t>
      </w:r>
    </w:p>
    <w:p w14:paraId="41241A56" w14:textId="77777777" w:rsidR="000465FB" w:rsidRPr="0092556D" w:rsidRDefault="000465FB" w:rsidP="00BF10FE">
      <w:pPr>
        <w:rPr>
          <w:rFonts w:ascii="Khmer OS Muol Light" w:hAnsi="Khmer OS Muol Light" w:cs="Khmer OS Muol Light"/>
          <w:lang w:bidi="km-KH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បច្ចេកទេសនៃការជ្រើសរើសគំរូតាង</w:t>
      </w:r>
      <w:r w:rsidRPr="0092556D">
        <w:rPr>
          <w:rFonts w:ascii="Khmer OS Muol Light" w:hAnsi="Khmer OS Muol Light" w:cs="Khmer OS Muol Light"/>
          <w:cs/>
          <w:lang w:bidi="km-KH"/>
        </w:rPr>
        <w:tab/>
      </w:r>
    </w:p>
    <w:p w14:paraId="21133E4B" w14:textId="61167825" w:rsidR="000465FB" w:rsidRPr="0092556D" w:rsidRDefault="000465FB" w:rsidP="000465FB">
      <w:pPr>
        <w:ind w:firstLine="709"/>
        <w:jc w:val="both"/>
        <w:rPr>
          <w:rFonts w:ascii="Khmer OS Muol Light" w:hAnsi="Khmer OS Muol Light" w:cs="Khmer OS Muol Light"/>
          <w:sz w:val="28"/>
          <w:szCs w:val="28"/>
          <w:rtl/>
          <w:cs/>
          <w:lang w:val="en-US"/>
        </w:rPr>
      </w:pPr>
      <w:r>
        <w:rPr>
          <w:rFonts w:ascii="Khmer OS Battambang" w:hAnsi="Khmer OS Battambang" w:cs="Khmer OS Battambang" w:hint="cs"/>
          <w:b/>
          <w:bCs/>
          <w:noProof/>
          <w:lang w:val="en-US" w:eastAsia="en-US" w:bidi="km-KH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35462838" wp14:editId="71BB5DEC">
                <wp:simplePos x="0" y="0"/>
                <wp:positionH relativeFrom="column">
                  <wp:posOffset>4180840</wp:posOffset>
                </wp:positionH>
                <wp:positionV relativeFrom="paragraph">
                  <wp:posOffset>231774</wp:posOffset>
                </wp:positionV>
                <wp:extent cx="111760" cy="3238500"/>
                <wp:effectExtent l="76200" t="0" r="21590" b="571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760" cy="323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49A8F487" id="Straight Connector 12" o:spid="_x0000_s1026" style="position:absolute;flip:x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2pt,18.25pt" to="338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">
                <v:stroke endarrow="block"/>
              </v:line>
            </w:pict>
          </mc:Fallback>
        </mc:AlternateContent>
      </w:r>
      <w:r w:rsidRPr="00BB4C70">
        <w:rPr>
          <w:rFonts w:ascii="Khmer OS Battambang" w:hAnsi="Khmer OS Battambang" w:cs="Khmer OS Battambang"/>
          <w:cs/>
          <w:lang w:bidi="km-KH"/>
        </w:rPr>
        <w:t>............................................................................................................</w:t>
      </w: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val="en-US" w:bidi="km-KH"/>
        </w:rPr>
        <w:t>.</w:t>
      </w:r>
      <w:r w:rsidRPr="00BB4C70">
        <w:rPr>
          <w:rFonts w:ascii="Khmer OS Battambang" w:hAnsi="Khmer OS Battambang" w:cs="Khmer OS Battambang"/>
          <w:cs/>
          <w:lang w:bidi="km-KH"/>
        </w:rPr>
        <w:t>។</w:t>
      </w:r>
    </w:p>
    <w:p w14:paraId="7A49900B" w14:textId="77777777" w:rsidR="000465FB" w:rsidRPr="0092556D" w:rsidRDefault="000465FB" w:rsidP="00BF10FE">
      <w:pPr>
        <w:rPr>
          <w:rFonts w:ascii="Khmer OS Muol Light" w:hAnsi="Khmer OS Muol Light" w:cs="Khmer OS Muol Light"/>
          <w:lang w:bidi="km-KH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ប្រភេទទិន្នន័យ និងបច្ចេកទេសប្រមូលទិន្នន័យ</w:t>
      </w:r>
    </w:p>
    <w:p w14:paraId="7327FD2A" w14:textId="681AC6BE" w:rsidR="000465FB" w:rsidRDefault="000465FB" w:rsidP="000465FB">
      <w:pPr>
        <w:ind w:right="14"/>
        <w:rPr>
          <w:rFonts w:ascii="Khmer OS Battambang" w:hAnsi="Khmer OS Battambang" w:cs="Khmer OS Battambang"/>
          <w:lang w:bidi="km-KH"/>
        </w:rPr>
      </w:pPr>
      <w:r>
        <w:rPr>
          <w:rFonts w:ascii="Khmer OS Muol Light" w:hAnsi="Khmer OS Muol Light" w:cs="Khmer OS Muol Light"/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81C80E" wp14:editId="6061F487">
                <wp:simplePos x="0" y="0"/>
                <wp:positionH relativeFrom="column">
                  <wp:posOffset>2501900</wp:posOffset>
                </wp:positionH>
                <wp:positionV relativeFrom="paragraph">
                  <wp:posOffset>227330</wp:posOffset>
                </wp:positionV>
                <wp:extent cx="2710815" cy="330200"/>
                <wp:effectExtent l="8255" t="12700" r="508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330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E9B61" w14:textId="77777777" w:rsidR="002A50BB" w:rsidRPr="002A5BE1" w:rsidRDefault="002A50BB" w:rsidP="000465FB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  <w:t xml:space="preserve">Font: 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Khmer OS Battambang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  <w:t xml:space="preserve">, Size 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1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2,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C80E" id="Text Box 11" o:spid="_x0000_s1063" type="#_x0000_t202" style="position:absolute;margin-left:197pt;margin-top:17.9pt;width:213.45pt;height:2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" fillcolor="#d9d9d9" strokeweight=".26mm">
                <v:textbox>
                  <w:txbxContent>
                    <w:p w14:paraId="252E9B61" w14:textId="77777777" w:rsidR="002A50BB" w:rsidRPr="002A5BE1" w:rsidRDefault="002A50BB" w:rsidP="000465FB">
                      <w:pPr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  <w:t xml:space="preserve">Font: 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Khmer OS Battambang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  <w:t xml:space="preserve">, Size 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1</w:t>
                      </w:r>
                      <w:r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2, Bold</w:t>
                      </w:r>
                    </w:p>
                  </w:txbxContent>
                </v:textbox>
              </v:shape>
            </w:pict>
          </mc:Fallback>
        </mc:AlternateContent>
      </w: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</w:rPr>
        <w:t xml:space="preserve">. </w:t>
      </w:r>
      <w:r w:rsidRPr="0092556D">
        <w:rPr>
          <w:rFonts w:ascii="Khmer OS Muol Light" w:hAnsi="Khmer OS Muol Light" w:cs="Khmer OS Muol Light"/>
          <w:cs/>
          <w:lang w:bidi="km-KH"/>
        </w:rPr>
        <w:t>ប្រភេទទិន្នន័យ</w:t>
      </w:r>
      <w:r w:rsidRPr="00106B3D">
        <w:rPr>
          <w:rFonts w:ascii="Khmer OS Battambang" w:hAnsi="Khmer OS Battambang" w:cs="Khmer OS Battambang"/>
          <w:cs/>
          <w:lang w:bidi="km-KH"/>
        </w:rPr>
        <w:tab/>
      </w:r>
    </w:p>
    <w:p w14:paraId="6028282C" w14:textId="625F42DE" w:rsidR="000465FB" w:rsidRPr="0082308A" w:rsidRDefault="000465FB" w:rsidP="000465FB">
      <w:pPr>
        <w:ind w:right="20"/>
        <w:rPr>
          <w:rFonts w:ascii="Khmer OS Battambang" w:hAnsi="Khmer OS Battambang" w:cs="Khmer OS Battambang"/>
          <w:b/>
          <w:bCs/>
          <w:lang w:bidi="km-KH"/>
        </w:rPr>
      </w:pPr>
      <w:r>
        <w:rPr>
          <w:noProof/>
          <w:lang w:val="en-US" w:eastAsia="en-US" w:bidi="km-KH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10E4A784" wp14:editId="28EEDB6D">
                <wp:simplePos x="0" y="0"/>
                <wp:positionH relativeFrom="column">
                  <wp:posOffset>1548130</wp:posOffset>
                </wp:positionH>
                <wp:positionV relativeFrom="paragraph">
                  <wp:posOffset>151764</wp:posOffset>
                </wp:positionV>
                <wp:extent cx="956310" cy="0"/>
                <wp:effectExtent l="38100" t="76200" r="0" b="952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6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6DD8B0CF" id="Straight Connector 10" o:spid="_x0000_s1026" style="position:absolute;flip:x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9pt,11.95pt" to="197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  <w:lang w:val="en-US" w:eastAsia="en-US" w:bidi="km-KH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EFB320B" wp14:editId="6E64AC27">
                <wp:simplePos x="0" y="0"/>
                <wp:positionH relativeFrom="column">
                  <wp:posOffset>1459865</wp:posOffset>
                </wp:positionH>
                <wp:positionV relativeFrom="paragraph">
                  <wp:posOffset>157479</wp:posOffset>
                </wp:positionV>
                <wp:extent cx="1038860" cy="471170"/>
                <wp:effectExtent l="38100" t="0" r="27940" b="6223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860" cy="471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78E3A7D9" id="Straight Connector 9" o:spid="_x0000_s1026" style="position:absolute;flip:x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4.95pt,12.4pt" to="196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">
                <v:stroke endarrow="block"/>
              </v:line>
            </w:pict>
          </mc:Fallback>
        </mc:AlternateContent>
      </w:r>
      <w:r w:rsidRPr="0082308A">
        <w:rPr>
          <w:rFonts w:ascii="Khmer OS Battambang" w:hAnsi="Khmer OS Battambang" w:cs="Khmer OS Battambang" w:hint="cs"/>
          <w:b/>
          <w:bCs/>
          <w:cs/>
          <w:lang w:bidi="km-KH"/>
        </w:rPr>
        <w:t>៥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 xml:space="preserve">. 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ទិន្នន័យចម្បង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ab/>
      </w:r>
    </w:p>
    <w:p w14:paraId="7F99F9D2" w14:textId="4C0A40B6" w:rsidR="000465FB" w:rsidRPr="0092556D" w:rsidRDefault="000465FB" w:rsidP="000465FB">
      <w:pPr>
        <w:ind w:firstLine="709"/>
        <w:jc w:val="both"/>
        <w:rPr>
          <w:rFonts w:ascii="Khmer OS Muol Light" w:hAnsi="Khmer OS Muol Light" w:cs="Khmer OS Muol Light"/>
          <w:sz w:val="28"/>
          <w:szCs w:val="28"/>
          <w:rtl/>
          <w:cs/>
          <w:lang w:val="en-US"/>
        </w:rPr>
      </w:pPr>
      <w:r>
        <w:rPr>
          <w:rFonts w:ascii="Khmer OS Battambang" w:hAnsi="Khmer OS Battambang" w:cs="Khmer OS Battambang" w:hint="cs"/>
          <w:b/>
          <w:bCs/>
          <w:noProof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BBA796" wp14:editId="5A7265E1">
                <wp:simplePos x="0" y="0"/>
                <wp:positionH relativeFrom="column">
                  <wp:posOffset>3765550</wp:posOffset>
                </wp:positionH>
                <wp:positionV relativeFrom="paragraph">
                  <wp:posOffset>231775</wp:posOffset>
                </wp:positionV>
                <wp:extent cx="405130" cy="2122170"/>
                <wp:effectExtent l="62230" t="28575" r="8890" b="114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5130" cy="2122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49BE3250" id="Straight Connector 8" o:spid="_x0000_s1026" style="position:absolute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5pt,18.25pt" to="328.4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">
                <v:stroke endarrow="block"/>
              </v:line>
            </w:pict>
          </mc:Fallback>
        </mc:AlternateContent>
      </w:r>
      <w:r w:rsidRPr="00BB4C70">
        <w:rPr>
          <w:rFonts w:ascii="Khmer OS Battambang" w:hAnsi="Khmer OS Battambang" w:cs="Khmer OS Battambang"/>
          <w:cs/>
          <w:lang w:bidi="km-KH"/>
        </w:rPr>
        <w:t>............................................................................................................</w:t>
      </w: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val="en-US" w:bidi="km-KH"/>
        </w:rPr>
        <w:t>.</w:t>
      </w:r>
      <w:r w:rsidRPr="00BB4C70">
        <w:rPr>
          <w:rFonts w:ascii="Khmer OS Battambang" w:hAnsi="Khmer OS Battambang" w:cs="Khmer OS Battambang"/>
          <w:cs/>
          <w:lang w:bidi="km-KH"/>
        </w:rPr>
        <w:t>។</w:t>
      </w:r>
    </w:p>
    <w:p w14:paraId="5111E553" w14:textId="77777777" w:rsidR="000465FB" w:rsidRDefault="000465FB" w:rsidP="000465FB">
      <w:pPr>
        <w:ind w:right="20"/>
        <w:rPr>
          <w:rFonts w:ascii="Khmer OS Battambang" w:hAnsi="Khmer OS Battambang" w:cs="Khmer OS Battambang"/>
          <w:b/>
          <w:bCs/>
          <w:lang w:val="ca-ES" w:bidi="km-KH"/>
        </w:rPr>
      </w:pPr>
      <w:r w:rsidRPr="0082308A">
        <w:rPr>
          <w:rFonts w:ascii="Khmer OS Battambang" w:hAnsi="Khmer OS Battambang" w:cs="Khmer OS Battambang" w:hint="cs"/>
          <w:b/>
          <w:bCs/>
          <w:cs/>
          <w:lang w:bidi="km-KH"/>
        </w:rPr>
        <w:t>៥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 xml:space="preserve">. 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ទិន្នន័យ</w:t>
      </w:r>
      <w:r w:rsidRPr="0082308A">
        <w:rPr>
          <w:rFonts w:ascii="Khmer OS Battambang" w:hAnsi="Khmer OS Battambang" w:cs="Khmer OS Battambang"/>
          <w:b/>
          <w:bCs/>
          <w:cs/>
          <w:lang w:val="ca-ES" w:bidi="km-KH"/>
        </w:rPr>
        <w:t>មានស្រាប់</w:t>
      </w:r>
      <w:r w:rsidRPr="0082308A">
        <w:rPr>
          <w:rFonts w:ascii="Khmer OS Battambang" w:hAnsi="Khmer OS Battambang" w:cs="Khmer OS Battambang"/>
          <w:b/>
          <w:bCs/>
          <w:cs/>
          <w:lang w:val="ca-ES" w:bidi="km-KH"/>
        </w:rPr>
        <w:tab/>
      </w:r>
    </w:p>
    <w:p w14:paraId="36977AB1" w14:textId="623D8725" w:rsidR="000465FB" w:rsidRPr="0092556D" w:rsidRDefault="000465FB" w:rsidP="000465FB">
      <w:pPr>
        <w:ind w:firstLine="709"/>
        <w:jc w:val="both"/>
        <w:rPr>
          <w:rFonts w:ascii="Khmer OS Muol Light" w:hAnsi="Khmer OS Muol Light" w:cs="Khmer OS Muol Light"/>
          <w:sz w:val="28"/>
          <w:szCs w:val="28"/>
          <w:rtl/>
          <w:cs/>
          <w:lang w:val="en-US"/>
        </w:rPr>
      </w:pPr>
      <w:r>
        <w:rPr>
          <w:rFonts w:ascii="Khmer OS Battambang" w:hAnsi="Khmer OS Battambang" w:cs="Khmer OS Battambang" w:hint="cs"/>
          <w:b/>
          <w:bCs/>
          <w:noProof/>
          <w:lang w:val="en-US" w:eastAsia="en-US" w:bidi="km-KH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3B190C4B" wp14:editId="4485C20E">
                <wp:simplePos x="0" y="0"/>
                <wp:positionH relativeFrom="column">
                  <wp:posOffset>4180840</wp:posOffset>
                </wp:positionH>
                <wp:positionV relativeFrom="paragraph">
                  <wp:posOffset>220979</wp:posOffset>
                </wp:positionV>
                <wp:extent cx="139065" cy="1566545"/>
                <wp:effectExtent l="57150" t="0" r="32385" b="527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156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65BB388F" id="Straight Connector 7" o:spid="_x0000_s1026" style="position:absolute;flip:x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2pt,17.4pt" to="340.1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">
                <v:stroke endarrow="block"/>
              </v:line>
            </w:pict>
          </mc:Fallback>
        </mc:AlternateContent>
      </w:r>
      <w:r w:rsidRPr="00BB4C70">
        <w:rPr>
          <w:rFonts w:ascii="Khmer OS Battambang" w:hAnsi="Khmer OS Battambang" w:cs="Khmer OS Battambang"/>
          <w:cs/>
          <w:lang w:bidi="km-KH"/>
        </w:rPr>
        <w:t>............................................................................................................</w:t>
      </w: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val="en-US" w:bidi="km-KH"/>
        </w:rPr>
        <w:t>.</w:t>
      </w:r>
      <w:r w:rsidRPr="00BB4C70">
        <w:rPr>
          <w:rFonts w:ascii="Khmer OS Battambang" w:hAnsi="Khmer OS Battambang" w:cs="Khmer OS Battambang"/>
          <w:cs/>
          <w:lang w:bidi="km-KH"/>
        </w:rPr>
        <w:t>។</w:t>
      </w:r>
    </w:p>
    <w:p w14:paraId="6C4AB476" w14:textId="77777777" w:rsidR="000465FB" w:rsidRPr="0082308A" w:rsidRDefault="000465FB" w:rsidP="000465FB">
      <w:pPr>
        <w:ind w:right="20"/>
        <w:rPr>
          <w:rFonts w:ascii="Khmer OS Muol Light" w:hAnsi="Khmer OS Muol Light" w:cs="Khmer OS Muol Light"/>
          <w:lang w:bidi="km-KH"/>
        </w:rPr>
      </w:pPr>
      <w:r w:rsidRPr="0082308A">
        <w:rPr>
          <w:rFonts w:ascii="Khmer OS Muol Light" w:hAnsi="Khmer OS Muol Light" w:cs="Khmer OS Muol Light"/>
          <w:cs/>
          <w:lang w:bidi="km-KH"/>
        </w:rPr>
        <w:t>៥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២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២</w:t>
      </w:r>
      <w:r w:rsidRPr="0082308A">
        <w:rPr>
          <w:rFonts w:ascii="Khmer OS Muol Light" w:hAnsi="Khmer OS Muol Light" w:cs="Khmer OS Muol Light"/>
        </w:rPr>
        <w:t xml:space="preserve">. </w:t>
      </w:r>
      <w:r w:rsidRPr="0082308A">
        <w:rPr>
          <w:rFonts w:ascii="Khmer OS Muol Light" w:hAnsi="Khmer OS Muol Light" w:cs="Khmer OS Muol Light"/>
          <w:cs/>
          <w:lang w:bidi="km-KH"/>
        </w:rPr>
        <w:t>បច្ចេកទេសប្រមូលទិន្នន័យ</w:t>
      </w:r>
      <w:r w:rsidRPr="0082308A">
        <w:rPr>
          <w:rFonts w:ascii="Khmer OS Muol Light" w:hAnsi="Khmer OS Muol Light" w:cs="Khmer OS Muol Light"/>
          <w:cs/>
          <w:lang w:bidi="km-KH"/>
        </w:rPr>
        <w:tab/>
      </w:r>
    </w:p>
    <w:p w14:paraId="08F9FCBF" w14:textId="577011DB" w:rsidR="000465FB" w:rsidRPr="0092556D" w:rsidRDefault="000465FB" w:rsidP="000465FB">
      <w:pPr>
        <w:ind w:firstLine="709"/>
        <w:jc w:val="both"/>
        <w:rPr>
          <w:rFonts w:ascii="Khmer OS Muol Light" w:hAnsi="Khmer OS Muol Light" w:cs="Khmer OS Muol Light"/>
          <w:sz w:val="28"/>
          <w:szCs w:val="28"/>
          <w:rtl/>
          <w:cs/>
          <w:lang w:val="en-US"/>
        </w:rPr>
      </w:pPr>
      <w:r>
        <w:rPr>
          <w:rFonts w:ascii="Khmer OS Battambang" w:hAnsi="Khmer OS Battambang" w:cs="Khmer OS Battambang" w:hint="cs"/>
          <w:b/>
          <w:bCs/>
          <w:noProof/>
          <w:lang w:val="en-US" w:eastAsia="en-US" w:bidi="km-KH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4AF97B2D" wp14:editId="0DF9D5A5">
                <wp:simplePos x="0" y="0"/>
                <wp:positionH relativeFrom="column">
                  <wp:posOffset>4177665</wp:posOffset>
                </wp:positionH>
                <wp:positionV relativeFrom="paragraph">
                  <wp:posOffset>217169</wp:posOffset>
                </wp:positionV>
                <wp:extent cx="212090" cy="1005840"/>
                <wp:effectExtent l="57150" t="0" r="35560" b="60960"/>
                <wp:wrapNone/>
                <wp:docPr id="418" name="Straight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210DC7A0" id="Straight Connector 418" o:spid="_x0000_s1026" style="position:absolute;flip:x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8.95pt,17.1pt" to="345.6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">
                <v:stroke endarrow="block"/>
              </v:line>
            </w:pict>
          </mc:Fallback>
        </mc:AlternateContent>
      </w:r>
      <w:r w:rsidRPr="00BB4C70">
        <w:rPr>
          <w:rFonts w:ascii="Khmer OS Battambang" w:hAnsi="Khmer OS Battambang" w:cs="Khmer OS Battambang"/>
          <w:cs/>
          <w:lang w:bidi="km-KH"/>
        </w:rPr>
        <w:t>............................................................................................................</w:t>
      </w:r>
      <w:r>
        <w:rPr>
          <w:rFonts w:ascii="Khmer OS Battambang" w:hAnsi="Khmer OS Battambang" w:cs="Khmer OS Battambang" w:hint="cs"/>
          <w:cs/>
          <w:lang w:bidi="km-KH"/>
        </w:rPr>
        <w:t>​</w:t>
      </w:r>
      <w:r>
        <w:rPr>
          <w:rFonts w:ascii="Khmer OS Battambang" w:hAnsi="Khmer OS Battambang" w:cs="Khmer OS Battambang"/>
          <w:lang w:val="en-US" w:bidi="km-KH"/>
        </w:rPr>
        <w:t>.</w:t>
      </w:r>
      <w:r w:rsidRPr="00BB4C70">
        <w:rPr>
          <w:rFonts w:ascii="Khmer OS Battambang" w:hAnsi="Khmer OS Battambang" w:cs="Khmer OS Battambang"/>
          <w:cs/>
          <w:lang w:bidi="km-KH"/>
        </w:rPr>
        <w:t>។</w:t>
      </w:r>
    </w:p>
    <w:p w14:paraId="7961D1D2" w14:textId="77777777" w:rsidR="000465FB" w:rsidRPr="0082308A" w:rsidRDefault="000465FB" w:rsidP="000465FB">
      <w:pPr>
        <w:ind w:right="14"/>
        <w:rPr>
          <w:rFonts w:ascii="Khmer OS Muol Light" w:hAnsi="Khmer OS Muol Light" w:cs="Khmer OS Muol Light"/>
        </w:rPr>
      </w:pPr>
      <w:r w:rsidRPr="0082308A">
        <w:rPr>
          <w:rFonts w:ascii="Khmer OS Muol Light" w:hAnsi="Khmer OS Muol Light" w:cs="Khmer OS Muol Light"/>
          <w:cs/>
          <w:lang w:bidi="km-KH"/>
        </w:rPr>
        <w:t>៥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៣</w:t>
      </w:r>
      <w:r w:rsidRPr="0082308A">
        <w:rPr>
          <w:rFonts w:ascii="Khmer OS Muol Light" w:hAnsi="Khmer OS Muol Light" w:cs="Khmer OS Muol Light"/>
        </w:rPr>
        <w:t xml:space="preserve">. </w:t>
      </w:r>
      <w:r w:rsidRPr="0082308A">
        <w:rPr>
          <w:rFonts w:ascii="Khmer OS Muol Light" w:hAnsi="Khmer OS Muol Light" w:cs="Khmer OS Muol Light"/>
          <w:cs/>
          <w:lang w:bidi="km-KH"/>
        </w:rPr>
        <w:t>បច្ចេកទេសវិភាគទិន្នន័យ</w:t>
      </w:r>
      <w:r w:rsidRPr="0082308A">
        <w:rPr>
          <w:rFonts w:ascii="Khmer OS Muol Light" w:hAnsi="Khmer OS Muol Light" w:cs="Khmer OS Muol Light"/>
          <w:cs/>
          <w:lang w:bidi="km-KH"/>
        </w:rPr>
        <w:tab/>
      </w:r>
    </w:p>
    <w:p w14:paraId="38BB6C76" w14:textId="77777777" w:rsidR="000465FB" w:rsidRPr="0082308A" w:rsidRDefault="000465FB" w:rsidP="000465FB">
      <w:pPr>
        <w:rPr>
          <w:rFonts w:ascii="Khmer OS Muol Light" w:hAnsi="Khmer OS Muol Light" w:cs="Khmer OS Muol Light"/>
          <w:sz w:val="28"/>
          <w:szCs w:val="28"/>
          <w:rtl/>
          <w:cs/>
          <w:lang w:val="en-US"/>
        </w:rPr>
      </w:pPr>
      <w:r w:rsidRPr="0082308A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៦</w:t>
      </w:r>
      <w:r w:rsidRPr="0082308A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82308A">
        <w:rPr>
          <w:sz w:val="36"/>
          <w:szCs w:val="36"/>
          <w:lang w:val="en-US"/>
        </w:rPr>
        <w:t xml:space="preserve"> </w:t>
      </w:r>
      <w:r w:rsidRPr="0082308A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ពន្យល់ពាក្យគន្លឹះ</w:t>
      </w:r>
    </w:p>
    <w:p w14:paraId="093CB86C" w14:textId="6436AF63" w:rsidR="000465FB" w:rsidRDefault="000465FB" w:rsidP="000465FB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82308A">
        <w:rPr>
          <w:noProof/>
          <w:sz w:val="36"/>
          <w:szCs w:val="36"/>
          <w:lang w:val="en-US" w:eastAsia="en-US" w:bidi="km-KH"/>
        </w:rPr>
        <mc:AlternateContent>
          <mc:Choice Requires="wps">
            <w:drawing>
              <wp:anchor distT="0" distB="0" distL="114935" distR="114935" simplePos="0" relativeHeight="251638272" behindDoc="0" locked="0" layoutInCell="1" allowOverlap="1" wp14:anchorId="5FF756B2" wp14:editId="25D80105">
                <wp:simplePos x="0" y="0"/>
                <wp:positionH relativeFrom="column">
                  <wp:posOffset>1943100</wp:posOffset>
                </wp:positionH>
                <wp:positionV relativeFrom="paragraph">
                  <wp:posOffset>4191635</wp:posOffset>
                </wp:positionV>
                <wp:extent cx="685165" cy="342265"/>
                <wp:effectExtent l="1905" t="635" r="825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F1DA7" w14:textId="77777777" w:rsidR="002A50BB" w:rsidRDefault="002A50BB" w:rsidP="000465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5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56B2" id="Text Box 6" o:spid="_x0000_s1064" type="#_x0000_t202" style="position:absolute;margin-left:153pt;margin-top:330.05pt;width:53.95pt;height:26.95pt;z-index:25163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" stroked="f">
                <v:fill opacity="0"/>
                <v:textbox inset="0,0,0,0">
                  <w:txbxContent>
                    <w:p w14:paraId="437F1DA7" w14:textId="77777777" w:rsidR="002A50BB" w:rsidRDefault="002A50BB" w:rsidP="000465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 w:rsidRPr="0082308A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៧</w:t>
      </w:r>
      <w:r w:rsidRPr="0082308A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82308A">
        <w:rPr>
          <w:sz w:val="36"/>
          <w:szCs w:val="36"/>
          <w:lang w:val="en-US"/>
        </w:rPr>
        <w:t xml:space="preserve"> </w:t>
      </w:r>
      <w:r w:rsidRPr="0082308A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ផែនការសកម្មភាព</w:t>
      </w:r>
    </w:p>
    <w:p w14:paraId="797BBAA2" w14:textId="6C24D93B" w:rsidR="000465FB" w:rsidRDefault="000465FB" w:rsidP="000465FB">
      <w:pPr>
        <w:rPr>
          <w:rFonts w:ascii="Khmer OS Muol Light" w:hAnsi="Khmer OS Muol Light" w:cs="Khmer OS Muol Light"/>
          <w:sz w:val="28"/>
          <w:szCs w:val="28"/>
          <w:lang w:val="en-US"/>
        </w:rPr>
      </w:pPr>
      <w:r>
        <w:rPr>
          <w:rFonts w:ascii="Khmer OS Muol Light" w:hAnsi="Khmer OS Muol Light" w:cs="Khmer OS Muol Light"/>
          <w:noProof/>
          <w:sz w:val="28"/>
          <w:szCs w:val="28"/>
          <w:lang w:val="en-US" w:eastAsia="en-US" w:bidi="km-K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C5D357" wp14:editId="272D3FEB">
                <wp:simplePos x="0" y="0"/>
                <wp:positionH relativeFrom="column">
                  <wp:posOffset>2811780</wp:posOffset>
                </wp:positionH>
                <wp:positionV relativeFrom="paragraph">
                  <wp:posOffset>10795</wp:posOffset>
                </wp:positionV>
                <wp:extent cx="2400935" cy="330200"/>
                <wp:effectExtent l="13335" t="11430" r="508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302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C1BC" w14:textId="77777777" w:rsidR="002A50BB" w:rsidRPr="002A5BE1" w:rsidRDefault="002A50BB" w:rsidP="000465FB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  <w:t xml:space="preserve">Font: 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Khmer OS Battambang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  <w:t xml:space="preserve">, Size </w:t>
                            </w:r>
                            <w:r w:rsidRPr="002A5BE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1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bidi="km-K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D357" id="Text Box 5" o:spid="_x0000_s1065" type="#_x0000_t202" style="position:absolute;margin-left:221.4pt;margin-top:.85pt;width:189.05pt;height:2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" fillcolor="#d9d9d9" strokeweight=".26mm">
                <v:textbox>
                  <w:txbxContent>
                    <w:p w14:paraId="12C0C1BC" w14:textId="77777777" w:rsidR="002A50BB" w:rsidRPr="002A5BE1" w:rsidRDefault="002A50BB" w:rsidP="000465FB">
                      <w:pPr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  <w:t xml:space="preserve">Font: 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Khmer OS Battambang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  <w:t xml:space="preserve">, Size </w:t>
                      </w:r>
                      <w:r w:rsidRPr="002A5BE1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1</w:t>
                      </w:r>
                      <w:r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bidi="km-K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AB3C9EC" w14:textId="77777777" w:rsidR="000465FB" w:rsidRDefault="000465FB" w:rsidP="000465FB">
      <w:pPr>
        <w:tabs>
          <w:tab w:val="left" w:pos="0"/>
        </w:tabs>
        <w:ind w:right="20"/>
        <w:rPr>
          <w:rFonts w:ascii="Khmer OS Muol Light" w:hAnsi="Khmer OS Muol Light" w:cs="Khmer OS Muol Light"/>
          <w:u w:val="single"/>
          <w:lang w:bidi="km-KH"/>
        </w:rPr>
      </w:pPr>
    </w:p>
    <w:p w14:paraId="7E5619F4" w14:textId="77777777" w:rsidR="000465FB" w:rsidRPr="007C55C2" w:rsidRDefault="000465FB" w:rsidP="000465FB">
      <w:pPr>
        <w:tabs>
          <w:tab w:val="left" w:pos="0"/>
        </w:tabs>
        <w:ind w:right="20"/>
        <w:rPr>
          <w:rFonts w:ascii="Khmer OS Muol Light" w:hAnsi="Khmer OS Muol Light" w:cs="Khmer OS Muol Light"/>
          <w:lang w:bidi="km-KH"/>
        </w:rPr>
      </w:pPr>
      <w:r w:rsidRPr="007C55C2">
        <w:rPr>
          <w:rFonts w:ascii="Khmer OS Muol Light" w:hAnsi="Khmer OS Muol Light" w:cs="Khmer OS Muol Light"/>
          <w:u w:val="single"/>
          <w:cs/>
          <w:lang w:bidi="km-KH"/>
        </w:rPr>
        <w:t>សម្គាល់</w:t>
      </w:r>
      <w:r w:rsidRPr="007C55C2">
        <w:rPr>
          <w:rFonts w:ascii="Khmer OS Muol Light" w:hAnsi="Khmer OS Muol Light" w:cs="Khmer OS Muol Light"/>
          <w:cs/>
          <w:lang w:bidi="km-KH"/>
        </w:rPr>
        <w:t>៖</w:t>
      </w:r>
    </w:p>
    <w:p w14:paraId="482EA0D3" w14:textId="77777777" w:rsidR="000465FB" w:rsidRPr="00BB4C70" w:rsidRDefault="000465FB" w:rsidP="000465FB">
      <w:pPr>
        <w:tabs>
          <w:tab w:val="left" w:pos="0"/>
        </w:tabs>
        <w:ind w:right="23" w:firstLine="720"/>
        <w:jc w:val="both"/>
        <w:rPr>
          <w:rFonts w:ascii="Khmer OS Battambang" w:hAnsi="Khmer OS Battambang" w:cs="Khmer OS Battambang"/>
          <w:lang w:bidi="km-KH"/>
        </w:rPr>
      </w:pPr>
      <w:r w:rsidRPr="00BB4C70">
        <w:rPr>
          <w:rFonts w:ascii="Khmer OS Battambang" w:hAnsi="Khmer OS Battambang" w:cs="Khmer OS Battambang"/>
          <w:cs/>
          <w:lang w:bidi="km-KH"/>
        </w:rPr>
        <w:lastRenderedPageBreak/>
        <w:t>-ចំនុច (</w:t>
      </w:r>
      <w:r>
        <w:rPr>
          <w:rFonts w:ascii="Khmer OS Battambang" w:hAnsi="Khmer OS Battambang" w:cs="Khmer OS Battambang" w:hint="cs"/>
          <w:cs/>
          <w:lang w:bidi="km-KH"/>
        </w:rPr>
        <w:t>១.</w:t>
      </w:r>
      <w:r>
        <w:rPr>
          <w:rFonts w:ascii="Khmer OS Battambang" w:hAnsi="Khmer OS Battambang" w:cs="Khmer OS Battambang"/>
          <w:lang w:val="en-US" w:bidi="km-KH"/>
        </w:rPr>
        <w:t xml:space="preserve">, </w:t>
      </w:r>
      <w:r>
        <w:rPr>
          <w:rFonts w:ascii="Khmer OS Battambang" w:hAnsi="Khmer OS Battambang" w:cs="Khmer OS Battambang" w:hint="cs"/>
          <w:cs/>
          <w:lang w:val="en-US" w:bidi="km-KH"/>
        </w:rPr>
        <w:t>២.</w:t>
      </w:r>
      <w:r>
        <w:rPr>
          <w:rFonts w:ascii="Khmer OS Battambang" w:hAnsi="Khmer OS Battambang" w:cs="Khmer OS Battambang"/>
          <w:lang w:val="en-US" w:bidi="km-KH"/>
        </w:rPr>
        <w:t xml:space="preserve">, </w:t>
      </w:r>
      <w:r w:rsidRPr="00BB4C70">
        <w:rPr>
          <w:rFonts w:ascii="Khmer OS Battambang" w:hAnsi="Khmer OS Battambang" w:cs="Khmer OS Battambang"/>
          <w:cs/>
          <w:lang w:bidi="km-KH"/>
        </w:rPr>
        <w:t>៣.</w:t>
      </w:r>
      <w:r>
        <w:rPr>
          <w:rFonts w:ascii="Khmer OS Battambang" w:hAnsi="Khmer OS Battambang" w:cs="Khmer OS Battambang"/>
          <w:lang w:bidi="km-KH"/>
        </w:rPr>
        <w:t xml:space="preserve">, </w:t>
      </w:r>
      <w:r>
        <w:rPr>
          <w:rFonts w:ascii="Khmer OS Battambang" w:hAnsi="Khmer OS Battambang" w:cs="Khmer OS Battambang" w:hint="cs"/>
          <w:cs/>
          <w:lang w:bidi="km-KH"/>
        </w:rPr>
        <w:t>៤.</w:t>
      </w:r>
      <w:r>
        <w:rPr>
          <w:rFonts w:ascii="Khmer OS Battambang" w:hAnsi="Khmer OS Battambang" w:cs="Khmer OS Battambang"/>
          <w:lang w:val="en-US" w:bidi="km-KH"/>
        </w:rPr>
        <w:t xml:space="preserve">, </w:t>
      </w:r>
      <w:r>
        <w:rPr>
          <w:rFonts w:ascii="Khmer OS Battambang" w:hAnsi="Khmer OS Battambang" w:cs="Khmer OS Battambang" w:hint="cs"/>
          <w:cs/>
          <w:lang w:val="en-US" w:bidi="km-KH"/>
        </w:rPr>
        <w:t>៥.</w:t>
      </w:r>
      <w:r>
        <w:rPr>
          <w:rFonts w:ascii="Khmer OS Battambang" w:hAnsi="Khmer OS Battambang" w:cs="Khmer OS Battambang"/>
          <w:lang w:val="en-US" w:bidi="km-KH"/>
        </w:rPr>
        <w:t xml:space="preserve">, </w:t>
      </w:r>
      <w:r>
        <w:rPr>
          <w:rFonts w:ascii="Khmer OS Battambang" w:hAnsi="Khmer OS Battambang" w:cs="Khmer OS Battambang" w:hint="cs"/>
          <w:cs/>
          <w:lang w:val="en-US" w:bidi="km-KH"/>
        </w:rPr>
        <w:t>៦. និង ៧.</w:t>
      </w:r>
      <w:r w:rsidRPr="00BB4C70">
        <w:rPr>
          <w:rFonts w:ascii="Khmer OS Battambang" w:hAnsi="Khmer OS Battambang" w:cs="Khmer OS Battambang"/>
          <w:cs/>
          <w:lang w:bidi="km-KH"/>
        </w:rPr>
        <w:t xml:space="preserve">) ត្រូវជ្រើសរើស </w:t>
      </w:r>
      <w:r w:rsidRPr="00BB4C70">
        <w:rPr>
          <w:rFonts w:ascii="Khmer OS Battambang" w:hAnsi="Khmer OS Battambang" w:cs="Khmer OS Battambang"/>
          <w:lang w:bidi="km-KH"/>
        </w:rPr>
        <w:t>Font: Khmer OS Muol Light</w:t>
      </w:r>
      <w:r w:rsidRPr="00BB4C70">
        <w:rPr>
          <w:rFonts w:ascii="Khmer OS Battambang" w:hAnsi="Khmer OS Battambang" w:cs="Khmer OS Battambang"/>
          <w:cs/>
          <w:lang w:bidi="km-KH"/>
        </w:rPr>
        <w:t xml:space="preserve"> ទំហំអក្សរ </w:t>
      </w:r>
      <w:r w:rsidRPr="00BB4C70">
        <w:rPr>
          <w:rFonts w:ascii="Khmer OS Battambang" w:hAnsi="Khmer OS Battambang" w:cs="Khmer OS Battambang"/>
          <w:lang w:bidi="km-KH"/>
        </w:rPr>
        <w:t>1</w:t>
      </w:r>
      <w:r w:rsidRPr="00BB4C70">
        <w:rPr>
          <w:rFonts w:ascii="Khmer OS Battambang" w:hAnsi="Khmer OS Battambang" w:cs="Khmer OS Battambang"/>
          <w:cs/>
          <w:lang w:bidi="km-KH"/>
        </w:rPr>
        <w:t>4។</w:t>
      </w:r>
    </w:p>
    <w:p w14:paraId="3FDC89CE" w14:textId="77777777" w:rsidR="000465FB" w:rsidRPr="00BB4C70" w:rsidRDefault="000465FB" w:rsidP="000465FB">
      <w:pPr>
        <w:tabs>
          <w:tab w:val="left" w:pos="0"/>
        </w:tabs>
        <w:ind w:right="23" w:firstLine="720"/>
        <w:jc w:val="both"/>
        <w:rPr>
          <w:rFonts w:ascii="Khmer OS Battambang" w:hAnsi="Khmer OS Battambang" w:cs="Khmer OS Battambang"/>
          <w:spacing w:val="-8"/>
          <w:lang w:bidi="km-KH"/>
        </w:rPr>
      </w:pPr>
      <w:r w:rsidRPr="00BB4C70">
        <w:rPr>
          <w:rFonts w:ascii="Khmer OS Battambang" w:hAnsi="Khmer OS Battambang" w:cs="Khmer OS Battambang"/>
          <w:spacing w:val="-8"/>
          <w:cs/>
          <w:lang w:bidi="km-KH"/>
        </w:rPr>
        <w:t>-ចំនុច (</w:t>
      </w:r>
      <w:r>
        <w:rPr>
          <w:rFonts w:ascii="Khmer OS Battambang" w:hAnsi="Khmer OS Battambang" w:cs="Khmer OS Battambang" w:hint="cs"/>
          <w:spacing w:val="-8"/>
          <w:cs/>
          <w:lang w:bidi="km-KH"/>
        </w:rPr>
        <w:t>៥</w:t>
      </w:r>
      <w:r w:rsidRPr="00BB4C70">
        <w:rPr>
          <w:rFonts w:ascii="Khmer OS Battambang" w:hAnsi="Khmer OS Battambang" w:cs="Khmer OS Battambang"/>
          <w:spacing w:val="-8"/>
          <w:cs/>
          <w:lang w:bidi="km-KH"/>
        </w:rPr>
        <w:t>.១., ...) ត្រូវជ្រើសរើស</w:t>
      </w:r>
      <w:r w:rsidRPr="00BB4C70">
        <w:rPr>
          <w:rFonts w:ascii="Khmer OS Battambang" w:hAnsi="Khmer OS Battambang" w:cs="Khmer OS Battambang"/>
          <w:spacing w:val="-8"/>
          <w:lang w:bidi="km-KH"/>
        </w:rPr>
        <w:t xml:space="preserve"> Font: Khmer OS Muol Light</w:t>
      </w:r>
      <w:r w:rsidRPr="00BB4C70">
        <w:rPr>
          <w:rFonts w:ascii="Khmer OS Battambang" w:hAnsi="Khmer OS Battambang" w:cs="Khmer OS Battambang"/>
          <w:spacing w:val="-8"/>
          <w:cs/>
          <w:lang w:bidi="km-KH"/>
        </w:rPr>
        <w:t xml:space="preserve"> ទំហំអក្សរ </w:t>
      </w:r>
      <w:r w:rsidRPr="00BB4C70">
        <w:rPr>
          <w:rFonts w:ascii="Khmer OS Battambang" w:hAnsi="Khmer OS Battambang" w:cs="Khmer OS Battambang"/>
          <w:spacing w:val="-8"/>
          <w:lang w:bidi="km-KH"/>
        </w:rPr>
        <w:t>12</w:t>
      </w:r>
      <w:r w:rsidRPr="00BB4C70">
        <w:rPr>
          <w:rFonts w:ascii="Khmer OS Battambang" w:hAnsi="Khmer OS Battambang" w:cs="Khmer OS Battambang"/>
          <w:spacing w:val="-8"/>
          <w:cs/>
          <w:lang w:bidi="km-KH"/>
        </w:rPr>
        <w:t>។</w:t>
      </w:r>
    </w:p>
    <w:p w14:paraId="0A9F84CC" w14:textId="77777777" w:rsidR="000465FB" w:rsidRPr="00BB4C70" w:rsidRDefault="000465FB" w:rsidP="000465FB">
      <w:pPr>
        <w:tabs>
          <w:tab w:val="left" w:pos="0"/>
        </w:tabs>
        <w:ind w:right="23" w:firstLine="720"/>
        <w:jc w:val="both"/>
        <w:rPr>
          <w:rFonts w:ascii="Khmer OS Battambang" w:hAnsi="Khmer OS Battambang" w:cs="Khmer OS Battambang"/>
          <w:spacing w:val="-12"/>
          <w:lang w:bidi="km-KH"/>
        </w:rPr>
      </w:pPr>
      <w:r w:rsidRPr="00BB4C70">
        <w:rPr>
          <w:rFonts w:ascii="Khmer OS Battambang" w:hAnsi="Khmer OS Battambang" w:cs="Khmer OS Battambang"/>
          <w:spacing w:val="-12"/>
          <w:cs/>
          <w:lang w:bidi="km-KH"/>
        </w:rPr>
        <w:t>-ចំនុច (</w:t>
      </w:r>
      <w:r>
        <w:rPr>
          <w:rFonts w:ascii="Khmer OS Battambang" w:hAnsi="Khmer OS Battambang" w:cs="Khmer OS Battambang" w:hint="cs"/>
          <w:spacing w:val="-12"/>
          <w:cs/>
          <w:lang w:bidi="km-KH"/>
        </w:rPr>
        <w:t>៥</w:t>
      </w:r>
      <w:r w:rsidRPr="00BB4C70">
        <w:rPr>
          <w:rFonts w:ascii="Khmer OS Battambang" w:hAnsi="Khmer OS Battambang" w:cs="Khmer OS Battambang"/>
          <w:spacing w:val="-12"/>
          <w:cs/>
          <w:lang w:bidi="km-KH"/>
        </w:rPr>
        <w:t>.១.១., ...) ត្រូវជ្រើសរើស</w:t>
      </w:r>
      <w:r w:rsidRPr="00BB4C70">
        <w:rPr>
          <w:rFonts w:ascii="Khmer OS Battambang" w:hAnsi="Khmer OS Battambang" w:cs="Khmer OS Battambang"/>
          <w:spacing w:val="-12"/>
          <w:lang w:bidi="km-KH"/>
        </w:rPr>
        <w:t xml:space="preserve"> Font: Khmer OS Muol Light</w:t>
      </w:r>
      <w:r w:rsidRPr="00BB4C70">
        <w:rPr>
          <w:rFonts w:ascii="Khmer OS Battambang" w:hAnsi="Khmer OS Battambang" w:cs="Khmer OS Battambang"/>
          <w:spacing w:val="-12"/>
          <w:cs/>
          <w:lang w:bidi="km-KH"/>
        </w:rPr>
        <w:t xml:space="preserve"> ទំហំអក្សរ </w:t>
      </w:r>
      <w:r w:rsidRPr="00BB4C70">
        <w:rPr>
          <w:rFonts w:ascii="Khmer OS Battambang" w:hAnsi="Khmer OS Battambang" w:cs="Khmer OS Battambang"/>
          <w:spacing w:val="-12"/>
          <w:lang w:bidi="km-KH"/>
        </w:rPr>
        <w:t>12</w:t>
      </w:r>
      <w:r w:rsidRPr="00BB4C70">
        <w:rPr>
          <w:rFonts w:ascii="Khmer OS Battambang" w:hAnsi="Khmer OS Battambang" w:cs="Khmer OS Battambang"/>
          <w:spacing w:val="-12"/>
          <w:cs/>
          <w:lang w:bidi="km-KH"/>
        </w:rPr>
        <w:t>។</w:t>
      </w:r>
    </w:p>
    <w:p w14:paraId="24B63B3C" w14:textId="77777777" w:rsidR="000465FB" w:rsidRPr="00BB4C70" w:rsidRDefault="000465FB" w:rsidP="000465FB">
      <w:pPr>
        <w:tabs>
          <w:tab w:val="left" w:pos="0"/>
        </w:tabs>
        <w:ind w:right="23" w:firstLine="720"/>
        <w:jc w:val="both"/>
        <w:rPr>
          <w:rFonts w:ascii="Khmer OS Battambang" w:hAnsi="Khmer OS Battambang" w:cs="Khmer OS Battambang"/>
          <w:spacing w:val="4"/>
          <w:lang w:bidi="km-KH"/>
        </w:rPr>
      </w:pPr>
      <w:r w:rsidRPr="00BB4C70">
        <w:rPr>
          <w:rFonts w:ascii="Khmer OS Battambang" w:hAnsi="Khmer OS Battambang" w:cs="Khmer OS Battambang"/>
          <w:cs/>
          <w:lang w:bidi="km-KH"/>
        </w:rPr>
        <w:t>-</w:t>
      </w:r>
      <w:r w:rsidRPr="00BB4C70">
        <w:rPr>
          <w:rFonts w:ascii="Khmer OS Battambang" w:hAnsi="Khmer OS Battambang" w:cs="Khmer OS Battambang"/>
          <w:spacing w:val="4"/>
          <w:cs/>
          <w:lang w:bidi="km-KH"/>
        </w:rPr>
        <w:t>ចំនុច (</w:t>
      </w:r>
      <w:r>
        <w:rPr>
          <w:rFonts w:ascii="Khmer OS Battambang" w:hAnsi="Khmer OS Battambang" w:cs="Khmer OS Battambang" w:hint="cs"/>
          <w:spacing w:val="4"/>
          <w:cs/>
          <w:lang w:bidi="km-KH"/>
        </w:rPr>
        <w:t>៥</w:t>
      </w:r>
      <w:r w:rsidRPr="00BB4C70">
        <w:rPr>
          <w:rFonts w:ascii="Khmer OS Battambang" w:hAnsi="Khmer OS Battambang" w:cs="Khmer OS Battambang"/>
          <w:spacing w:val="4"/>
          <w:cs/>
          <w:lang w:bidi="km-KH"/>
        </w:rPr>
        <w:t>.១.១.១, ...) ត្រូវជ្រើសរើស</w:t>
      </w:r>
      <w:r w:rsidRPr="00BB4C70">
        <w:rPr>
          <w:rFonts w:ascii="Khmer OS Battambang" w:hAnsi="Khmer OS Battambang" w:cs="Khmer OS Battambang"/>
          <w:spacing w:val="4"/>
          <w:lang w:bidi="km-KH"/>
        </w:rPr>
        <w:t xml:space="preserve"> Font: Khmer OS</w:t>
      </w:r>
      <w:r>
        <w:rPr>
          <w:rFonts w:ascii="Khmer OS Battambang" w:hAnsi="Khmer OS Battambang" w:cs="Khmer OS Battambang"/>
          <w:spacing w:val="4"/>
          <w:lang w:bidi="km-KH"/>
        </w:rPr>
        <w:t xml:space="preserve"> </w:t>
      </w:r>
      <w:r>
        <w:rPr>
          <w:rFonts w:ascii="Khmer OS Battambang" w:hAnsi="Khmer OS Battambang" w:cs="Khmer OS Battambang"/>
          <w:lang w:bidi="km-KH"/>
        </w:rPr>
        <w:t>Battambang</w:t>
      </w:r>
      <w:r w:rsidRPr="00BB4C70">
        <w:rPr>
          <w:rFonts w:ascii="Khmer OS Battambang" w:hAnsi="Khmer OS Battambang" w:cs="Khmer OS Battambang"/>
          <w:spacing w:val="4"/>
          <w:lang w:bidi="km-KH"/>
        </w:rPr>
        <w:t xml:space="preserve"> </w:t>
      </w:r>
      <w:r>
        <w:rPr>
          <w:rFonts w:ascii="Khmer OS Battambang" w:hAnsi="Khmer OS Battambang" w:cs="Khmer OS Battambang"/>
          <w:spacing w:val="4"/>
          <w:lang w:bidi="km-KH"/>
        </w:rPr>
        <w:t xml:space="preserve">   </w:t>
      </w:r>
      <w:r w:rsidRPr="00BB4C70">
        <w:rPr>
          <w:rFonts w:ascii="Khmer OS Battambang" w:hAnsi="Khmer OS Battambang" w:cs="Khmer OS Battambang"/>
          <w:spacing w:val="4"/>
          <w:cs/>
          <w:lang w:bidi="km-KH"/>
        </w:rPr>
        <w:t xml:space="preserve">ទំហំអក្សរ </w:t>
      </w:r>
      <w:r w:rsidRPr="00BB4C70">
        <w:rPr>
          <w:rFonts w:ascii="Khmer OS Battambang" w:hAnsi="Khmer OS Battambang" w:cs="Khmer OS Battambang"/>
          <w:spacing w:val="4"/>
          <w:lang w:bidi="km-KH"/>
        </w:rPr>
        <w:t xml:space="preserve">12 </w:t>
      </w:r>
      <w:r w:rsidRPr="00BB4C70">
        <w:rPr>
          <w:rFonts w:ascii="Khmer OS Battambang" w:hAnsi="Khmer OS Battambang" w:cs="Khmer OS Battambang"/>
          <w:spacing w:val="4"/>
          <w:cs/>
          <w:lang w:bidi="km-KH"/>
        </w:rPr>
        <w:t xml:space="preserve">អក្សរដិត </w:t>
      </w:r>
      <w:r w:rsidRPr="00BB4C70">
        <w:rPr>
          <w:rFonts w:ascii="Khmer OS Battambang" w:hAnsi="Khmer OS Battambang" w:cs="Khmer OS Battambang"/>
          <w:spacing w:val="4"/>
          <w:lang w:bidi="km-KH"/>
        </w:rPr>
        <w:t>(Bold)</w:t>
      </w:r>
      <w:r w:rsidRPr="00BB4C70">
        <w:rPr>
          <w:rFonts w:ascii="Khmer OS Battambang" w:hAnsi="Khmer OS Battambang" w:cs="Khmer OS Battambang"/>
          <w:spacing w:val="4"/>
          <w:cs/>
          <w:lang w:bidi="km-KH"/>
        </w:rPr>
        <w:t>។</w:t>
      </w:r>
    </w:p>
    <w:p w14:paraId="7E0B3E51" w14:textId="77777777" w:rsidR="000465FB" w:rsidRDefault="000465FB" w:rsidP="000465FB">
      <w:pPr>
        <w:tabs>
          <w:tab w:val="left" w:pos="0"/>
        </w:tabs>
        <w:ind w:right="23" w:firstLine="720"/>
        <w:jc w:val="both"/>
        <w:rPr>
          <w:rFonts w:ascii="Khmer OS Battambang" w:hAnsi="Khmer OS Battambang" w:cs="Khmer OS Battambang"/>
          <w:lang w:bidi="km-KH"/>
        </w:rPr>
      </w:pPr>
      <w:r w:rsidRPr="00BB4C70">
        <w:rPr>
          <w:rFonts w:ascii="Khmer OS Battambang" w:hAnsi="Khmer OS Battambang" w:cs="Khmer OS Battambang"/>
          <w:cs/>
          <w:lang w:bidi="km-KH"/>
        </w:rPr>
        <w:t>-ការសរសេរអត្ថបទ ត្រូវជ្រើសរើស</w:t>
      </w:r>
      <w:r w:rsidRPr="00BB4C70">
        <w:rPr>
          <w:rFonts w:ascii="Khmer OS Battambang" w:hAnsi="Khmer OS Battambang" w:cs="Khmer OS Battambang"/>
          <w:lang w:bidi="km-KH"/>
        </w:rPr>
        <w:t xml:space="preserve"> </w:t>
      </w:r>
      <w:r w:rsidRPr="00BB4C70">
        <w:rPr>
          <w:rFonts w:ascii="Khmer OS Battambang" w:hAnsi="Khmer OS Battambang" w:cs="Khmer OS Battambang"/>
          <w:spacing w:val="-6"/>
          <w:lang w:bidi="km-KH"/>
        </w:rPr>
        <w:t>Font:</w:t>
      </w:r>
      <w:r w:rsidRPr="00BB4C70">
        <w:rPr>
          <w:rFonts w:ascii="Khmer OS Battambang" w:hAnsi="Khmer OS Battambang" w:cs="Khmer OS Battambang"/>
          <w:spacing w:val="-6"/>
          <w:cs/>
          <w:lang w:bidi="km-KH"/>
        </w:rPr>
        <w:t xml:space="preserve"> </w:t>
      </w:r>
      <w:r w:rsidRPr="00BB4C70">
        <w:rPr>
          <w:rFonts w:ascii="Khmer OS Battambang" w:hAnsi="Khmer OS Battambang" w:cs="Khmer OS Battambang"/>
          <w:lang w:bidi="km-KH"/>
        </w:rPr>
        <w:t>Khmer OS</w:t>
      </w:r>
      <w:r>
        <w:rPr>
          <w:rFonts w:ascii="Khmer OS Battambang" w:hAnsi="Khmer OS Battambang" w:cs="Khmer OS Battambang"/>
          <w:lang w:bidi="km-KH"/>
        </w:rPr>
        <w:t xml:space="preserve"> Battambang</w:t>
      </w:r>
      <w:r w:rsidRPr="00BB4C70">
        <w:rPr>
          <w:rFonts w:ascii="Khmer OS Battambang" w:hAnsi="Khmer OS Battambang" w:cs="Khmer OS Battambang"/>
          <w:lang w:bidi="km-KH"/>
        </w:rPr>
        <w:t xml:space="preserve"> </w:t>
      </w:r>
      <w:r w:rsidRPr="00BB4C70">
        <w:rPr>
          <w:rFonts w:ascii="Khmer OS Battambang" w:hAnsi="Khmer OS Battambang" w:cs="Khmer OS Battambang"/>
          <w:cs/>
          <w:lang w:bidi="km-KH"/>
        </w:rPr>
        <w:t xml:space="preserve">ទំហំអក្សរ </w:t>
      </w:r>
      <w:r w:rsidRPr="00BB4C70">
        <w:rPr>
          <w:rFonts w:ascii="Khmer OS Battambang" w:hAnsi="Khmer OS Battambang" w:cs="Khmer OS Battambang"/>
          <w:lang w:bidi="km-KH"/>
        </w:rPr>
        <w:t xml:space="preserve">12 </w:t>
      </w:r>
      <w:r w:rsidRPr="00BB4C70">
        <w:rPr>
          <w:rFonts w:ascii="Khmer OS Battambang" w:hAnsi="Khmer OS Battambang" w:cs="Khmer OS Battambang"/>
          <w:cs/>
          <w:lang w:bidi="km-KH"/>
        </w:rPr>
        <w:t>ហើយចាប់ផ្តើមបន្ទាត់ (</w:t>
      </w:r>
      <w:r w:rsidRPr="00BB4C70">
        <w:rPr>
          <w:rFonts w:ascii="Khmer OS Battambang" w:hAnsi="Khmer OS Battambang" w:cs="Khmer OS Battambang"/>
          <w:lang w:bidi="km-KH"/>
        </w:rPr>
        <w:t>First Line Paragraph</w:t>
      </w:r>
      <w:r w:rsidRPr="00BB4C70">
        <w:rPr>
          <w:rFonts w:ascii="Khmer OS Battambang" w:hAnsi="Khmer OS Battambang" w:cs="Khmer OS Battambang"/>
          <w:cs/>
          <w:lang w:bidi="km-KH"/>
        </w:rPr>
        <w:t>)</w:t>
      </w:r>
      <w:r w:rsidRPr="00BB4C70">
        <w:rPr>
          <w:rFonts w:ascii="Khmer OS Battambang" w:hAnsi="Khmer OS Battambang" w:cs="Khmer OS Battambang"/>
          <w:lang w:bidi="km-KH"/>
        </w:rPr>
        <w:t xml:space="preserve"> 1.27 Cm</w:t>
      </w:r>
      <w:r w:rsidRPr="00BB4C70">
        <w:rPr>
          <w:rFonts w:ascii="Khmer OS Battambang" w:hAnsi="Khmer OS Battambang" w:cs="Khmer OS Battambang"/>
          <w:cs/>
          <w:lang w:bidi="km-KH"/>
        </w:rPr>
        <w:t>។</w:t>
      </w:r>
    </w:p>
    <w:p w14:paraId="10629B3F" w14:textId="42AB4CD9" w:rsidR="000465FB" w:rsidRDefault="000465FB" w:rsidP="000465FB">
      <w:pPr>
        <w:tabs>
          <w:tab w:val="left" w:pos="0"/>
        </w:tabs>
        <w:ind w:right="23" w:firstLine="720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សំណើគម្រោងស្រាវជ្រាវសារណា</w:t>
      </w:r>
      <w:r w:rsidRPr="008C3F54">
        <w:rPr>
          <w:rFonts w:ascii="Khmer OS Battambang" w:hAnsi="Khmer OS Battambang" w:cs="Khmer OS Battambang"/>
          <w:cs/>
          <w:lang w:bidi="km-KH"/>
        </w:rPr>
        <w:t>បញ្ចប់ការសិក្សា</w:t>
      </w:r>
      <w:r w:rsidR="00781E6E">
        <w:rPr>
          <w:rFonts w:ascii="Khmer OS Battambang" w:hAnsi="Khmer OS Battambang" w:cs="Khmer OS Battambang" w:hint="cs"/>
          <w:cs/>
          <w:lang w:bidi="km-KH"/>
        </w:rPr>
        <w:t>កម្រិត</w:t>
      </w:r>
      <w:r w:rsidRPr="008C3F54">
        <w:rPr>
          <w:rFonts w:ascii="Khmer OS Battambang" w:hAnsi="Khmer OS Battambang" w:cs="Khmer OS Battambang"/>
          <w:cs/>
          <w:lang w:bidi="km-KH"/>
        </w:rPr>
        <w:t>បរិញ្ញាបត្រ</w:t>
      </w:r>
      <w:r w:rsidR="00781E6E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/>
          <w:spacing w:val="-12"/>
          <w:cs/>
          <w:lang w:bidi="km-KH"/>
        </w:rPr>
        <w:t xml:space="preserve">ត្រូវកំណត់យកប្រភេទក្រដាស </w:t>
      </w:r>
      <w:r>
        <w:rPr>
          <w:rFonts w:ascii="Khmer OS Battambang" w:hAnsi="Khmer OS Battambang" w:cs="Khmer OS Battambang"/>
          <w:b/>
          <w:spacing w:val="-12"/>
        </w:rPr>
        <w:t>A4</w:t>
      </w:r>
      <w:r>
        <w:rPr>
          <w:rFonts w:ascii="Khmer OS Battambang" w:hAnsi="Khmer OS Battambang" w:cs="Khmer OS Battambang"/>
          <w:spacing w:val="-12"/>
        </w:rPr>
        <w:t xml:space="preserve"> </w:t>
      </w:r>
      <w:r>
        <w:rPr>
          <w:rFonts w:ascii="Khmer OS Battambang" w:hAnsi="Khmer OS Battambang" w:cs="Khmer OS Battambang"/>
          <w:spacing w:val="-12"/>
          <w:cs/>
          <w:lang w:bidi="km-KH"/>
        </w:rPr>
        <w:t>តែមួយ</w:t>
      </w:r>
      <w:r>
        <w:rPr>
          <w:rFonts w:ascii="Khmer OS Battambang" w:hAnsi="Khmer OS Battambang" w:cs="Khmer OS Battambang"/>
          <w:spacing w:val="-12"/>
        </w:rPr>
        <w:t>​</w:t>
      </w:r>
      <w:r>
        <w:rPr>
          <w:rFonts w:ascii="Khmer OS Battambang" w:hAnsi="Khmer OS Battambang" w:cs="Khmer OS Battambang"/>
          <w:spacing w:val="-12"/>
          <w:cs/>
          <w:lang w:bidi="km-KH"/>
        </w:rPr>
        <w:t>ប៉ុណ្ណោះ</w:t>
      </w:r>
      <w:r>
        <w:rPr>
          <w:rFonts w:ascii="Khmer OS Battambang" w:hAnsi="Khmer OS Battambang" w:cs="Khmer OS Battambang" w:hint="cs"/>
          <w:cs/>
          <w:lang w:bidi="km-KH"/>
        </w:rPr>
        <w:t xml:space="preserve"> ក្នុងនោះត្រូវ</w:t>
      </w:r>
      <w:r>
        <w:rPr>
          <w:rFonts w:ascii="Khmer OS Battambang" w:hAnsi="Khmer OS Battambang" w:cs="Khmer OS Battambang"/>
          <w:cs/>
          <w:lang w:bidi="km-KH"/>
        </w:rPr>
        <w:t>កំណត់គែមសន្លឹកកិច្ចការដូចជា</w:t>
      </w:r>
      <w:r>
        <w:rPr>
          <w:rFonts w:ascii="Khmer OS Battambang" w:hAnsi="Khmer OS Battambang" w:cs="Khmer OS Battambang" w:hint="cs"/>
          <w:cs/>
          <w:lang w:bidi="km-KH"/>
        </w:rPr>
        <w:t>៖</w:t>
      </w:r>
      <w:r>
        <w:rPr>
          <w:rFonts w:ascii="Khmer OS Battambang" w:hAnsi="Khmer OS Battambang" w:cs="Khmer OS Battambang"/>
          <w:cs/>
          <w:lang w:bidi="km-KH"/>
        </w:rPr>
        <w:t xml:space="preserve"> ផ្នែកខាងលើ (</w:t>
      </w:r>
      <w:r>
        <w:rPr>
          <w:rFonts w:ascii="Khmer OS Battambang" w:hAnsi="Khmer OS Battambang" w:cs="Khmer OS Battambang"/>
          <w:lang w:bidi="km-KH"/>
        </w:rPr>
        <w:t>Top</w:t>
      </w:r>
      <w:r>
        <w:rPr>
          <w:rFonts w:ascii="Khmer OS Battambang" w:hAnsi="Khmer OS Battambang" w:cs="Khmer OS Battambang" w:hint="cs"/>
          <w:cs/>
          <w:lang w:bidi="km-KH"/>
        </w:rPr>
        <w:t>)</w:t>
      </w:r>
      <w:r>
        <w:rPr>
          <w:rFonts w:ascii="Khmer OS Battambang" w:hAnsi="Khmer OS Battambang" w:cs="Khmer OS Battambang"/>
          <w:lang w:bidi="km-KH"/>
        </w:rPr>
        <w:t xml:space="preserve"> = 2.5</w:t>
      </w:r>
      <w:r w:rsidR="00781E6E">
        <w:rPr>
          <w:rFonts w:ascii="Khmer OS Battambang" w:hAnsi="Khmer OS Battambang" w:cs="Khmer OS Battambang"/>
          <w:lang w:bidi="km-KH"/>
        </w:rPr>
        <w:t>c</w:t>
      </w:r>
      <w:r>
        <w:rPr>
          <w:rFonts w:ascii="Khmer OS Battambang" w:hAnsi="Khmer OS Battambang" w:cs="Khmer OS Battambang"/>
          <w:lang w:bidi="km-KH"/>
        </w:rPr>
        <w:t xml:space="preserve">m, </w:t>
      </w:r>
      <w:r>
        <w:rPr>
          <w:rFonts w:ascii="Khmer OS Battambang" w:hAnsi="Khmer OS Battambang" w:cs="Khmer OS Battambang" w:hint="cs"/>
          <w:cs/>
          <w:lang w:bidi="km-KH"/>
        </w:rPr>
        <w:t>ផ្នែកខាងក្រោម (</w:t>
      </w:r>
      <w:r>
        <w:rPr>
          <w:rFonts w:ascii="Khmer OS Battambang" w:hAnsi="Khmer OS Battambang" w:cs="Khmer OS Battambang"/>
        </w:rPr>
        <w:t>Bottom</w:t>
      </w:r>
      <w:r>
        <w:rPr>
          <w:rFonts w:ascii="Khmer OS Battambang" w:hAnsi="Khmer OS Battambang" w:cs="Khmer OS Battambang"/>
          <w:cs/>
          <w:lang w:bidi="km-KH"/>
        </w:rPr>
        <w:t>)</w:t>
      </w:r>
      <w:r>
        <w:rPr>
          <w:rFonts w:ascii="Khmer OS Battambang" w:hAnsi="Khmer OS Battambang" w:cs="Khmer OS Battambang"/>
        </w:rPr>
        <w:t xml:space="preserve"> = 2.5</w:t>
      </w:r>
      <w:r w:rsidR="00781E6E">
        <w:rPr>
          <w:rFonts w:ascii="Khmer OS Battambang" w:hAnsi="Khmer OS Battambang" w:cs="Khmer OS Battambang"/>
        </w:rPr>
        <w:t>c</w:t>
      </w:r>
      <w:r>
        <w:rPr>
          <w:rFonts w:ascii="Khmer OS Battambang" w:hAnsi="Khmer OS Battambang" w:cs="Khmer OS Battambang"/>
        </w:rPr>
        <w:t xml:space="preserve">m, </w:t>
      </w:r>
      <w:r>
        <w:rPr>
          <w:rFonts w:ascii="Khmer OS Battambang" w:hAnsi="Khmer OS Battambang" w:cs="Khmer OS Battambang"/>
          <w:cs/>
          <w:lang w:bidi="km-KH"/>
        </w:rPr>
        <w:t>ផ្នែកខាងឆ្វេង (</w:t>
      </w:r>
      <w:r>
        <w:rPr>
          <w:rFonts w:ascii="Khmer OS Battambang" w:hAnsi="Khmer OS Battambang" w:cs="Khmer OS Battambang"/>
        </w:rPr>
        <w:t>Left</w:t>
      </w:r>
      <w:r>
        <w:rPr>
          <w:rFonts w:ascii="Khmer OS Battambang" w:hAnsi="Khmer OS Battambang" w:cs="Khmer OS Battambang"/>
          <w:cs/>
          <w:lang w:bidi="km-KH"/>
        </w:rPr>
        <w:t xml:space="preserve">) </w:t>
      </w:r>
      <w:r>
        <w:rPr>
          <w:rFonts w:ascii="Khmer OS Battambang" w:hAnsi="Khmer OS Battambang" w:cs="Khmer OS Battambang"/>
        </w:rPr>
        <w:t>= 4.0</w:t>
      </w:r>
      <w:r w:rsidR="00781E6E">
        <w:rPr>
          <w:rFonts w:ascii="Khmer OS Battambang" w:hAnsi="Khmer OS Battambang" w:cs="Khmer OS Battambang"/>
        </w:rPr>
        <w:t>c</w:t>
      </w:r>
      <w:r>
        <w:rPr>
          <w:rFonts w:ascii="Khmer OS Battambang" w:hAnsi="Khmer OS Battambang" w:cs="Khmer OS Battambang"/>
        </w:rPr>
        <w:t xml:space="preserve">m, </w:t>
      </w:r>
      <w:r>
        <w:rPr>
          <w:rFonts w:ascii="Khmer OS Battambang" w:hAnsi="Khmer OS Battambang" w:cs="Khmer OS Battambang"/>
          <w:cs/>
          <w:lang w:bidi="km-KH"/>
        </w:rPr>
        <w:t>ផ្នែកខាងស្តាំ (</w:t>
      </w:r>
      <w:r>
        <w:rPr>
          <w:rFonts w:ascii="Khmer OS Battambang" w:hAnsi="Khmer OS Battambang" w:cs="Khmer OS Battambang"/>
        </w:rPr>
        <w:t>Right</w:t>
      </w:r>
      <w:r>
        <w:rPr>
          <w:rFonts w:ascii="Khmer OS Battambang" w:hAnsi="Khmer OS Battambang" w:cs="Khmer OS Battambang"/>
          <w:cs/>
          <w:lang w:bidi="km-KH"/>
        </w:rPr>
        <w:t xml:space="preserve">) </w:t>
      </w:r>
      <w:r>
        <w:rPr>
          <w:rFonts w:ascii="Khmer OS Battambang" w:hAnsi="Khmer OS Battambang" w:cs="Khmer OS Battambang"/>
        </w:rPr>
        <w:t>= 2.5</w:t>
      </w:r>
      <w:r w:rsidR="00781E6E">
        <w:rPr>
          <w:rFonts w:ascii="Khmer OS Battambang" w:hAnsi="Khmer OS Battambang" w:cs="Khmer OS Battambang"/>
        </w:rPr>
        <w:t>c</w:t>
      </w:r>
      <w:r>
        <w:rPr>
          <w:rFonts w:ascii="Khmer OS Battambang" w:hAnsi="Khmer OS Battambang" w:cs="Khmer OS Battambang"/>
        </w:rPr>
        <w:t>m</w:t>
      </w:r>
      <w:r>
        <w:rPr>
          <w:rFonts w:ascii="Khmer OS Battambang" w:hAnsi="Khmer OS Battambang" w:cs="Khmer OS Battambang"/>
          <w:cs/>
          <w:lang w:bidi="km-KH"/>
        </w:rPr>
        <w:t>។</w:t>
      </w:r>
    </w:p>
    <w:p w14:paraId="31EA7011" w14:textId="037DC95E" w:rsidR="000465FB" w:rsidRDefault="002F5174" w:rsidP="000465FB">
      <w:pPr>
        <w:jc w:val="center"/>
        <w:rPr>
          <w:rFonts w:cs="DaunPenh"/>
          <w:noProof/>
          <w:lang w:eastAsia="en-US" w:bidi="km-KH"/>
        </w:rPr>
      </w:pPr>
      <w:r>
        <w:rPr>
          <w:rFonts w:ascii="Khmer OS Battambang" w:hAnsi="Khmer OS Battambang" w:cs="Khmer OS Battambang" w:hint="cs"/>
          <w:noProof/>
          <w:lang w:val="en-US" w:eastAsia="en-US" w:bidi="km-KH"/>
        </w:rPr>
        <mc:AlternateContent>
          <mc:Choice Requires="wpg">
            <w:drawing>
              <wp:inline distT="0" distB="0" distL="0" distR="0" wp14:anchorId="0BA2DA2B" wp14:editId="52CECAEF">
                <wp:extent cx="5219700" cy="3600459"/>
                <wp:effectExtent l="19050" t="38100" r="38100" b="19050"/>
                <wp:docPr id="5273055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600459"/>
                          <a:chOff x="0" y="0"/>
                          <a:chExt cx="5320625" cy="36698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2" t="24062" r="63734" b="7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7835" y="0"/>
                            <a:ext cx="2002790" cy="32365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00"/>
                            <a:ext cx="3075305" cy="12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24" y="1364125"/>
                            <a:ext cx="3097530" cy="230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group w14:anchorId="1C7F57CF" id="Group 1" o:spid="_x0000_s1026" style="width:411pt;height:283.5pt;mso-position-horizontal-relative:char;mso-position-vertical-relative:line" coordsize="53206,36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3178;width:20028;height:32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" stroked="t" strokecolor="red" strokeweight="3pt">
                  <v:imagedata r:id="rId12" o:title="" croptop="15769f" cropbottom="4880f" cropleft="6994f" cropright="41769f"/>
                  <v:path arrowok="t"/>
                </v:shape>
                <v:shape id="Picture 3" o:spid="_x0000_s1028" type="#_x0000_t75" style="position:absolute;top:41;width:30753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" stroked="t" strokecolor="#00b0f0">
                  <v:imagedata r:id="rId13" o:title="" cropbottom="23666f"/>
                  <v:path arrowok="t"/>
                </v:shape>
                <v:shape id="Picture 4" o:spid="_x0000_s1029" type="#_x0000_t75" style="position:absolute;left:347;top:13641;width:30975;height:23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" stroked="t" strokecolor="#00b0f0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5E6B1E24" w14:textId="77777777" w:rsidR="00B24BDE" w:rsidRDefault="00B24BDE" w:rsidP="00431D53">
      <w:pPr>
        <w:tabs>
          <w:tab w:val="left" w:pos="1560"/>
        </w:tabs>
        <w:rPr>
          <w:rFonts w:ascii="Khmer OS Muol Light" w:hAnsi="Khmer OS Muol Light" w:cs="Khmer OS Muol Light"/>
          <w:sz w:val="28"/>
          <w:szCs w:val="28"/>
          <w:lang w:val="en-US"/>
        </w:rPr>
        <w:sectPr w:rsidR="00B24BDE" w:rsidSect="004126E6">
          <w:footerReference w:type="default" r:id="rId15"/>
          <w:pgSz w:w="11906" w:h="16838"/>
          <w:pgMar w:top="1418" w:right="1418" w:bottom="1418" w:left="2268" w:header="720" w:footer="709" w:gutter="0"/>
          <w:pgNumType w:start="1"/>
          <w:cols w:space="720"/>
          <w:docGrid w:linePitch="360"/>
        </w:sectPr>
      </w:pPr>
    </w:p>
    <w:p w14:paraId="41C8D5D9" w14:textId="77777777" w:rsidR="007C2AA6" w:rsidRDefault="007C2AA6" w:rsidP="007C2AA6">
      <w:pPr>
        <w:tabs>
          <w:tab w:val="left" w:pos="1560"/>
        </w:tabs>
        <w:rPr>
          <w:rFonts w:ascii="Khmer OS Muol Light" w:hAnsi="Khmer OS Muol Light" w:cs="Khmer OS Muol Light"/>
          <w:sz w:val="40"/>
          <w:szCs w:val="40"/>
          <w:lang w:val="es-PA" w:bidi="km-KH"/>
        </w:rPr>
      </w:pPr>
      <w:r>
        <w:rPr>
          <w:rFonts w:ascii="Khmer OS Muol Light" w:hAnsi="Khmer OS Muol Light" w:cs="Khmer OS Muol Light"/>
          <w:noProof/>
          <w:sz w:val="40"/>
          <w:szCs w:val="40"/>
          <w:lang w:val="en-US" w:eastAsia="en-US" w:bidi="km-KH"/>
        </w:rPr>
        <w:lastRenderedPageBreak/>
        <w:drawing>
          <wp:anchor distT="0" distB="0" distL="114300" distR="114300" simplePos="0" relativeHeight="251677184" behindDoc="0" locked="0" layoutInCell="1" allowOverlap="1" wp14:anchorId="7E9EE53A" wp14:editId="3018B1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51865" cy="1255395"/>
            <wp:effectExtent l="0" t="0" r="635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Muol Light" w:hAnsi="Khmer OS Muol Light" w:cs="Khmer OS Muol Light"/>
          <w:sz w:val="40"/>
          <w:szCs w:val="40"/>
          <w:cs/>
          <w:lang w:val="es-PA" w:bidi="km-KH"/>
        </w:rPr>
        <w:tab/>
        <w:t>សាកលវិទ្យាល័យបៀលប្រា</w:t>
      </w:r>
      <w:r>
        <w:rPr>
          <w:rFonts w:ascii="Khmer OS Muol Light" w:hAnsi="Khmer OS Muol Light" w:cs="Khmer OS Muol Light" w:hint="cs"/>
          <w:sz w:val="40"/>
          <w:szCs w:val="40"/>
          <w:cs/>
          <w:lang w:val="es-PA" w:bidi="km-KH"/>
        </w:rPr>
        <w:t>យ</w:t>
      </w:r>
    </w:p>
    <w:p w14:paraId="50C0B183" w14:textId="77777777" w:rsidR="007C2AA6" w:rsidRPr="00F44EF6" w:rsidRDefault="007C2AA6" w:rsidP="007C2AA6">
      <w:pPr>
        <w:tabs>
          <w:tab w:val="left" w:pos="1560"/>
        </w:tabs>
        <w:rPr>
          <w:rFonts w:ascii="Khmer OS Muol Light" w:hAnsi="Khmer OS Muol Light" w:cs="Khmer OS Muol Light"/>
          <w:b/>
          <w:bCs/>
          <w:sz w:val="40"/>
          <w:szCs w:val="40"/>
          <w:rtl/>
          <w:cs/>
        </w:rPr>
      </w:pPr>
      <w:r>
        <w:rPr>
          <w:rFonts w:ascii="Khmer OS Muol Light" w:hAnsi="Khmer OS Muol Light" w:cs="Khmer OS Muol Light"/>
          <w:sz w:val="40"/>
          <w:szCs w:val="40"/>
          <w:cs/>
          <w:lang w:val="es-PA" w:bidi="km-KH"/>
        </w:rPr>
        <w:tab/>
      </w:r>
      <w:r w:rsidRPr="00F44EF6">
        <w:rPr>
          <w:rFonts w:ascii="Khmer OS Muol Light" w:hAnsi="Khmer OS Muol Light" w:cs="Khmer OS Muol Light"/>
          <w:b/>
          <w:bCs/>
          <w:sz w:val="40"/>
          <w:szCs w:val="40"/>
        </w:rPr>
        <w:t>BUILD BRIGHT UNIVERSITY</w:t>
      </w:r>
    </w:p>
    <w:p w14:paraId="0B66BF11" w14:textId="77777777" w:rsidR="007C2AA6" w:rsidRPr="000222B6" w:rsidRDefault="007C2AA6" w:rsidP="007C2AA6">
      <w:pPr>
        <w:jc w:val="center"/>
        <w:rPr>
          <w:rFonts w:ascii="Khmer OS" w:hAnsi="Khmer OS" w:cs="Khmer OS"/>
          <w:bCs/>
          <w:sz w:val="14"/>
          <w:szCs w:val="14"/>
          <w:lang w:bidi="km-KH"/>
        </w:rPr>
      </w:pPr>
    </w:p>
    <w:p w14:paraId="7FBCA5CC" w14:textId="77777777" w:rsidR="007C2AA6" w:rsidRPr="00B777CE" w:rsidRDefault="007C2AA6" w:rsidP="007C2AA6">
      <w:pPr>
        <w:jc w:val="center"/>
        <w:rPr>
          <w:rFonts w:ascii="Khmer OS" w:hAnsi="Khmer OS" w:cs="Khmer OS"/>
          <w:b/>
        </w:rPr>
      </w:pPr>
      <w:r w:rsidRPr="00B777CE">
        <w:rPr>
          <w:rFonts w:ascii="Khmer OS" w:hAnsi="Khmer OS" w:cs="Khmer OS"/>
          <w:b/>
          <w:cs/>
          <w:lang w:bidi="km-KH"/>
        </w:rPr>
        <w:t xml:space="preserve">  </w:t>
      </w:r>
    </w:p>
    <w:p w14:paraId="03316CEA" w14:textId="327D6377" w:rsidR="007C2AA6" w:rsidRPr="004E7295" w:rsidRDefault="00CD7334" w:rsidP="007C2AA6">
      <w:pPr>
        <w:jc w:val="center"/>
        <w:rPr>
          <w:rFonts w:ascii="Khmer OS Muol Light" w:hAnsi="Khmer OS Muol Light" w:cs="Khmer OS Muol Light"/>
          <w:lang w:bidi="km-KH"/>
        </w:rPr>
      </w:pP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សំណើគម្រោងស្រាវជ្រាវ</w:t>
      </w:r>
      <w:r w:rsidRPr="00C36B66">
        <w:rPr>
          <w:rFonts w:ascii="Khmer OS Muol Light" w:hAnsi="Khmer OS Muol Light" w:cs="Khmer OS Muol Light"/>
          <w:sz w:val="26"/>
          <w:szCs w:val="26"/>
          <w:cs/>
          <w:lang w:bidi="km-KH"/>
        </w:rPr>
        <w:t>សារណាបញ្ចប់</w:t>
      </w: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>ការសិក្សាថ្នាក់</w:t>
      </w:r>
      <w:r w:rsidRPr="00C36B66">
        <w:rPr>
          <w:rFonts w:ascii="Khmer OS Muol Light" w:hAnsi="Khmer OS Muol Light" w:cs="Khmer OS Muol Light"/>
          <w:sz w:val="26"/>
          <w:szCs w:val="26"/>
          <w:cs/>
          <w:lang w:bidi="km-KH"/>
        </w:rPr>
        <w:t>បរិញ្ញាបត្រ</w:t>
      </w:r>
      <w:r w:rsidRPr="00C36B66">
        <w:rPr>
          <w:rFonts w:ascii="Khmer OS Muol Light" w:hAnsi="Khmer OS Muol Light" w:cs="Khmer OS Muol Light" w:hint="cs"/>
          <w:sz w:val="26"/>
          <w:szCs w:val="26"/>
          <w:cs/>
          <w:lang w:bidi="km-KH"/>
        </w:rPr>
        <w:t xml:space="preserve"> ដាក់ជូនសាខាសាកលវិទ្យាល័យបៀលប្រាយ ខេត្តសៀមរាប</w:t>
      </w:r>
    </w:p>
    <w:p w14:paraId="1A2BEC68" w14:textId="271AFF7A" w:rsidR="007C2AA6" w:rsidRPr="004273D9" w:rsidRDefault="007C2AA6" w:rsidP="007C2AA6">
      <w:pPr>
        <w:spacing w:before="240"/>
        <w:jc w:val="center"/>
        <w:rPr>
          <w:rFonts w:ascii="Khmer OS Muol Light" w:hAnsi="Khmer OS Muol Light" w:cs="Khmer OS Muol Light"/>
          <w:lang w:val="pt-BR" w:bidi="km-KH"/>
        </w:rPr>
      </w:pPr>
      <w:r w:rsidRPr="004273D9">
        <w:rPr>
          <w:rFonts w:ascii="Khmer OS Muol Light" w:hAnsi="Khmer OS Muol Light" w:cs="Khmer OS Muol Light" w:hint="cs"/>
          <w:cs/>
          <w:lang w:val="pt-BR" w:bidi="km-KH"/>
        </w:rPr>
        <w:t>មហាវិទ្យាល័យ</w:t>
      </w:r>
      <w:r>
        <w:rPr>
          <w:rFonts w:ascii="Khmer OS Muol Light" w:hAnsi="Khmer OS Muol Light" w:cs="Khmer OS Muol Light" w:hint="cs"/>
          <w:cs/>
          <w:lang w:val="pt-BR" w:bidi="km-KH"/>
        </w:rPr>
        <w:t>វិទ្យសាស្រ្តនិងបច្ចេកវិទ្យា</w:t>
      </w:r>
    </w:p>
    <w:p w14:paraId="22190962" w14:textId="77777777" w:rsidR="007C2AA6" w:rsidRPr="000D0735" w:rsidRDefault="007C2AA6" w:rsidP="007C2AA6">
      <w:pPr>
        <w:spacing w:after="240"/>
        <w:jc w:val="center"/>
        <w:rPr>
          <w:rFonts w:ascii="Khmer OS" w:hAnsi="Khmer OS" w:cs="Khmer OS"/>
          <w:sz w:val="10"/>
          <w:szCs w:val="10"/>
        </w:rPr>
      </w:pPr>
      <w:r>
        <w:rPr>
          <w:rFonts w:ascii="Khmer OS Muol Light" w:hAnsi="Khmer OS Muol Light" w:cs="Khmer OS Muol Light" w:hint="cs"/>
          <w:cs/>
          <w:lang w:val="pt-BR" w:bidi="km-KH"/>
        </w:rPr>
        <w:t>ជំនាញបច្ចេកវិទ្យាព័ត៌មាន</w:t>
      </w:r>
    </w:p>
    <w:p w14:paraId="3589B68A" w14:textId="77777777" w:rsidR="007C2AA6" w:rsidRDefault="007C2AA6" w:rsidP="007C2AA6">
      <w:pPr>
        <w:jc w:val="center"/>
        <w:rPr>
          <w:rFonts w:ascii="Khmer OS Muol Light" w:hAnsi="Khmer OS Muol Light" w:cs="Khmer OS Muol Light"/>
          <w:sz w:val="32"/>
          <w:szCs w:val="32"/>
          <w:lang w:val="es-PA" w:bidi="km-KH"/>
        </w:rPr>
      </w:pPr>
      <w:r w:rsidRPr="004273D9">
        <w:rPr>
          <w:rFonts w:ascii="Khmer OS Muol Light" w:hAnsi="Khmer OS Muol Light" w:cs="Khmer OS Muol Light"/>
          <w:cs/>
          <w:lang w:val="es-PA" w:bidi="km-KH"/>
        </w:rPr>
        <w:t>ប្រធានបទស្តីអំពី</w:t>
      </w:r>
    </w:p>
    <w:p w14:paraId="62319B46" w14:textId="60168E58" w:rsidR="007C2AA6" w:rsidRDefault="00E9186B" w:rsidP="00E9186B">
      <w:pPr>
        <w:jc w:val="center"/>
        <w:rPr>
          <w:rFonts w:ascii="Khmer OS Muol Light" w:hAnsi="Khmer OS Muol Light" w:cs="Khmer OS Muol Light"/>
          <w:sz w:val="32"/>
          <w:szCs w:val="32"/>
          <w:lang w:val="es-PA" w:bidi="km-KH"/>
        </w:rPr>
      </w:pPr>
      <w:r>
        <w:rPr>
          <w:rFonts w:ascii="Khmer OS Muol Light" w:hAnsi="Khmer OS Muol Light" w:cs="Khmer OS Muol Light" w:hint="cs"/>
          <w:sz w:val="32"/>
          <w:szCs w:val="32"/>
          <w:cs/>
          <w:lang w:val="es-PA" w:bidi="km-KH"/>
        </w:rPr>
        <w:t>ប្រព័ន្ធ</w:t>
      </w:r>
      <w:r w:rsidRPr="00E9186B">
        <w:rPr>
          <w:rFonts w:ascii="Khmer OS Muol Light" w:hAnsi="Khmer OS Muol Light" w:cs="Khmer OS Muol Light" w:hint="cs"/>
          <w:sz w:val="32"/>
          <w:szCs w:val="32"/>
          <w:cs/>
          <w:lang w:val="es-PA" w:bidi="km-KH"/>
        </w:rPr>
        <w:t>គ្រប់គ្រងពិន្ទុសិស្សនៃមជ្ឈមណ្ឌលសិក្សាវត្តដំណាក</w:t>
      </w:r>
      <w:r>
        <w:rPr>
          <w:rFonts w:ascii="Khmer OS Muol Light" w:hAnsi="Khmer OS Muol Light" w:cs="Khmer OS Muol Light" w:hint="cs"/>
          <w:sz w:val="32"/>
          <w:szCs w:val="32"/>
          <w:cs/>
          <w:lang w:val="es-PA" w:bidi="km-KH"/>
        </w:rPr>
        <w:t>់</w:t>
      </w:r>
    </w:p>
    <w:p w14:paraId="5C5FB037" w14:textId="77777777" w:rsidR="00E9186B" w:rsidRPr="008C3637" w:rsidRDefault="00E9186B" w:rsidP="00E9186B">
      <w:pPr>
        <w:jc w:val="center"/>
        <w:rPr>
          <w:rFonts w:ascii="Khmer OS" w:hAnsi="Khmer OS" w:cs="Khmer OS" w:hint="cs"/>
          <w:sz w:val="12"/>
          <w:szCs w:val="12"/>
        </w:rPr>
      </w:pPr>
    </w:p>
    <w:p w14:paraId="241EB10F" w14:textId="0A5BF35E" w:rsidR="007C2AA6" w:rsidRPr="00E73816" w:rsidRDefault="007C2AA6" w:rsidP="007C2AA6">
      <w:pPr>
        <w:tabs>
          <w:tab w:val="left" w:pos="1620"/>
          <w:tab w:val="left" w:pos="3060"/>
        </w:tabs>
        <w:rPr>
          <w:rFonts w:ascii="Khmer OS Muol Light" w:hAnsi="Khmer OS Muol Light" w:cs="Khmer OS Muol Light"/>
          <w:sz w:val="28"/>
          <w:szCs w:val="28"/>
          <w:lang w:bidi="km-KH"/>
        </w:rPr>
      </w:pPr>
      <w:r w:rsidRPr="0081521B">
        <w:rPr>
          <w:rFonts w:ascii="Khmer OS Muol Light" w:hAnsi="Khmer OS Muol Light" w:cs="Khmer OS Muol Light"/>
          <w:sz w:val="28"/>
          <w:szCs w:val="28"/>
          <w:cs/>
          <w:lang w:bidi="km-KH"/>
        </w:rPr>
        <w:t>រៀបរៀងដោយ</w:t>
      </w:r>
      <w:r w:rsidR="002A50B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្រុមនិស្សិតជំនាន់ទី២១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៖</w:t>
      </w:r>
    </w:p>
    <w:p w14:paraId="487B641D" w14:textId="4B048340" w:rsidR="007C2AA6" w:rsidRPr="00E9186B" w:rsidRDefault="007C2AA6" w:rsidP="007C2AA6">
      <w:pPr>
        <w:ind w:firstLine="1440"/>
        <w:rPr>
          <w:rFonts w:ascii="Khmer OS Battambang" w:hAnsi="Khmer OS Battambang" w:cs="Khmer OS Battambang"/>
          <w:lang w:val="en-US"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១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="00E9186B" w:rsidRPr="00E9186B">
        <w:rPr>
          <w:rFonts w:ascii="Khmer OS Muol Light" w:hAnsi="Khmer OS Muol Light" w:cs="Khmer OS Muol Light" w:hint="cs"/>
          <w:cs/>
          <w:lang w:bidi="km-KH"/>
        </w:rPr>
        <w:t>សុង</w:t>
      </w:r>
      <w:r w:rsidR="00E9186B" w:rsidRPr="00E9186B">
        <w:rPr>
          <w:rFonts w:ascii="Khmer OS Muol Light" w:hAnsi="Khmer OS Muol Light" w:cs="Khmer OS Muol Light"/>
          <w:cs/>
          <w:lang w:bidi="km-KH"/>
        </w:rPr>
        <w:t xml:space="preserve">  </w:t>
      </w:r>
      <w:r w:rsidR="00E9186B" w:rsidRPr="00E9186B">
        <w:rPr>
          <w:rFonts w:ascii="Khmer OS Muol Light" w:hAnsi="Khmer OS Muol Light" w:cs="Khmer OS Muol Light" w:hint="cs"/>
          <w:cs/>
          <w:lang w:bidi="km-KH"/>
        </w:rPr>
        <w:t>ពិសិត</w:t>
      </w:r>
    </w:p>
    <w:p w14:paraId="40BC9A4E" w14:textId="3CD0A602" w:rsidR="007C2AA6" w:rsidRPr="00600765" w:rsidRDefault="007C2AA6" w:rsidP="007C2AA6">
      <w:pPr>
        <w:ind w:firstLine="1440"/>
        <w:rPr>
          <w:rFonts w:ascii="Khmer OS Battambang" w:hAnsi="Khmer OS Battambang" w:cs="Khmer OS Battambang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២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="00E9186B" w:rsidRPr="00E9186B">
        <w:rPr>
          <w:rFonts w:ascii="Khmer OS Muol Light" w:hAnsi="Khmer OS Muol Light" w:cs="Khmer OS Muol Light" w:hint="cs"/>
          <w:cs/>
          <w:lang w:bidi="km-KH"/>
        </w:rPr>
        <w:t>វិញ្ញាណ</w:t>
      </w:r>
      <w:r w:rsidR="00E9186B" w:rsidRPr="00E9186B">
        <w:rPr>
          <w:rFonts w:ascii="Khmer OS Muol Light" w:hAnsi="Khmer OS Muol Light" w:cs="Khmer OS Muol Light"/>
          <w:cs/>
          <w:lang w:bidi="km-KH"/>
        </w:rPr>
        <w:t xml:space="preserve"> </w:t>
      </w:r>
      <w:r w:rsidR="00E9186B" w:rsidRPr="00E9186B">
        <w:rPr>
          <w:rFonts w:ascii="Khmer OS Muol Light" w:hAnsi="Khmer OS Muol Light" w:cs="Khmer OS Muol Light" w:hint="cs"/>
          <w:cs/>
          <w:lang w:bidi="km-KH"/>
        </w:rPr>
        <w:t>រដ្ឋថី</w:t>
      </w:r>
    </w:p>
    <w:p w14:paraId="1E788026" w14:textId="53C37A45" w:rsidR="007C2AA6" w:rsidRPr="0002659C" w:rsidRDefault="007C2AA6" w:rsidP="007C2AA6">
      <w:pPr>
        <w:ind w:firstLine="1440"/>
        <w:rPr>
          <w:rFonts w:ascii="Khmer OS Muol Light" w:hAnsi="Khmer OS Muol Light" w:cs="Khmer OS Muol Light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៣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="00E9186B" w:rsidRPr="00E9186B">
        <w:rPr>
          <w:rFonts w:ascii="Khmer OS Muol Light" w:hAnsi="Khmer OS Muol Light" w:cs="Khmer OS Muol Light" w:hint="cs"/>
          <w:cs/>
          <w:lang w:bidi="km-KH"/>
        </w:rPr>
        <w:t>សួន​</w:t>
      </w:r>
      <w:r w:rsidR="00E9186B" w:rsidRPr="00E9186B">
        <w:rPr>
          <w:rFonts w:ascii="Khmer OS Muol Light" w:hAnsi="Khmer OS Muol Light" w:cs="Khmer OS Muol Light"/>
          <w:cs/>
          <w:lang w:bidi="km-KH"/>
        </w:rPr>
        <w:t xml:space="preserve"> </w:t>
      </w:r>
      <w:r w:rsidR="00E9186B" w:rsidRPr="00E9186B">
        <w:rPr>
          <w:rFonts w:ascii="Khmer OS Muol Light" w:hAnsi="Khmer OS Muol Light" w:cs="Khmer OS Muol Light" w:hint="cs"/>
          <w:cs/>
          <w:lang w:bidi="km-KH"/>
        </w:rPr>
        <w:t>ផានុន</w:t>
      </w:r>
    </w:p>
    <w:p w14:paraId="65E7E497" w14:textId="1CB50984" w:rsidR="00E9186B" w:rsidRPr="00E9186B" w:rsidRDefault="007C2AA6" w:rsidP="00E9186B">
      <w:pPr>
        <w:ind w:firstLine="1440"/>
        <w:rPr>
          <w:rFonts w:ascii="Khmer OS Muol Light" w:hAnsi="Khmer OS Muol Light" w:cs="Khmer OS Muol Light"/>
          <w:lang w:bidi="km-KH"/>
        </w:rPr>
      </w:pPr>
      <w:r w:rsidRPr="00600765">
        <w:rPr>
          <w:rFonts w:ascii="Khmer OS Battambang" w:hAnsi="Khmer OS Battambang" w:cs="Khmer OS Battambang"/>
          <w:cs/>
          <w:lang w:bidi="km-KH"/>
        </w:rPr>
        <w:t>៤</w:t>
      </w:r>
      <w:r w:rsidRPr="00600765">
        <w:rPr>
          <w:rFonts w:ascii="Khmer OS Battambang" w:hAnsi="Khmer OS Battambang" w:cs="Khmer OS Battambang"/>
        </w:rPr>
        <w:t>-</w:t>
      </w:r>
      <w:r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="00E9186B" w:rsidRPr="00E9186B">
        <w:rPr>
          <w:rFonts w:ascii="Khmer OS Muol Light" w:hAnsi="Khmer OS Muol Light" w:cs="Khmer OS Muol Light" w:hint="cs"/>
          <w:cs/>
          <w:lang w:bidi="km-KH"/>
        </w:rPr>
        <w:t>ឡាវ</w:t>
      </w:r>
      <w:r w:rsidR="00E9186B" w:rsidRPr="00E9186B">
        <w:rPr>
          <w:rFonts w:ascii="Khmer OS Muol Light" w:hAnsi="Khmer OS Muol Light" w:cs="Khmer OS Muol Light"/>
          <w:cs/>
          <w:lang w:bidi="km-KH"/>
        </w:rPr>
        <w:t xml:space="preserve"> </w:t>
      </w:r>
      <w:r w:rsidR="00E9186B" w:rsidRPr="00E9186B">
        <w:rPr>
          <w:rFonts w:ascii="Khmer OS Muol Light" w:hAnsi="Khmer OS Muol Light" w:cs="Khmer OS Muol Light" w:hint="cs"/>
          <w:cs/>
          <w:lang w:bidi="km-KH"/>
        </w:rPr>
        <w:t>ទិត្យ</w:t>
      </w:r>
    </w:p>
    <w:p w14:paraId="24F49B47" w14:textId="2357362C" w:rsidR="00E9186B" w:rsidRPr="00E9186B" w:rsidRDefault="00E9186B" w:rsidP="00E9186B">
      <w:pPr>
        <w:ind w:firstLine="144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៥</w:t>
      </w:r>
      <w:r w:rsidRPr="00600765">
        <w:rPr>
          <w:rFonts w:ascii="Khmer OS Battambang" w:hAnsi="Khmer OS Battambang" w:cs="Khmer OS Battambang"/>
        </w:rPr>
        <w:t>-</w:t>
      </w:r>
      <w:r>
        <w:rPr>
          <w:rFonts w:ascii="Khmer OS Battambang" w:hAnsi="Khmer OS Battambang" w:cs="Khmer OS Battambang"/>
          <w:cs/>
          <w:lang w:bidi="km-KH"/>
        </w:rPr>
        <w:t>និស្សិត</w:t>
      </w:r>
      <w:r>
        <w:rPr>
          <w:rFonts w:ascii="Khmer OS Battambang" w:hAnsi="Khmer OS Battambang" w:cs="Khmer OS Battambang"/>
          <w:lang w:bidi="km-KH"/>
        </w:rPr>
        <w:t xml:space="preserve"> </w:t>
      </w:r>
      <w:r w:rsidRPr="00E9186B">
        <w:rPr>
          <w:rFonts w:ascii="Khmer OS Muol Light" w:hAnsi="Khmer OS Muol Light" w:cs="Khmer OS Muol Light"/>
          <w:cs/>
          <w:lang w:bidi="km-KH"/>
        </w:rPr>
        <w:t>​</w:t>
      </w:r>
      <w:r w:rsidRPr="00E9186B">
        <w:rPr>
          <w:rFonts w:ascii="Khmer OS Muol Light" w:hAnsi="Khmer OS Muol Light" w:cs="Khmer OS Muol Light" w:hint="cs"/>
          <w:cs/>
          <w:lang w:bidi="km-KH"/>
        </w:rPr>
        <w:t>ម៉ានិកាម</w:t>
      </w:r>
      <w:r w:rsidRPr="00E9186B">
        <w:rPr>
          <w:rFonts w:ascii="Khmer OS Muol Light" w:hAnsi="Khmer OS Muol Light" w:cs="Khmer OS Muol Light"/>
          <w:cs/>
          <w:lang w:bidi="km-KH"/>
        </w:rPr>
        <w:t xml:space="preserve"> </w:t>
      </w:r>
      <w:r w:rsidRPr="00E9186B">
        <w:rPr>
          <w:rFonts w:ascii="Khmer OS Muol Light" w:hAnsi="Khmer OS Muol Light" w:cs="Khmer OS Muol Light" w:hint="cs"/>
          <w:cs/>
          <w:lang w:bidi="km-KH"/>
        </w:rPr>
        <w:t>រ៉ាម៉ា</w:t>
      </w:r>
    </w:p>
    <w:p w14:paraId="1142316A" w14:textId="0DDBB352" w:rsidR="007C2AA6" w:rsidRPr="0002659C" w:rsidRDefault="00E9186B" w:rsidP="007C2AA6">
      <w:pPr>
        <w:ind w:firstLine="1440"/>
        <w:rPr>
          <w:rFonts w:ascii="Khmer OS Muol Light" w:hAnsi="Khmer OS Muol Light" w:cs="Khmer OS Muol Light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>៦</w:t>
      </w:r>
      <w:r w:rsidR="007C2AA6" w:rsidRPr="00600765">
        <w:rPr>
          <w:rFonts w:ascii="Khmer OS Battambang" w:hAnsi="Khmer OS Battambang" w:cs="Khmer OS Battambang"/>
        </w:rPr>
        <w:t>-</w:t>
      </w:r>
      <w:r w:rsidR="007C2AA6" w:rsidRPr="00600765">
        <w:rPr>
          <w:rFonts w:ascii="Khmer OS Battambang" w:hAnsi="Khmer OS Battambang" w:cs="Khmer OS Battambang"/>
          <w:cs/>
          <w:lang w:bidi="km-KH"/>
        </w:rPr>
        <w:t xml:space="preserve">និស្សិត </w:t>
      </w:r>
      <w:r w:rsidRPr="00E9186B">
        <w:rPr>
          <w:rFonts w:ascii="Khmer OS Muol Light" w:hAnsi="Khmer OS Muol Light" w:cs="Khmer OS Muol Light" w:hint="cs"/>
          <w:cs/>
          <w:lang w:bidi="km-KH"/>
        </w:rPr>
        <w:t>វុធ</w:t>
      </w:r>
      <w:r w:rsidRPr="00E9186B">
        <w:rPr>
          <w:rFonts w:ascii="Khmer OS Muol Light" w:hAnsi="Khmer OS Muol Light" w:cs="Khmer OS Muol Light"/>
          <w:cs/>
          <w:lang w:bidi="km-KH"/>
        </w:rPr>
        <w:t xml:space="preserve"> </w:t>
      </w:r>
      <w:r w:rsidRPr="00E9186B">
        <w:rPr>
          <w:rFonts w:ascii="Khmer OS Muol Light" w:hAnsi="Khmer OS Muol Light" w:cs="Khmer OS Muol Light" w:hint="cs"/>
          <w:cs/>
          <w:lang w:bidi="km-KH"/>
        </w:rPr>
        <w:t>វណ្ណៈ</w:t>
      </w:r>
    </w:p>
    <w:p w14:paraId="336E6B3A" w14:textId="77777777" w:rsidR="007C2AA6" w:rsidRPr="0002659C" w:rsidRDefault="007C2AA6" w:rsidP="007C2AA6">
      <w:pPr>
        <w:ind w:firstLine="1440"/>
        <w:rPr>
          <w:rFonts w:ascii="Khmer OS Muol Light" w:hAnsi="Khmer OS Muol Light" w:cs="Khmer OS Muol Light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​</w:t>
      </w:r>
    </w:p>
    <w:p w14:paraId="2E1460FF" w14:textId="517E880B" w:rsidR="007C2AA6" w:rsidRDefault="007C2AA6" w:rsidP="008D6782">
      <w:pPr>
        <w:tabs>
          <w:tab w:val="left" w:pos="1620"/>
          <w:tab w:val="left" w:pos="3060"/>
        </w:tabs>
        <w:spacing w:after="120"/>
        <w:rPr>
          <w:rFonts w:ascii="Khmer OS Muol Light" w:hAnsi="Khmer OS Muol Light" w:cs="Khmer OS Muol Light" w:hint="cs"/>
          <w:sz w:val="28"/>
          <w:szCs w:val="28"/>
          <w:lang w:val="en-US" w:bidi="km-KH"/>
        </w:rPr>
      </w:pPr>
      <w:r w:rsidRPr="0081521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ស្រ្តាចារ្យ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ណែ</w:t>
      </w:r>
      <w:r w:rsidRPr="0081521B">
        <w:rPr>
          <w:rFonts w:ascii="Khmer OS Muol Light" w:hAnsi="Khmer OS Muol Light" w:cs="Khmer OS Muol Light"/>
          <w:sz w:val="28"/>
          <w:szCs w:val="28"/>
          <w:cs/>
          <w:lang w:bidi="km-KH"/>
        </w:rPr>
        <w:t>ន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ាំៈ</w:t>
      </w:r>
      <w:r w:rsidRPr="0081521B">
        <w:rPr>
          <w:rFonts w:ascii="Khmer OS Muol Light" w:hAnsi="Khmer OS Muol Light" w:cs="Khmer OS Muol Light"/>
          <w:sz w:val="28"/>
          <w:szCs w:val="28"/>
        </w:rPr>
        <w:t xml:space="preserve"> </w:t>
      </w:r>
      <w:r w:rsidR="0043165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ឡោ សូត</w:t>
      </w:r>
    </w:p>
    <w:p w14:paraId="5ED9D0B4" w14:textId="77777777" w:rsidR="007C2AA6" w:rsidRPr="00C36B66" w:rsidRDefault="007C2AA6" w:rsidP="007C2AA6">
      <w:pPr>
        <w:tabs>
          <w:tab w:val="left" w:pos="1620"/>
          <w:tab w:val="left" w:pos="3060"/>
        </w:tabs>
        <w:rPr>
          <w:rFonts w:ascii="Khmer OS Muol Light" w:hAnsi="Khmer OS Muol Light" w:cs="Khmer OS Muol Light"/>
          <w:sz w:val="28"/>
          <w:szCs w:val="28"/>
          <w:rtl/>
          <w:lang w:val="en-US"/>
        </w:rPr>
      </w:pPr>
      <w:r>
        <w:rPr>
          <w:rFonts w:ascii="Khmer OS Muol Light" w:hAnsi="Khmer OS Muol Light" w:cs="Khmer OS Muol Light"/>
          <w:noProof/>
          <w:sz w:val="28"/>
          <w:szCs w:val="28"/>
          <w:rtl/>
          <w:lang w:val="en-US" w:eastAsia="en-US" w:bidi="km-KH"/>
        </w:rPr>
        <mc:AlternateContent>
          <mc:Choice Requires="wps">
            <w:drawing>
              <wp:anchor distT="0" distB="0" distL="114935" distR="114935" simplePos="0" relativeHeight="251676160" behindDoc="0" locked="0" layoutInCell="1" allowOverlap="1" wp14:anchorId="3D2E7EE7" wp14:editId="5EA6625F">
                <wp:simplePos x="0" y="0"/>
                <wp:positionH relativeFrom="column">
                  <wp:posOffset>-1270</wp:posOffset>
                </wp:positionH>
                <wp:positionV relativeFrom="paragraph">
                  <wp:posOffset>36830</wp:posOffset>
                </wp:positionV>
                <wp:extent cx="5219700" cy="2221865"/>
                <wp:effectExtent l="10160" t="10160" r="8890" b="63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22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9D513" w14:textId="77777777" w:rsidR="002A50BB" w:rsidRPr="008A515E" w:rsidRDefault="002A50BB" w:rsidP="007C2AA6">
                            <w:pPr>
                              <w:rPr>
                                <w:rFonts w:ascii="Khmer OS Muol Light" w:hAnsi="Khmer OS Muol Light" w:cs="Khmer OS Muol Light"/>
                                <w:sz w:val="4"/>
                                <w:szCs w:val="4"/>
                              </w:rPr>
                            </w:pPr>
                          </w:p>
                          <w:p w14:paraId="7F50086C" w14:textId="77777777" w:rsidR="002A50BB" w:rsidRDefault="002A50BB" w:rsidP="007C2AA6">
                            <w:pPr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</w:pPr>
                            <w:r w:rsidRPr="00426F7E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យោបល់សាស្ត្រាចារ្យ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 xml:space="preserve">ណែនាំៈ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  <w:t>.....................................................................</w:t>
                            </w:r>
                          </w:p>
                          <w:p w14:paraId="3C602539" w14:textId="77777777" w:rsidR="002A50BB" w:rsidRPr="008A515E" w:rsidRDefault="002A50BB" w:rsidP="007C2AA6">
                            <w:pPr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lang w:val="en-US" w:bidi="km-KH"/>
                              </w:rPr>
                              <w:t>......................................................................................................................</w:t>
                            </w:r>
                          </w:p>
                          <w:p w14:paraId="4F80DDA3" w14:textId="42DC8422" w:rsidR="002A50BB" w:rsidRDefault="002A50BB" w:rsidP="007C2AA6">
                            <w:pPr>
                              <w:tabs>
                                <w:tab w:val="center" w:pos="5387"/>
                              </w:tabs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សៅរ៍ ៤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រោច ខែ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ជេស្ឋ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ឆ្នាំ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ម្សាញ់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សប្ត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ស័ក ព.ស.២៥៦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៩</w:t>
                            </w:r>
                          </w:p>
                          <w:p w14:paraId="1DC39F91" w14:textId="65BA7956" w:rsidR="002A50BB" w:rsidRPr="00552801" w:rsidRDefault="002A50BB" w:rsidP="007C2AA6">
                            <w:pPr>
                              <w:tabs>
                                <w:tab w:val="center" w:pos="5387"/>
                              </w:tabs>
                              <w:rPr>
                                <w:rFonts w:ascii="Khmer OS Battambang" w:hAnsi="Khmer OS Battambang" w:cs="Khmer OS Battambang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rtl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ខេត្ត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សៀមរាប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ថ្ងៃទី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.</w:t>
                            </w:r>
                            <w:r>
                              <w:rPr>
                                <w:rFonts w:ascii="Khmer OS Battambang" w:hAnsi="Khmer OS Battambang" w:cs="Khmer OS Battambang"/>
                              </w:rPr>
                              <w:t>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ខែ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</w:t>
                            </w:r>
                            <w:r>
                              <w:rPr>
                                <w:rFonts w:ascii="Khmer OS Battambang" w:hAnsi="Khmer OS Battambang" w:cs="Khmer OS Battambang"/>
                              </w:rPr>
                              <w:t>.......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</w:rPr>
                              <w:t>.....</w:t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ឆ្នាំ២០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២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៥</w:t>
                            </w:r>
                          </w:p>
                          <w:p w14:paraId="74CD3FFC" w14:textId="77777777" w:rsidR="002A50BB" w:rsidRPr="00552801" w:rsidRDefault="002A50BB" w:rsidP="007C2AA6">
                            <w:pPr>
                              <w:tabs>
                                <w:tab w:val="center" w:pos="5387"/>
                              </w:tabs>
                              <w:ind w:right="-25"/>
                              <w:rPr>
                                <w:rFonts w:ascii="Khmer OS Battambang" w:hAnsi="Khmer OS Battambang" w:cs="Khmer OS Battambang"/>
                                <w:sz w:val="44"/>
                                <w:rtl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rtl/>
                                <w:cs/>
                                <w:lang w:val="en-US"/>
                              </w:rPr>
                              <w:tab/>
                            </w:r>
                            <w:r w:rsidRPr="00552801">
                              <w:rPr>
                                <w:rFonts w:ascii="Khmer OS Battambang" w:hAnsi="Khmer OS Battambang" w:cs="Khmer OS Battambang"/>
                                <w:cs/>
                                <w:lang w:val="en-US" w:bidi="km-KH"/>
                              </w:rPr>
                              <w:t>ហត្ថលេខា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7EE7" id="Text Box 28" o:spid="_x0000_s1066" type="#_x0000_t202" style="position:absolute;margin-left:-.1pt;margin-top:2.9pt;width:411pt;height:174.95pt;z-index:251676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" strokeweight=".5pt">
                <v:textbox inset="7.45pt,3.85pt,7.45pt,3.85pt">
                  <w:txbxContent>
                    <w:p w14:paraId="4659D513" w14:textId="77777777" w:rsidR="002A50BB" w:rsidRPr="008A515E" w:rsidRDefault="002A50BB" w:rsidP="007C2AA6">
                      <w:pPr>
                        <w:rPr>
                          <w:rFonts w:ascii="Khmer OS Muol Light" w:hAnsi="Khmer OS Muol Light" w:cs="Khmer OS Muol Light"/>
                          <w:sz w:val="4"/>
                          <w:szCs w:val="4"/>
                        </w:rPr>
                      </w:pPr>
                    </w:p>
                    <w:p w14:paraId="7F50086C" w14:textId="77777777" w:rsidR="002A50BB" w:rsidRDefault="002A50BB" w:rsidP="007C2AA6">
                      <w:pPr>
                        <w:rPr>
                          <w:rFonts w:ascii="Khmer OS Battambang" w:hAnsi="Khmer OS Battambang" w:cs="Khmer OS Battambang"/>
                          <w:lang w:val="en-US" w:bidi="km-KH"/>
                        </w:rPr>
                      </w:pPr>
                      <w:r w:rsidRPr="00426F7E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យោបល់សាស្ត្រាចារ្យ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 xml:space="preserve">ណែនាំៈ </w:t>
                      </w:r>
                      <w:r>
                        <w:rPr>
                          <w:rFonts w:ascii="Khmer OS Battambang" w:hAnsi="Khmer OS Battambang" w:cs="Khmer OS Battambang"/>
                          <w:lang w:val="en-US" w:bidi="km-KH"/>
                        </w:rPr>
                        <w:t>.....................................................................</w:t>
                      </w:r>
                    </w:p>
                    <w:p w14:paraId="3C602539" w14:textId="77777777" w:rsidR="002A50BB" w:rsidRPr="008A515E" w:rsidRDefault="002A50BB" w:rsidP="007C2AA6">
                      <w:pPr>
                        <w:rPr>
                          <w:rFonts w:ascii="Khmer OS Battambang" w:hAnsi="Khmer OS Battambang" w:cs="Khmer OS Battambang"/>
                          <w:lang w:val="en-US" w:bidi="km-KH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lang w:val="en-US" w:bidi="km-KH"/>
                        </w:rPr>
                        <w:t>......................................................................................................................</w:t>
                      </w:r>
                    </w:p>
                    <w:p w14:paraId="4F80DDA3" w14:textId="42DC8422" w:rsidR="002A50BB" w:rsidRDefault="002A50BB" w:rsidP="007C2AA6">
                      <w:pPr>
                        <w:tabs>
                          <w:tab w:val="center" w:pos="5387"/>
                        </w:tabs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</w:t>
                      </w:r>
                      <w:r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សៅរ៍ ៤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រោច ខែ</w:t>
                      </w:r>
                      <w:r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ជេស្ឋ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ឆ្នាំ</w:t>
                      </w:r>
                      <w:r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ម្សាញ់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សប្ត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ស័ក ព.ស.២៥៦</w:t>
                      </w:r>
                      <w:r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៩</w:t>
                      </w:r>
                    </w:p>
                    <w:p w14:paraId="1DC39F91" w14:textId="65BA7956" w:rsidR="002A50BB" w:rsidRPr="00552801" w:rsidRDefault="002A50BB" w:rsidP="007C2AA6">
                      <w:pPr>
                        <w:tabs>
                          <w:tab w:val="center" w:pos="5387"/>
                        </w:tabs>
                        <w:rPr>
                          <w:rFonts w:ascii="Khmer OS Battambang" w:hAnsi="Khmer OS Battambang" w:cs="Khmer OS Battambang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rtl/>
                          <w:cs/>
                        </w:rPr>
                        <w:tab/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ខេត្ត</w:t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សៀមរាប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ថ្ងៃទី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.</w:t>
                      </w:r>
                      <w:r>
                        <w:rPr>
                          <w:rFonts w:ascii="Khmer OS Battambang" w:hAnsi="Khmer OS Battambang" w:cs="Khmer OS Battambang"/>
                        </w:rPr>
                        <w:t>..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.</w:t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ខែ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</w:t>
                      </w:r>
                      <w:r>
                        <w:rPr>
                          <w:rFonts w:ascii="Khmer OS Battambang" w:hAnsi="Khmer OS Battambang" w:cs="Khmer OS Battambang"/>
                        </w:rPr>
                        <w:t>.........</w:t>
                      </w:r>
                      <w:r w:rsidRPr="00552801">
                        <w:rPr>
                          <w:rFonts w:ascii="Khmer OS Battambang" w:hAnsi="Khmer OS Battambang" w:cs="Khmer OS Battambang"/>
                        </w:rPr>
                        <w:t>.....</w:t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ឆ្នាំ២០</w:t>
                      </w:r>
                      <w:r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២</w:t>
                      </w:r>
                      <w:r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៥</w:t>
                      </w:r>
                    </w:p>
                    <w:p w14:paraId="74CD3FFC" w14:textId="77777777" w:rsidR="002A50BB" w:rsidRPr="00552801" w:rsidRDefault="002A50BB" w:rsidP="007C2AA6">
                      <w:pPr>
                        <w:tabs>
                          <w:tab w:val="center" w:pos="5387"/>
                        </w:tabs>
                        <w:ind w:right="-25"/>
                        <w:rPr>
                          <w:rFonts w:ascii="Khmer OS Battambang" w:hAnsi="Khmer OS Battambang" w:cs="Khmer OS Battambang"/>
                          <w:sz w:val="44"/>
                          <w:rtl/>
                          <w:cs/>
                          <w:lang w:val="en-U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rtl/>
                          <w:cs/>
                          <w:lang w:val="en-US"/>
                        </w:rPr>
                        <w:tab/>
                      </w:r>
                      <w:r w:rsidRPr="00552801">
                        <w:rPr>
                          <w:rFonts w:ascii="Khmer OS Battambang" w:hAnsi="Khmer OS Battambang" w:cs="Khmer OS Battambang"/>
                          <w:cs/>
                          <w:lang w:val="en-US" w:bidi="km-KH"/>
                        </w:rPr>
                        <w:t>ហត្ថលេខា</w:t>
                      </w:r>
                    </w:p>
                  </w:txbxContent>
                </v:textbox>
              </v:shape>
            </w:pict>
          </mc:Fallback>
        </mc:AlternateContent>
      </w:r>
    </w:p>
    <w:p w14:paraId="652880D3" w14:textId="77777777" w:rsidR="007C2AA6" w:rsidRPr="00D306F8" w:rsidRDefault="007C2AA6" w:rsidP="007C2AA6">
      <w:pPr>
        <w:tabs>
          <w:tab w:val="left" w:pos="1620"/>
        </w:tabs>
        <w:rPr>
          <w:rFonts w:ascii="Khmer OS" w:hAnsi="Khmer OS" w:cs="Khmer OS"/>
        </w:rPr>
      </w:pPr>
    </w:p>
    <w:p w14:paraId="5DE30D05" w14:textId="77777777" w:rsidR="007C2AA6" w:rsidRPr="00D306F8" w:rsidRDefault="007C2AA6" w:rsidP="007C2AA6">
      <w:pPr>
        <w:jc w:val="center"/>
        <w:rPr>
          <w:rFonts w:ascii="Khmer OS" w:hAnsi="Khmer OS" w:cs="Khmer OS"/>
          <w:lang w:val="pt-BR" w:bidi="km-KH"/>
        </w:rPr>
      </w:pPr>
    </w:p>
    <w:p w14:paraId="6A776802" w14:textId="77777777" w:rsidR="007C2AA6" w:rsidRPr="00D306F8" w:rsidRDefault="007C2AA6" w:rsidP="007C2AA6">
      <w:pPr>
        <w:jc w:val="center"/>
        <w:rPr>
          <w:rFonts w:ascii="Khmer OS" w:hAnsi="Khmer OS" w:cs="Khmer OS"/>
          <w:lang w:val="pt-BR" w:bidi="km-KH"/>
        </w:rPr>
      </w:pPr>
    </w:p>
    <w:p w14:paraId="01DE03D9" w14:textId="77777777" w:rsidR="007C2AA6" w:rsidRPr="00000AFA" w:rsidRDefault="007C2AA6" w:rsidP="007C2AA6"/>
    <w:p w14:paraId="3D465D9F" w14:textId="77777777" w:rsidR="007C2AA6" w:rsidRPr="00000AFA" w:rsidRDefault="007C2AA6" w:rsidP="007C2AA6"/>
    <w:p w14:paraId="4F8262AC" w14:textId="77777777" w:rsidR="007C2AA6" w:rsidRDefault="007C2AA6" w:rsidP="007C2AA6">
      <w:pPr>
        <w:rPr>
          <w:rFonts w:ascii="Khmer OS Muol Light" w:hAnsi="Khmer OS Muol Light" w:cs="Khmer OS Muol Light"/>
          <w:sz w:val="28"/>
          <w:szCs w:val="28"/>
          <w:cs/>
          <w:lang w:bidi="km-KH"/>
        </w:rPr>
        <w:sectPr w:rsidR="007C2AA6">
          <w:footerReference w:type="default" r:id="rId17"/>
          <w:pgSz w:w="11906" w:h="16838"/>
          <w:pgMar w:top="1418" w:right="1418" w:bottom="1418" w:left="2268" w:header="720" w:footer="709" w:gutter="0"/>
          <w:cols w:space="720"/>
          <w:docGrid w:linePitch="360"/>
        </w:sectPr>
      </w:pPr>
    </w:p>
    <w:p w14:paraId="58103D05" w14:textId="77777777" w:rsidR="007C2AA6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/>
          <w:sz w:val="28"/>
          <w:szCs w:val="28"/>
          <w:cs/>
          <w:lang w:bidi="km-KH"/>
        </w:rPr>
        <w:lastRenderedPageBreak/>
        <w:t>១</w:t>
      </w:r>
      <w:r w:rsidRPr="0092556D">
        <w:rPr>
          <w:rFonts w:ascii="Khmer OS Muol Light" w:hAnsi="Khmer OS Muol Light" w:cs="Khmer OS Muol Light"/>
          <w:sz w:val="28"/>
          <w:szCs w:val="28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សេចក្តីផ្តើម</w:t>
      </w:r>
    </w:p>
    <w:p w14:paraId="1A75831C" w14:textId="552A76FB" w:rsidR="007C2AA6" w:rsidRDefault="007C2AA6" w:rsidP="007C2AA6">
      <w:pPr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cs/>
          <w:lang w:bidi="km-KH"/>
        </w:rPr>
        <w:tab/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ការគ្រប់គ្រងទិន្នន័យពិន្ទុសិស្សគឺជាកិច្ចការដ៏សំខាន់មួយសម្រាប់គ្រឹះស្ថានអប់រំគ្រប់ថ្នាក់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ដើម្បីតាមដានវឌ្ឍនភាពសិក្សារបស់សិស្ស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វាយតម្លៃសមត្ថភាព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និងផ្តល់ព័ត៌មានត្រឡប់ទៅកាន់មាតាបិតា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ឬអាណាព្យាបាល។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បច្ចុប្បន្ន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មជ្ឈមណ្ឌលសិក្សាវត្តដំណាក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ទំនងជានៅតែប្រើប្រាស់ប្រព័ន្ធគ្រប់គ្រងពិន្ទុបែបប្រពៃណី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ឬពាក់កណ្តាលស្វ័យប្រវត្តិ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ដែលអាចបង្កជាបញ្ហាប្រឈមមួយចំនួនដូចជា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ការបាត់បង់ទិន្នន័យ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ការកត់ត្រាខុស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ការចំណាយពេលច្រើន</w:t>
      </w:r>
      <w:r w:rsidR="00431655" w:rsidRPr="00431655">
        <w:rPr>
          <w:rFonts w:ascii="Khmer OS Battambang" w:hAnsi="Khmer OS Battambang" w:cs="Khmer OS Battambang"/>
          <w:cs/>
          <w:lang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bidi="km-KH"/>
        </w:rPr>
        <w:t>និងការលំបាកក្នុងការបង្កើតរបាយការណ៍។</w:t>
      </w:r>
    </w:p>
    <w:p w14:paraId="29337E86" w14:textId="26367E73" w:rsidR="007C2AA6" w:rsidRDefault="007C2AA6" w:rsidP="007C2AA6">
      <w:pPr>
        <w:jc w:val="both"/>
        <w:rPr>
          <w:rFonts w:ascii="Khmer OS Battambang" w:hAnsi="Khmer OS Battambang" w:cs="Khmer OS Battambang"/>
          <w:cs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ដើម្បីដោះស្រាយបញ្ហាប្រឈមទាំងនេះ</w:t>
      </w:r>
      <w:r w:rsidR="00431655" w:rsidRPr="00431655">
        <w:rPr>
          <w:rFonts w:ascii="Khmer OS Battambang" w:hAnsi="Khmer OS Battambang" w:cs="Khmer OS Battambang"/>
          <w:cs/>
          <w:lang w:val="en-US"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និងលើកកម្ពស់ប្រសិទ្ធភាពការងារ</w:t>
      </w:r>
      <w:r w:rsidR="00431655" w:rsidRPr="00431655">
        <w:rPr>
          <w:rFonts w:ascii="Khmer OS Battambang" w:hAnsi="Khmer OS Battambang" w:cs="Khmer OS Battambang"/>
          <w:cs/>
          <w:lang w:val="en-US"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ក៏ដូចជាធានាបាននូវភាពត្រឹមត្រូវនៃទិន្នន័យ</w:t>
      </w:r>
      <w:r w:rsidR="00431655" w:rsidRPr="00431655">
        <w:rPr>
          <w:rFonts w:ascii="Khmer OS Battambang" w:hAnsi="Khmer OS Battambang" w:cs="Khmer OS Battambang"/>
          <w:cs/>
          <w:lang w:val="en-US"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យើងស្នើសុំបង្កើត</w:t>
      </w:r>
      <w:r w:rsidR="00431655" w:rsidRPr="00431655">
        <w:rPr>
          <w:rFonts w:ascii="Khmer OS Battambang" w:hAnsi="Khmer OS Battambang" w:cs="Khmer OS Battambang"/>
          <w:cs/>
          <w:lang w:val="en-US"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ប្រព័ន្ធគ្រប់គ្រងពិន្ទុសិស្ស</w:t>
      </w:r>
      <w:r w:rsidR="00431655" w:rsidRPr="00431655">
        <w:rPr>
          <w:rFonts w:ascii="Khmer OS Battambang" w:hAnsi="Khmer OS Battambang" w:cs="Khmer OS Battambang"/>
          <w:cs/>
          <w:lang w:val="en-US" w:bidi="km-KH"/>
        </w:rPr>
        <w:t xml:space="preserve"> (</w:t>
      </w:r>
      <w:r w:rsidR="00431655" w:rsidRPr="00431655">
        <w:rPr>
          <w:rFonts w:ascii="Khmer OS Battambang" w:hAnsi="Khmer OS Battambang" w:cs="Khmer OS Battambang"/>
          <w:lang w:val="en-US"/>
        </w:rPr>
        <w:t xml:space="preserve">Student Score Management System) </w:t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សម្រាប់មជ្ឈមណ្ឌលសិក្សាវត្តដំណាក។</w:t>
      </w:r>
      <w:r w:rsidR="00431655" w:rsidRPr="00431655">
        <w:rPr>
          <w:rFonts w:ascii="Khmer OS Battambang" w:hAnsi="Khmer OS Battambang" w:cs="Khmer OS Battambang"/>
          <w:cs/>
          <w:lang w:val="en-US"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ប្រព័ន្ធនេះនឹងផ្តល់នូវដំណោះស្រាយឌីជីថលពេញលេញ</w:t>
      </w:r>
      <w:r w:rsidR="00431655" w:rsidRPr="00431655">
        <w:rPr>
          <w:rFonts w:ascii="Khmer OS Battambang" w:hAnsi="Khmer OS Battambang" w:cs="Khmer OS Battambang"/>
          <w:cs/>
          <w:lang w:val="en-US"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ក្នុងការប្រមូលផ្តុំ</w:t>
      </w:r>
      <w:r w:rsidR="00431655" w:rsidRPr="00431655">
        <w:rPr>
          <w:rFonts w:ascii="Khmer OS Battambang" w:hAnsi="Khmer OS Battambang" w:cs="Khmer OS Battambang"/>
          <w:cs/>
          <w:lang w:val="en-US"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រក្សាទុក</w:t>
      </w:r>
      <w:r w:rsidR="00431655" w:rsidRPr="00431655">
        <w:rPr>
          <w:rFonts w:ascii="Khmer OS Battambang" w:hAnsi="Khmer OS Battambang" w:cs="Khmer OS Battambang"/>
          <w:cs/>
          <w:lang w:val="en-US"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ដំណើរការ</w:t>
      </w:r>
      <w:r w:rsidR="00431655" w:rsidRPr="00431655">
        <w:rPr>
          <w:rFonts w:ascii="Khmer OS Battambang" w:hAnsi="Khmer OS Battambang" w:cs="Khmer OS Battambang"/>
          <w:cs/>
          <w:lang w:val="en-US"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និងបង្ហាញទិន្នន័យពិន្ទុរបស់សិស្សប្រកបដោយសុវត្ថិភាព</w:t>
      </w:r>
      <w:r w:rsidR="00431655" w:rsidRPr="00431655">
        <w:rPr>
          <w:rFonts w:ascii="Khmer OS Battambang" w:hAnsi="Khmer OS Battambang" w:cs="Khmer OS Battambang"/>
          <w:cs/>
          <w:lang w:val="en-US" w:bidi="km-KH"/>
        </w:rPr>
        <w:t xml:space="preserve"> </w:t>
      </w:r>
      <w:r w:rsidR="00431655" w:rsidRPr="00431655">
        <w:rPr>
          <w:rFonts w:ascii="Khmer OS Battambang" w:hAnsi="Khmer OS Battambang" w:cs="Khmer OS Battambang" w:hint="cs"/>
          <w:cs/>
          <w:lang w:val="en-US" w:bidi="km-KH"/>
        </w:rPr>
        <w:t>និងភាពងាយស្រួល។</w:t>
      </w:r>
    </w:p>
    <w:p w14:paraId="48631E46" w14:textId="5988C301" w:rsidR="00DD6DC9" w:rsidRDefault="00DD6DC9" w:rsidP="00DD6DC9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 w:rsidRPr="00496288">
        <w:rPr>
          <w:rFonts w:ascii="Khmer OS Battambang" w:hAnsi="Khmer OS Battambang" w:cs="Khmer OS Battambang"/>
          <w:cs/>
          <w:lang w:val="en-US" w:bidi="km-KH"/>
        </w:rPr>
        <w:t>កថាខ័ណ្ឌទី</w:t>
      </w:r>
      <w:r>
        <w:rPr>
          <w:rFonts w:ascii="Khmer OS Battambang" w:hAnsi="Khmer OS Battambang" w:cs="Khmer OS Battambang" w:hint="cs"/>
          <w:cs/>
          <w:lang w:val="en-US" w:bidi="km-KH"/>
        </w:rPr>
        <w:t>៣</w:t>
      </w:r>
      <w:r w:rsidRPr="00496288">
        <w:rPr>
          <w:rFonts w:ascii="Khmer OS Battambang" w:hAnsi="Khmer OS Battambang" w:cs="Khmer OS Battambang"/>
          <w:lang w:val="en-US" w:bidi="km-KH"/>
        </w:rPr>
        <w:t>:</w:t>
      </w:r>
      <w:r w:rsidRPr="00496288">
        <w:rPr>
          <w:rFonts w:ascii="Khmer OS Battambang" w:hAnsi="Khmer OS Battambang" w:cs="Khmer OS Battambang"/>
          <w:cs/>
          <w:lang w:val="en-US" w:bidi="km-KH"/>
        </w:rPr>
        <w:t xml:space="preserve"> </w:t>
      </w:r>
      <w:r>
        <w:rPr>
          <w:rFonts w:ascii="Khmer OS Battambang" w:hAnsi="Khmer OS Battambang" w:cs="Khmer OS Battambang" w:hint="cs"/>
          <w:cs/>
          <w:lang w:val="en-US" w:bidi="km-KH"/>
        </w:rPr>
        <w:t>ប្រវត្តិរបស់ស្ថាប័ន ឬអង្គភាព ទីតាំង រចនាសម្ព័ន្ធ សកម្មអាជីវកម្ម ឬសេវាកម្មរបស់អង្គភាព ឬស្ថាប័ន្ធដែលបានសិក្សាស្រាវជ្រាវ​ និងបង្ហាញអំពីបច្ចេកវិទ្យា</w:t>
      </w:r>
      <w:r w:rsidR="0058003A">
        <w:rPr>
          <w:rFonts w:ascii="Khmer OS Battambang" w:hAnsi="Khmer OS Battambang" w:cs="Khmer OS Battambang"/>
          <w:cs/>
          <w:lang w:val="en-US" w:bidi="km-KH"/>
        </w:rPr>
        <w:t xml:space="preserve"> 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ព័ត៌មាន ដែលបានប្រើក្នុងស្ថាប័ន្ធនោះ ទោះល្អ ឬមិនទាន់ល្អក៏ដោយ។ </w:t>
      </w:r>
      <w:r>
        <w:rPr>
          <w:rFonts w:ascii="Khmer OS Battambang" w:hAnsi="Khmer OS Battambang" w:cs="Khmer OS Battambang"/>
          <w:cs/>
          <w:lang w:val="en-US" w:bidi="km-KH"/>
        </w:rPr>
        <w:tab/>
      </w:r>
      <w:r>
        <w:rPr>
          <w:rFonts w:ascii="Khmer OS Battambang" w:hAnsi="Khmer OS Battambang" w:cs="Khmer OS Battambang" w:hint="cs"/>
          <w:cs/>
          <w:lang w:val="en-US" w:bidi="km-KH"/>
        </w:rPr>
        <w:t>បើមិនមានស្ថាប័ន និស្សិតត្រូវបរិយាយអំពីសកម្មភាពនានា ដែលទាក់ទងនឹងប្រធានបទ។ ត្រង់ផ្នែកនេះមិន</w:t>
      </w:r>
      <w:r w:rsidR="0058003A">
        <w:rPr>
          <w:rFonts w:ascii="Khmer OS Battambang" w:hAnsi="Khmer OS Battambang" w:cs="Khmer OS Battambang"/>
          <w:cs/>
          <w:lang w:val="en-US" w:bidi="km-KH"/>
        </w:rPr>
        <w:t xml:space="preserve"> </w:t>
      </w:r>
      <w:r>
        <w:rPr>
          <w:rFonts w:ascii="Khmer OS Battambang" w:hAnsi="Khmer OS Battambang" w:cs="Khmer OS Battambang" w:hint="cs"/>
          <w:cs/>
          <w:lang w:val="en-US" w:bidi="km-KH"/>
        </w:rPr>
        <w:t>មានការវិនិច្ឆ័យថាល្អ ឬមិនល្អនោះទេ ហើយមិនគួរសរសេរ ហេតុដូច្នេះហើយទើប</w:t>
      </w:r>
      <w:r w:rsidR="0058003A">
        <w:rPr>
          <w:rFonts w:ascii="Khmer OS Battambang" w:hAnsi="Khmer OS Battambang" w:cs="Khmer OS Battambang"/>
          <w:cs/>
          <w:lang w:val="en-US" w:bidi="km-KH"/>
        </w:rPr>
        <w:t xml:space="preserve"> 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ក្រុមយើងខ្ញុំលើកយកប្រធានបទមួយមកសិក្សាគឺ </w:t>
      </w:r>
      <w:r>
        <w:rPr>
          <w:rFonts w:ascii="Khmer OS Battambang" w:hAnsi="Khmer OS Battambang" w:cs="Khmer OS Battambang"/>
          <w:lang w:val="en-US" w:bidi="km-KH"/>
        </w:rPr>
        <w:t>“……………………………”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 ដែរ។</w:t>
      </w:r>
    </w:p>
    <w:p w14:paraId="6EADE549" w14:textId="77777777" w:rsidR="00431655" w:rsidRDefault="00431655" w:rsidP="00DD6DC9">
      <w:pPr>
        <w:jc w:val="both"/>
        <w:rPr>
          <w:rFonts w:ascii="Khmer OS Battambang" w:hAnsi="Khmer OS Battambang" w:cs="Khmer OS Battambang" w:hint="cs"/>
          <w:lang w:val="en-US" w:bidi="km-KH"/>
        </w:rPr>
      </w:pPr>
      <w:bookmarkStart w:id="0" w:name="_GoBack"/>
      <w:bookmarkEnd w:id="0"/>
    </w:p>
    <w:p w14:paraId="30229F95" w14:textId="3AC9CC0C" w:rsidR="00E9186B" w:rsidRDefault="007C2AA6" w:rsidP="007C2AA6">
      <w:pPr>
        <w:rPr>
          <w:rFonts w:ascii="Khmer OS Muol Light" w:hAnsi="Khmer OS Muol Light" w:cs="Khmer OS Muol Light" w:hint="cs"/>
          <w:sz w:val="28"/>
          <w:szCs w:val="28"/>
          <w:cs/>
          <w:lang w:val="en-US" w:bidi="km-KH"/>
        </w:rPr>
      </w:pPr>
      <w:r w:rsidRPr="0092556D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២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ចំណោទបញ្ហា</w:t>
      </w:r>
    </w:p>
    <w:p w14:paraId="354311B4" w14:textId="0635A4F0" w:rsidR="007C2AA6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ត្រូវបង្ហាញចំនុចខ្វះខាត ឬការលំបាកនានាដែលទាក់ទងនឹងប្រធានបទ</w:t>
      </w:r>
      <w:r w:rsidR="00C1258C">
        <w:rPr>
          <w:rFonts w:ascii="Khmer OS Battambang" w:hAnsi="Khmer OS Battambang" w:cs="Khmer OS Battambang" w:hint="cs"/>
          <w:cs/>
          <w:lang w:bidi="km-KH"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និងសរសេរជាចំនុចៗ។</w:t>
      </w:r>
    </w:p>
    <w:p w14:paraId="690AF477" w14:textId="77777777" w:rsidR="007C2AA6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ដើម្បីសរសេរចំណុចចំណោទបញ្ហាបានល្អយើងត្រូវ៖</w:t>
      </w:r>
    </w:p>
    <w:p w14:paraId="64515D68" w14:textId="77777777" w:rsidR="007C2AA6" w:rsidRPr="00147DB2" w:rsidRDefault="007C2AA6" w:rsidP="007C2AA6">
      <w:pPr>
        <w:tabs>
          <w:tab w:val="num" w:pos="720"/>
        </w:tabs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ab/>
      </w:r>
      <w:r>
        <w:rPr>
          <w:rFonts w:ascii="Khmer OS Battambang" w:hAnsi="Khmer OS Battambang" w:cs="Khmer OS Battambang"/>
        </w:rPr>
        <w:sym w:font="Wingdings" w:char="F046"/>
      </w:r>
      <w:r w:rsidRPr="00147DB2">
        <w:rPr>
          <w:rFonts w:ascii="Khmer OS Battambang" w:hAnsi="Khmer OS Battambang" w:cs="Khmer OS Battambang"/>
          <w:cs/>
          <w:lang w:bidi="km-KH"/>
        </w:rPr>
        <w:t>ត្រូវប្រមូលគំនិត ហើយសរសេរបញ្</w:t>
      </w:r>
      <w:r w:rsidRPr="00147DB2">
        <w:rPr>
          <w:rFonts w:ascii="Khmer OS Battambang" w:hAnsi="Khmer OS Battambang" w:cs="Khmer OS Battambang" w:hint="cs"/>
          <w:cs/>
          <w:lang w:bidi="km-KH"/>
        </w:rPr>
        <w:t>ហា</w:t>
      </w:r>
      <w:r w:rsidRPr="00147DB2">
        <w:rPr>
          <w:rFonts w:ascii="Khmer OS Battambang" w:hAnsi="Khmer OS Battambang" w:cs="Khmer OS Battambang"/>
          <w:cs/>
          <w:lang w:bidi="km-KH"/>
        </w:rPr>
        <w:t>ជាមែកធាង</w:t>
      </w:r>
      <w:r>
        <w:rPr>
          <w:rFonts w:ascii="Khmer OS Battambang" w:hAnsi="Khmer OS Battambang" w:cs="Khmer OS Battambang" w:hint="cs"/>
          <w:cs/>
          <w:lang w:bidi="km-KH"/>
        </w:rPr>
        <w:t xml:space="preserve"> (</w:t>
      </w:r>
      <w:r>
        <w:rPr>
          <w:rFonts w:ascii="Khmer OS Battambang" w:hAnsi="Khmer OS Battambang" w:cs="Khmer OS Battambang"/>
          <w:lang w:val="en-US" w:bidi="km-KH"/>
        </w:rPr>
        <w:t>problem tree</w:t>
      </w:r>
      <w:r>
        <w:rPr>
          <w:rFonts w:ascii="Khmer OS Battambang" w:hAnsi="Khmer OS Battambang" w:cs="Khmer OS Battambang" w:hint="cs"/>
          <w:cs/>
          <w:lang w:bidi="km-KH"/>
        </w:rPr>
        <w:t>)</w:t>
      </w:r>
      <w:r w:rsidRPr="00147DB2">
        <w:rPr>
          <w:rFonts w:ascii="Khmer OS Battambang" w:hAnsi="Khmer OS Battambang" w:cs="Khmer OS Battambang" w:hint="cs"/>
          <w:rtl/>
          <w:cs/>
        </w:rPr>
        <w:t xml:space="preserve"> </w:t>
      </w:r>
      <w:r>
        <w:rPr>
          <w:rFonts w:ascii="Khmer OS Battambang" w:hAnsi="Khmer OS Battambang" w:cs="Khmer OS Battambang" w:hint="cs"/>
          <w:cs/>
          <w:lang w:bidi="km-KH"/>
        </w:rPr>
        <w:t>ជាឆ្អឹងត្រី</w:t>
      </w:r>
      <w:r>
        <w:rPr>
          <w:rFonts w:ascii="Khmer OS Battambang" w:hAnsi="Khmer OS Battambang" w:cs="Khmer OS Battambang"/>
          <w:lang w:bidi="km-KH"/>
        </w:rPr>
        <w:t xml:space="preserve"> (fish bone)</w:t>
      </w:r>
    </w:p>
    <w:p w14:paraId="2079595E" w14:textId="77777777" w:rsidR="007C2AA6" w:rsidRPr="00147DB2" w:rsidRDefault="007C2AA6" w:rsidP="007C2AA6">
      <w:pPr>
        <w:tabs>
          <w:tab w:val="num" w:pos="720"/>
        </w:tabs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ab/>
      </w:r>
      <w:r>
        <w:rPr>
          <w:rFonts w:ascii="Khmer OS Battambang" w:hAnsi="Khmer OS Battambang" w:cs="Khmer OS Battambang"/>
        </w:rPr>
        <w:sym w:font="Wingdings" w:char="F046"/>
      </w:r>
      <w:r w:rsidRPr="00147DB2">
        <w:rPr>
          <w:rFonts w:ascii="Khmer OS Battambang" w:hAnsi="Khmer OS Battambang" w:cs="Khmer OS Battambang"/>
          <w:cs/>
          <w:lang w:bidi="km-KH"/>
        </w:rPr>
        <w:t>ជ្រើសរើសតែបញ្ហាណាដែលអាចដោះស្រាយបាន ហើយទាក់ទងនឹងប្រធានបទ</w:t>
      </w:r>
    </w:p>
    <w:p w14:paraId="580DA3F1" w14:textId="47549A1B" w:rsidR="00E9186B" w:rsidRDefault="007C2AA6" w:rsidP="007C2AA6">
      <w:pPr>
        <w:tabs>
          <w:tab w:val="num" w:pos="720"/>
        </w:tabs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</w:rPr>
        <w:tab/>
      </w:r>
      <w:r>
        <w:rPr>
          <w:rFonts w:ascii="Khmer OS Battambang" w:hAnsi="Khmer OS Battambang" w:cs="Khmer OS Battambang"/>
        </w:rPr>
        <w:sym w:font="Wingdings" w:char="F046"/>
      </w:r>
      <w:r w:rsidRPr="00147DB2">
        <w:rPr>
          <w:rFonts w:ascii="Khmer OS Battambang" w:hAnsi="Khmer OS Battambang" w:cs="Khmer OS Battambang"/>
          <w:cs/>
          <w:lang w:bidi="km-KH"/>
        </w:rPr>
        <w:t>ជ្រើសរើសត្រឹមតែ៣</w:t>
      </w:r>
      <w:r w:rsidRPr="00147DB2">
        <w:rPr>
          <w:rFonts w:ascii="Khmer OS Battambang" w:hAnsi="Khmer OS Battambang" w:cs="Khmer OS Battambang" w:hint="cs"/>
          <w:rtl/>
          <w:cs/>
        </w:rPr>
        <w:t xml:space="preserve"> </w:t>
      </w:r>
      <w:r w:rsidR="00E9186B">
        <w:rPr>
          <w:rFonts w:ascii="Khmer OS Battambang" w:hAnsi="Khmer OS Battambang" w:cs="Khmer OS Battambang"/>
          <w:cs/>
          <w:lang w:bidi="km-KH"/>
        </w:rPr>
        <w:t>ឬ៤បញ្ហា</w:t>
      </w:r>
    </w:p>
    <w:p w14:paraId="13A8E955" w14:textId="767D5691" w:rsidR="00E9186B" w:rsidRPr="00E9186B" w:rsidRDefault="00E9186B" w:rsidP="00E9186B">
      <w:pPr>
        <w:pStyle w:val="ListParagraph"/>
        <w:numPr>
          <w:ilvl w:val="0"/>
          <w:numId w:val="2"/>
        </w:numPr>
        <w:tabs>
          <w:tab w:val="num" w:pos="720"/>
        </w:tabs>
        <w:jc w:val="both"/>
        <w:rPr>
          <w:rFonts w:ascii="Khmer OS Battambang" w:hAnsi="Khmer OS Battambang" w:cs="Khmer OS Battambang" w:hint="cs"/>
          <w:lang w:bidi="km-KH"/>
        </w:rPr>
      </w:pPr>
      <w:r w:rsidRPr="00E9186B">
        <w:rPr>
          <w:rFonts w:ascii="Khmer OS Battambang" w:hAnsi="Khmer OS Battambang" w:cs="Khmer OS Battambang" w:hint="cs"/>
          <w:cs/>
          <w:lang w:bidi="km-KH"/>
        </w:rPr>
        <w:t>មិនទាន់មានប្រព័ន្ធ</w:t>
      </w:r>
    </w:p>
    <w:p w14:paraId="462FCCF0" w14:textId="77777777" w:rsidR="007C2AA6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៣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គោលបំណងនៃការស្រាវជ្រាវ</w:t>
      </w:r>
    </w:p>
    <w:p w14:paraId="32D5F5B8" w14:textId="77777777" w:rsidR="007C2AA6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lastRenderedPageBreak/>
        <w:tab/>
      </w:r>
      <w:r>
        <w:rPr>
          <w:rFonts w:ascii="Khmer OS Battambang" w:hAnsi="Khmer OS Battambang" w:cs="Khmer OS Battambang" w:hint="cs"/>
          <w:cs/>
          <w:lang w:bidi="km-KH"/>
        </w:rPr>
        <w:t xml:space="preserve">ត្រូវប្ដូរចំនុចខ្វះខាត ឬការលំបាកនានាដែលទាក់ទងនឹងប្រធានបទ ទៅជាចំនុចវិជ្ជាមាន។ </w:t>
      </w:r>
    </w:p>
    <w:p w14:paraId="55406836" w14:textId="77777777" w:rsidR="007C2AA6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ឧទាហរណ៍ៈ</w:t>
      </w:r>
    </w:p>
    <w:p w14:paraId="22EACDB0" w14:textId="77777777" w:rsidR="007C2AA6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ការស្រាវជ្រាវនេះក្រុមយើងខ្ញុំនឹងបង្កើតប្រព័ន្ធព័ត៌មានដើម្បី៖</w:t>
      </w:r>
    </w:p>
    <w:p w14:paraId="24E1AC42" w14:textId="77777777" w:rsidR="007C2AA6" w:rsidRPr="00F2729C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tab/>
      </w:r>
      <w:r w:rsidRPr="00F2729C">
        <w:rPr>
          <w:rFonts w:ascii="Khmer OS Battambang" w:hAnsi="Khmer OS Battambang" w:cs="Khmer OS Battambang"/>
          <w:lang w:bidi="km-KH"/>
        </w:rPr>
        <w:t>+</w:t>
      </w:r>
      <w:r w:rsidRPr="00F2729C">
        <w:rPr>
          <w:rFonts w:ascii="Khmer OS Battambang" w:hAnsi="Khmer OS Battambang" w:cs="Khmer OS Battambang" w:hint="cs"/>
          <w:cs/>
          <w:lang w:bidi="km-KH"/>
        </w:rPr>
        <w:t>ផ្ដល់</w:t>
      </w:r>
      <w:r>
        <w:rPr>
          <w:rFonts w:ascii="Khmer OS Battambang" w:hAnsi="Khmer OS Battambang" w:cs="Khmer OS Battambang" w:hint="cs"/>
          <w:cs/>
          <w:lang w:bidi="km-KH"/>
        </w:rPr>
        <w:t>ភាពងាយស្រួល</w:t>
      </w:r>
      <w:r w:rsidRPr="00F2729C">
        <w:rPr>
          <w:rFonts w:ascii="Khmer OS Battambang" w:hAnsi="Khmer OS Battambang" w:cs="Khmer OS Battambang" w:hint="cs"/>
          <w:cs/>
          <w:lang w:bidi="km-KH"/>
        </w:rPr>
        <w:t>ក្នុងការសរុបរបាយការណ៍ចំនួននិស្សិតអវត្តមានតាមមុខវិជ្ជានីមួយៗ</w:t>
      </w:r>
    </w:p>
    <w:p w14:paraId="009A3938" w14:textId="77777777" w:rsidR="007C2AA6" w:rsidRPr="00F2729C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 w:rsidRPr="00F2729C">
        <w:rPr>
          <w:rFonts w:ascii="Khmer OS Battambang" w:hAnsi="Khmer OS Battambang" w:cs="Khmer OS Battambang"/>
          <w:cs/>
          <w:lang w:bidi="km-KH"/>
        </w:rPr>
        <w:tab/>
      </w:r>
      <w:r w:rsidRPr="00F2729C">
        <w:rPr>
          <w:rFonts w:ascii="Khmer OS Battambang" w:hAnsi="Khmer OS Battambang" w:cs="Khmer OS Battambang"/>
          <w:lang w:bidi="km-KH"/>
        </w:rPr>
        <w:t>+</w:t>
      </w:r>
      <w:r w:rsidRPr="00F2729C">
        <w:rPr>
          <w:rFonts w:ascii="Khmer OS Battambang" w:hAnsi="Khmer OS Battambang" w:cs="Khmer OS Battambang" w:hint="cs"/>
          <w:cs/>
          <w:lang w:bidi="km-KH"/>
        </w:rPr>
        <w:t>សាស្រ្តាចារ្យងាយស្រូ</w:t>
      </w:r>
      <w:r>
        <w:rPr>
          <w:rFonts w:ascii="Khmer OS Battambang" w:hAnsi="Khmer OS Battambang" w:cs="Khmer OS Battambang" w:hint="cs"/>
          <w:cs/>
          <w:lang w:bidi="km-KH"/>
        </w:rPr>
        <w:t>ល</w:t>
      </w:r>
      <w:r w:rsidRPr="00F2729C">
        <w:rPr>
          <w:rFonts w:ascii="Khmer OS Battambang" w:hAnsi="Khmer OS Battambang" w:cs="Khmer OS Battambang" w:hint="cs"/>
          <w:cs/>
          <w:lang w:bidi="km-KH"/>
        </w:rPr>
        <w:t>ចូលប្រើប្រាស់ប្រ័ន្ធគ្រប់គ្រងវត្តមាននិស្សិត</w:t>
      </w:r>
    </w:p>
    <w:p w14:paraId="3791D9A2" w14:textId="77777777" w:rsidR="007C2AA6" w:rsidRPr="00F2729C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 w:rsidRPr="00F2729C">
        <w:rPr>
          <w:rFonts w:ascii="Khmer OS Battambang" w:hAnsi="Khmer OS Battambang" w:cs="Khmer OS Battambang"/>
          <w:cs/>
          <w:lang w:bidi="km-KH"/>
        </w:rPr>
        <w:tab/>
      </w:r>
      <w:r w:rsidRPr="00F2729C">
        <w:rPr>
          <w:rFonts w:ascii="Khmer OS Battambang" w:hAnsi="Khmer OS Battambang" w:cs="Khmer OS Battambang"/>
          <w:lang w:bidi="km-KH"/>
        </w:rPr>
        <w:t>+</w:t>
      </w:r>
      <w:r w:rsidRPr="00F2729C">
        <w:rPr>
          <w:rFonts w:ascii="Khmer OS Battambang" w:hAnsi="Khmer OS Battambang" w:cs="Khmer OS Battambang" w:hint="cs"/>
          <w:cs/>
          <w:lang w:bidi="km-KH"/>
        </w:rPr>
        <w:t>សាកលវិទ្យាល័យមានសុវត្ថិភាពក្នុងផ្ទុកមូលដ្ឋានទិន្នន័យអំពីសម្រង់វត្តមាននិស្សិតដោយខ្លួនឯង</w:t>
      </w:r>
    </w:p>
    <w:p w14:paraId="7156EFD8" w14:textId="77777777" w:rsidR="007C2AA6" w:rsidRPr="00F2729C" w:rsidRDefault="007C2AA6" w:rsidP="007C2AA6">
      <w:pPr>
        <w:jc w:val="both"/>
        <w:rPr>
          <w:rFonts w:ascii="Khmer OS Battambang" w:hAnsi="Khmer OS Battambang" w:cs="Khmer OS Battambang"/>
          <w:cs/>
          <w:lang w:bidi="km-KH"/>
        </w:rPr>
      </w:pPr>
      <w:r w:rsidRPr="00F2729C">
        <w:rPr>
          <w:rFonts w:ascii="Khmer OS Battambang" w:hAnsi="Khmer OS Battambang" w:cs="Khmer OS Battambang"/>
          <w:cs/>
          <w:lang w:bidi="km-KH"/>
        </w:rPr>
        <w:tab/>
      </w:r>
      <w:r w:rsidRPr="00F2729C">
        <w:rPr>
          <w:rFonts w:ascii="Khmer OS Battambang" w:hAnsi="Khmer OS Battambang" w:cs="Khmer OS Battambang"/>
          <w:lang w:bidi="km-KH"/>
        </w:rPr>
        <w:t>+</w:t>
      </w:r>
      <w:r w:rsidRPr="00F2729C">
        <w:rPr>
          <w:rFonts w:ascii="Khmer OS Battambang" w:hAnsi="Khmer OS Battambang" w:cs="Khmer OS Battambang" w:hint="cs"/>
          <w:cs/>
          <w:lang w:bidi="km-KH"/>
        </w:rPr>
        <w:t>និស្សិតមានងាយស្រួលក្នុងរាប់ចំនួនអវត្តមាន ឬចំនួនវត្តមាន និងតាមកាលបរិច្ឆេទ និងតាមមុខវិជ្ជា</w:t>
      </w:r>
    </w:p>
    <w:p w14:paraId="2F3C2E87" w14:textId="77777777" w:rsidR="007C2AA6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៤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ទំហំ និងដែនកំណត់នៃការស្រាវជ្រាវ</w:t>
      </w:r>
    </w:p>
    <w:p w14:paraId="32D1AAAA" w14:textId="77777777" w:rsidR="007C2AA6" w:rsidRDefault="007C2AA6" w:rsidP="007C2AA6">
      <w:pPr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ត្រូវបង្ហាញសកម្មភាព ថាយើងសិក្សា ឬអនុវត្តន៍ទៅលើអ្វីខ្លះ? នៅឯណា?</w:t>
      </w:r>
    </w:p>
    <w:p w14:paraId="308D0963" w14:textId="77777777" w:rsidR="007C2AA6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ឧទារណ៍ៈ</w:t>
      </w:r>
    </w:p>
    <w:p w14:paraId="2DADD556" w14:textId="77777777" w:rsidR="007C2AA6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rtl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បង្កើតប្រព័ន្ធព័ត៌មានដែលមានទម្រង់៖</w:t>
      </w:r>
    </w:p>
    <w:p w14:paraId="00DE0AD4" w14:textId="77777777" w:rsidR="007C2AA6" w:rsidRPr="00C606BA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 w:rsidRPr="00C606BA">
        <w:rPr>
          <w:rFonts w:ascii="Khmer OS Battambang" w:hAnsi="Khmer OS Battambang" w:cs="Khmer OS Battambang"/>
          <w:cs/>
          <w:lang w:bidi="km-KH"/>
        </w:rPr>
        <w:tab/>
      </w:r>
      <w:r w:rsidRPr="00C606BA">
        <w:rPr>
          <w:rFonts w:ascii="Khmer OS Battambang" w:hAnsi="Khmer OS Battambang" w:cs="Khmer OS Battambang"/>
          <w:lang w:bidi="km-KH"/>
        </w:rPr>
        <w:t>+</w:t>
      </w:r>
      <w:r w:rsidRPr="00C606BA">
        <w:rPr>
          <w:rFonts w:ascii="Khmer OS Battambang" w:hAnsi="Khmer OS Battambang" w:cs="Khmer OS Battambang" w:hint="cs"/>
          <w:cs/>
          <w:lang w:bidi="km-KH"/>
        </w:rPr>
        <w:t>បង្កើតគេហទំព័រ</w:t>
      </w:r>
      <w:r>
        <w:rPr>
          <w:rFonts w:ascii="Khmer OS Battambang" w:hAnsi="Khmer OS Battambang" w:cs="Khmer OS Battambang" w:hint="cs"/>
          <w:cs/>
          <w:lang w:bidi="km-KH"/>
        </w:rPr>
        <w:t>ដែលអាចឱ្យអ្នកប្រើប្រាស់ចូលប្រើប្រព័ន្ធ</w:t>
      </w:r>
    </w:p>
    <w:p w14:paraId="61521E89" w14:textId="77777777" w:rsidR="007C2AA6" w:rsidRPr="00C606BA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 w:rsidRPr="00C606BA">
        <w:rPr>
          <w:rFonts w:ascii="Khmer OS Battambang" w:hAnsi="Khmer OS Battambang" w:cs="Khmer OS Battambang"/>
          <w:cs/>
          <w:lang w:bidi="km-KH"/>
        </w:rPr>
        <w:tab/>
      </w:r>
      <w:r w:rsidRPr="00C606BA">
        <w:rPr>
          <w:rFonts w:ascii="Khmer OS Battambang" w:hAnsi="Khmer OS Battambang" w:cs="Khmer OS Battambang"/>
          <w:lang w:bidi="km-KH"/>
        </w:rPr>
        <w:t>+</w:t>
      </w:r>
      <w:r w:rsidRPr="00C606BA">
        <w:rPr>
          <w:rFonts w:ascii="Khmer OS Battambang" w:hAnsi="Khmer OS Battambang" w:cs="Khmer OS Battambang" w:hint="cs"/>
          <w:cs/>
          <w:lang w:bidi="km-KH"/>
        </w:rPr>
        <w:t>រចនាមូលដ្ឋានទិន្នន័យដើម្បីកត់ត្រា ........</w:t>
      </w:r>
    </w:p>
    <w:p w14:paraId="266A5E77" w14:textId="77777777" w:rsidR="007C2AA6" w:rsidRPr="00DB78AE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 w:rsidRPr="00C606BA">
        <w:rPr>
          <w:rFonts w:ascii="Khmer OS Battambang" w:hAnsi="Khmer OS Battambang" w:cs="Khmer OS Battambang"/>
          <w:cs/>
          <w:lang w:bidi="km-KH"/>
        </w:rPr>
        <w:tab/>
      </w:r>
      <w:r w:rsidRPr="00C606BA">
        <w:rPr>
          <w:rFonts w:ascii="Khmer OS Battambang" w:hAnsi="Khmer OS Battambang" w:cs="Khmer OS Battambang"/>
          <w:lang w:bidi="km-KH"/>
        </w:rPr>
        <w:t>+</w:t>
      </w:r>
      <w:r w:rsidRPr="00C606BA">
        <w:rPr>
          <w:rFonts w:ascii="Khmer OS Battambang" w:hAnsi="Khmer OS Battambang" w:cs="Khmer OS Battambang" w:hint="cs"/>
          <w:cs/>
          <w:lang w:bidi="km-KH"/>
        </w:rPr>
        <w:t>បង្កើត</w:t>
      </w:r>
      <w:r>
        <w:rPr>
          <w:rFonts w:ascii="Khmer OS Battambang" w:hAnsi="Khmer OS Battambang" w:cs="Khmer OS Battambang" w:hint="cs"/>
          <w:cs/>
          <w:lang w:bidi="km-KH"/>
        </w:rPr>
        <w:t xml:space="preserve">ទម្រង់ឱ្យ </w:t>
      </w:r>
      <w:r>
        <w:rPr>
          <w:rFonts w:ascii="Khmer OS Battambang" w:hAnsi="Khmer OS Battambang" w:cs="Khmer OS Battambang"/>
          <w:lang w:val="en-US" w:bidi="km-KH"/>
        </w:rPr>
        <w:t>user log in</w:t>
      </w:r>
    </w:p>
    <w:p w14:paraId="59B6C15D" w14:textId="77777777" w:rsidR="007C2AA6" w:rsidRPr="00DB78AE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 w:rsidRPr="00C606BA">
        <w:rPr>
          <w:rFonts w:ascii="Khmer OS Battambang" w:hAnsi="Khmer OS Battambang" w:cs="Khmer OS Battambang"/>
          <w:cs/>
          <w:lang w:bidi="km-KH"/>
        </w:rPr>
        <w:tab/>
      </w:r>
      <w:r w:rsidRPr="00C606BA">
        <w:rPr>
          <w:rFonts w:ascii="Khmer OS Battambang" w:hAnsi="Khmer OS Battambang" w:cs="Khmer OS Battambang"/>
          <w:lang w:bidi="km-KH"/>
        </w:rPr>
        <w:t>+</w:t>
      </w:r>
      <w:r w:rsidRPr="00C606BA">
        <w:rPr>
          <w:rFonts w:ascii="Khmer OS Battambang" w:hAnsi="Khmer OS Battambang" w:cs="Khmer OS Battambang" w:hint="cs"/>
          <w:cs/>
          <w:lang w:bidi="km-KH"/>
        </w:rPr>
        <w:t>បង្កើត</w:t>
      </w:r>
      <w:r>
        <w:rPr>
          <w:rFonts w:ascii="Khmer OS Battambang" w:hAnsi="Khmer OS Battambang" w:cs="Khmer OS Battambang" w:hint="cs"/>
          <w:cs/>
          <w:lang w:bidi="km-KH"/>
        </w:rPr>
        <w:t>ទម្រង់ឱ្យសាស្រ្តាចារ្យបញ្ចូលវត្តមាននិស្សិតតាមកាលវិភាបង្រៀន</w:t>
      </w:r>
    </w:p>
    <w:p w14:paraId="5324E739" w14:textId="77777777" w:rsidR="007C2AA6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rtl/>
          <w:cs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ក្រុមខ្ញុំប្រើប្រាស់៖</w:t>
      </w:r>
    </w:p>
    <w:p w14:paraId="49C758C3" w14:textId="77777777" w:rsidR="007C2AA6" w:rsidRPr="00E20DA5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 w:rsidRPr="00C606BA">
        <w:rPr>
          <w:rFonts w:ascii="Khmer OS Battambang" w:hAnsi="Khmer OS Battambang" w:cs="Khmer OS Battambang"/>
          <w:cs/>
          <w:lang w:bidi="km-KH"/>
        </w:rPr>
        <w:tab/>
      </w:r>
      <w:r w:rsidRPr="00C606BA">
        <w:rPr>
          <w:rFonts w:ascii="Khmer OS Battambang" w:hAnsi="Khmer OS Battambang" w:cs="Khmer OS Battambang"/>
          <w:lang w:bidi="km-KH"/>
        </w:rPr>
        <w:t>+SQL Server</w:t>
      </w:r>
      <w:r>
        <w:rPr>
          <w:rFonts w:ascii="Khmer OS Battambang" w:hAnsi="Khmer OS Battambang" w:cs="Khmer OS Battambang"/>
          <w:lang w:val="en-US" w:bidi="km-KH"/>
        </w:rPr>
        <w:t>,</w:t>
      </w:r>
      <w:r w:rsidRPr="00C606BA">
        <w:rPr>
          <w:rFonts w:ascii="Khmer OS Battambang" w:hAnsi="Khmer OS Battambang" w:cs="Khmer OS Battambang"/>
          <w:lang w:bidi="km-KH"/>
        </w:rPr>
        <w:t xml:space="preserve"> ASP .net core 7.0 Web API</w:t>
      </w:r>
      <w:r>
        <w:rPr>
          <w:rFonts w:ascii="Khmer OS Battambang" w:hAnsi="Khmer OS Battambang" w:cs="Khmer OS Battambang" w:hint="cs"/>
          <w:cs/>
          <w:lang w:bidi="km-KH"/>
        </w:rPr>
        <w:t xml:space="preserve"> ជា </w:t>
      </w:r>
      <w:r>
        <w:rPr>
          <w:rFonts w:ascii="Khmer OS Battambang" w:hAnsi="Khmer OS Battambang" w:cs="Khmer OS Battambang"/>
          <w:lang w:val="en-US" w:bidi="km-KH"/>
        </w:rPr>
        <w:t>back end</w:t>
      </w:r>
    </w:p>
    <w:p w14:paraId="7FA50F9F" w14:textId="77777777" w:rsidR="007C2AA6" w:rsidRDefault="007C2AA6" w:rsidP="007C2AA6">
      <w:pPr>
        <w:jc w:val="both"/>
        <w:rPr>
          <w:rFonts w:ascii="Khmer OS Battambang" w:hAnsi="Khmer OS Battambang" w:cs="Khmer OS Battambang"/>
          <w:lang w:bidi="km-KH"/>
        </w:rPr>
      </w:pPr>
      <w:r w:rsidRPr="00C606BA">
        <w:rPr>
          <w:rFonts w:ascii="Khmer OS Battambang" w:hAnsi="Khmer OS Battambang" w:cs="Khmer OS Battambang"/>
          <w:cs/>
          <w:lang w:bidi="km-KH"/>
        </w:rPr>
        <w:tab/>
      </w:r>
      <w:r w:rsidRPr="00C606BA">
        <w:rPr>
          <w:rFonts w:ascii="Khmer OS Battambang" w:hAnsi="Khmer OS Battambang" w:cs="Khmer OS Battambang"/>
          <w:lang w:bidi="km-KH"/>
        </w:rPr>
        <w:t>+ASP.net core with blazor</w:t>
      </w:r>
      <w:r>
        <w:rPr>
          <w:rFonts w:ascii="Khmer OS Battambang" w:hAnsi="Khmer OS Battambang" w:cs="Khmer OS Battambang"/>
          <w:lang w:bidi="km-KH"/>
        </w:rPr>
        <w:t>,</w:t>
      </w:r>
      <w:r w:rsidRPr="00C606BA">
        <w:rPr>
          <w:rFonts w:ascii="Khmer OS Battambang" w:hAnsi="Khmer OS Battambang" w:cs="Khmer OS Battambang"/>
          <w:lang w:bidi="km-KH"/>
        </w:rPr>
        <w:t xml:space="preserve"> web assembly</w:t>
      </w:r>
      <w:r w:rsidRPr="00C606BA">
        <w:rPr>
          <w:rFonts w:ascii="Khmer OS Battambang" w:hAnsi="Khmer OS Battambang" w:cs="Khmer OS Battambang" w:hint="cs"/>
          <w:cs/>
          <w:lang w:bidi="km-KH"/>
        </w:rPr>
        <w:t>........</w:t>
      </w:r>
      <w:r w:rsidRPr="001020AD">
        <w:rPr>
          <w:rFonts w:ascii="Khmer OS Battambang" w:hAnsi="Khmer OS Battambang" w:cs="Khmer OS Battambang"/>
          <w:lang w:bidi="km-KH"/>
        </w:rPr>
        <w:t xml:space="preserve"> </w:t>
      </w:r>
      <w:r w:rsidRPr="00C606BA">
        <w:rPr>
          <w:rFonts w:ascii="Khmer OS Battambang" w:hAnsi="Khmer OS Battambang" w:cs="Khmer OS Battambang"/>
          <w:lang w:bidi="km-KH"/>
        </w:rPr>
        <w:t>Front end</w:t>
      </w:r>
    </w:p>
    <w:p w14:paraId="7A553E58" w14:textId="77777777" w:rsidR="007C2AA6" w:rsidRDefault="007C2AA6" w:rsidP="007C2AA6">
      <w:pPr>
        <w:rPr>
          <w:rFonts w:ascii="Khmer OS Battambang" w:hAnsi="Khmer OS Battambang" w:cs="Khmer OS Battambang"/>
          <w:color w:val="000000" w:themeColor="text1"/>
          <w:lang w:bidi="km-KH"/>
        </w:rPr>
      </w:pPr>
      <w:r>
        <w:rPr>
          <w:rFonts w:ascii="Khmer OS Battambang" w:hAnsi="Khmer OS Battambang" w:cs="Khmer OS Battambang"/>
          <w:color w:val="000000" w:themeColor="text1"/>
          <w:cs/>
          <w:lang w:bidi="km-KH"/>
        </w:rPr>
        <w:tab/>
      </w:r>
      <w:r>
        <w:rPr>
          <w:rFonts w:ascii="Khmer OS Battambang" w:hAnsi="Khmer OS Battambang" w:cs="Khmer OS Battambang" w:hint="cs"/>
          <w:color w:val="000000" w:themeColor="text1"/>
          <w:cs/>
          <w:lang w:bidi="km-KH"/>
        </w:rPr>
        <w:t>ហើយសិក្សានៅសាខាសាកលវិទ្យាល័យ បៀលប្រាយ ខេត្តសៀមរាបតែប៉ុណ្ណោះ</w:t>
      </w:r>
    </w:p>
    <w:p w14:paraId="3345B247" w14:textId="77777777" w:rsidR="007C2AA6" w:rsidRPr="008E7742" w:rsidRDefault="007C2AA6" w:rsidP="007C2AA6">
      <w:pPr>
        <w:jc w:val="both"/>
        <w:rPr>
          <w:rFonts w:ascii="Khmer OS Battambang" w:hAnsi="Khmer OS Battambang" w:cs="Khmer OS Battambang"/>
          <w:color w:val="FF0000"/>
          <w:lang w:val="en-US" w:bidi="km-KH"/>
        </w:rPr>
      </w:pPr>
      <w:r w:rsidRPr="008E7742">
        <w:rPr>
          <w:rFonts w:ascii="Khmer OS Battambang" w:hAnsi="Khmer OS Battambang" w:cs="Khmer OS Battambang"/>
          <w:color w:val="FF0000"/>
          <w:cs/>
          <w:lang w:bidi="km-KH"/>
        </w:rPr>
        <w:tab/>
      </w:r>
      <w:r w:rsidRPr="008E7742">
        <w:rPr>
          <w:rFonts w:ascii="Khmer OS Battambang" w:hAnsi="Khmer OS Battambang" w:cs="Khmer OS Battambang"/>
          <w:color w:val="FF0000"/>
          <w:lang w:val="en-US" w:bidi="km-KH"/>
        </w:rPr>
        <w:t>+</w:t>
      </w:r>
      <w:r w:rsidRPr="008E7742">
        <w:rPr>
          <w:rFonts w:ascii="Khmer OS Battambang" w:hAnsi="Khmer OS Battambang" w:cs="Khmer OS Battambang" w:hint="cs"/>
          <w:color w:val="FF0000"/>
          <w:cs/>
          <w:lang w:val="en-US" w:bidi="km-KH"/>
        </w:rPr>
        <w:t xml:space="preserve">រចនា </w:t>
      </w:r>
      <w:r>
        <w:rPr>
          <w:rFonts w:ascii="Khmer OS Battambang" w:hAnsi="Khmer OS Battambang" w:cs="Khmer OS Battambang"/>
          <w:color w:val="FF0000"/>
          <w:lang w:val="en-US" w:bidi="km-KH"/>
        </w:rPr>
        <w:t>P</w:t>
      </w:r>
      <w:r w:rsidRPr="008E7742">
        <w:rPr>
          <w:rFonts w:ascii="Khmer OS Battambang" w:hAnsi="Khmer OS Battambang" w:cs="Khmer OS Battambang"/>
          <w:color w:val="FF0000"/>
          <w:lang w:val="en-US" w:bidi="km-KH"/>
        </w:rPr>
        <w:t>rototype</w:t>
      </w:r>
      <w:r>
        <w:rPr>
          <w:rFonts w:ascii="Khmer OS Battambang" w:hAnsi="Khmer OS Battambang" w:cs="Khmer OS Battambang"/>
          <w:color w:val="FF0000"/>
          <w:lang w:val="en-US" w:bidi="km-KH"/>
        </w:rPr>
        <w:t xml:space="preserve"> </w:t>
      </w:r>
      <w:r>
        <w:rPr>
          <w:rFonts w:ascii="Khmer OS Battambang" w:hAnsi="Khmer OS Battambang" w:cs="Khmer OS Battambang" w:hint="cs"/>
          <w:color w:val="FF0000"/>
          <w:cs/>
          <w:lang w:val="en-US" w:bidi="km-KH"/>
        </w:rPr>
        <w:t>សម្រាប់​</w:t>
      </w:r>
      <w:r>
        <w:rPr>
          <w:rFonts w:ascii="Khmer OS Battambang" w:hAnsi="Khmer OS Battambang" w:cs="Khmer OS Battambang"/>
          <w:color w:val="FF0000"/>
          <w:lang w:val="en-US" w:bidi="km-KH"/>
        </w:rPr>
        <w:t xml:space="preserve"> Program</w:t>
      </w:r>
    </w:p>
    <w:p w14:paraId="13D50E76" w14:textId="77777777" w:rsidR="007C2AA6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tab/>
        <w:t>-Home Page</w:t>
      </w:r>
    </w:p>
    <w:p w14:paraId="6F986EF9" w14:textId="77777777" w:rsidR="007C2AA6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sym w:font="Wingdings" w:char="F046"/>
      </w:r>
      <w:r>
        <w:rPr>
          <w:rFonts w:ascii="Khmer OS Battambang" w:hAnsi="Khmer OS Battambang" w:cs="Khmer OS Battambang"/>
          <w:lang w:val="en-US" w:bidi="km-KH"/>
        </w:rPr>
        <w:t>Process Login</w:t>
      </w:r>
    </w:p>
    <w:p w14:paraId="45E649CE" w14:textId="77777777" w:rsidR="007C2AA6" w:rsidRDefault="007C2AA6" w:rsidP="007C2AA6">
      <w:pPr>
        <w:jc w:val="center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 w:hint="cs"/>
          <w:cs/>
          <w:lang w:val="en-US" w:bidi="km-KH"/>
        </w:rPr>
        <w:t xml:space="preserve">រូបភាពទី១ </w:t>
      </w:r>
      <w:r>
        <w:rPr>
          <w:rFonts w:ascii="Khmer OS Battambang" w:hAnsi="Khmer OS Battambang" w:cs="Khmer OS Battambang"/>
          <w:lang w:val="en-US" w:bidi="km-KH"/>
        </w:rPr>
        <w:sym w:font="Wingdings" w:char="F0E8"/>
      </w:r>
      <w:r>
        <w:rPr>
          <w:rFonts w:ascii="Khmer OS Battambang" w:hAnsi="Khmer OS Battambang" w:cs="Khmer OS Battambang"/>
          <w:lang w:val="en-US" w:bidi="km-KH"/>
        </w:rPr>
        <w:t xml:space="preserve"> 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រូបភាពទី២ </w:t>
      </w:r>
      <w:r>
        <w:rPr>
          <w:rFonts w:ascii="Khmer OS Battambang" w:hAnsi="Khmer OS Battambang" w:cs="Khmer OS Battambang"/>
          <w:lang w:val="en-US" w:bidi="km-KH"/>
        </w:rPr>
        <w:sym w:font="Wingdings" w:char="F0E8"/>
      </w:r>
      <w:r>
        <w:rPr>
          <w:rFonts w:ascii="Khmer OS Battambang" w:hAnsi="Khmer OS Battambang" w:cs="Khmer OS Battambang" w:hint="cs"/>
          <w:cs/>
          <w:lang w:val="en-US" w:bidi="km-KH"/>
        </w:rPr>
        <w:t>រូបភាពទី៣</w:t>
      </w:r>
    </w:p>
    <w:p w14:paraId="2EAA4DB6" w14:textId="77777777" w:rsidR="007C2AA6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sym w:font="Wingdings" w:char="F046"/>
      </w:r>
      <w:r>
        <w:rPr>
          <w:rFonts w:ascii="Khmer OS Battambang" w:hAnsi="Khmer OS Battambang" w:cs="Khmer OS Battambang"/>
          <w:lang w:val="en-US" w:bidi="km-KH"/>
        </w:rPr>
        <w:t xml:space="preserve">Process </w:t>
      </w:r>
      <w:r>
        <w:rPr>
          <w:rFonts w:ascii="Khmer OS Battambang" w:hAnsi="Khmer OS Battambang" w:cs="Khmer OS Battambang" w:hint="cs"/>
          <w:cs/>
          <w:lang w:val="en-US" w:bidi="km-KH"/>
        </w:rPr>
        <w:t>កត់ត្រាវត្តមាន</w:t>
      </w:r>
    </w:p>
    <w:p w14:paraId="56740BD8" w14:textId="77777777" w:rsidR="007C2AA6" w:rsidRDefault="007C2AA6" w:rsidP="007C2AA6">
      <w:pPr>
        <w:jc w:val="center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 w:hint="cs"/>
          <w:cs/>
          <w:lang w:val="en-US" w:bidi="km-KH"/>
        </w:rPr>
        <w:t xml:space="preserve">រូបភាពទី១ </w:t>
      </w:r>
      <w:r>
        <w:rPr>
          <w:rFonts w:ascii="Khmer OS Battambang" w:hAnsi="Khmer OS Battambang" w:cs="Khmer OS Battambang"/>
          <w:lang w:val="en-US" w:bidi="km-KH"/>
        </w:rPr>
        <w:sym w:font="Wingdings" w:char="F0E8"/>
      </w:r>
      <w:r>
        <w:rPr>
          <w:rFonts w:ascii="Khmer OS Battambang" w:hAnsi="Khmer OS Battambang" w:cs="Khmer OS Battambang"/>
          <w:lang w:val="en-US" w:bidi="km-KH"/>
        </w:rPr>
        <w:t xml:space="preserve"> 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រូបភាពទី២ </w:t>
      </w:r>
      <w:r>
        <w:rPr>
          <w:rFonts w:ascii="Khmer OS Battambang" w:hAnsi="Khmer OS Battambang" w:cs="Khmer OS Battambang"/>
          <w:lang w:val="en-US" w:bidi="km-KH"/>
        </w:rPr>
        <w:sym w:font="Wingdings" w:char="F0E8"/>
      </w:r>
      <w:r>
        <w:rPr>
          <w:rFonts w:ascii="Khmer OS Battambang" w:hAnsi="Khmer OS Battambang" w:cs="Khmer OS Battambang" w:hint="cs"/>
          <w:cs/>
          <w:lang w:val="en-US" w:bidi="km-KH"/>
        </w:rPr>
        <w:t>រូបភាពទី៣</w:t>
      </w:r>
    </w:p>
    <w:p w14:paraId="3CF7374F" w14:textId="77777777" w:rsidR="007C2AA6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sym w:font="Wingdings" w:char="F046"/>
      </w:r>
      <w:r>
        <w:rPr>
          <w:rFonts w:ascii="Khmer OS Battambang" w:hAnsi="Khmer OS Battambang" w:cs="Khmer OS Battambang"/>
          <w:lang w:val="en-US" w:bidi="km-KH"/>
        </w:rPr>
        <w:t xml:space="preserve">Process </w:t>
      </w:r>
      <w:r>
        <w:rPr>
          <w:rFonts w:ascii="Khmer OS Battambang" w:hAnsi="Khmer OS Battambang" w:cs="Khmer OS Battambang" w:hint="cs"/>
          <w:cs/>
          <w:lang w:val="en-US" w:bidi="km-KH"/>
        </w:rPr>
        <w:t>មើលរបាយការណ៍</w:t>
      </w:r>
    </w:p>
    <w:p w14:paraId="7311A35E" w14:textId="77777777" w:rsidR="007C2AA6" w:rsidRDefault="007C2AA6" w:rsidP="007C2AA6">
      <w:pPr>
        <w:jc w:val="center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 w:hint="cs"/>
          <w:cs/>
          <w:lang w:val="en-US" w:bidi="km-KH"/>
        </w:rPr>
        <w:lastRenderedPageBreak/>
        <w:t xml:space="preserve">រូបភាពទី១ </w:t>
      </w:r>
      <w:r>
        <w:rPr>
          <w:rFonts w:ascii="Khmer OS Battambang" w:hAnsi="Khmer OS Battambang" w:cs="Khmer OS Battambang"/>
          <w:lang w:val="en-US" w:bidi="km-KH"/>
        </w:rPr>
        <w:sym w:font="Wingdings" w:char="F0E8"/>
      </w:r>
      <w:r>
        <w:rPr>
          <w:rFonts w:ascii="Khmer OS Battambang" w:hAnsi="Khmer OS Battambang" w:cs="Khmer OS Battambang"/>
          <w:lang w:val="en-US" w:bidi="km-KH"/>
        </w:rPr>
        <w:t xml:space="preserve"> 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រូបភាពទី២ </w:t>
      </w:r>
      <w:r>
        <w:rPr>
          <w:rFonts w:ascii="Khmer OS Battambang" w:hAnsi="Khmer OS Battambang" w:cs="Khmer OS Battambang"/>
          <w:lang w:val="en-US" w:bidi="km-KH"/>
        </w:rPr>
        <w:sym w:font="Wingdings" w:char="F0E8"/>
      </w:r>
      <w:r>
        <w:rPr>
          <w:rFonts w:ascii="Khmer OS Battambang" w:hAnsi="Khmer OS Battambang" w:cs="Khmer OS Battambang" w:hint="cs"/>
          <w:cs/>
          <w:lang w:val="en-US" w:bidi="km-KH"/>
        </w:rPr>
        <w:t>រូបភាពទី៣</w:t>
      </w:r>
    </w:p>
    <w:p w14:paraId="06B54CE8" w14:textId="77777777" w:rsidR="007C2AA6" w:rsidRPr="008E7742" w:rsidRDefault="007C2AA6" w:rsidP="007C2AA6">
      <w:pPr>
        <w:jc w:val="both"/>
        <w:rPr>
          <w:rFonts w:ascii="Khmer OS Battambang" w:hAnsi="Khmer OS Battambang" w:cs="Khmer OS Battambang"/>
          <w:color w:val="FF0000"/>
          <w:lang w:val="en-US" w:bidi="km-KH"/>
        </w:rPr>
      </w:pPr>
      <w:r w:rsidRPr="008E7742">
        <w:rPr>
          <w:rFonts w:ascii="Khmer OS Battambang" w:hAnsi="Khmer OS Battambang" w:cs="Khmer OS Battambang"/>
          <w:color w:val="FF0000"/>
          <w:cs/>
          <w:lang w:bidi="km-KH"/>
        </w:rPr>
        <w:tab/>
      </w:r>
      <w:r w:rsidRPr="008E7742">
        <w:rPr>
          <w:rFonts w:ascii="Khmer OS Battambang" w:hAnsi="Khmer OS Battambang" w:cs="Khmer OS Battambang"/>
          <w:color w:val="FF0000"/>
          <w:lang w:val="en-US" w:bidi="km-KH"/>
        </w:rPr>
        <w:t>+</w:t>
      </w:r>
      <w:r w:rsidRPr="008E7742">
        <w:rPr>
          <w:rFonts w:ascii="Khmer OS Battambang" w:hAnsi="Khmer OS Battambang" w:cs="Khmer OS Battambang" w:hint="cs"/>
          <w:color w:val="FF0000"/>
          <w:cs/>
          <w:lang w:val="en-US" w:bidi="km-KH"/>
        </w:rPr>
        <w:t xml:space="preserve">រចនា </w:t>
      </w:r>
      <w:r>
        <w:rPr>
          <w:rFonts w:ascii="Khmer OS Battambang" w:hAnsi="Khmer OS Battambang" w:cs="Khmer OS Battambang"/>
          <w:color w:val="FF0000"/>
          <w:lang w:val="en-US" w:bidi="km-KH"/>
        </w:rPr>
        <w:t xml:space="preserve">Topology </w:t>
      </w:r>
      <w:r>
        <w:rPr>
          <w:rFonts w:ascii="Khmer OS Battambang" w:hAnsi="Khmer OS Battambang" w:cs="Khmer OS Battambang" w:hint="cs"/>
          <w:color w:val="FF0000"/>
          <w:cs/>
          <w:lang w:val="en-US" w:bidi="km-KH"/>
        </w:rPr>
        <w:t>សម្រាប់​</w:t>
      </w:r>
      <w:r>
        <w:rPr>
          <w:rFonts w:ascii="Khmer OS Battambang" w:hAnsi="Khmer OS Battambang" w:cs="Khmer OS Battambang"/>
          <w:color w:val="FF0000"/>
          <w:lang w:val="en-US" w:bidi="km-KH"/>
        </w:rPr>
        <w:t xml:space="preserve"> Network Technology </w:t>
      </w:r>
    </w:p>
    <w:p w14:paraId="74540837" w14:textId="77777777" w:rsidR="007C2AA6" w:rsidRPr="0092556D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92556D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t>៥</w:t>
      </w:r>
      <w:r w:rsidRPr="0092556D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92556D">
        <w:rPr>
          <w:rFonts w:ascii="Khmer OS Muol Light" w:hAnsi="Khmer OS Muol Light" w:cs="Khmer OS Muol Light"/>
          <w:sz w:val="28"/>
          <w:szCs w:val="28"/>
          <w:lang w:val="en-US"/>
        </w:rPr>
        <w:t xml:space="preserve"> </w:t>
      </w:r>
      <w:r w:rsidRPr="0092556D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វិធីសាស្ត្រស្រាវជ្រាវ</w:t>
      </w:r>
    </w:p>
    <w:p w14:paraId="56CC1F10" w14:textId="77777777" w:rsidR="007C2AA6" w:rsidRPr="0092556D" w:rsidRDefault="007C2AA6" w:rsidP="007C2AA6">
      <w:pPr>
        <w:ind w:right="14"/>
        <w:rPr>
          <w:rFonts w:ascii="Khmer OS Muol Light" w:hAnsi="Khmer OS Muol Light" w:cs="Khmer OS Muol Light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.១. ការជ្រើសរើសគំរូតាង</w:t>
      </w:r>
      <w:r w:rsidRPr="0092556D">
        <w:rPr>
          <w:rFonts w:ascii="Khmer OS Muol Light" w:hAnsi="Khmer OS Muol Light" w:cs="Khmer OS Muol Light"/>
          <w:cs/>
          <w:lang w:bidi="km-KH"/>
        </w:rPr>
        <w:tab/>
      </w:r>
    </w:p>
    <w:p w14:paraId="6FD09708" w14:textId="77777777" w:rsidR="007C2AA6" w:rsidRDefault="007C2AA6" w:rsidP="007C2AA6">
      <w:pPr>
        <w:ind w:right="14"/>
        <w:rPr>
          <w:rFonts w:ascii="Khmer OS Battambang" w:hAnsi="Khmer OS Battambang" w:cs="Khmer OS Battambang"/>
          <w:lang w:bidi="km-KH"/>
        </w:rPr>
      </w:pPr>
      <w:r w:rsidRPr="00106B3D">
        <w:rPr>
          <w:rFonts w:ascii="Khmer OS Battambang" w:hAnsi="Khmer OS Battambang" w:cs="Khmer OS Battambang"/>
        </w:rPr>
        <w:t>​​​​​​​​​​​​​​​​​​​​</w:t>
      </w:r>
      <w:r w:rsidRPr="00106B3D">
        <w:rPr>
          <w:rFonts w:ascii="Khmer OS Battambang" w:eastAsia="Arial Unicode MS" w:hAnsi="Khmer OS Battambang" w:cs="Khmer OS Battambang"/>
        </w:rPr>
        <w:t>​​​​​​​​​​​​​</w:t>
      </w: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ទំហំនៃគំរូតាង</w:t>
      </w:r>
      <w:r w:rsidRPr="00106B3D">
        <w:rPr>
          <w:rFonts w:ascii="Khmer OS Battambang" w:hAnsi="Khmer OS Battambang" w:cs="Khmer OS Battambang"/>
          <w:cs/>
          <w:lang w:bidi="km-KH"/>
        </w:rPr>
        <w:tab/>
      </w:r>
    </w:p>
    <w:p w14:paraId="303EEF2A" w14:textId="77777777" w:rsidR="007C2AA6" w:rsidRDefault="007C2AA6" w:rsidP="00E23123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/>
        </w:rPr>
        <w:tab/>
      </w:r>
      <w:r>
        <w:rPr>
          <w:rFonts w:ascii="Khmer OS Battambang" w:hAnsi="Khmer OS Battambang" w:cs="Khmer OS Battambang" w:hint="cs"/>
          <w:cs/>
          <w:lang w:val="en-US" w:bidi="km-KH"/>
        </w:rPr>
        <w:t>និស្សិតត្រូវកំណត់ចំនួនគំរូ ឬទំហំគំរូ  ហើយទំហំគំរូនេះសំដៅដល់ស្ថាប័នណាខ្លះ ឬអ្នកណាខ្លះដែលយើងត្រូវប្រមូលទិន្នន័យ។</w:t>
      </w:r>
    </w:p>
    <w:p w14:paraId="7969EF67" w14:textId="77777777" w:rsidR="007C2AA6" w:rsidRDefault="007C2AA6" w:rsidP="007C2AA6">
      <w:pPr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 w:hint="cs"/>
          <w:cs/>
          <w:lang w:val="en-US" w:bidi="km-KH"/>
        </w:rPr>
        <w:t>ឧទាហរណ៍ៈ</w:t>
      </w:r>
    </w:p>
    <w:p w14:paraId="701237C1" w14:textId="4F411985" w:rsidR="007C2AA6" w:rsidRPr="00352AA3" w:rsidRDefault="007C2AA6" w:rsidP="007C2AA6">
      <w:pPr>
        <w:rPr>
          <w:rFonts w:ascii="Khmer OS Battambang" w:hAnsi="Khmer OS Battambang" w:cs="Khmer OS Battambang"/>
          <w:rtl/>
          <w:cs/>
          <w:lang w:val="en-US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 w:rsidRPr="00352AA3">
        <w:rPr>
          <w:rFonts w:ascii="Khmer OS Battambang" w:hAnsi="Khmer OS Battambang" w:cs="Khmer OS Battambang" w:hint="cs"/>
          <w:cs/>
          <w:lang w:val="en-US" w:bidi="km-KH"/>
        </w:rPr>
        <w:t>ក្នុងការកំណត់ទំហំគំរូក្រុមខ្ញុំជ្រើសរើសទំហំគំរូចំនួន</w:t>
      </w:r>
      <w:r>
        <w:rPr>
          <w:rFonts w:ascii="Khmer OS Battambang" w:hAnsi="Khmer OS Battambang" w:cs="Khmer OS Battambang" w:hint="cs"/>
          <w:color w:val="FF0000"/>
          <w:cs/>
          <w:lang w:val="en-US" w:bidi="km-KH"/>
        </w:rPr>
        <w:t>៤</w:t>
      </w:r>
      <w:r w:rsidRPr="00B1156E">
        <w:rPr>
          <w:rFonts w:ascii="Khmer OS Battambang" w:hAnsi="Khmer OS Battambang" w:cs="Khmer OS Battambang" w:hint="cs"/>
          <w:color w:val="FF0000"/>
          <w:cs/>
          <w:lang w:val="en-US" w:bidi="km-KH"/>
        </w:rPr>
        <w:t xml:space="preserve">នាក់ </w:t>
      </w:r>
      <w:r w:rsidRPr="00352AA3">
        <w:rPr>
          <w:rFonts w:ascii="Khmer OS Battambang" w:hAnsi="Khmer OS Battambang" w:cs="Khmer OS Battambang" w:hint="cs"/>
          <w:cs/>
          <w:lang w:val="en-US" w:bidi="km-KH"/>
        </w:rPr>
        <w:t>មកធ្វើការ</w:t>
      </w:r>
      <w:r w:rsidR="00031D24">
        <w:rPr>
          <w:rFonts w:ascii="Khmer OS Battambang" w:hAnsi="Khmer OS Battambang" w:cs="Khmer OS Battambang" w:hint="cs"/>
          <w:cs/>
          <w:lang w:val="en-US" w:bidi="km-KH"/>
        </w:rPr>
        <w:t>ប្រមូលទិន្នន័យ</w:t>
      </w:r>
      <w:r w:rsidRPr="00352AA3">
        <w:rPr>
          <w:rFonts w:ascii="Khmer OS Battambang" w:hAnsi="Khmer OS Battambang" w:cs="Khmer OS Battambang"/>
          <w:cs/>
          <w:lang w:val="en-US" w:bidi="km-KH"/>
        </w:rPr>
        <w:t>។</w:t>
      </w:r>
    </w:p>
    <w:p w14:paraId="05F1D257" w14:textId="77777777" w:rsidR="007C2AA6" w:rsidRPr="0092556D" w:rsidRDefault="007C2AA6" w:rsidP="007C2AA6">
      <w:pPr>
        <w:ind w:right="14"/>
        <w:rPr>
          <w:rFonts w:ascii="Khmer OS Muol Light" w:hAnsi="Khmer OS Muol Light" w:cs="Khmer OS Muol Light"/>
          <w:lang w:bidi="km-KH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  <w:lang w:bidi="km-KH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បច្ចេកទេសនៃការជ្រើសរើសគំរូតាង</w:t>
      </w:r>
      <w:r w:rsidRPr="0092556D">
        <w:rPr>
          <w:rFonts w:ascii="Khmer OS Muol Light" w:hAnsi="Khmer OS Muol Light" w:cs="Khmer OS Muol Light"/>
          <w:cs/>
          <w:lang w:bidi="km-KH"/>
        </w:rPr>
        <w:tab/>
      </w:r>
    </w:p>
    <w:p w14:paraId="226FFE52" w14:textId="77777777" w:rsidR="00DB7FCD" w:rsidRPr="00036EC9" w:rsidRDefault="00DB7FCD" w:rsidP="00DB7FCD">
      <w:pPr>
        <w:jc w:val="both"/>
        <w:rPr>
          <w:rFonts w:ascii="Khmer OS Battambang" w:hAnsi="Khmer OS Battambang" w:cs="Khmer OS Battambang"/>
          <w:lang w:val="en-US" w:bidi="km-KH"/>
        </w:rPr>
      </w:pPr>
      <w:r w:rsidRPr="00352AA3">
        <w:rPr>
          <w:rFonts w:ascii="Khmer OS Battambang" w:hAnsi="Khmer OS Battambang" w:cs="Khmer OS Battambang"/>
          <w:lang w:val="en-US" w:bidi="km-KH"/>
        </w:rPr>
        <w:tab/>
      </w:r>
      <w:r>
        <w:rPr>
          <w:rFonts w:ascii="Khmer OS Battambang" w:hAnsi="Khmer OS Battambang" w:cs="Khmer OS Battambang" w:hint="cs"/>
          <w:cs/>
          <w:lang w:val="en-US" w:bidi="km-KH"/>
        </w:rPr>
        <w:t>ក្នុងការជ្រើសរើសគំរូតាង និស្សិតអាចជ្រើសរើសទៅតាមប្រភេទនៃការស្រាវជ្រាវ របស់ខ្លួន វាមានដូចជា</w:t>
      </w:r>
      <w:r w:rsidRPr="00F125EF">
        <w:rPr>
          <w:rFonts w:ascii="Khmer OS Battambang" w:hAnsi="Khmer OS Battambang" w:cs="Khmer OS Battambang" w:hint="cs"/>
          <w:cs/>
          <w:lang w:val="en-US" w:bidi="km-KH"/>
        </w:rPr>
        <w:t xml:space="preserve"> ចៃដន្យ (</w:t>
      </w:r>
      <w:r w:rsidRPr="00F125EF">
        <w:rPr>
          <w:rFonts w:ascii="Khmer OS Battambang" w:hAnsi="Khmer OS Battambang" w:cs="Khmer OS Battambang"/>
          <w:lang w:val="en-US" w:bidi="km-KH"/>
        </w:rPr>
        <w:t xml:space="preserve">Sample random sampling, Stratify random sampling, Systematic random sampling, Cluster sampling and Multistage </w:t>
      </w:r>
      <w:r w:rsidRPr="00F125EF">
        <w:rPr>
          <w:rFonts w:ascii="Khmer OS Battambang" w:hAnsi="Khmer OS Battambang" w:cs="Khmer OS Battambang" w:hint="cs"/>
          <w:cs/>
          <w:lang w:val="en-US" w:bidi="km-KH"/>
        </w:rPr>
        <w:t>)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 ឬដោយមិនចៃដន្យ (</w:t>
      </w:r>
      <w:r w:rsidRPr="00F125EF">
        <w:rPr>
          <w:rFonts w:ascii="Khmer OS Battambang" w:hAnsi="Khmer OS Battambang" w:cs="Khmer OS Battambang"/>
          <w:lang w:val="en-US" w:bidi="km-KH"/>
        </w:rPr>
        <w:t>Convenient</w:t>
      </w:r>
      <w:r>
        <w:rPr>
          <w:rFonts w:ascii="Khmer OS Battambang" w:hAnsi="Khmer OS Battambang" w:cs="Khmer OS Battambang"/>
          <w:lang w:val="en-US" w:bidi="km-KH"/>
        </w:rPr>
        <w:t>,</w:t>
      </w:r>
      <w:r w:rsidRPr="00352AA3">
        <w:rPr>
          <w:rFonts w:ascii="Khmer OS Battambang" w:hAnsi="Khmer OS Battambang" w:cs="Khmer OS Battambang"/>
          <w:lang w:val="en-US" w:bidi="km-KH"/>
        </w:rPr>
        <w:t xml:space="preserve"> judgment</w:t>
      </w:r>
      <w:r>
        <w:rPr>
          <w:rFonts w:ascii="Khmer OS Battambang" w:hAnsi="Khmer OS Battambang" w:cs="Khmer OS Battambang"/>
          <w:lang w:val="en-US" w:bidi="km-KH"/>
        </w:rPr>
        <w:t xml:space="preserve">, </w:t>
      </w:r>
      <w:r w:rsidRPr="00F125EF">
        <w:rPr>
          <w:rFonts w:ascii="Khmer OS Battambang" w:hAnsi="Khmer OS Battambang" w:cs="Khmer OS Battambang"/>
          <w:lang w:val="en-US" w:bidi="km-KH"/>
        </w:rPr>
        <w:t>Quota</w:t>
      </w:r>
      <w:r>
        <w:rPr>
          <w:rFonts w:ascii="Khmer OS Battambang" w:hAnsi="Khmer OS Battambang" w:cs="Khmer OS Battambang"/>
          <w:lang w:val="en-US" w:bidi="km-KH"/>
        </w:rPr>
        <w:t xml:space="preserve"> </w:t>
      </w:r>
      <w:r w:rsidRPr="00F125EF">
        <w:rPr>
          <w:rFonts w:ascii="Khmer OS Battambang" w:hAnsi="Khmer OS Battambang" w:cs="Khmer OS Battambang"/>
          <w:lang w:val="en-US" w:bidi="km-KH"/>
        </w:rPr>
        <w:t>and Snowball</w:t>
      </w:r>
      <w:r>
        <w:rPr>
          <w:rFonts w:ascii="Khmer OS Battambang" w:hAnsi="Khmer OS Battambang" w:cs="Khmer OS Battambang"/>
          <w:lang w:val="en-US" w:bidi="km-KH"/>
        </w:rPr>
        <w:t xml:space="preserve"> )</w:t>
      </w:r>
    </w:p>
    <w:p w14:paraId="25F6EBE6" w14:textId="77777777" w:rsidR="007C2AA6" w:rsidRPr="0092556D" w:rsidRDefault="007C2AA6" w:rsidP="007C2AA6">
      <w:pPr>
        <w:ind w:right="14"/>
        <w:rPr>
          <w:rFonts w:ascii="Khmer OS Muol Light" w:hAnsi="Khmer OS Muol Light" w:cs="Khmer OS Muol Light"/>
          <w:lang w:bidi="km-KH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 xml:space="preserve"> ប្រភេទទិន្នន័យ និងបច្ចេកទេសប្រមូលទិន្នន័យ</w:t>
      </w:r>
    </w:p>
    <w:p w14:paraId="0CC49FEA" w14:textId="77777777" w:rsidR="007C2AA6" w:rsidRDefault="007C2AA6" w:rsidP="007C2AA6">
      <w:pPr>
        <w:ind w:right="14"/>
        <w:rPr>
          <w:rFonts w:ascii="Khmer OS Battambang" w:hAnsi="Khmer OS Battambang" w:cs="Khmer OS Battambang"/>
          <w:lang w:bidi="km-KH"/>
        </w:rPr>
      </w:pPr>
      <w:r w:rsidRPr="0092556D">
        <w:rPr>
          <w:rFonts w:ascii="Khmer OS Muol Light" w:hAnsi="Khmer OS Muol Light" w:cs="Khmer OS Muol Light"/>
          <w:cs/>
          <w:lang w:bidi="km-KH"/>
        </w:rPr>
        <w:t>៥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២</w:t>
      </w:r>
      <w:r w:rsidRPr="0092556D">
        <w:rPr>
          <w:rFonts w:ascii="Khmer OS Muol Light" w:hAnsi="Khmer OS Muol Light" w:cs="Khmer OS Muol Light"/>
        </w:rPr>
        <w:t>.</w:t>
      </w:r>
      <w:r w:rsidRPr="0092556D">
        <w:rPr>
          <w:rFonts w:ascii="Khmer OS Muol Light" w:hAnsi="Khmer OS Muol Light" w:cs="Khmer OS Muol Light"/>
          <w:cs/>
          <w:lang w:bidi="km-KH"/>
        </w:rPr>
        <w:t>១</w:t>
      </w:r>
      <w:r w:rsidRPr="0092556D">
        <w:rPr>
          <w:rFonts w:ascii="Khmer OS Muol Light" w:hAnsi="Khmer OS Muol Light" w:cs="Khmer OS Muol Light"/>
        </w:rPr>
        <w:t xml:space="preserve">. </w:t>
      </w:r>
      <w:r w:rsidRPr="0092556D">
        <w:rPr>
          <w:rFonts w:ascii="Khmer OS Muol Light" w:hAnsi="Khmer OS Muol Light" w:cs="Khmer OS Muol Light"/>
          <w:cs/>
          <w:lang w:bidi="km-KH"/>
        </w:rPr>
        <w:t>ប្រភេទទិន្នន័យ</w:t>
      </w:r>
      <w:r w:rsidRPr="00106B3D">
        <w:rPr>
          <w:rFonts w:ascii="Khmer OS Battambang" w:hAnsi="Khmer OS Battambang" w:cs="Khmer OS Battambang"/>
          <w:cs/>
          <w:lang w:bidi="km-KH"/>
        </w:rPr>
        <w:tab/>
      </w:r>
    </w:p>
    <w:p w14:paraId="6E378C50" w14:textId="77777777" w:rsidR="007C2AA6" w:rsidRDefault="007C2AA6" w:rsidP="007C2AA6">
      <w:pPr>
        <w:ind w:right="20"/>
        <w:rPr>
          <w:rFonts w:ascii="Khmer OS Battambang" w:hAnsi="Khmer OS Battambang" w:cs="Khmer OS Battambang"/>
          <w:b/>
          <w:bCs/>
          <w:lang w:bidi="km-KH"/>
        </w:rPr>
      </w:pPr>
      <w:r w:rsidRPr="0082308A">
        <w:rPr>
          <w:rFonts w:ascii="Khmer OS Battambang" w:hAnsi="Khmer OS Battambang" w:cs="Khmer OS Battambang" w:hint="cs"/>
          <w:b/>
          <w:bCs/>
          <w:cs/>
          <w:lang w:bidi="km-KH"/>
        </w:rPr>
        <w:t>៥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 xml:space="preserve">. 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ទិន្នន័យចម្បង</w:t>
      </w:r>
      <w:r>
        <w:rPr>
          <w:rFonts w:ascii="Khmer OS Battambang" w:hAnsi="Khmer OS Battambang" w:cs="Khmer OS Battambang" w:hint="cs"/>
          <w:b/>
          <w:bCs/>
          <w:cs/>
          <w:lang w:bidi="km-KH"/>
        </w:rPr>
        <w:t>ៈ</w:t>
      </w:r>
    </w:p>
    <w:p w14:paraId="239D0A9C" w14:textId="77777777" w:rsidR="00477769" w:rsidRPr="00AD49F4" w:rsidRDefault="00477769" w:rsidP="00477769">
      <w:pPr>
        <w:ind w:right="20"/>
        <w:rPr>
          <w:rFonts w:ascii="Khmer OS Battambang" w:hAnsi="Khmer OS Battambang" w:cs="Khmer OS Battambang"/>
          <w:lang w:bidi="km-KH"/>
        </w:rPr>
      </w:pPr>
      <w:r w:rsidRPr="00AD49F4">
        <w:rPr>
          <w:rFonts w:ascii="Khmer OS Battambang" w:hAnsi="Khmer OS Battambang" w:cs="Khmer OS Battambang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ចំណុចនេះ ត្រូវបង្ហាញថាយើងប្រមូលពីក្រុមហ៊ុនបានទិន្នន័យអ្វីខ្លះ? តែត្រូវទាក់ទងនឹងប្រធានបទ។</w:t>
      </w:r>
    </w:p>
    <w:p w14:paraId="7318E3D1" w14:textId="4CCB0B5D" w:rsidR="007D151D" w:rsidRDefault="007D151D" w:rsidP="007C2AA6">
      <w:pPr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>
        <w:rPr>
          <w:rFonts w:ascii="Khmer OS Battambang" w:hAnsi="Khmer OS Battambang" w:cs="Khmer OS Battambang"/>
          <w:lang w:val="en-US" w:bidi="km-KH"/>
        </w:rPr>
        <w:t>-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ប្រវត្តិស្ថាប័ន </w:t>
      </w:r>
    </w:p>
    <w:p w14:paraId="554073CC" w14:textId="4E0B52AC" w:rsidR="007D151D" w:rsidRDefault="007D151D" w:rsidP="007C2AA6">
      <w:pPr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>
        <w:rPr>
          <w:rFonts w:ascii="Khmer OS Battambang" w:hAnsi="Khmer OS Battambang" w:cs="Khmer OS Battambang"/>
          <w:lang w:val="en-US" w:bidi="km-KH"/>
        </w:rPr>
        <w:t>-</w:t>
      </w:r>
      <w:r>
        <w:rPr>
          <w:rFonts w:ascii="Khmer OS Battambang" w:hAnsi="Khmer OS Battambang" w:cs="Khmer OS Battambang" w:hint="cs"/>
          <w:cs/>
          <w:lang w:val="en-US" w:bidi="km-KH"/>
        </w:rPr>
        <w:t>ដំណើរការ.....</w:t>
      </w:r>
    </w:p>
    <w:p w14:paraId="029417BF" w14:textId="22D8EE8E" w:rsidR="007D151D" w:rsidRDefault="007D151D" w:rsidP="007C2AA6">
      <w:pPr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>
        <w:rPr>
          <w:rFonts w:ascii="Khmer OS Battambang" w:hAnsi="Khmer OS Battambang" w:cs="Khmer OS Battambang"/>
          <w:lang w:val="en-US" w:bidi="km-KH"/>
        </w:rPr>
        <w:t>-</w:t>
      </w:r>
      <w:r>
        <w:rPr>
          <w:rFonts w:ascii="Khmer OS Battambang" w:hAnsi="Khmer OS Battambang" w:cs="Khmer OS Battambang" w:hint="cs"/>
          <w:cs/>
          <w:lang w:val="en-US" w:bidi="km-KH"/>
        </w:rPr>
        <w:t>....</w:t>
      </w:r>
    </w:p>
    <w:p w14:paraId="1CCB49C6" w14:textId="78FE980D" w:rsidR="007D151D" w:rsidRPr="00352AA3" w:rsidRDefault="007D151D" w:rsidP="003E6D72">
      <w:pPr>
        <w:jc w:val="both"/>
        <w:rPr>
          <w:rFonts w:ascii="Khmer OS Battambang" w:hAnsi="Khmer OS Battambang" w:cs="Khmer OS Battambang"/>
          <w:cs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>
        <w:rPr>
          <w:rFonts w:ascii="Khmer OS Battambang" w:hAnsi="Khmer OS Battambang" w:cs="Khmer OS Battambang" w:hint="cs"/>
          <w:cs/>
          <w:lang w:val="en-US" w:bidi="km-KH"/>
        </w:rPr>
        <w:t>សូមមើលទំហំ និងដែនកំណត់ ថាយើងសិក្សាទៅលើអ្វីខ្លះ? ត្រូវដាក់ទិន្នន័យដែលប្រមូលបាន</w:t>
      </w:r>
      <w:r w:rsidR="003E6D72">
        <w:rPr>
          <w:rFonts w:ascii="Khmer OS Battambang" w:hAnsi="Khmer OS Battambang" w:cs="Khmer OS Battambang" w:hint="cs"/>
          <w:cs/>
          <w:lang w:val="en-US" w:bidi="km-KH"/>
        </w:rPr>
        <w:t>។</w:t>
      </w:r>
    </w:p>
    <w:p w14:paraId="6F0E45E7" w14:textId="77777777" w:rsidR="007C2AA6" w:rsidRDefault="007C2AA6" w:rsidP="007C2AA6">
      <w:pPr>
        <w:ind w:right="20"/>
        <w:rPr>
          <w:rFonts w:ascii="Khmer OS Battambang" w:hAnsi="Khmer OS Battambang" w:cs="Khmer OS Battambang"/>
          <w:b/>
          <w:bCs/>
          <w:lang w:val="ca-ES" w:bidi="km-KH"/>
        </w:rPr>
      </w:pPr>
      <w:r w:rsidRPr="0082308A">
        <w:rPr>
          <w:rFonts w:ascii="Khmer OS Battambang" w:hAnsi="Khmer OS Battambang" w:cs="Khmer OS Battambang" w:hint="cs"/>
          <w:b/>
          <w:bCs/>
          <w:cs/>
          <w:lang w:bidi="km-KH"/>
        </w:rPr>
        <w:t>៥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១</w:t>
      </w:r>
      <w:r w:rsidRPr="0082308A">
        <w:rPr>
          <w:rFonts w:ascii="Khmer OS Battambang" w:hAnsi="Khmer OS Battambang" w:cs="Khmer OS Battambang"/>
          <w:b/>
          <w:bCs/>
        </w:rPr>
        <w:t>.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Pr="0082308A">
        <w:rPr>
          <w:rFonts w:ascii="Khmer OS Battambang" w:hAnsi="Khmer OS Battambang" w:cs="Khmer OS Battambang"/>
          <w:b/>
          <w:bCs/>
        </w:rPr>
        <w:t xml:space="preserve">. </w:t>
      </w:r>
      <w:r w:rsidRPr="0082308A">
        <w:rPr>
          <w:rFonts w:ascii="Khmer OS Battambang" w:hAnsi="Khmer OS Battambang" w:cs="Khmer OS Battambang"/>
          <w:b/>
          <w:bCs/>
          <w:cs/>
          <w:lang w:bidi="km-KH"/>
        </w:rPr>
        <w:t>ទិន្នន័យ</w:t>
      </w:r>
      <w:r w:rsidRPr="0082308A">
        <w:rPr>
          <w:rFonts w:ascii="Khmer OS Battambang" w:hAnsi="Khmer OS Battambang" w:cs="Khmer OS Battambang"/>
          <w:b/>
          <w:bCs/>
          <w:cs/>
          <w:lang w:val="ca-ES" w:bidi="km-KH"/>
        </w:rPr>
        <w:t>មានស្រាប់</w:t>
      </w:r>
      <w:r w:rsidRPr="0082308A">
        <w:rPr>
          <w:rFonts w:ascii="Khmer OS Battambang" w:hAnsi="Khmer OS Battambang" w:cs="Khmer OS Battambang"/>
          <w:b/>
          <w:bCs/>
          <w:cs/>
          <w:lang w:val="ca-ES" w:bidi="km-KH"/>
        </w:rPr>
        <w:tab/>
      </w:r>
    </w:p>
    <w:p w14:paraId="6F6A30D8" w14:textId="514AD482" w:rsidR="00847B9C" w:rsidRPr="00AD49F4" w:rsidRDefault="00847B9C" w:rsidP="00847B9C">
      <w:pPr>
        <w:ind w:right="20"/>
        <w:rPr>
          <w:rFonts w:ascii="Khmer OS Battambang" w:hAnsi="Khmer OS Battambang" w:cs="Khmer OS Battambang"/>
          <w:lang w:bidi="km-KH"/>
        </w:rPr>
      </w:pPr>
      <w:r w:rsidRPr="00AD49F4">
        <w:rPr>
          <w:rFonts w:ascii="Khmer OS Battambang" w:hAnsi="Khmer OS Battambang" w:cs="Khmer OS Battambang"/>
          <w:cs/>
          <w:lang w:bidi="km-KH"/>
        </w:rPr>
        <w:tab/>
      </w:r>
      <w:r>
        <w:rPr>
          <w:rFonts w:ascii="Khmer OS Battambang" w:hAnsi="Khmer OS Battambang" w:cs="Khmer OS Battambang" w:hint="cs"/>
          <w:cs/>
          <w:lang w:bidi="km-KH"/>
        </w:rPr>
        <w:t>ចំណុចនេះ ត្រូវបង្ហាញទិន្នន័យដែលមានស្រាប់ដែលបានដកស្រង់បញ្ចូលក្នុងការស្រាវជ្រាវ។ ត្រូវស្រង់ជាចំណុចៗ</w:t>
      </w:r>
      <w:r w:rsidR="00412616">
        <w:rPr>
          <w:rFonts w:ascii="Khmer OS Battambang" w:hAnsi="Khmer OS Battambang" w:cs="Khmer OS Battambang" w:hint="cs"/>
          <w:cs/>
          <w:lang w:bidi="km-KH"/>
        </w:rPr>
        <w:t>ដែ</w:t>
      </w:r>
      <w:r>
        <w:rPr>
          <w:rFonts w:ascii="Khmer OS Battambang" w:hAnsi="Khmer OS Battambang" w:cs="Khmer OS Battambang" w:hint="cs"/>
          <w:cs/>
          <w:lang w:bidi="km-KH"/>
        </w:rPr>
        <w:t>លនឹងដាក់បញ្ចូលក្នុងរំលឹកទ្រឹស្ដី។</w:t>
      </w:r>
    </w:p>
    <w:p w14:paraId="766963A9" w14:textId="3B0CA6DD" w:rsidR="0014638B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 w:rsidRPr="00352AA3">
        <w:rPr>
          <w:rFonts w:ascii="Khmer OS Battambang" w:hAnsi="Khmer OS Battambang" w:cs="Khmer OS Battambang"/>
          <w:cs/>
          <w:lang w:val="en-US" w:bidi="km-KH"/>
        </w:rPr>
        <w:t>ទិន្នន័យនេះ ធ្វើឡើងមុនការចុះស្រាវជ្រាវ</w:t>
      </w:r>
      <w:r w:rsidRPr="00352AA3">
        <w:rPr>
          <w:rFonts w:ascii="Khmer OS Battambang" w:hAnsi="Khmer OS Battambang" w:cs="Khmer OS Battambang"/>
          <w:lang w:val="en-US" w:bidi="km-KH"/>
        </w:rPr>
        <w:t xml:space="preserve"> </w:t>
      </w:r>
      <w:r w:rsidRPr="00352AA3">
        <w:rPr>
          <w:rFonts w:ascii="Khmer OS Battambang" w:hAnsi="Khmer OS Battambang" w:cs="Khmer OS Battambang"/>
          <w:cs/>
          <w:lang w:val="en-US" w:bidi="km-KH"/>
        </w:rPr>
        <w:t>និងមាន</w:t>
      </w:r>
      <w:r w:rsidRPr="00352AA3">
        <w:rPr>
          <w:rFonts w:ascii="Khmer OS Battambang" w:hAnsi="Khmer OS Battambang" w:cs="Khmer OS Battambang" w:hint="cs"/>
          <w:cs/>
          <w:lang w:val="en-US" w:bidi="km-KH"/>
        </w:rPr>
        <w:t>ទំ</w:t>
      </w:r>
      <w:r w:rsidRPr="00352AA3">
        <w:rPr>
          <w:rFonts w:ascii="Khmer OS Battambang" w:hAnsi="Khmer OS Battambang" w:cs="Khmer OS Battambang"/>
          <w:cs/>
          <w:lang w:val="en-US" w:bidi="km-KH"/>
        </w:rPr>
        <w:t>នាក់ទំនងនឹងប្រធានបទ</w:t>
      </w:r>
      <w:r w:rsidR="0014638B">
        <w:rPr>
          <w:rFonts w:ascii="Khmer OS Battambang" w:hAnsi="Khmer OS Battambang" w:cs="Khmer OS Battambang" w:hint="cs"/>
          <w:cs/>
          <w:lang w:val="en-US" w:bidi="km-KH"/>
        </w:rPr>
        <w:t xml:space="preserve"> ដូចជា៖</w:t>
      </w:r>
      <w:r w:rsidR="00A1713E">
        <w:rPr>
          <w:rFonts w:ascii="Khmer OS Battambang" w:hAnsi="Khmer OS Battambang" w:cs="Khmer OS Battambang" w:hint="cs"/>
          <w:cs/>
          <w:lang w:val="en-US" w:bidi="km-KH"/>
        </w:rPr>
        <w:t xml:space="preserve"> </w:t>
      </w:r>
    </w:p>
    <w:p w14:paraId="44213757" w14:textId="34475AAA" w:rsidR="0014638B" w:rsidRDefault="0014638B" w:rsidP="0014638B">
      <w:pPr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>
        <w:rPr>
          <w:rFonts w:ascii="Khmer OS Battambang" w:hAnsi="Khmer OS Battambang" w:cs="Khmer OS Battambang"/>
          <w:lang w:val="en-US" w:bidi="km-KH"/>
        </w:rPr>
        <w:t>-</w:t>
      </w:r>
      <w:r>
        <w:rPr>
          <w:rFonts w:ascii="Khmer OS Battambang" w:hAnsi="Khmer OS Battambang" w:cs="Khmer OS Battambang" w:hint="cs"/>
          <w:cs/>
          <w:lang w:val="en-US" w:bidi="km-KH"/>
        </w:rPr>
        <w:t>ខ្លឹមសារ</w:t>
      </w:r>
      <w:r w:rsidR="00A1713E">
        <w:rPr>
          <w:rFonts w:ascii="Khmer OS Battambang" w:hAnsi="Khmer OS Battambang" w:cs="Khmer OS Battambang" w:hint="cs"/>
          <w:cs/>
          <w:lang w:val="en-US" w:bidi="km-KH"/>
        </w:rPr>
        <w:t>ដែលបានដាក់ក្នុងរំលឹកទ្រឹស្ដី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.... </w:t>
      </w:r>
    </w:p>
    <w:p w14:paraId="62268842" w14:textId="6B157114" w:rsidR="0014638B" w:rsidRPr="00352AA3" w:rsidRDefault="0014638B" w:rsidP="0014638B">
      <w:pPr>
        <w:jc w:val="both"/>
        <w:rPr>
          <w:rFonts w:ascii="Khmer OS Battambang" w:hAnsi="Khmer OS Battambang" w:cs="Khmer OS Battambang"/>
          <w:cs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lastRenderedPageBreak/>
        <w:tab/>
      </w:r>
      <w:r w:rsidR="00A1713E">
        <w:rPr>
          <w:rFonts w:ascii="Khmer OS Battambang" w:hAnsi="Khmer OS Battambang" w:cs="Khmer OS Battambang"/>
          <w:lang w:val="en-US" w:bidi="km-KH"/>
        </w:rPr>
        <w:t>-</w:t>
      </w:r>
      <w:r w:rsidR="000C204E">
        <w:rPr>
          <w:rFonts w:ascii="Khmer OS Battambang" w:hAnsi="Khmer OS Battambang" w:cs="Khmer OS Battambang" w:hint="cs"/>
          <w:cs/>
          <w:lang w:val="en-US" w:bidi="km-KH"/>
        </w:rPr>
        <w:t>និស្សិតអាចសរសេរបន្តគ្នានូវចំនុច</w:t>
      </w:r>
      <w:r w:rsidR="00A1713E">
        <w:rPr>
          <w:rFonts w:ascii="Khmer OS Battambang" w:hAnsi="Khmer OS Battambang" w:cs="Khmer OS Battambang" w:hint="cs"/>
          <w:cs/>
          <w:lang w:val="en-US" w:bidi="km-KH"/>
        </w:rPr>
        <w:t>នីមួយៗ។</w:t>
      </w:r>
    </w:p>
    <w:p w14:paraId="4D6E903E" w14:textId="77777777" w:rsidR="007C2AA6" w:rsidRPr="0082308A" w:rsidRDefault="007C2AA6" w:rsidP="007C2AA6">
      <w:pPr>
        <w:ind w:right="20"/>
        <w:rPr>
          <w:rFonts w:ascii="Khmer OS Muol Light" w:hAnsi="Khmer OS Muol Light" w:cs="Khmer OS Muol Light"/>
          <w:lang w:bidi="km-KH"/>
        </w:rPr>
      </w:pPr>
      <w:r w:rsidRPr="0082308A">
        <w:rPr>
          <w:rFonts w:ascii="Khmer OS Muol Light" w:hAnsi="Khmer OS Muol Light" w:cs="Khmer OS Muol Light"/>
          <w:cs/>
          <w:lang w:bidi="km-KH"/>
        </w:rPr>
        <w:t>៥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២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២</w:t>
      </w:r>
      <w:r w:rsidRPr="0082308A">
        <w:rPr>
          <w:rFonts w:ascii="Khmer OS Muol Light" w:hAnsi="Khmer OS Muol Light" w:cs="Khmer OS Muol Light"/>
        </w:rPr>
        <w:t xml:space="preserve">. </w:t>
      </w:r>
      <w:r w:rsidRPr="0082308A">
        <w:rPr>
          <w:rFonts w:ascii="Khmer OS Muol Light" w:hAnsi="Khmer OS Muol Light" w:cs="Khmer OS Muol Light"/>
          <w:cs/>
          <w:lang w:bidi="km-KH"/>
        </w:rPr>
        <w:t>បច្ចេកទេសប្រមូលទិន្នន័យ</w:t>
      </w:r>
      <w:r w:rsidRPr="0082308A">
        <w:rPr>
          <w:rFonts w:ascii="Khmer OS Muol Light" w:hAnsi="Khmer OS Muol Light" w:cs="Khmer OS Muol Light"/>
          <w:cs/>
          <w:lang w:bidi="km-KH"/>
        </w:rPr>
        <w:tab/>
      </w:r>
    </w:p>
    <w:p w14:paraId="33DAF47D" w14:textId="77777777" w:rsidR="00995401" w:rsidRDefault="007C2AA6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>
        <w:rPr>
          <w:rFonts w:ascii="Khmer OS Battambang" w:hAnsi="Khmer OS Battambang" w:cs="Khmer OS Battambang" w:hint="cs"/>
          <w:cs/>
          <w:lang w:val="en-US" w:bidi="km-KH"/>
        </w:rPr>
        <w:t>និស្សិតត្រូវបរិយាយ២កថាខ័ណ្ឌ</w:t>
      </w:r>
      <w:r w:rsidR="00995401">
        <w:rPr>
          <w:rFonts w:ascii="Khmer OS Battambang" w:hAnsi="Khmer OS Battambang" w:cs="Khmer OS Battambang" w:hint="cs"/>
          <w:cs/>
          <w:lang w:val="en-US" w:bidi="km-KH"/>
        </w:rPr>
        <w:t xml:space="preserve"> </w:t>
      </w:r>
      <w:r>
        <w:rPr>
          <w:rFonts w:ascii="Khmer OS Battambang" w:hAnsi="Khmer OS Battambang" w:cs="Khmer OS Battambang" w:hint="cs"/>
          <w:cs/>
          <w:lang w:val="en-US" w:bidi="km-KH"/>
        </w:rPr>
        <w:t>គឺ</w:t>
      </w:r>
    </w:p>
    <w:p w14:paraId="7E713366" w14:textId="7E432539" w:rsidR="00995401" w:rsidRDefault="00995401" w:rsidP="007C2AA6">
      <w:pPr>
        <w:jc w:val="both"/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 w:rsidR="007C2AA6">
        <w:rPr>
          <w:rFonts w:ascii="Khmer OS Battambang" w:hAnsi="Khmer OS Battambang" w:cs="Khmer OS Battambang" w:hint="cs"/>
          <w:cs/>
          <w:lang w:val="en-US" w:bidi="km-KH"/>
        </w:rPr>
        <w:t>កឋាខ័ណ្ឌទី១ បរិយាយអំពីការបច្ចេកទេសប្រមូលទិន្ន័យចម្បង ថាតើយើងប្រមូលទិន្នន័យចម្បងដោយប្រើបច្ចេកទេសអ្វ</w:t>
      </w:r>
      <w:r w:rsidR="00800488">
        <w:rPr>
          <w:rFonts w:ascii="Khmer OS Battambang" w:hAnsi="Khmer OS Battambang" w:cs="Khmer OS Battambang" w:hint="cs"/>
          <w:cs/>
          <w:lang w:val="en-US" w:bidi="km-KH"/>
        </w:rPr>
        <w:t>ី</w:t>
      </w:r>
      <w:r w:rsidR="007C2AA6">
        <w:rPr>
          <w:rFonts w:ascii="Khmer OS Battambang" w:hAnsi="Khmer OS Battambang" w:cs="Khmer OS Battambang" w:hint="cs"/>
          <w:cs/>
          <w:lang w:val="en-US" w:bidi="km-KH"/>
        </w:rPr>
        <w:t>ខ្លះ</w:t>
      </w:r>
      <w:r w:rsidR="00800488">
        <w:rPr>
          <w:rFonts w:ascii="Khmer OS Battambang" w:hAnsi="Khmer OS Battambang" w:cs="Khmer OS Battambang" w:hint="cs"/>
          <w:cs/>
          <w:lang w:val="en-US" w:bidi="km-KH"/>
        </w:rPr>
        <w:t xml:space="preserve"> ទៅតាមភាពជាក់ស្ដែងនៃការស្រាវជ្រាវរបស់អ្នក។ វាម</w:t>
      </w:r>
      <w:r w:rsidR="007C2AA6">
        <w:rPr>
          <w:rFonts w:ascii="Khmer OS Battambang" w:hAnsi="Khmer OS Battambang" w:cs="Khmer OS Battambang" w:hint="cs"/>
          <w:cs/>
          <w:lang w:val="en-US" w:bidi="km-KH"/>
        </w:rPr>
        <w:t xml:space="preserve">មានដូចជា ស្ទង់មតិ </w:t>
      </w:r>
      <w:r w:rsidR="007C2AA6">
        <w:rPr>
          <w:rFonts w:ascii="Khmer OS Battambang" w:hAnsi="Khmer OS Battambang" w:cs="Khmer OS Battambang"/>
          <w:lang w:val="en-US" w:bidi="km-KH"/>
        </w:rPr>
        <w:t xml:space="preserve">(survey) </w:t>
      </w:r>
      <w:r w:rsidR="007C2AA6">
        <w:rPr>
          <w:rFonts w:ascii="Khmer OS Battambang" w:hAnsi="Khmer OS Battambang" w:cs="Khmer OS Battambang" w:hint="cs"/>
          <w:cs/>
          <w:lang w:val="en-US" w:bidi="km-KH"/>
        </w:rPr>
        <w:t>សម្ភាសន៍ (</w:t>
      </w:r>
      <w:r w:rsidR="007C2AA6">
        <w:rPr>
          <w:rFonts w:ascii="Khmer OS Battambang" w:hAnsi="Khmer OS Battambang" w:cs="Khmer OS Battambang"/>
          <w:lang w:val="en-US" w:bidi="km-KH"/>
        </w:rPr>
        <w:t>interview</w:t>
      </w:r>
      <w:r w:rsidR="007C2AA6">
        <w:rPr>
          <w:rFonts w:ascii="Khmer OS Battambang" w:hAnsi="Khmer OS Battambang" w:cs="Khmer OS Battambang" w:hint="cs"/>
          <w:cs/>
          <w:lang w:val="en-US" w:bidi="km-KH"/>
        </w:rPr>
        <w:t>)</w:t>
      </w:r>
      <w:r w:rsidR="007C2AA6">
        <w:rPr>
          <w:rFonts w:ascii="Khmer OS Battambang" w:hAnsi="Khmer OS Battambang" w:cs="Khmer OS Battambang"/>
          <w:lang w:val="en-US" w:bidi="km-KH"/>
        </w:rPr>
        <w:t xml:space="preserve"> </w:t>
      </w:r>
      <w:r w:rsidR="007C2AA6">
        <w:rPr>
          <w:rFonts w:ascii="Khmer OS Battambang" w:hAnsi="Khmer OS Battambang" w:cs="Khmer OS Battambang" w:hint="cs"/>
          <w:cs/>
          <w:lang w:val="en-US" w:bidi="km-KH"/>
        </w:rPr>
        <w:t xml:space="preserve">អង្កេត </w:t>
      </w:r>
      <w:r w:rsidR="007C2AA6">
        <w:rPr>
          <w:rFonts w:ascii="Khmer OS Battambang" w:hAnsi="Khmer OS Battambang" w:cs="Khmer OS Battambang"/>
          <w:lang w:val="en-US" w:bidi="km-KH"/>
        </w:rPr>
        <w:t xml:space="preserve">(observe) </w:t>
      </w:r>
      <w:r w:rsidR="007C2AA6">
        <w:rPr>
          <w:rFonts w:ascii="Khmer OS Battambang" w:hAnsi="Khmer OS Battambang" w:cs="Khmer OS Battambang" w:hint="cs"/>
          <w:cs/>
          <w:lang w:val="en-US" w:bidi="km-KH"/>
        </w:rPr>
        <w:t xml:space="preserve">ករណីសិក្សា </w:t>
      </w:r>
      <w:r w:rsidR="007C2AA6">
        <w:rPr>
          <w:rFonts w:ascii="Khmer OS Battambang" w:hAnsi="Khmer OS Battambang" w:cs="Khmer OS Battambang"/>
          <w:lang w:val="en-US" w:bidi="km-KH"/>
        </w:rPr>
        <w:t xml:space="preserve">(case study) </w:t>
      </w:r>
      <w:r w:rsidR="007C2AA6">
        <w:rPr>
          <w:rFonts w:ascii="Khmer OS Battambang" w:hAnsi="Khmer OS Battambang" w:cs="Khmer OS Battambang" w:hint="cs"/>
          <w:cs/>
          <w:lang w:val="en-US" w:bidi="km-KH"/>
        </w:rPr>
        <w:t xml:space="preserve">និងពិភាក្សាក្រុម </w:t>
      </w:r>
      <w:r w:rsidR="007C2AA6">
        <w:rPr>
          <w:rFonts w:ascii="Khmer OS Battambang" w:hAnsi="Khmer OS Battambang" w:cs="Khmer OS Battambang"/>
          <w:lang w:val="en-US" w:bidi="km-KH"/>
        </w:rPr>
        <w:t>(focus group interview)</w:t>
      </w:r>
      <w:r>
        <w:rPr>
          <w:rFonts w:ascii="Khmer OS Battambang" w:hAnsi="Khmer OS Battambang" w:cs="Khmer OS Battambang" w:hint="cs"/>
          <w:cs/>
          <w:lang w:val="en-US" w:bidi="km-KH"/>
        </w:rPr>
        <w:t>។</w:t>
      </w:r>
    </w:p>
    <w:p w14:paraId="25A06E5F" w14:textId="746C51BE" w:rsidR="007C2AA6" w:rsidRDefault="00995401" w:rsidP="007C2AA6">
      <w:pPr>
        <w:jc w:val="both"/>
        <w:rPr>
          <w:rFonts w:ascii="Khmer OS Battambang" w:hAnsi="Khmer OS Battambang" w:cs="Khmer OS Battambang"/>
          <w:cs/>
          <w:lang w:val="en-US" w:bidi="km-KH"/>
        </w:rPr>
      </w:pPr>
      <w:r>
        <w:rPr>
          <w:rFonts w:ascii="Khmer OS Battambang" w:hAnsi="Khmer OS Battambang" w:cs="Khmer OS Battambang"/>
          <w:cs/>
          <w:lang w:val="en-US" w:bidi="km-KH"/>
        </w:rPr>
        <w:tab/>
      </w:r>
      <w:r w:rsidR="007C2AA6">
        <w:rPr>
          <w:rFonts w:ascii="Khmer OS Battambang" w:hAnsi="Khmer OS Battambang" w:cs="Khmer OS Battambang" w:hint="cs"/>
          <w:cs/>
          <w:lang w:val="en-US" w:bidi="km-KH"/>
        </w:rPr>
        <w:t>កឋាខ័ណ្ឌទី២គឺ បរិយាយអំពីការបច្ចេកទេសប្រមូលទិន្ន័យមានស្រាប់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 មានដូចជា </w:t>
      </w:r>
      <w:r w:rsidR="00262AE1" w:rsidRPr="00064234">
        <w:rPr>
          <w:rFonts w:ascii="Khmer OS Battambang" w:hAnsi="Khmer OS Battambang" w:cs="Khmer OS Battambang" w:hint="cs"/>
          <w:color w:val="FF0000"/>
          <w:cs/>
          <w:lang w:val="en-US" w:bidi="km-KH"/>
        </w:rPr>
        <w:t>ការដកស្រង់ដោយផ្ទាល់ ឬ</w:t>
      </w:r>
      <w:r w:rsidR="008837A9" w:rsidRPr="00064234">
        <w:rPr>
          <w:rFonts w:ascii="Khmer OS Battambang" w:hAnsi="Khmer OS Battambang" w:cs="Khmer OS Battambang" w:hint="cs"/>
          <w:color w:val="FF0000"/>
          <w:cs/>
          <w:lang w:val="en-US" w:bidi="km-KH"/>
        </w:rPr>
        <w:t>សង្ខេ</w:t>
      </w:r>
      <w:r w:rsidR="0014176E" w:rsidRPr="00064234">
        <w:rPr>
          <w:rFonts w:ascii="Khmer OS Battambang" w:hAnsi="Khmer OS Battambang" w:cs="Khmer OS Battambang" w:hint="cs"/>
          <w:color w:val="FF0000"/>
          <w:cs/>
          <w:lang w:val="en-US" w:bidi="km-KH"/>
        </w:rPr>
        <w:t>ប</w:t>
      </w:r>
      <w:r w:rsidR="00262AE1" w:rsidRPr="00064234">
        <w:rPr>
          <w:rFonts w:ascii="Khmer OS Battambang" w:hAnsi="Khmer OS Battambang" w:cs="Khmer OS Battambang" w:hint="cs"/>
          <w:color w:val="FF0000"/>
          <w:cs/>
          <w:lang w:val="en-US" w:bidi="km-KH"/>
        </w:rPr>
        <w:t xml:space="preserve"> </w:t>
      </w:r>
      <w:r w:rsidR="00262AE1">
        <w:rPr>
          <w:rFonts w:ascii="Khmer OS Battambang" w:hAnsi="Khmer OS Battambang" w:cs="Khmer OS Battambang" w:hint="cs"/>
          <w:cs/>
          <w:lang w:val="en-US" w:bidi="km-KH"/>
        </w:rPr>
        <w:t xml:space="preserve">ពីសៀវភៅដែលបានបោះពុម្ព សារណា សន្និសីទ </w:t>
      </w:r>
      <w:r w:rsidR="00262AE1">
        <w:rPr>
          <w:rFonts w:ascii="Khmer OS Battambang" w:hAnsi="Khmer OS Battambang" w:cs="Khmer OS Battambang"/>
          <w:lang w:val="en-US" w:bidi="km-KH"/>
        </w:rPr>
        <w:t>Internet</w:t>
      </w:r>
      <w:r w:rsidR="0054277E">
        <w:rPr>
          <w:rFonts w:ascii="Khmer OS Battambang" w:hAnsi="Khmer OS Battambang" w:cs="Khmer OS Battambang"/>
          <w:lang w:val="en-US" w:bidi="km-KH"/>
        </w:rPr>
        <w:t>, E-books</w:t>
      </w:r>
      <w:r w:rsidR="00262AE1">
        <w:rPr>
          <w:rFonts w:ascii="Khmer OS Battambang" w:hAnsi="Khmer OS Battambang" w:cs="Khmer OS Battambang" w:hint="cs"/>
          <w:cs/>
          <w:lang w:val="en-US" w:bidi="km-KH"/>
        </w:rPr>
        <w:t>។ល។</w:t>
      </w:r>
    </w:p>
    <w:p w14:paraId="47016C1B" w14:textId="77777777" w:rsidR="007C2AA6" w:rsidRDefault="007C2AA6" w:rsidP="007C2AA6">
      <w:pPr>
        <w:ind w:right="14"/>
        <w:rPr>
          <w:rFonts w:ascii="Khmer OS Muol Light" w:hAnsi="Khmer OS Muol Light" w:cs="Khmer OS Muol Light"/>
          <w:lang w:bidi="km-KH"/>
        </w:rPr>
      </w:pPr>
      <w:r w:rsidRPr="0082308A">
        <w:rPr>
          <w:rFonts w:ascii="Khmer OS Muol Light" w:hAnsi="Khmer OS Muol Light" w:cs="Khmer OS Muol Light"/>
          <w:cs/>
          <w:lang w:bidi="km-KH"/>
        </w:rPr>
        <w:t>៥</w:t>
      </w:r>
      <w:r w:rsidRPr="0082308A">
        <w:rPr>
          <w:rFonts w:ascii="Khmer OS Muol Light" w:hAnsi="Khmer OS Muol Light" w:cs="Khmer OS Muol Light"/>
        </w:rPr>
        <w:t>.</w:t>
      </w:r>
      <w:r w:rsidRPr="0082308A">
        <w:rPr>
          <w:rFonts w:ascii="Khmer OS Muol Light" w:hAnsi="Khmer OS Muol Light" w:cs="Khmer OS Muol Light"/>
          <w:cs/>
          <w:lang w:bidi="km-KH"/>
        </w:rPr>
        <w:t>៣</w:t>
      </w:r>
      <w:r w:rsidRPr="0082308A">
        <w:rPr>
          <w:rFonts w:ascii="Khmer OS Muol Light" w:hAnsi="Khmer OS Muol Light" w:cs="Khmer OS Muol Light"/>
        </w:rPr>
        <w:t xml:space="preserve">. </w:t>
      </w:r>
      <w:r w:rsidRPr="0082308A">
        <w:rPr>
          <w:rFonts w:ascii="Khmer OS Muol Light" w:hAnsi="Khmer OS Muol Light" w:cs="Khmer OS Muol Light"/>
          <w:cs/>
          <w:lang w:bidi="km-KH"/>
        </w:rPr>
        <w:t>បច្ចេកទេសវិភាគទិន្នន័យ</w:t>
      </w:r>
      <w:r w:rsidRPr="0082308A">
        <w:rPr>
          <w:rFonts w:ascii="Khmer OS Muol Light" w:hAnsi="Khmer OS Muol Light" w:cs="Khmer OS Muol Light"/>
          <w:cs/>
          <w:lang w:bidi="km-KH"/>
        </w:rPr>
        <w:tab/>
      </w:r>
    </w:p>
    <w:p w14:paraId="75C5D78C" w14:textId="095085E8" w:rsidR="001237E7" w:rsidRDefault="001237E7" w:rsidP="007C2AA6">
      <w:pPr>
        <w:rPr>
          <w:rFonts w:ascii="Khmer OS Battambang" w:hAnsi="Khmer OS Battambang" w:cs="Khmer OS Battambang"/>
          <w:cs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tab/>
      </w:r>
      <w:r>
        <w:rPr>
          <w:rFonts w:ascii="Khmer OS Battambang" w:hAnsi="Khmer OS Battambang" w:cs="Khmer OS Battambang" w:hint="cs"/>
          <w:cs/>
          <w:lang w:val="en-US" w:bidi="km-KH"/>
        </w:rPr>
        <w:t>ក្នុងផែ្នកនេះនិស្សិតត្រូវ</w:t>
      </w:r>
      <w:r w:rsidR="0011497B">
        <w:rPr>
          <w:rFonts w:ascii="Khmer OS Battambang" w:hAnsi="Khmer OS Battambang" w:cs="Khmer OS Battambang" w:hint="cs"/>
          <w:cs/>
          <w:lang w:val="en-US" w:bidi="km-KH"/>
        </w:rPr>
        <w:t xml:space="preserve">បង្ហាញអំពីការវិភាគទិន្នន័យ </w:t>
      </w:r>
      <w:r w:rsidR="00EA6DD5">
        <w:rPr>
          <w:rFonts w:ascii="Khmer OS Battambang" w:hAnsi="Khmer OS Battambang" w:cs="Khmer OS Battambang" w:hint="cs"/>
          <w:cs/>
          <w:lang w:val="en-US" w:bidi="km-KH"/>
        </w:rPr>
        <w:t>ថាយើងប្រើបច្ចេកទេសអ្វី? ឬឧបករណ៍</w:t>
      </w:r>
      <w:r w:rsidR="00EA6DD5">
        <w:rPr>
          <w:rFonts w:ascii="Khmer OS Battambang" w:hAnsi="Khmer OS Battambang" w:cs="Khmer OS Battambang"/>
          <w:lang w:val="en-US" w:bidi="km-KH"/>
        </w:rPr>
        <w:t>(tools)</w:t>
      </w:r>
      <w:r w:rsidR="00EA6DD5">
        <w:rPr>
          <w:rFonts w:ascii="Khmer OS Battambang" w:hAnsi="Khmer OS Battambang" w:cs="Khmer OS Battambang" w:hint="cs"/>
          <w:cs/>
          <w:lang w:val="en-US" w:bidi="km-KH"/>
        </w:rPr>
        <w:t xml:space="preserve">អ្វី? </w:t>
      </w:r>
      <w:r w:rsidR="00144AC9">
        <w:rPr>
          <w:rFonts w:ascii="Khmer OS Battambang" w:hAnsi="Khmer OS Battambang" w:cs="Khmer OS Battambang" w:hint="cs"/>
          <w:cs/>
          <w:lang w:val="en-US" w:bidi="km-KH"/>
        </w:rPr>
        <w:t xml:space="preserve">ដើម្បីវិភាគ។​ </w:t>
      </w:r>
      <w:r w:rsidR="0011497B">
        <w:rPr>
          <w:rFonts w:ascii="Khmer OS Battambang" w:hAnsi="Khmer OS Battambang" w:cs="Khmer OS Battambang" w:hint="cs"/>
          <w:cs/>
          <w:lang w:val="en-US" w:bidi="km-KH"/>
        </w:rPr>
        <w:t>វាអាស្រ័យទៅលើ</w:t>
      </w:r>
      <w:r w:rsidR="00144AC9">
        <w:rPr>
          <w:rFonts w:ascii="Khmer OS Battambang" w:hAnsi="Khmer OS Battambang" w:cs="Khmer OS Battambang" w:hint="cs"/>
          <w:cs/>
          <w:lang w:val="en-US" w:bidi="km-KH"/>
        </w:rPr>
        <w:t>ប្រភេទនៃការ</w:t>
      </w:r>
      <w:r w:rsidR="0011497B">
        <w:rPr>
          <w:rFonts w:ascii="Khmer OS Battambang" w:hAnsi="Khmer OS Battambang" w:cs="Khmer OS Battambang" w:hint="cs"/>
          <w:cs/>
          <w:lang w:val="en-US" w:bidi="km-KH"/>
        </w:rPr>
        <w:t>ស្រាវជ្រាវរបស់អ្នក</w:t>
      </w:r>
      <w:r w:rsidR="00144AC9">
        <w:rPr>
          <w:rFonts w:ascii="Khmer OS Battambang" w:hAnsi="Khmer OS Battambang" w:cs="Khmer OS Battambang" w:hint="cs"/>
          <w:cs/>
          <w:lang w:val="en-US" w:bidi="km-KH"/>
        </w:rPr>
        <w:t>។</w:t>
      </w:r>
    </w:p>
    <w:p w14:paraId="0B7FBE57" w14:textId="77777777" w:rsidR="007C2AA6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៦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>
        <w:rPr>
          <w:sz w:val="36"/>
          <w:szCs w:val="36"/>
          <w:lang w:val="en-U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ពន្យល់ពាក្យគន្លឹះ</w:t>
      </w:r>
    </w:p>
    <w:p w14:paraId="5D600371" w14:textId="1F23DAEE" w:rsidR="000D41E0" w:rsidRPr="00F82342" w:rsidRDefault="000D41E0" w:rsidP="000D41E0">
      <w:pPr>
        <w:jc w:val="both"/>
        <w:rPr>
          <w:rFonts w:ascii="Khmer OS Battambang" w:hAnsi="Khmer OS Battambang" w:cs="Khmer OS Battambang"/>
          <w:lang w:val="en-US" w:bidi="km-KH"/>
        </w:rPr>
      </w:pPr>
      <w:r w:rsidRPr="00F82342">
        <w:rPr>
          <w:rFonts w:ascii="Khmer OS Battambang" w:hAnsi="Khmer OS Battambang" w:cs="Khmer OS Battambang"/>
          <w:cs/>
          <w:lang w:val="en-US" w:bidi="km-KH"/>
        </w:rPr>
        <w:tab/>
      </w:r>
      <w:r w:rsidRPr="00F82342">
        <w:rPr>
          <w:rFonts w:ascii="Khmer OS Battambang" w:hAnsi="Khmer OS Battambang" w:cs="Khmer OS Battambang" w:hint="cs"/>
          <w:cs/>
          <w:lang w:val="en-US" w:bidi="km-KH"/>
        </w:rPr>
        <w:t>ក្នុងចំណុចនេះ និស្សិតត្រូវស្រង់យកពាក្យ ឬកន្សោមពាក្យដែលជាគន្ល</w:t>
      </w:r>
      <w:r>
        <w:rPr>
          <w:rFonts w:ascii="Khmer OS Battambang" w:hAnsi="Khmer OS Battambang" w:cs="Khmer OS Battambang" w:hint="cs"/>
          <w:cs/>
          <w:lang w:val="en-US" w:bidi="km-KH"/>
        </w:rPr>
        <w:t>ឹះ</w:t>
      </w:r>
      <w:r w:rsidRPr="00F82342">
        <w:rPr>
          <w:rFonts w:ascii="Khmer OS Battambang" w:hAnsi="Khmer OS Battambang" w:cs="Khmer OS Battambang" w:hint="cs"/>
          <w:cs/>
          <w:lang w:val="en-US" w:bidi="km-KH"/>
        </w:rPr>
        <w:t>នៃ</w:t>
      </w:r>
      <w:r w:rsidRPr="00F82342">
        <w:rPr>
          <w:rFonts w:ascii="Khmer OS Battambang" w:hAnsi="Khmer OS Battambang" w:cs="Khmer OS Battambang"/>
          <w:cs/>
          <w:lang w:val="en-US" w:bidi="km-KH"/>
        </w:rPr>
        <w:t>ប្រធានបទ</w:t>
      </w:r>
      <w:r w:rsidRPr="00F82342">
        <w:rPr>
          <w:rFonts w:ascii="Khmer OS Battambang" w:hAnsi="Khmer OS Battambang" w:cs="Khmer OS Battambang" w:hint="cs"/>
          <w:cs/>
          <w:lang w:val="en-US" w:bidi="km-KH"/>
        </w:rPr>
        <w:t>មកពន្យល់បង្ហាញ ដោយមិនបាច់ប្រាប់ថ្នាក់ពាក្យនោះទេ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 ហើយក៏មិនត្រូវពន្យល់តាមន័យធម្មតានោះដែរ គឺវាអាស្រ័យទៅលើបរិបទនៃប្រធានបទ</w:t>
      </w:r>
      <w:r>
        <w:rPr>
          <w:rFonts w:ascii="Khmer OS Battambang" w:hAnsi="Khmer OS Battambang" w:cs="Khmer OS Battambang"/>
          <w:lang w:val="en-US" w:bidi="km-KH"/>
        </w:rPr>
        <w:t xml:space="preserve"> </w:t>
      </w:r>
      <w:r>
        <w:rPr>
          <w:rFonts w:ascii="Khmer OS Battambang" w:hAnsi="Khmer OS Battambang" w:cs="Khmer OS Battambang" w:hint="cs"/>
          <w:cs/>
          <w:lang w:val="en-US" w:bidi="km-KH"/>
        </w:rPr>
        <w:t xml:space="preserve">បន្ទាប់មកយើងដាក់បញ្ចូលគ្នាឡើងវិញនូវន័យរបស់ពាក្យ ឬកន្សោមពាក្យ គន្លឹះតាមប្រធានបទឱ្យបានសមរម្យ។ </w:t>
      </w:r>
    </w:p>
    <w:p w14:paraId="4770EE20" w14:textId="77777777" w:rsidR="000D41E0" w:rsidRDefault="000D41E0" w:rsidP="000D41E0">
      <w:pPr>
        <w:rPr>
          <w:rFonts w:ascii="Khmer OS Battambang" w:hAnsi="Khmer OS Battambang" w:cs="Khmer OS Battambang"/>
          <w:lang w:val="en-US" w:bidi="km-KH"/>
        </w:rPr>
      </w:pPr>
      <w:bookmarkStart w:id="1" w:name="_Hlk141941301"/>
      <w:r w:rsidRPr="00CD65C7">
        <w:rPr>
          <w:rFonts w:ascii="Khmer OS Battambang" w:hAnsi="Khmer OS Battambang" w:cs="Khmer OS Battambang" w:hint="cs"/>
          <w:cs/>
          <w:lang w:val="en-US" w:bidi="km-KH"/>
        </w:rPr>
        <w:t>ឧទាហរណ៍ៈ</w:t>
      </w:r>
    </w:p>
    <w:p w14:paraId="526C26ED" w14:textId="68BF4203" w:rsidR="000D41E0" w:rsidRDefault="000D41E0" w:rsidP="000D41E0">
      <w:pPr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t>-</w:t>
      </w:r>
      <w:r>
        <w:rPr>
          <w:rFonts w:ascii="Khmer OS Battambang" w:hAnsi="Khmer OS Battambang" w:cs="Khmer OS Battambang" w:hint="cs"/>
          <w:cs/>
          <w:lang w:val="en-US" w:bidi="km-KH"/>
        </w:rPr>
        <w:t>ពាក្យ...  បានសេចក្ដីថា ...........។</w:t>
      </w:r>
    </w:p>
    <w:p w14:paraId="1A1E421E" w14:textId="0C544C2D" w:rsidR="000D41E0" w:rsidRDefault="000D41E0" w:rsidP="000D41E0">
      <w:pPr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t>-</w:t>
      </w:r>
      <w:r>
        <w:rPr>
          <w:rFonts w:ascii="Khmer OS Battambang" w:hAnsi="Khmer OS Battambang" w:cs="Khmer OS Battambang" w:hint="cs"/>
          <w:cs/>
          <w:lang w:val="en-US" w:bidi="km-KH"/>
        </w:rPr>
        <w:t>ពាក្យ...  មានន័យថា ...........។</w:t>
      </w:r>
    </w:p>
    <w:p w14:paraId="3E055BD5" w14:textId="77777777" w:rsidR="004D6EE4" w:rsidRDefault="000D41E0" w:rsidP="000D41E0">
      <w:pPr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/>
          <w:lang w:val="en-US" w:bidi="km-KH"/>
        </w:rPr>
        <w:t>-</w:t>
      </w:r>
      <w:r>
        <w:rPr>
          <w:rFonts w:ascii="Khmer OS Battambang" w:hAnsi="Khmer OS Battambang" w:cs="Khmer OS Battambang" w:hint="cs"/>
          <w:cs/>
          <w:lang w:val="en-US" w:bidi="km-KH"/>
        </w:rPr>
        <w:t>ពាក្យ...  សំដៅដល់ ...........។</w:t>
      </w:r>
    </w:p>
    <w:p w14:paraId="00F28F9C" w14:textId="77777777" w:rsidR="00101292" w:rsidRDefault="00101292" w:rsidP="000D41E0">
      <w:pPr>
        <w:rPr>
          <w:rFonts w:ascii="Khmer OS Battambang" w:hAnsi="Khmer OS Battambang" w:cs="Khmer OS Battambang"/>
          <w:lang w:val="en-US" w:bidi="km-KH"/>
        </w:rPr>
      </w:pPr>
      <w:r>
        <w:rPr>
          <w:rFonts w:ascii="Khmer OS Battambang" w:hAnsi="Khmer OS Battambang" w:cs="Khmer OS Battambang" w:hint="cs"/>
          <w:cs/>
          <w:lang w:val="en-US" w:bidi="km-KH"/>
        </w:rPr>
        <w:t>...</w:t>
      </w:r>
    </w:p>
    <w:bookmarkEnd w:id="1"/>
    <w:p w14:paraId="32E852DB" w14:textId="77777777" w:rsidR="008646EA" w:rsidRDefault="008646EA" w:rsidP="007C2AA6">
      <w:pP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sectPr w:rsidR="008646EA" w:rsidSect="003E47A1">
          <w:footerReference w:type="default" r:id="rId18"/>
          <w:pgSz w:w="11906" w:h="16838" w:code="9"/>
          <w:pgMar w:top="1418" w:right="1418" w:bottom="1418" w:left="2268" w:header="720" w:footer="709" w:gutter="0"/>
          <w:pgNumType w:start="1"/>
          <w:cols w:space="720"/>
          <w:docGrid w:linePitch="360"/>
        </w:sectPr>
      </w:pPr>
    </w:p>
    <w:p w14:paraId="3750899D" w14:textId="498CA024" w:rsidR="007C2AA6" w:rsidRDefault="007C2AA6" w:rsidP="007C2AA6">
      <w:pPr>
        <w:rPr>
          <w:rFonts w:ascii="Khmer OS Muol Light" w:hAnsi="Khmer OS Muol Light" w:cs="Khmer OS Muol Light"/>
          <w:sz w:val="28"/>
          <w:szCs w:val="28"/>
          <w:lang w:val="en-US"/>
        </w:rPr>
      </w:pPr>
      <w:r w:rsidRPr="0082308A">
        <w:rPr>
          <w:rFonts w:ascii="Khmer OS Muol Light" w:hAnsi="Khmer OS Muol Light" w:cs="Khmer OS Muol Light" w:hint="cs"/>
          <w:sz w:val="28"/>
          <w:szCs w:val="28"/>
          <w:cs/>
          <w:lang w:val="ca-ES" w:bidi="km-KH"/>
        </w:rPr>
        <w:lastRenderedPageBreak/>
        <w:t>៧</w:t>
      </w:r>
      <w:r w:rsidRPr="0082308A">
        <w:rPr>
          <w:rFonts w:ascii="Khmer OS Muol Light" w:hAnsi="Khmer OS Muol Light" w:cs="Khmer OS Muol Light"/>
          <w:sz w:val="28"/>
          <w:szCs w:val="28"/>
          <w:lang w:val="ca-ES"/>
        </w:rPr>
        <w:t>.</w:t>
      </w:r>
      <w:r w:rsidRPr="0082308A">
        <w:rPr>
          <w:sz w:val="36"/>
          <w:szCs w:val="36"/>
          <w:lang w:val="en-US"/>
        </w:rPr>
        <w:t xml:space="preserve"> </w:t>
      </w:r>
      <w:r w:rsidRPr="0082308A">
        <w:rPr>
          <w:rFonts w:ascii="Khmer OS Muol Light" w:hAnsi="Khmer OS Muol Light" w:cs="Khmer OS Muol Light"/>
          <w:sz w:val="28"/>
          <w:szCs w:val="28"/>
          <w:cs/>
          <w:lang w:val="en-US" w:bidi="km-KH"/>
        </w:rPr>
        <w:t>ផែនការសកម្មភាព</w:t>
      </w:r>
    </w:p>
    <w:tbl>
      <w:tblPr>
        <w:tblW w:w="14422" w:type="dxa"/>
        <w:tblLook w:val="04A0" w:firstRow="1" w:lastRow="0" w:firstColumn="1" w:lastColumn="0" w:noHBand="0" w:noVBand="1"/>
      </w:tblPr>
      <w:tblGrid>
        <w:gridCol w:w="682"/>
        <w:gridCol w:w="5046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7C2AA6" w:rsidRPr="00FC7E98" w14:paraId="566564B5" w14:textId="77777777" w:rsidTr="00B22474">
        <w:trPr>
          <w:trHeight w:val="585"/>
        </w:trPr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0B34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ល.រ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8216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សកម្មភាព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68AC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កក្ដដា</w:t>
            </w:r>
          </w:p>
          <w:p w14:paraId="3BF170DE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3BB15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សីហា</w:t>
            </w:r>
          </w:p>
          <w:p w14:paraId="30ACE494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D455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កញ្ញា</w:t>
            </w:r>
          </w:p>
          <w:p w14:paraId="20E3C787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4941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តុលា</w:t>
            </w:r>
          </w:p>
          <w:p w14:paraId="518919D4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0C458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វិច្ឆិកា</w:t>
            </w:r>
          </w:p>
          <w:p w14:paraId="7F690DC6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72C4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ធ្នូ</w:t>
            </w:r>
          </w:p>
          <w:p w14:paraId="1C39C390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៣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0369D" w14:textId="77777777" w:rsidR="007C2AA6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មករា</w:t>
            </w:r>
          </w:p>
          <w:p w14:paraId="5C0C13ED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២០២៤</w:t>
            </w:r>
          </w:p>
        </w:tc>
      </w:tr>
      <w:tr w:rsidR="007C2AA6" w:rsidRPr="00FC7E98" w14:paraId="160BFEC1" w14:textId="77777777" w:rsidTr="00B22474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607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EF4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បង្កើតក្រុម</w:t>
            </w: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 xml:space="preserve"> </w:t>
            </w: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ជ្រើសរើស</w:t>
            </w: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សាស្រ្តាចារ្យណែនាំ</w:t>
            </w:r>
            <w:r>
              <w:rPr>
                <w:rFonts w:ascii="Khmer OS Battambang" w:eastAsia="Times New Roman" w:hAnsi="Khmer OS Battambang" w:cs="Khmer OS Battambang" w:hint="cs"/>
                <w:b/>
                <w:bCs/>
                <w:sz w:val="22"/>
                <w:szCs w:val="22"/>
                <w:cs/>
                <w:lang w:val="en-US" w:eastAsia="en-US" w:bidi="km-KH"/>
              </w:rPr>
              <w:t xml:space="preserve"> និង</w:t>
            </w: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ប្រធានបទ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C37EA4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22DB1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C3BD78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055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C4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ED4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31B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5CAE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5B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8A4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6D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88E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381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C89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BEE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049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3E6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AB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7C4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64CD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CA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C3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9BF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663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B4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76E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49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604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69E4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1E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A2B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28E00A4C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F566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283D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ដាក់ពាក្យស្នើសុំសរសេរសារណា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925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CA5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02E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14:paraId="6B916AE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14:paraId="44BFEE7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14:paraId="122C72D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AEF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4C8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376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116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C7A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474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35E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A0E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A54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4DF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C6E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ABB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5C6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0E1F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CFA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830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737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554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5AD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5EE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612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75C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02A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6C5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8E9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27F9037D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33C" w14:textId="77777777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87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អានឯកសារ (</w:t>
            </w:r>
            <w:r w:rsidRPr="00FC7E98">
              <w:rPr>
                <w:rFonts w:ascii="Khmer OS Battambang" w:eastAsia="Times New Roman" w:hAnsi="Khmer OS Battambang" w:cs="Khmer OS Battambang"/>
                <w:b/>
                <w:bCs/>
                <w:sz w:val="22"/>
                <w:szCs w:val="22"/>
                <w:lang w:val="en-US" w:eastAsia="en-US" w:bidi="km-KH"/>
              </w:rPr>
              <w:t>literature review</w:t>
            </w: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)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78F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0C85FF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159F4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28B606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FD071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1061F7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52F1DE1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23E260A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3EA3AB1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27E817F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0DECC49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4F3F790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  <w:noWrap/>
            <w:vAlign w:val="center"/>
            <w:hideMark/>
          </w:tcPr>
          <w:p w14:paraId="5111D72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F16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88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044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F4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388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A64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2C8B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BC9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E75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8E0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AC4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149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A54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EA1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134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54B7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BE1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933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C807FF" w:rsidRPr="00FC7E98" w14:paraId="3CBF7A87" w14:textId="77777777" w:rsidTr="00C807FF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8682" w14:textId="0B5B2E94" w:rsidR="00C807FF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E4CC" w14:textId="057F5697" w:rsidR="00C807FF" w:rsidRPr="00FC7E98" w:rsidRDefault="00C807FF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សរសេរ</w:t>
            </w: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សំណើគម្រោងស្រាវជ្រាវ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2918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6666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1805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3DCD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ADF9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14C2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0E27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A013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AB54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98B8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B791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308FEBA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212998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2458829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0853B80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7697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6E93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D092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62B5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8248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FDC5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1A79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7EBB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9FA0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B935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F84D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7D7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5316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66FB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8BEB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7CF4" w14:textId="77777777" w:rsidR="00C807FF" w:rsidRPr="00FC7E98" w:rsidRDefault="00C807FF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</w:tr>
      <w:tr w:rsidR="007C2AA6" w:rsidRPr="00FC7E98" w14:paraId="51BB0447" w14:textId="77777777" w:rsidTr="00C807FF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4D6" w14:textId="30986400" w:rsidR="007C2AA6" w:rsidRPr="00FC7E98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51BA" w14:textId="2865D898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គំរូតាង</w:t>
            </w:r>
            <w:r w:rsidR="008D6782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 xml:space="preserve"> </w:t>
            </w:r>
            <w:r w:rsidR="008D6782"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និង</w:t>
            </w:r>
            <w:r w:rsidR="008D6782"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ប្រមូលទិន្នន័យ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17F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94C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BB2656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5E98C8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BC08B3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4A92F4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9873AB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E35CD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46E457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56C465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5D35C8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891C0F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AA3E13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C0340E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3DE0D4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8AF2B9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328037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118D9B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1664A1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35BFD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50E0A6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6B2D79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3CC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8D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836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576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880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08D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24F4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974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975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2967DD5D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687F" w14:textId="6E66D81A" w:rsidR="007C2AA6" w:rsidRPr="00FC7E98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AD45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វិភាគទិន្ន័យ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7C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78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663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1C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537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314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AAE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B45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59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D57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37D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AF8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190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D77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CE3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253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A36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FDF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7B768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0F7FAAD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FC97C4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FB193E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ABC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21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678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1B8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262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EE4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FE00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678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763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6286D7D8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0F08" w14:textId="351CEAE2" w:rsidR="007C2AA6" w:rsidRPr="00FC7E98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5C02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អនុវត្តប្រព័ន្ធ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71B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8EF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8D1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F3D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1BB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976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DBF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EE67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963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2D3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9F8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C96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DDA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AE0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070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724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0CC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C36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2EF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7761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C12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7C3872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324AD6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1DE25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82441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79BC5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3BBEC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E12F9B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1B88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892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77E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684E620C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6E48" w14:textId="0DF416C7" w:rsidR="007C2AA6" w:rsidRPr="00FC7E98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A0D1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សរសេររបាយការណ៍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318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5D2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F80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2F7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99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088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F4C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A3A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E3C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413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734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F1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16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B24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4C4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E44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89A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A4D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852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255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BA2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D55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579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1D1C03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6C752E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7C40A6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6CF40B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7F2BAF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65FC8E8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4F5566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9B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43B3F96E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424C" w14:textId="5B2FBA65" w:rsidR="007C2AA6" w:rsidRPr="00FC7E98" w:rsidRDefault="00C807FF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3293" w14:textId="77777777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ដាក់ជូនសាស្រ្តាចារ្យ</w:t>
            </w: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ណែនាំ</w:t>
            </w: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ត្រួតពិនិត្យ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30D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1A5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A2BAB9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737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5B8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D3A9E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B95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2D5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74F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5ECB5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37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7E1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5B058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99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743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D6B2F7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6E4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EC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E7C53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6D34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6ED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64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5176F5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76D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6FC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5FECC0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253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DF2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331D0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AEE65A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4B2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  <w:tr w:rsidR="007C2AA6" w:rsidRPr="00FC7E98" w14:paraId="19805D16" w14:textId="77777777" w:rsidTr="00B22474">
        <w:trPr>
          <w:trHeight w:val="51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C301" w14:textId="36FD4363" w:rsidR="007C2AA6" w:rsidRPr="00FC7E98" w:rsidRDefault="007C2AA6" w:rsidP="00F21BB4">
            <w:pPr>
              <w:suppressAutoHyphens w:val="0"/>
              <w:jc w:val="center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1</w:t>
            </w:r>
            <w:r w:rsidR="00C807FF"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  <w:t>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F999" w14:textId="36B97064" w:rsidR="007C2AA6" w:rsidRPr="00FC7E98" w:rsidRDefault="007C2AA6" w:rsidP="00F21BB4">
            <w:pPr>
              <w:suppressAutoHyphens w:val="0"/>
              <w:rPr>
                <w:rFonts w:ascii="Khmer OS Battambang" w:eastAsia="Times New Roman" w:hAnsi="Khmer OS Battambang" w:cs="Khmer OS Battambang"/>
                <w:sz w:val="22"/>
                <w:szCs w:val="22"/>
                <w:lang w:val="en-US" w:eastAsia="en-US" w:bidi="km-KH"/>
              </w:rPr>
            </w:pPr>
            <w:r w:rsidRPr="00FC7E98">
              <w:rPr>
                <w:rFonts w:ascii="Khmer OS Battambang" w:eastAsia="Times New Roman" w:hAnsi="Khmer OS Battambang" w:cs="Khmer OS Battambang"/>
                <w:sz w:val="22"/>
                <w:szCs w:val="22"/>
                <w:cs/>
                <w:lang w:val="en-US" w:eastAsia="en-US" w:bidi="km-KH"/>
              </w:rPr>
              <w:t>ប្រគល់សៀវភៅសារណារជូន</w:t>
            </w:r>
            <w:r>
              <w:rPr>
                <w:rFonts w:ascii="Khmer OS Battambang" w:eastAsia="Times New Roman" w:hAnsi="Khmer OS Battambang" w:cs="Khmer OS Battambang" w:hint="cs"/>
                <w:sz w:val="22"/>
                <w:szCs w:val="22"/>
                <w:cs/>
                <w:lang w:val="en-US" w:eastAsia="en-US" w:bidi="km-KH"/>
              </w:rPr>
              <w:t>សាកលវិទ្យាល័យ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1C3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C48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DCA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128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563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D33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EC60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D3015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E747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80F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167E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BC8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8AA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53E1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BB9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D24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48B4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E9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324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5FAFA5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34BF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6C5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F1B2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F33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1096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01CB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E2C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2505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76EBC8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55FD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B2F87F9" w14:textId="77777777" w:rsidR="007C2AA6" w:rsidRPr="00FC7E98" w:rsidRDefault="007C2AA6" w:rsidP="00F21BB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</w:pPr>
            <w:r w:rsidRPr="00FC7E98">
              <w:rPr>
                <w:rFonts w:ascii="Arial" w:eastAsia="Times New Roman" w:hAnsi="Arial" w:cs="Arial"/>
                <w:sz w:val="20"/>
                <w:szCs w:val="20"/>
                <w:lang w:val="en-US" w:eastAsia="en-US" w:bidi="km-KH"/>
              </w:rPr>
              <w:t> </w:t>
            </w:r>
          </w:p>
        </w:tc>
      </w:tr>
    </w:tbl>
    <w:p w14:paraId="5EF53AC1" w14:textId="36EDE408" w:rsidR="00550AF9" w:rsidRDefault="00550AF9" w:rsidP="007C2AA6">
      <w:pPr>
        <w:tabs>
          <w:tab w:val="left" w:pos="1560"/>
        </w:tabs>
        <w:rPr>
          <w:rFonts w:ascii="Khmer OS Muol Light" w:hAnsi="Khmer OS Muol Light" w:cs="Khmer OS Muol Light"/>
          <w:sz w:val="28"/>
          <w:szCs w:val="28"/>
          <w:lang w:val="en-US"/>
        </w:rPr>
      </w:pPr>
    </w:p>
    <w:sectPr w:rsidR="00550AF9" w:rsidSect="000C7C19">
      <w:pgSz w:w="16838" w:h="11906" w:orient="landscape" w:code="9"/>
      <w:pgMar w:top="226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BA7CF" w14:textId="77777777" w:rsidR="00492F80" w:rsidRDefault="00492F80" w:rsidP="009B31F8">
      <w:r>
        <w:separator/>
      </w:r>
    </w:p>
  </w:endnote>
  <w:endnote w:type="continuationSeparator" w:id="0">
    <w:p w14:paraId="303BCC65" w14:textId="77777777" w:rsidR="00492F80" w:rsidRDefault="00492F80" w:rsidP="009B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OS Battambang-Kh Auto">
    <w:altName w:val="Khmer Banteay Srey B"/>
    <w:charset w:val="00"/>
    <w:family w:val="auto"/>
    <w:pitch w:val="variable"/>
    <w:sig w:usb0="00000001" w:usb1="5000204A" w:usb2="00010000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7847"/>
      <w:docPartObj>
        <w:docPartGallery w:val="Page Numbers (Bottom of Page)"/>
        <w:docPartUnique/>
      </w:docPartObj>
    </w:sdtPr>
    <w:sdtEndPr>
      <w:rPr>
        <w:rFonts w:ascii="Khmer OS Battambang-Kh Auto" w:hAnsi="Khmer OS Battambang-Kh Auto" w:cs="Khmer OS Battambang-Kh Auto"/>
        <w:noProof/>
      </w:rPr>
    </w:sdtEndPr>
    <w:sdtContent>
      <w:p w14:paraId="5F46B86F" w14:textId="02921D71" w:rsidR="002A50BB" w:rsidRPr="004126E6" w:rsidRDefault="002A50BB">
        <w:pPr>
          <w:pStyle w:val="Footer"/>
          <w:jc w:val="center"/>
          <w:rPr>
            <w:rFonts w:ascii="Khmer OS Battambang-Kh Auto" w:hAnsi="Khmer OS Battambang-Kh Auto" w:cs="Khmer OS Battambang-Kh Auto"/>
          </w:rPr>
        </w:pPr>
        <w:r w:rsidRPr="004126E6">
          <w:rPr>
            <w:rFonts w:ascii="Khmer OS Battambang-Kh Auto" w:hAnsi="Khmer OS Battambang-Kh Auto" w:cs="Khmer OS Battambang-Kh Auto"/>
          </w:rPr>
          <w:fldChar w:fldCharType="begin"/>
        </w:r>
        <w:r w:rsidRPr="004126E6">
          <w:rPr>
            <w:rFonts w:ascii="Khmer OS Battambang-Kh Auto" w:hAnsi="Khmer OS Battambang-Kh Auto" w:cs="Khmer OS Battambang-Kh Auto"/>
          </w:rPr>
          <w:instrText xml:space="preserve"> PAGE   \* MERGEFORMAT </w:instrText>
        </w:r>
        <w:r w:rsidRPr="004126E6">
          <w:rPr>
            <w:rFonts w:ascii="Khmer OS Battambang-Kh Auto" w:hAnsi="Khmer OS Battambang-Kh Auto" w:cs="Khmer OS Battambang-Kh Auto"/>
          </w:rPr>
          <w:fldChar w:fldCharType="separate"/>
        </w:r>
        <w:r w:rsidR="00431655">
          <w:rPr>
            <w:rFonts w:ascii="Khmer OS Battambang-Kh Auto" w:hAnsi="Khmer OS Battambang-Kh Auto" w:cs="Khmer OS Battambang-Kh Auto"/>
            <w:noProof/>
          </w:rPr>
          <w:t>2</w:t>
        </w:r>
        <w:r w:rsidRPr="004126E6">
          <w:rPr>
            <w:rFonts w:ascii="Khmer OS Battambang-Kh Auto" w:hAnsi="Khmer OS Battambang-Kh Auto" w:cs="Khmer OS Battambang-Kh Auto"/>
            <w:noProof/>
          </w:rPr>
          <w:fldChar w:fldCharType="end"/>
        </w:r>
      </w:p>
    </w:sdtContent>
  </w:sdt>
  <w:p w14:paraId="6C37FA5E" w14:textId="77777777" w:rsidR="002A50BB" w:rsidRPr="009B31F8" w:rsidRDefault="002A50BB" w:rsidP="009B3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F368" w14:textId="77777777" w:rsidR="002A50BB" w:rsidRPr="009B31F8" w:rsidRDefault="002A50BB" w:rsidP="009B31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957250"/>
      <w:docPartObj>
        <w:docPartGallery w:val="Page Numbers (Bottom of Page)"/>
        <w:docPartUnique/>
      </w:docPartObj>
    </w:sdtPr>
    <w:sdtEndPr>
      <w:rPr>
        <w:rFonts w:ascii="Khmer OS Battambang-Kh Auto" w:hAnsi="Khmer OS Battambang-Kh Auto" w:cs="Khmer OS Battambang-Kh Auto"/>
        <w:noProof/>
      </w:rPr>
    </w:sdtEndPr>
    <w:sdtContent>
      <w:p w14:paraId="04A1099C" w14:textId="6C53D167" w:rsidR="002A50BB" w:rsidRPr="003E47A1" w:rsidRDefault="002A50BB">
        <w:pPr>
          <w:pStyle w:val="Footer"/>
          <w:jc w:val="center"/>
          <w:rPr>
            <w:rFonts w:ascii="Khmer OS Battambang-Kh Auto" w:hAnsi="Khmer OS Battambang-Kh Auto" w:cs="Khmer OS Battambang-Kh Auto"/>
          </w:rPr>
        </w:pPr>
        <w:r w:rsidRPr="003E47A1">
          <w:rPr>
            <w:rFonts w:ascii="Khmer OS Battambang-Kh Auto" w:hAnsi="Khmer OS Battambang-Kh Auto" w:cs="Khmer OS Battambang-Kh Auto"/>
          </w:rPr>
          <w:fldChar w:fldCharType="begin"/>
        </w:r>
        <w:r w:rsidRPr="003E47A1">
          <w:rPr>
            <w:rFonts w:ascii="Khmer OS Battambang-Kh Auto" w:hAnsi="Khmer OS Battambang-Kh Auto" w:cs="Khmer OS Battambang-Kh Auto"/>
          </w:rPr>
          <w:instrText xml:space="preserve"> PAGE   \* MERGEFORMAT </w:instrText>
        </w:r>
        <w:r w:rsidRPr="003E47A1">
          <w:rPr>
            <w:rFonts w:ascii="Khmer OS Battambang-Kh Auto" w:hAnsi="Khmer OS Battambang-Kh Auto" w:cs="Khmer OS Battambang-Kh Auto"/>
          </w:rPr>
          <w:fldChar w:fldCharType="separate"/>
        </w:r>
        <w:r w:rsidR="0022454E">
          <w:rPr>
            <w:rFonts w:ascii="Khmer OS Battambang-Kh Auto" w:hAnsi="Khmer OS Battambang-Kh Auto" w:cs="Khmer OS Battambang-Kh Auto"/>
            <w:noProof/>
          </w:rPr>
          <w:t>1</w:t>
        </w:r>
        <w:r w:rsidRPr="003E47A1">
          <w:rPr>
            <w:rFonts w:ascii="Khmer OS Battambang-Kh Auto" w:hAnsi="Khmer OS Battambang-Kh Auto" w:cs="Khmer OS Battambang-Kh Auto"/>
            <w:noProof/>
          </w:rPr>
          <w:fldChar w:fldCharType="end"/>
        </w:r>
      </w:p>
    </w:sdtContent>
  </w:sdt>
  <w:p w14:paraId="41EE19BA" w14:textId="77777777" w:rsidR="002A50BB" w:rsidRPr="009B31F8" w:rsidRDefault="002A50BB" w:rsidP="009B3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95B6F" w14:textId="77777777" w:rsidR="00492F80" w:rsidRDefault="00492F80" w:rsidP="009B31F8">
      <w:r>
        <w:separator/>
      </w:r>
    </w:p>
  </w:footnote>
  <w:footnote w:type="continuationSeparator" w:id="0">
    <w:p w14:paraId="11DB81F4" w14:textId="77777777" w:rsidR="00492F80" w:rsidRDefault="00492F80" w:rsidP="009B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71449"/>
    <w:multiLevelType w:val="hybridMultilevel"/>
    <w:tmpl w:val="F7B438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AE1B6E"/>
    <w:multiLevelType w:val="hybridMultilevel"/>
    <w:tmpl w:val="43CC7D4E"/>
    <w:lvl w:ilvl="0" w:tplc="9B742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DB8E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2" w:tplc="D2520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2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21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E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AE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AA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8C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FB"/>
    <w:rsid w:val="00010337"/>
    <w:rsid w:val="00012C7C"/>
    <w:rsid w:val="00017667"/>
    <w:rsid w:val="00031D24"/>
    <w:rsid w:val="000465FB"/>
    <w:rsid w:val="000559B6"/>
    <w:rsid w:val="00060393"/>
    <w:rsid w:val="00064234"/>
    <w:rsid w:val="00072C69"/>
    <w:rsid w:val="00093155"/>
    <w:rsid w:val="00097C9E"/>
    <w:rsid w:val="000A0AD0"/>
    <w:rsid w:val="000A0FEE"/>
    <w:rsid w:val="000A28D0"/>
    <w:rsid w:val="000A41DD"/>
    <w:rsid w:val="000C204E"/>
    <w:rsid w:val="000C3F56"/>
    <w:rsid w:val="000C7C19"/>
    <w:rsid w:val="000D1F7F"/>
    <w:rsid w:val="000D2E37"/>
    <w:rsid w:val="000D41E0"/>
    <w:rsid w:val="00101292"/>
    <w:rsid w:val="00101C1A"/>
    <w:rsid w:val="001020AD"/>
    <w:rsid w:val="00113475"/>
    <w:rsid w:val="0011497B"/>
    <w:rsid w:val="00121778"/>
    <w:rsid w:val="001237E7"/>
    <w:rsid w:val="001407B5"/>
    <w:rsid w:val="00140843"/>
    <w:rsid w:val="0014176E"/>
    <w:rsid w:val="001423DB"/>
    <w:rsid w:val="00144AC9"/>
    <w:rsid w:val="0014638B"/>
    <w:rsid w:val="001464BE"/>
    <w:rsid w:val="00147DB2"/>
    <w:rsid w:val="001817B9"/>
    <w:rsid w:val="001835F6"/>
    <w:rsid w:val="0018413A"/>
    <w:rsid w:val="00194937"/>
    <w:rsid w:val="001A1B94"/>
    <w:rsid w:val="001B1614"/>
    <w:rsid w:val="001B5B89"/>
    <w:rsid w:val="001C03B4"/>
    <w:rsid w:val="001C383D"/>
    <w:rsid w:val="001D6F3B"/>
    <w:rsid w:val="001E3699"/>
    <w:rsid w:val="001F0AA7"/>
    <w:rsid w:val="00207182"/>
    <w:rsid w:val="002076DC"/>
    <w:rsid w:val="00215F47"/>
    <w:rsid w:val="0022454E"/>
    <w:rsid w:val="002327E7"/>
    <w:rsid w:val="00234DA2"/>
    <w:rsid w:val="00241B56"/>
    <w:rsid w:val="00243992"/>
    <w:rsid w:val="00262AE1"/>
    <w:rsid w:val="002836F4"/>
    <w:rsid w:val="0028634D"/>
    <w:rsid w:val="00292EF7"/>
    <w:rsid w:val="00293C04"/>
    <w:rsid w:val="002967E4"/>
    <w:rsid w:val="002A3B7F"/>
    <w:rsid w:val="002A3F03"/>
    <w:rsid w:val="002A4B9D"/>
    <w:rsid w:val="002A50BB"/>
    <w:rsid w:val="002B61C0"/>
    <w:rsid w:val="002C43A2"/>
    <w:rsid w:val="002E6AB8"/>
    <w:rsid w:val="002F5174"/>
    <w:rsid w:val="003170BE"/>
    <w:rsid w:val="00317C1F"/>
    <w:rsid w:val="003220E2"/>
    <w:rsid w:val="00333A61"/>
    <w:rsid w:val="003371BB"/>
    <w:rsid w:val="00344EDE"/>
    <w:rsid w:val="00365AC0"/>
    <w:rsid w:val="003673CE"/>
    <w:rsid w:val="00386F9F"/>
    <w:rsid w:val="0039209B"/>
    <w:rsid w:val="003A27BA"/>
    <w:rsid w:val="003B46DC"/>
    <w:rsid w:val="003C0B28"/>
    <w:rsid w:val="003D59F4"/>
    <w:rsid w:val="003D674A"/>
    <w:rsid w:val="003E4723"/>
    <w:rsid w:val="003E47A1"/>
    <w:rsid w:val="003E6D72"/>
    <w:rsid w:val="003E7AFF"/>
    <w:rsid w:val="003F5690"/>
    <w:rsid w:val="00412616"/>
    <w:rsid w:val="004126E6"/>
    <w:rsid w:val="00413D72"/>
    <w:rsid w:val="004157FA"/>
    <w:rsid w:val="004202BC"/>
    <w:rsid w:val="004261D2"/>
    <w:rsid w:val="00431441"/>
    <w:rsid w:val="00431655"/>
    <w:rsid w:val="00431D53"/>
    <w:rsid w:val="00433866"/>
    <w:rsid w:val="0044309A"/>
    <w:rsid w:val="004556E5"/>
    <w:rsid w:val="004765AF"/>
    <w:rsid w:val="00477769"/>
    <w:rsid w:val="0048270E"/>
    <w:rsid w:val="00492F80"/>
    <w:rsid w:val="00493744"/>
    <w:rsid w:val="004A2EBC"/>
    <w:rsid w:val="004A4AA7"/>
    <w:rsid w:val="004B59F0"/>
    <w:rsid w:val="004D4D00"/>
    <w:rsid w:val="004D6EE4"/>
    <w:rsid w:val="004E19EF"/>
    <w:rsid w:val="004E7295"/>
    <w:rsid w:val="005016E0"/>
    <w:rsid w:val="00503BFF"/>
    <w:rsid w:val="005053ED"/>
    <w:rsid w:val="005126E6"/>
    <w:rsid w:val="00512D28"/>
    <w:rsid w:val="00541880"/>
    <w:rsid w:val="0054277E"/>
    <w:rsid w:val="005447AB"/>
    <w:rsid w:val="00550629"/>
    <w:rsid w:val="00550AF9"/>
    <w:rsid w:val="005617BF"/>
    <w:rsid w:val="00564B3B"/>
    <w:rsid w:val="0058003A"/>
    <w:rsid w:val="00597D7A"/>
    <w:rsid w:val="005B07EC"/>
    <w:rsid w:val="005B7E1C"/>
    <w:rsid w:val="005C19CF"/>
    <w:rsid w:val="005C300F"/>
    <w:rsid w:val="005D54A8"/>
    <w:rsid w:val="005F4FC0"/>
    <w:rsid w:val="0061076B"/>
    <w:rsid w:val="00621DB7"/>
    <w:rsid w:val="00623E51"/>
    <w:rsid w:val="006243B0"/>
    <w:rsid w:val="0065176A"/>
    <w:rsid w:val="006558B3"/>
    <w:rsid w:val="00671A61"/>
    <w:rsid w:val="00675769"/>
    <w:rsid w:val="0069616D"/>
    <w:rsid w:val="0069737C"/>
    <w:rsid w:val="006A5B10"/>
    <w:rsid w:val="006A61A2"/>
    <w:rsid w:val="006C1CE7"/>
    <w:rsid w:val="006C6561"/>
    <w:rsid w:val="006C65C9"/>
    <w:rsid w:val="006D1540"/>
    <w:rsid w:val="006F4371"/>
    <w:rsid w:val="007048F6"/>
    <w:rsid w:val="00704F32"/>
    <w:rsid w:val="00713003"/>
    <w:rsid w:val="00725626"/>
    <w:rsid w:val="00732D20"/>
    <w:rsid w:val="007360B5"/>
    <w:rsid w:val="007454B9"/>
    <w:rsid w:val="0076299C"/>
    <w:rsid w:val="00766FCC"/>
    <w:rsid w:val="007678E3"/>
    <w:rsid w:val="00772825"/>
    <w:rsid w:val="007801D5"/>
    <w:rsid w:val="00781E6E"/>
    <w:rsid w:val="00787DA5"/>
    <w:rsid w:val="00797709"/>
    <w:rsid w:val="007A0494"/>
    <w:rsid w:val="007C2AA6"/>
    <w:rsid w:val="007C4884"/>
    <w:rsid w:val="007D151D"/>
    <w:rsid w:val="00800488"/>
    <w:rsid w:val="00814776"/>
    <w:rsid w:val="00816973"/>
    <w:rsid w:val="008268B4"/>
    <w:rsid w:val="00833FCE"/>
    <w:rsid w:val="008354AF"/>
    <w:rsid w:val="00847B9C"/>
    <w:rsid w:val="00852D44"/>
    <w:rsid w:val="00853BFB"/>
    <w:rsid w:val="00855794"/>
    <w:rsid w:val="008646EA"/>
    <w:rsid w:val="00866674"/>
    <w:rsid w:val="008771F1"/>
    <w:rsid w:val="008837A9"/>
    <w:rsid w:val="008951EB"/>
    <w:rsid w:val="008A71D8"/>
    <w:rsid w:val="008A7CE5"/>
    <w:rsid w:val="008B3770"/>
    <w:rsid w:val="008D6782"/>
    <w:rsid w:val="008E7742"/>
    <w:rsid w:val="008F0F78"/>
    <w:rsid w:val="009026CE"/>
    <w:rsid w:val="00906526"/>
    <w:rsid w:val="00906926"/>
    <w:rsid w:val="00936A5F"/>
    <w:rsid w:val="0094177C"/>
    <w:rsid w:val="00956123"/>
    <w:rsid w:val="009578B3"/>
    <w:rsid w:val="00962A94"/>
    <w:rsid w:val="009739D4"/>
    <w:rsid w:val="00995401"/>
    <w:rsid w:val="009A2A5D"/>
    <w:rsid w:val="009B31F8"/>
    <w:rsid w:val="009B44C2"/>
    <w:rsid w:val="009C1169"/>
    <w:rsid w:val="009D1F9C"/>
    <w:rsid w:val="009D6281"/>
    <w:rsid w:val="009E61AB"/>
    <w:rsid w:val="009F0F49"/>
    <w:rsid w:val="00A1713E"/>
    <w:rsid w:val="00A35B54"/>
    <w:rsid w:val="00A36512"/>
    <w:rsid w:val="00A65962"/>
    <w:rsid w:val="00A80151"/>
    <w:rsid w:val="00A82B08"/>
    <w:rsid w:val="00AC0D51"/>
    <w:rsid w:val="00AD1D43"/>
    <w:rsid w:val="00AF32B4"/>
    <w:rsid w:val="00AF364E"/>
    <w:rsid w:val="00AF6B20"/>
    <w:rsid w:val="00B00698"/>
    <w:rsid w:val="00B00E93"/>
    <w:rsid w:val="00B021DA"/>
    <w:rsid w:val="00B030AE"/>
    <w:rsid w:val="00B06BD0"/>
    <w:rsid w:val="00B22474"/>
    <w:rsid w:val="00B23B2D"/>
    <w:rsid w:val="00B24BDE"/>
    <w:rsid w:val="00B3027B"/>
    <w:rsid w:val="00B430FA"/>
    <w:rsid w:val="00B434EC"/>
    <w:rsid w:val="00B44DE5"/>
    <w:rsid w:val="00B64CC2"/>
    <w:rsid w:val="00B702A0"/>
    <w:rsid w:val="00B851A0"/>
    <w:rsid w:val="00B920EE"/>
    <w:rsid w:val="00BB50B2"/>
    <w:rsid w:val="00BB71CA"/>
    <w:rsid w:val="00BB72EE"/>
    <w:rsid w:val="00BF10FE"/>
    <w:rsid w:val="00BF585C"/>
    <w:rsid w:val="00BF5DD9"/>
    <w:rsid w:val="00C1258C"/>
    <w:rsid w:val="00C14392"/>
    <w:rsid w:val="00C33B33"/>
    <w:rsid w:val="00C35E88"/>
    <w:rsid w:val="00C44B41"/>
    <w:rsid w:val="00C529B2"/>
    <w:rsid w:val="00C53C0C"/>
    <w:rsid w:val="00C606BA"/>
    <w:rsid w:val="00C66217"/>
    <w:rsid w:val="00C807FF"/>
    <w:rsid w:val="00C960A7"/>
    <w:rsid w:val="00C977F1"/>
    <w:rsid w:val="00CA4F26"/>
    <w:rsid w:val="00CB09AE"/>
    <w:rsid w:val="00CB0BE7"/>
    <w:rsid w:val="00CC179B"/>
    <w:rsid w:val="00CC275C"/>
    <w:rsid w:val="00CC2768"/>
    <w:rsid w:val="00CC7887"/>
    <w:rsid w:val="00CD280D"/>
    <w:rsid w:val="00CD7334"/>
    <w:rsid w:val="00CE209E"/>
    <w:rsid w:val="00CE5ED4"/>
    <w:rsid w:val="00CF0E3B"/>
    <w:rsid w:val="00CF159F"/>
    <w:rsid w:val="00CF7E34"/>
    <w:rsid w:val="00D302FD"/>
    <w:rsid w:val="00D369D7"/>
    <w:rsid w:val="00D47ABA"/>
    <w:rsid w:val="00D55FB7"/>
    <w:rsid w:val="00D745B0"/>
    <w:rsid w:val="00D74AB4"/>
    <w:rsid w:val="00D92C08"/>
    <w:rsid w:val="00D92EC1"/>
    <w:rsid w:val="00D96691"/>
    <w:rsid w:val="00DA5B3A"/>
    <w:rsid w:val="00DB0E40"/>
    <w:rsid w:val="00DB3CB9"/>
    <w:rsid w:val="00DB78AE"/>
    <w:rsid w:val="00DB7FCD"/>
    <w:rsid w:val="00DC7FF0"/>
    <w:rsid w:val="00DD454B"/>
    <w:rsid w:val="00DD6DC9"/>
    <w:rsid w:val="00DE200A"/>
    <w:rsid w:val="00DE28AF"/>
    <w:rsid w:val="00DF083B"/>
    <w:rsid w:val="00DF0B21"/>
    <w:rsid w:val="00DF3BC0"/>
    <w:rsid w:val="00DF61A7"/>
    <w:rsid w:val="00E04643"/>
    <w:rsid w:val="00E14263"/>
    <w:rsid w:val="00E16E5A"/>
    <w:rsid w:val="00E20DA5"/>
    <w:rsid w:val="00E23123"/>
    <w:rsid w:val="00E51335"/>
    <w:rsid w:val="00E51CBE"/>
    <w:rsid w:val="00E55E61"/>
    <w:rsid w:val="00E61308"/>
    <w:rsid w:val="00E75643"/>
    <w:rsid w:val="00E9186B"/>
    <w:rsid w:val="00E9201D"/>
    <w:rsid w:val="00EA31FD"/>
    <w:rsid w:val="00EA6DD5"/>
    <w:rsid w:val="00EB120A"/>
    <w:rsid w:val="00ED2B41"/>
    <w:rsid w:val="00ED44BE"/>
    <w:rsid w:val="00EE4D5B"/>
    <w:rsid w:val="00F10D7A"/>
    <w:rsid w:val="00F10DC6"/>
    <w:rsid w:val="00F125EF"/>
    <w:rsid w:val="00F16C31"/>
    <w:rsid w:val="00F21BB4"/>
    <w:rsid w:val="00F2729C"/>
    <w:rsid w:val="00F449B5"/>
    <w:rsid w:val="00F5035D"/>
    <w:rsid w:val="00F61CF5"/>
    <w:rsid w:val="00F72200"/>
    <w:rsid w:val="00F82342"/>
    <w:rsid w:val="00F84CCD"/>
    <w:rsid w:val="00F86BC6"/>
    <w:rsid w:val="00F97DBC"/>
    <w:rsid w:val="00FA19BB"/>
    <w:rsid w:val="00FD10B6"/>
    <w:rsid w:val="00FD32D1"/>
    <w:rsid w:val="00FD39D8"/>
    <w:rsid w:val="00FE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8DD2"/>
  <w15:chartTrackingRefBased/>
  <w15:docId w15:val="{FFF70976-9F9D-4452-88E1-2FE8212B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5FB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465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5FB"/>
    <w:rPr>
      <w:rFonts w:ascii="Times New Roman" w:eastAsia="SimSun" w:hAnsi="Times New Roman" w:cs="Times New Roman"/>
      <w:sz w:val="24"/>
      <w:szCs w:val="24"/>
      <w:lang w:val="fr-FR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9B3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1F8"/>
    <w:rPr>
      <w:rFonts w:ascii="Times New Roman" w:eastAsia="SimSun" w:hAnsi="Times New Roman" w:cs="Times New Roman"/>
      <w:sz w:val="24"/>
      <w:szCs w:val="24"/>
      <w:lang w:val="fr-FR" w:eastAsia="ar-SA" w:bidi="ar-SA"/>
    </w:rPr>
  </w:style>
  <w:style w:type="paragraph" w:customStyle="1" w:styleId="TableParagraph">
    <w:name w:val="Table Paragraph"/>
    <w:basedOn w:val="Normal"/>
    <w:uiPriority w:val="1"/>
    <w:qFormat/>
    <w:rsid w:val="00541880"/>
    <w:pPr>
      <w:widowControl w:val="0"/>
      <w:suppressAutoHyphens w:val="0"/>
      <w:autoSpaceDE w:val="0"/>
      <w:autoSpaceDN w:val="0"/>
      <w:spacing w:line="418" w:lineRule="exact"/>
      <w:ind w:left="28"/>
    </w:pPr>
    <w:rPr>
      <w:rFonts w:ascii="Khmer OS Siemreap" w:eastAsia="Khmer OS Siemreap" w:hAnsi="Khmer OS Siemreap" w:cs="Khmer OS Siemreap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9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8A71-8B6F-4D4F-87E9-B05AAB83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m Sopheanoch</dc:creator>
  <cp:keywords/>
  <dc:description/>
  <cp:lastModifiedBy>TIT</cp:lastModifiedBy>
  <cp:revision>5</cp:revision>
  <cp:lastPrinted>2023-08-02T11:42:00Z</cp:lastPrinted>
  <dcterms:created xsi:type="dcterms:W3CDTF">2025-07-07T12:03:00Z</dcterms:created>
  <dcterms:modified xsi:type="dcterms:W3CDTF">2025-07-07T14:25:00Z</dcterms:modified>
</cp:coreProperties>
</file>